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47BC" w14:textId="77777777" w:rsidR="00677789" w:rsidRPr="007274FB" w:rsidRDefault="009E0AE4" w:rsidP="0067778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 w14:anchorId="74E4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8pt;height:45pt;visibility:visible">
            <v:imagedata r:id="rId8" o:title="Герб"/>
          </v:shape>
        </w:pict>
      </w:r>
    </w:p>
    <w:p w14:paraId="4523C5AC" w14:textId="77777777" w:rsidR="00677789" w:rsidRPr="007274FB" w:rsidRDefault="00677789" w:rsidP="00677789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7274FB">
        <w:rPr>
          <w:sz w:val="26"/>
          <w:szCs w:val="26"/>
        </w:rPr>
        <w:t>АДМИНИСТРАЦИЯ ГОРОДА НОРИЛЬСКА</w:t>
      </w:r>
    </w:p>
    <w:p w14:paraId="0863312D" w14:textId="77777777" w:rsidR="00677789" w:rsidRPr="007274FB" w:rsidRDefault="00677789" w:rsidP="00677789">
      <w:pPr>
        <w:pStyle w:val="a3"/>
        <w:jc w:val="center"/>
        <w:rPr>
          <w:sz w:val="26"/>
          <w:szCs w:val="26"/>
        </w:rPr>
      </w:pPr>
      <w:r w:rsidRPr="007274FB">
        <w:rPr>
          <w:sz w:val="26"/>
          <w:szCs w:val="26"/>
        </w:rPr>
        <w:t>КРАСНОЯРСКОГО КРАЯ</w:t>
      </w:r>
    </w:p>
    <w:p w14:paraId="60624F15" w14:textId="77777777" w:rsidR="00677789" w:rsidRPr="007274FB" w:rsidRDefault="00677789" w:rsidP="00677789">
      <w:pPr>
        <w:pStyle w:val="a3"/>
        <w:jc w:val="center"/>
        <w:rPr>
          <w:sz w:val="18"/>
          <w:szCs w:val="18"/>
        </w:rPr>
      </w:pPr>
      <w:r w:rsidRPr="007274FB">
        <w:rPr>
          <w:sz w:val="26"/>
          <w:szCs w:val="26"/>
        </w:rPr>
        <w:t xml:space="preserve">                           </w:t>
      </w:r>
    </w:p>
    <w:p w14:paraId="3680BA43" w14:textId="77777777" w:rsidR="00677789" w:rsidRPr="007274FB" w:rsidRDefault="00677789" w:rsidP="00677789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274FB">
        <w:rPr>
          <w:b/>
          <w:bCs/>
          <w:sz w:val="28"/>
          <w:szCs w:val="28"/>
        </w:rPr>
        <w:t>РАСПОРЯЖЕНИЕ</w:t>
      </w:r>
    </w:p>
    <w:p w14:paraId="037669D2" w14:textId="77777777" w:rsidR="00677789" w:rsidRPr="007274FB" w:rsidRDefault="00677789" w:rsidP="00677789">
      <w:pPr>
        <w:pStyle w:val="a3"/>
        <w:jc w:val="center"/>
        <w:outlineLvl w:val="0"/>
        <w:rPr>
          <w:b/>
          <w:bCs/>
        </w:rPr>
      </w:pPr>
    </w:p>
    <w:p w14:paraId="70C649B8" w14:textId="04D041E7" w:rsidR="00677789" w:rsidRPr="007274FB" w:rsidRDefault="00D643ED" w:rsidP="00BF5925">
      <w:pPr>
        <w:tabs>
          <w:tab w:val="left" w:pos="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.</w:t>
      </w:r>
      <w:r w:rsidR="00677789" w:rsidRPr="007274FB">
        <w:rPr>
          <w:rFonts w:ascii="Times New Roman" w:hAnsi="Times New Roman"/>
          <w:sz w:val="26"/>
          <w:szCs w:val="26"/>
        </w:rPr>
        <w:t>20</w:t>
      </w:r>
      <w:r w:rsidR="000A324C" w:rsidRPr="007274FB">
        <w:rPr>
          <w:rFonts w:ascii="Times New Roman" w:hAnsi="Times New Roman"/>
          <w:sz w:val="26"/>
          <w:szCs w:val="26"/>
        </w:rPr>
        <w:t>2</w:t>
      </w:r>
      <w:r w:rsidR="00607723">
        <w:rPr>
          <w:rFonts w:ascii="Times New Roman" w:hAnsi="Times New Roman"/>
          <w:sz w:val="26"/>
          <w:szCs w:val="26"/>
        </w:rPr>
        <w:t>4</w:t>
      </w:r>
      <w:r w:rsidR="00677789" w:rsidRPr="007274FB">
        <w:rPr>
          <w:rFonts w:ascii="Times New Roman" w:hAnsi="Times New Roman"/>
          <w:sz w:val="26"/>
          <w:szCs w:val="26"/>
        </w:rPr>
        <w:tab/>
      </w:r>
      <w:r w:rsidR="00DA4771" w:rsidRPr="007274F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DA4771" w:rsidRPr="007274FB">
        <w:rPr>
          <w:rFonts w:ascii="Times New Roman" w:hAnsi="Times New Roman"/>
          <w:sz w:val="26"/>
          <w:szCs w:val="26"/>
        </w:rPr>
        <w:t xml:space="preserve">     </w:t>
      </w:r>
      <w:r w:rsidR="00BF5925" w:rsidRPr="007274FB">
        <w:rPr>
          <w:rFonts w:ascii="Times New Roman" w:hAnsi="Times New Roman"/>
          <w:sz w:val="26"/>
          <w:szCs w:val="26"/>
        </w:rPr>
        <w:t xml:space="preserve">     </w:t>
      </w:r>
      <w:r w:rsidR="003E68AD" w:rsidRPr="007274FB">
        <w:rPr>
          <w:rFonts w:ascii="Times New Roman" w:hAnsi="Times New Roman"/>
          <w:sz w:val="26"/>
          <w:szCs w:val="26"/>
        </w:rPr>
        <w:t xml:space="preserve">          </w:t>
      </w:r>
      <w:r w:rsidR="00BF5925" w:rsidRPr="007274FB">
        <w:rPr>
          <w:rFonts w:ascii="Times New Roman" w:hAnsi="Times New Roman"/>
          <w:sz w:val="26"/>
          <w:szCs w:val="26"/>
        </w:rPr>
        <w:t xml:space="preserve">   </w:t>
      </w:r>
      <w:r w:rsidR="00677789" w:rsidRPr="007274FB">
        <w:rPr>
          <w:rFonts w:ascii="Times New Roman" w:hAnsi="Times New Roman"/>
          <w:sz w:val="26"/>
          <w:szCs w:val="26"/>
        </w:rPr>
        <w:t>г.</w:t>
      </w:r>
      <w:r w:rsidR="009A5251" w:rsidRPr="007274FB">
        <w:rPr>
          <w:rFonts w:ascii="Times New Roman" w:hAnsi="Times New Roman"/>
          <w:sz w:val="26"/>
          <w:szCs w:val="26"/>
        </w:rPr>
        <w:t xml:space="preserve"> </w:t>
      </w:r>
      <w:r w:rsidR="00BF5925" w:rsidRPr="007274FB">
        <w:rPr>
          <w:rFonts w:ascii="Times New Roman" w:hAnsi="Times New Roman"/>
          <w:sz w:val="26"/>
          <w:szCs w:val="26"/>
        </w:rPr>
        <w:t>Норильск</w:t>
      </w:r>
      <w:r w:rsidR="00BF5925" w:rsidRPr="007274FB">
        <w:rPr>
          <w:rFonts w:ascii="Times New Roman" w:hAnsi="Times New Roman"/>
          <w:sz w:val="26"/>
          <w:szCs w:val="26"/>
        </w:rPr>
        <w:tab/>
      </w:r>
      <w:r w:rsidR="00BF5925" w:rsidRPr="007274FB">
        <w:rPr>
          <w:rFonts w:ascii="Times New Roman" w:hAnsi="Times New Roman"/>
          <w:sz w:val="26"/>
          <w:szCs w:val="26"/>
        </w:rPr>
        <w:tab/>
      </w:r>
      <w:r w:rsidR="00BF5925" w:rsidRPr="007274FB">
        <w:rPr>
          <w:rFonts w:ascii="Times New Roman" w:hAnsi="Times New Roman"/>
          <w:sz w:val="26"/>
          <w:szCs w:val="26"/>
        </w:rPr>
        <w:tab/>
        <w:t xml:space="preserve"> </w:t>
      </w:r>
      <w:r w:rsidR="003E68AD" w:rsidRPr="007274FB">
        <w:rPr>
          <w:rFonts w:ascii="Times New Roman" w:hAnsi="Times New Roman"/>
          <w:sz w:val="26"/>
          <w:szCs w:val="26"/>
        </w:rPr>
        <w:t xml:space="preserve">                 </w:t>
      </w:r>
      <w:r w:rsidR="00DA4771" w:rsidRPr="007274FB">
        <w:rPr>
          <w:rFonts w:ascii="Times New Roman" w:hAnsi="Times New Roman"/>
          <w:sz w:val="26"/>
          <w:szCs w:val="26"/>
        </w:rPr>
        <w:t xml:space="preserve">   </w:t>
      </w:r>
      <w:r w:rsidR="003E68AD" w:rsidRPr="007274FB">
        <w:rPr>
          <w:rFonts w:ascii="Times New Roman" w:hAnsi="Times New Roman"/>
          <w:sz w:val="26"/>
          <w:szCs w:val="26"/>
        </w:rPr>
        <w:t xml:space="preserve">   </w:t>
      </w:r>
      <w:r w:rsidR="00735FBD" w:rsidRPr="007274F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866</w:t>
      </w:r>
    </w:p>
    <w:p w14:paraId="02070D09" w14:textId="77777777" w:rsidR="00AB036F" w:rsidRPr="007274FB" w:rsidRDefault="00AB036F" w:rsidP="00AB0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38BC90A" w14:textId="77777777" w:rsidR="00312BD6" w:rsidRPr="007274FB" w:rsidRDefault="00AB036F" w:rsidP="00AB036F">
      <w:pPr>
        <w:pStyle w:val="ConsPlusNormal"/>
        <w:ind w:firstLine="0"/>
        <w:jc w:val="both"/>
        <w:rPr>
          <w:rFonts w:ascii="Times New Roman" w:hAnsi="Times New Roman"/>
          <w:spacing w:val="-4"/>
          <w:sz w:val="26"/>
          <w:szCs w:val="26"/>
        </w:rPr>
      </w:pPr>
      <w:r w:rsidRPr="007274FB">
        <w:rPr>
          <w:rFonts w:ascii="Times New Roman" w:hAnsi="Times New Roman"/>
          <w:bCs/>
          <w:sz w:val="26"/>
          <w:szCs w:val="26"/>
        </w:rPr>
        <w:t>О</w:t>
      </w:r>
      <w:r w:rsidR="009A5251" w:rsidRPr="007274FB">
        <w:rPr>
          <w:rFonts w:ascii="Times New Roman" w:hAnsi="Times New Roman"/>
          <w:bCs/>
          <w:sz w:val="26"/>
          <w:szCs w:val="26"/>
        </w:rPr>
        <w:t xml:space="preserve"> проверк</w:t>
      </w:r>
      <w:r w:rsidRPr="007274FB">
        <w:rPr>
          <w:rFonts w:ascii="Times New Roman" w:hAnsi="Times New Roman"/>
          <w:bCs/>
          <w:sz w:val="26"/>
          <w:szCs w:val="26"/>
        </w:rPr>
        <w:t>е</w:t>
      </w:r>
      <w:r w:rsidR="009A5251" w:rsidRPr="007274FB">
        <w:rPr>
          <w:rFonts w:ascii="Times New Roman" w:hAnsi="Times New Roman"/>
          <w:bCs/>
          <w:sz w:val="26"/>
          <w:szCs w:val="26"/>
        </w:rPr>
        <w:t xml:space="preserve"> готовности</w:t>
      </w:r>
      <w:r w:rsidR="00312BD6" w:rsidRPr="007274FB">
        <w:rPr>
          <w:rFonts w:ascii="Times New Roman" w:hAnsi="Times New Roman"/>
          <w:sz w:val="26"/>
          <w:szCs w:val="26"/>
        </w:rPr>
        <w:t xml:space="preserve"> </w:t>
      </w:r>
      <w:r w:rsidR="009A5251" w:rsidRPr="007274FB">
        <w:rPr>
          <w:rFonts w:ascii="Times New Roman" w:hAnsi="Times New Roman"/>
          <w:bCs/>
          <w:sz w:val="26"/>
          <w:szCs w:val="26"/>
        </w:rPr>
        <w:t>к отопительному периоду</w:t>
      </w:r>
      <w:r w:rsidR="00312BD6" w:rsidRPr="007274FB">
        <w:rPr>
          <w:rFonts w:ascii="Times New Roman" w:hAnsi="Times New Roman"/>
          <w:sz w:val="26"/>
          <w:szCs w:val="26"/>
        </w:rPr>
        <w:t xml:space="preserve"> </w:t>
      </w:r>
      <w:r w:rsidR="009A5251" w:rsidRPr="007274FB">
        <w:rPr>
          <w:rFonts w:ascii="Times New Roman" w:hAnsi="Times New Roman"/>
          <w:bCs/>
          <w:sz w:val="26"/>
          <w:szCs w:val="26"/>
        </w:rPr>
        <w:t>20</w:t>
      </w:r>
      <w:r w:rsidR="000A324C" w:rsidRPr="007274FB">
        <w:rPr>
          <w:rFonts w:ascii="Times New Roman" w:hAnsi="Times New Roman"/>
          <w:bCs/>
          <w:sz w:val="26"/>
          <w:szCs w:val="26"/>
        </w:rPr>
        <w:t>2</w:t>
      </w:r>
      <w:r w:rsidR="00607723">
        <w:rPr>
          <w:rFonts w:ascii="Times New Roman" w:hAnsi="Times New Roman"/>
          <w:bCs/>
          <w:sz w:val="26"/>
          <w:szCs w:val="26"/>
        </w:rPr>
        <w:t>4</w:t>
      </w:r>
      <w:r w:rsidR="00A27562" w:rsidRPr="007274FB">
        <w:rPr>
          <w:rFonts w:ascii="Times New Roman" w:hAnsi="Times New Roman"/>
          <w:bCs/>
          <w:sz w:val="26"/>
          <w:szCs w:val="26"/>
        </w:rPr>
        <w:t xml:space="preserve"> </w:t>
      </w:r>
      <w:r w:rsidR="009A5251" w:rsidRPr="007274FB">
        <w:rPr>
          <w:rFonts w:ascii="Times New Roman" w:hAnsi="Times New Roman"/>
          <w:bCs/>
          <w:sz w:val="26"/>
          <w:szCs w:val="26"/>
        </w:rPr>
        <w:t>-</w:t>
      </w:r>
      <w:r w:rsidR="00A27562" w:rsidRPr="007274FB">
        <w:rPr>
          <w:rFonts w:ascii="Times New Roman" w:hAnsi="Times New Roman"/>
          <w:bCs/>
          <w:sz w:val="26"/>
          <w:szCs w:val="26"/>
        </w:rPr>
        <w:t xml:space="preserve"> </w:t>
      </w:r>
      <w:r w:rsidR="009A5251" w:rsidRPr="007274FB">
        <w:rPr>
          <w:rFonts w:ascii="Times New Roman" w:hAnsi="Times New Roman"/>
          <w:bCs/>
          <w:sz w:val="26"/>
          <w:szCs w:val="26"/>
        </w:rPr>
        <w:t>20</w:t>
      </w:r>
      <w:r w:rsidR="0006735E" w:rsidRPr="007274FB">
        <w:rPr>
          <w:rFonts w:ascii="Times New Roman" w:hAnsi="Times New Roman"/>
          <w:bCs/>
          <w:sz w:val="26"/>
          <w:szCs w:val="26"/>
        </w:rPr>
        <w:t>2</w:t>
      </w:r>
      <w:r w:rsidR="00607723">
        <w:rPr>
          <w:rFonts w:ascii="Times New Roman" w:hAnsi="Times New Roman"/>
          <w:bCs/>
          <w:sz w:val="26"/>
          <w:szCs w:val="26"/>
        </w:rPr>
        <w:t>5</w:t>
      </w:r>
      <w:r w:rsidR="009A5251" w:rsidRPr="007274FB">
        <w:rPr>
          <w:rFonts w:ascii="Times New Roman" w:hAnsi="Times New Roman"/>
          <w:bCs/>
          <w:sz w:val="26"/>
          <w:szCs w:val="26"/>
        </w:rPr>
        <w:t xml:space="preserve"> годов</w:t>
      </w:r>
      <w:r w:rsidR="00FC30FD" w:rsidRPr="007274FB">
        <w:rPr>
          <w:rFonts w:ascii="Times New Roman" w:hAnsi="Times New Roman"/>
          <w:sz w:val="26"/>
          <w:szCs w:val="26"/>
        </w:rPr>
        <w:t xml:space="preserve"> </w:t>
      </w:r>
    </w:p>
    <w:p w14:paraId="04AC7C60" w14:textId="77777777" w:rsidR="00A40CE7" w:rsidRPr="007274FB" w:rsidRDefault="00A40CE7" w:rsidP="00F6557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682C1D07" w14:textId="77777777" w:rsidR="00CD001A" w:rsidRPr="007274FB" w:rsidRDefault="00CD001A" w:rsidP="00365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274FB">
        <w:rPr>
          <w:rFonts w:ascii="Times New Roman" w:eastAsia="Calibri" w:hAnsi="Times New Roman"/>
          <w:sz w:val="26"/>
          <w:szCs w:val="26"/>
        </w:rPr>
        <w:t>В целях обеспечения бесперебойной работы и надежного функционирования объектов жилищно-коммунального хозяйства, подготовки теплоснабжающ</w:t>
      </w:r>
      <w:r w:rsidR="00B967FD">
        <w:rPr>
          <w:rFonts w:ascii="Times New Roman" w:eastAsia="Calibri" w:hAnsi="Times New Roman"/>
          <w:sz w:val="26"/>
          <w:szCs w:val="26"/>
        </w:rPr>
        <w:t>их</w:t>
      </w:r>
      <w:r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="000A324C" w:rsidRPr="007274FB">
        <w:rPr>
          <w:rFonts w:ascii="Times New Roman" w:eastAsia="Calibri" w:hAnsi="Times New Roman"/>
          <w:sz w:val="26"/>
          <w:szCs w:val="26"/>
        </w:rPr>
        <w:t xml:space="preserve">                     </w:t>
      </w:r>
      <w:r w:rsidRPr="007274FB">
        <w:rPr>
          <w:rFonts w:ascii="Times New Roman" w:eastAsia="Calibri" w:hAnsi="Times New Roman"/>
          <w:sz w:val="26"/>
          <w:szCs w:val="26"/>
        </w:rPr>
        <w:t xml:space="preserve">и </w:t>
      </w:r>
      <w:proofErr w:type="spellStart"/>
      <w:r w:rsidR="00B967FD">
        <w:rPr>
          <w:rFonts w:ascii="Times New Roman" w:eastAsia="Calibri" w:hAnsi="Times New Roman"/>
          <w:sz w:val="26"/>
          <w:szCs w:val="26"/>
        </w:rPr>
        <w:t>тепло</w:t>
      </w:r>
      <w:r w:rsidR="00B967FD" w:rsidRPr="007274FB">
        <w:rPr>
          <w:rFonts w:ascii="Times New Roman" w:eastAsia="Calibri" w:hAnsi="Times New Roman"/>
          <w:sz w:val="26"/>
          <w:szCs w:val="26"/>
        </w:rPr>
        <w:t>сете</w:t>
      </w:r>
      <w:r w:rsidR="00B967FD">
        <w:rPr>
          <w:rFonts w:ascii="Times New Roman" w:eastAsia="Calibri" w:hAnsi="Times New Roman"/>
          <w:sz w:val="26"/>
          <w:szCs w:val="26"/>
        </w:rPr>
        <w:t>вых</w:t>
      </w:r>
      <w:proofErr w:type="spellEnd"/>
      <w:r w:rsidRPr="007274FB">
        <w:rPr>
          <w:rFonts w:ascii="Times New Roman" w:eastAsia="Calibri" w:hAnsi="Times New Roman"/>
          <w:sz w:val="26"/>
          <w:szCs w:val="26"/>
        </w:rPr>
        <w:t xml:space="preserve"> организаций, потребителей тепловой энергии на территории муниципального образования город Норильск</w:t>
      </w:r>
      <w:r w:rsidR="00966CD8" w:rsidRPr="007274FB">
        <w:rPr>
          <w:rFonts w:ascii="Times New Roman" w:eastAsia="Calibri" w:hAnsi="Times New Roman"/>
          <w:sz w:val="26"/>
          <w:szCs w:val="26"/>
        </w:rPr>
        <w:t xml:space="preserve"> к работе в зимних условиях </w:t>
      </w:r>
      <w:r w:rsidR="000A324C" w:rsidRPr="007274FB">
        <w:rPr>
          <w:rFonts w:ascii="Times New Roman" w:eastAsia="Calibri" w:hAnsi="Times New Roman"/>
          <w:sz w:val="26"/>
          <w:szCs w:val="26"/>
        </w:rPr>
        <w:t xml:space="preserve">                         </w:t>
      </w:r>
      <w:r w:rsidR="00966CD8" w:rsidRPr="007274FB">
        <w:rPr>
          <w:rFonts w:ascii="Times New Roman" w:eastAsia="Calibri" w:hAnsi="Times New Roman"/>
          <w:sz w:val="26"/>
          <w:szCs w:val="26"/>
        </w:rPr>
        <w:t>20</w:t>
      </w:r>
      <w:r w:rsidR="000A324C" w:rsidRPr="007274FB">
        <w:rPr>
          <w:rFonts w:ascii="Times New Roman" w:eastAsia="Calibri" w:hAnsi="Times New Roman"/>
          <w:sz w:val="26"/>
          <w:szCs w:val="26"/>
        </w:rPr>
        <w:t>2</w:t>
      </w:r>
      <w:r w:rsidR="00607723">
        <w:rPr>
          <w:rFonts w:ascii="Times New Roman" w:eastAsia="Calibri" w:hAnsi="Times New Roman"/>
          <w:sz w:val="26"/>
          <w:szCs w:val="26"/>
        </w:rPr>
        <w:t>4</w:t>
      </w:r>
      <w:r w:rsidR="00966CD8" w:rsidRPr="007274FB">
        <w:rPr>
          <w:rFonts w:ascii="Times New Roman" w:eastAsia="Calibri" w:hAnsi="Times New Roman"/>
          <w:sz w:val="26"/>
          <w:szCs w:val="26"/>
        </w:rPr>
        <w:t xml:space="preserve"> - 20</w:t>
      </w:r>
      <w:r w:rsidR="0006735E" w:rsidRPr="007274FB">
        <w:rPr>
          <w:rFonts w:ascii="Times New Roman" w:eastAsia="Calibri" w:hAnsi="Times New Roman"/>
          <w:sz w:val="26"/>
          <w:szCs w:val="26"/>
        </w:rPr>
        <w:t>2</w:t>
      </w:r>
      <w:r w:rsidR="00607723">
        <w:rPr>
          <w:rFonts w:ascii="Times New Roman" w:eastAsia="Calibri" w:hAnsi="Times New Roman"/>
          <w:sz w:val="26"/>
          <w:szCs w:val="26"/>
        </w:rPr>
        <w:t>5</w:t>
      </w:r>
      <w:r w:rsidRPr="007274FB">
        <w:rPr>
          <w:rFonts w:ascii="Times New Roman" w:eastAsia="Calibri" w:hAnsi="Times New Roman"/>
          <w:sz w:val="26"/>
          <w:szCs w:val="26"/>
        </w:rPr>
        <w:t xml:space="preserve"> годов,</w:t>
      </w:r>
      <w:r w:rsidR="00B967FD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 xml:space="preserve"> руководств</w:t>
      </w:r>
      <w:r w:rsidR="00AB036F" w:rsidRPr="007274FB">
        <w:rPr>
          <w:rFonts w:ascii="Times New Roman" w:eastAsia="Calibri" w:hAnsi="Times New Roman"/>
          <w:sz w:val="26"/>
          <w:szCs w:val="26"/>
        </w:rPr>
        <w:t>уясь</w:t>
      </w:r>
      <w:r w:rsidR="00B967FD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="00B967FD">
        <w:rPr>
          <w:rFonts w:ascii="Times New Roman" w:eastAsia="Calibri" w:hAnsi="Times New Roman"/>
          <w:sz w:val="26"/>
          <w:szCs w:val="26"/>
        </w:rPr>
        <w:t xml:space="preserve">статьей 16 </w:t>
      </w:r>
      <w:r w:rsidRPr="007274FB">
        <w:rPr>
          <w:rFonts w:ascii="Times New Roman" w:eastAsia="Calibri" w:hAnsi="Times New Roman"/>
          <w:sz w:val="26"/>
          <w:szCs w:val="26"/>
        </w:rPr>
        <w:t>Федеральн</w:t>
      </w:r>
      <w:r w:rsidR="00B967FD">
        <w:rPr>
          <w:rFonts w:ascii="Times New Roman" w:eastAsia="Calibri" w:hAnsi="Times New Roman"/>
          <w:sz w:val="26"/>
          <w:szCs w:val="26"/>
        </w:rPr>
        <w:t xml:space="preserve">ого </w:t>
      </w:r>
      <w:r w:rsidRPr="007274FB">
        <w:rPr>
          <w:rFonts w:ascii="Times New Roman" w:eastAsia="Calibri" w:hAnsi="Times New Roman"/>
          <w:sz w:val="26"/>
          <w:szCs w:val="26"/>
        </w:rPr>
        <w:t xml:space="preserve"> </w:t>
      </w:r>
      <w:hyperlink r:id="rId9" w:history="1">
        <w:r w:rsidRPr="007274FB">
          <w:rPr>
            <w:rFonts w:ascii="Times New Roman" w:eastAsia="Calibri" w:hAnsi="Times New Roman"/>
            <w:sz w:val="26"/>
            <w:szCs w:val="26"/>
          </w:rPr>
          <w:t>закон</w:t>
        </w:r>
      </w:hyperlink>
      <w:r w:rsidR="00B967FD">
        <w:rPr>
          <w:rFonts w:ascii="Times New Roman" w:eastAsia="Calibri" w:hAnsi="Times New Roman"/>
          <w:sz w:val="26"/>
          <w:szCs w:val="26"/>
        </w:rPr>
        <w:t>а</w:t>
      </w:r>
      <w:r w:rsidRPr="007274FB">
        <w:rPr>
          <w:rFonts w:ascii="Times New Roman" w:eastAsia="Calibri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AB036F" w:rsidRPr="007274FB">
        <w:rPr>
          <w:rFonts w:ascii="Times New Roman" w:eastAsia="Calibri" w:hAnsi="Times New Roman"/>
          <w:sz w:val="26"/>
          <w:szCs w:val="26"/>
        </w:rPr>
        <w:t xml:space="preserve"> Федеральным законом от 27.07.2010 №190-ФЗ «О</w:t>
      </w:r>
      <w:r w:rsidR="0082723C">
        <w:rPr>
          <w:rFonts w:ascii="Times New Roman" w:eastAsia="Calibri" w:hAnsi="Times New Roman"/>
          <w:sz w:val="26"/>
          <w:szCs w:val="26"/>
        </w:rPr>
        <w:t> </w:t>
      </w:r>
      <w:r w:rsidR="00AB036F" w:rsidRPr="007274FB">
        <w:rPr>
          <w:rFonts w:ascii="Times New Roman" w:eastAsia="Calibri" w:hAnsi="Times New Roman"/>
          <w:sz w:val="26"/>
          <w:szCs w:val="26"/>
        </w:rPr>
        <w:t>теплоснабжении»,</w:t>
      </w:r>
      <w:r w:rsidR="00B967FD">
        <w:rPr>
          <w:rFonts w:ascii="Times New Roman" w:eastAsia="Calibri" w:hAnsi="Times New Roman"/>
          <w:sz w:val="26"/>
          <w:szCs w:val="26"/>
        </w:rPr>
        <w:t xml:space="preserve"> </w:t>
      </w:r>
      <w:r w:rsidR="00DA1EB5">
        <w:rPr>
          <w:rFonts w:ascii="Times New Roman" w:eastAsia="Calibri" w:hAnsi="Times New Roman"/>
          <w:sz w:val="26"/>
          <w:szCs w:val="26"/>
        </w:rPr>
        <w:t>на основании</w:t>
      </w:r>
      <w:r w:rsidR="006C1556">
        <w:rPr>
          <w:rFonts w:ascii="Times New Roman" w:eastAsia="Calibri" w:hAnsi="Times New Roman"/>
          <w:sz w:val="26"/>
          <w:szCs w:val="26"/>
        </w:rPr>
        <w:t xml:space="preserve"> п</w:t>
      </w:r>
      <w:r w:rsidR="00B967FD">
        <w:rPr>
          <w:rFonts w:ascii="Times New Roman" w:eastAsia="Calibri" w:hAnsi="Times New Roman"/>
          <w:sz w:val="26"/>
          <w:szCs w:val="26"/>
        </w:rPr>
        <w:t>риказ</w:t>
      </w:r>
      <w:r w:rsidR="00DA1EB5">
        <w:rPr>
          <w:rFonts w:ascii="Times New Roman" w:eastAsia="Calibri" w:hAnsi="Times New Roman"/>
          <w:sz w:val="26"/>
          <w:szCs w:val="26"/>
        </w:rPr>
        <w:t>а</w:t>
      </w:r>
      <w:r w:rsidR="00B967FD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>Министерства энергетики Российской Федерации от 12.03.2013 № 103 «Об утверждении Правил оценки готов</w:t>
      </w:r>
      <w:r w:rsidR="00FA1F62" w:rsidRPr="007274FB">
        <w:rPr>
          <w:rFonts w:ascii="Times New Roman" w:eastAsia="Calibri" w:hAnsi="Times New Roman"/>
          <w:sz w:val="26"/>
          <w:szCs w:val="26"/>
        </w:rPr>
        <w:t>ности к отопительному периоду»,</w:t>
      </w:r>
      <w:r w:rsidR="00B967FD">
        <w:rPr>
          <w:rFonts w:ascii="Times New Roman" w:eastAsia="Calibri" w:hAnsi="Times New Roman"/>
          <w:sz w:val="26"/>
          <w:szCs w:val="26"/>
        </w:rPr>
        <w:t xml:space="preserve"> Уставом города Норильска,</w:t>
      </w:r>
    </w:p>
    <w:p w14:paraId="7F62918C" w14:textId="77777777" w:rsidR="00F65576" w:rsidRPr="007274FB" w:rsidRDefault="00F65576" w:rsidP="00817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76994E" w14:textId="1CC00DB9" w:rsidR="00FC30FD" w:rsidRPr="006C67CA" w:rsidRDefault="00F7385B" w:rsidP="00FA1F6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74FB">
        <w:rPr>
          <w:rFonts w:ascii="Times New Roman" w:hAnsi="Times New Roman"/>
          <w:spacing w:val="-4"/>
          <w:sz w:val="26"/>
          <w:szCs w:val="26"/>
        </w:rPr>
        <w:t>Создать</w:t>
      </w:r>
      <w:r w:rsidR="00FC30FD" w:rsidRPr="007274FB">
        <w:rPr>
          <w:rFonts w:ascii="Times New Roman" w:hAnsi="Times New Roman"/>
          <w:spacing w:val="-4"/>
          <w:sz w:val="26"/>
          <w:szCs w:val="26"/>
        </w:rPr>
        <w:t xml:space="preserve"> комисси</w:t>
      </w:r>
      <w:r w:rsidRPr="007274FB">
        <w:rPr>
          <w:rFonts w:ascii="Times New Roman" w:hAnsi="Times New Roman"/>
          <w:spacing w:val="-4"/>
          <w:sz w:val="26"/>
          <w:szCs w:val="26"/>
        </w:rPr>
        <w:t>ю</w:t>
      </w:r>
      <w:r w:rsidR="00FC30FD" w:rsidRPr="007274FB">
        <w:rPr>
          <w:rFonts w:ascii="Times New Roman" w:hAnsi="Times New Roman"/>
          <w:spacing w:val="-4"/>
          <w:sz w:val="26"/>
          <w:szCs w:val="26"/>
        </w:rPr>
        <w:t xml:space="preserve"> по проверке готовно</w:t>
      </w:r>
      <w:r w:rsidR="00966CD8" w:rsidRPr="007274FB">
        <w:rPr>
          <w:rFonts w:ascii="Times New Roman" w:hAnsi="Times New Roman"/>
          <w:spacing w:val="-4"/>
          <w:sz w:val="26"/>
          <w:szCs w:val="26"/>
        </w:rPr>
        <w:t xml:space="preserve">сти к отопительному периоду </w:t>
      </w:r>
      <w:r w:rsidR="000A324C" w:rsidRPr="007274FB">
        <w:rPr>
          <w:rFonts w:ascii="Times New Roman" w:hAnsi="Times New Roman"/>
          <w:spacing w:val="-4"/>
          <w:sz w:val="26"/>
          <w:szCs w:val="26"/>
        </w:rPr>
        <w:t xml:space="preserve">                      </w:t>
      </w:r>
      <w:r w:rsidR="00966CD8" w:rsidRPr="007274FB">
        <w:rPr>
          <w:rFonts w:ascii="Times New Roman" w:hAnsi="Times New Roman"/>
          <w:spacing w:val="-4"/>
          <w:sz w:val="26"/>
          <w:szCs w:val="26"/>
        </w:rPr>
        <w:t>20</w:t>
      </w:r>
      <w:r w:rsidR="000A324C" w:rsidRPr="007274FB">
        <w:rPr>
          <w:rFonts w:ascii="Times New Roman" w:hAnsi="Times New Roman"/>
          <w:spacing w:val="-4"/>
          <w:sz w:val="26"/>
          <w:szCs w:val="26"/>
        </w:rPr>
        <w:t>2</w:t>
      </w:r>
      <w:r w:rsidR="00607723">
        <w:rPr>
          <w:rFonts w:ascii="Times New Roman" w:hAnsi="Times New Roman"/>
          <w:spacing w:val="-4"/>
          <w:sz w:val="26"/>
          <w:szCs w:val="26"/>
        </w:rPr>
        <w:t>4</w:t>
      </w:r>
      <w:r w:rsidR="00966CD8" w:rsidRPr="007274FB">
        <w:rPr>
          <w:rFonts w:ascii="Times New Roman" w:hAnsi="Times New Roman"/>
          <w:spacing w:val="-4"/>
          <w:sz w:val="26"/>
          <w:szCs w:val="26"/>
        </w:rPr>
        <w:t>-20</w:t>
      </w:r>
      <w:r w:rsidR="0006735E" w:rsidRPr="007274FB">
        <w:rPr>
          <w:rFonts w:ascii="Times New Roman" w:hAnsi="Times New Roman"/>
          <w:spacing w:val="-4"/>
          <w:sz w:val="26"/>
          <w:szCs w:val="26"/>
        </w:rPr>
        <w:t>2</w:t>
      </w:r>
      <w:r w:rsidR="00607723">
        <w:rPr>
          <w:rFonts w:ascii="Times New Roman" w:hAnsi="Times New Roman"/>
          <w:spacing w:val="-4"/>
          <w:sz w:val="26"/>
          <w:szCs w:val="26"/>
        </w:rPr>
        <w:t>5</w:t>
      </w:r>
      <w:r w:rsidR="00B967FD">
        <w:rPr>
          <w:rFonts w:ascii="Times New Roman" w:hAnsi="Times New Roman"/>
          <w:spacing w:val="-4"/>
          <w:sz w:val="26"/>
          <w:szCs w:val="26"/>
        </w:rPr>
        <w:t xml:space="preserve"> годов </w:t>
      </w:r>
      <w:r w:rsidR="004D783A" w:rsidRPr="007274FB">
        <w:rPr>
          <w:rFonts w:ascii="Times New Roman" w:eastAsia="Calibri" w:hAnsi="Times New Roman"/>
          <w:sz w:val="26"/>
          <w:szCs w:val="26"/>
        </w:rPr>
        <w:t>теплоснабжающ</w:t>
      </w:r>
      <w:r w:rsidR="0006735E" w:rsidRPr="007274FB">
        <w:rPr>
          <w:rFonts w:ascii="Times New Roman" w:eastAsia="Calibri" w:hAnsi="Times New Roman"/>
          <w:sz w:val="26"/>
          <w:szCs w:val="26"/>
        </w:rPr>
        <w:t>ей</w:t>
      </w:r>
      <w:r w:rsidR="004D783A" w:rsidRPr="007274FB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4D783A" w:rsidRPr="007274FB">
        <w:rPr>
          <w:rFonts w:ascii="Times New Roman" w:eastAsia="Calibri" w:hAnsi="Times New Roman"/>
          <w:sz w:val="26"/>
          <w:szCs w:val="26"/>
        </w:rPr>
        <w:t>теплосетев</w:t>
      </w:r>
      <w:r w:rsidR="0006735E" w:rsidRPr="007274FB">
        <w:rPr>
          <w:rFonts w:ascii="Times New Roman" w:eastAsia="Calibri" w:hAnsi="Times New Roman"/>
          <w:sz w:val="26"/>
          <w:szCs w:val="26"/>
        </w:rPr>
        <w:t>ой</w:t>
      </w:r>
      <w:proofErr w:type="spellEnd"/>
      <w:r w:rsidR="004D783A" w:rsidRPr="007274FB">
        <w:rPr>
          <w:rFonts w:ascii="Times New Roman" w:eastAsia="Calibri" w:hAnsi="Times New Roman"/>
          <w:sz w:val="26"/>
          <w:szCs w:val="26"/>
        </w:rPr>
        <w:t xml:space="preserve"> организаций, </w:t>
      </w:r>
      <w:r w:rsidR="00FA1F62" w:rsidRPr="007274FB">
        <w:rPr>
          <w:rFonts w:ascii="Times New Roman" w:eastAsia="Calibri" w:hAnsi="Times New Roman"/>
          <w:sz w:val="26"/>
          <w:szCs w:val="26"/>
        </w:rPr>
        <w:t xml:space="preserve">а также </w:t>
      </w:r>
      <w:r w:rsidR="004D783A" w:rsidRPr="007274FB">
        <w:rPr>
          <w:rFonts w:ascii="Times New Roman" w:eastAsia="Calibri" w:hAnsi="Times New Roman"/>
          <w:sz w:val="26"/>
          <w:szCs w:val="26"/>
        </w:rPr>
        <w:t xml:space="preserve">потребителей тепловой </w:t>
      </w:r>
      <w:r w:rsidR="004D783A" w:rsidRPr="006C67CA">
        <w:rPr>
          <w:rFonts w:ascii="Times New Roman" w:eastAsia="Calibri" w:hAnsi="Times New Roman"/>
          <w:sz w:val="26"/>
          <w:szCs w:val="26"/>
        </w:rPr>
        <w:t xml:space="preserve">энергии, </w:t>
      </w:r>
      <w:proofErr w:type="spellStart"/>
      <w:r w:rsidR="004D783A" w:rsidRPr="006C67CA">
        <w:rPr>
          <w:rFonts w:ascii="Times New Roman" w:eastAsia="Calibri" w:hAnsi="Times New Roman"/>
          <w:sz w:val="26"/>
          <w:szCs w:val="26"/>
        </w:rPr>
        <w:t>теплопотребляющие</w:t>
      </w:r>
      <w:proofErr w:type="spellEnd"/>
      <w:r w:rsidR="004D783A" w:rsidRPr="006C67CA">
        <w:rPr>
          <w:rFonts w:ascii="Times New Roman" w:eastAsia="Calibri" w:hAnsi="Times New Roman"/>
          <w:sz w:val="26"/>
          <w:szCs w:val="26"/>
        </w:rPr>
        <w:t xml:space="preserve"> установки которых подключены</w:t>
      </w:r>
      <w:r w:rsidR="00FA1F62" w:rsidRPr="006C67CA">
        <w:rPr>
          <w:rFonts w:ascii="Times New Roman" w:eastAsia="Calibri" w:hAnsi="Times New Roman"/>
          <w:sz w:val="26"/>
          <w:szCs w:val="26"/>
        </w:rPr>
        <w:t xml:space="preserve"> (технологически присоединены)</w:t>
      </w:r>
      <w:r w:rsidR="004D783A" w:rsidRPr="006C67CA">
        <w:rPr>
          <w:rFonts w:ascii="Times New Roman" w:eastAsia="Calibri" w:hAnsi="Times New Roman"/>
          <w:sz w:val="26"/>
          <w:szCs w:val="26"/>
        </w:rPr>
        <w:t xml:space="preserve"> к системе теплоснабжения</w:t>
      </w:r>
      <w:r w:rsidR="0062329A" w:rsidRPr="006C67CA">
        <w:rPr>
          <w:rFonts w:ascii="Times New Roman" w:eastAsia="Calibri" w:hAnsi="Times New Roman"/>
          <w:sz w:val="26"/>
          <w:szCs w:val="26"/>
        </w:rPr>
        <w:t xml:space="preserve"> </w:t>
      </w:r>
      <w:r w:rsidR="00890B68" w:rsidRPr="006C67CA">
        <w:rPr>
          <w:rFonts w:ascii="Times New Roman" w:eastAsia="Calibri" w:hAnsi="Times New Roman"/>
          <w:sz w:val="26"/>
          <w:szCs w:val="26"/>
        </w:rPr>
        <w:t>муниципального образования город Норильск</w:t>
      </w:r>
      <w:r w:rsidR="00FA1F62" w:rsidRPr="006C67CA">
        <w:rPr>
          <w:rFonts w:ascii="Times New Roman" w:hAnsi="Times New Roman"/>
          <w:spacing w:val="-4"/>
          <w:sz w:val="26"/>
          <w:szCs w:val="26"/>
        </w:rPr>
        <w:t xml:space="preserve"> (далее – К</w:t>
      </w:r>
      <w:r w:rsidR="00FC30FD" w:rsidRPr="006C67CA">
        <w:rPr>
          <w:rFonts w:ascii="Times New Roman" w:hAnsi="Times New Roman"/>
          <w:spacing w:val="-4"/>
          <w:sz w:val="26"/>
          <w:szCs w:val="26"/>
        </w:rPr>
        <w:t>омиссия).</w:t>
      </w:r>
    </w:p>
    <w:p w14:paraId="77E3F91C" w14:textId="77777777" w:rsidR="00FC30FD" w:rsidRPr="006C67CA" w:rsidRDefault="00FC30FD" w:rsidP="00A076AA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6C67CA">
        <w:rPr>
          <w:rFonts w:ascii="Times New Roman" w:hAnsi="Times New Roman"/>
          <w:spacing w:val="-4"/>
          <w:sz w:val="26"/>
          <w:szCs w:val="26"/>
        </w:rPr>
        <w:t xml:space="preserve">Утвердить </w:t>
      </w:r>
      <w:r w:rsidR="00850927" w:rsidRPr="006C67CA">
        <w:rPr>
          <w:rFonts w:ascii="Times New Roman" w:hAnsi="Times New Roman"/>
          <w:spacing w:val="-4"/>
          <w:sz w:val="26"/>
          <w:szCs w:val="26"/>
        </w:rPr>
        <w:t xml:space="preserve">представительский </w:t>
      </w:r>
      <w:r w:rsidR="00FA1F62" w:rsidRPr="006C67CA">
        <w:rPr>
          <w:rFonts w:ascii="Times New Roman" w:hAnsi="Times New Roman"/>
          <w:spacing w:val="-4"/>
          <w:sz w:val="26"/>
          <w:szCs w:val="26"/>
        </w:rPr>
        <w:t>состав К</w:t>
      </w:r>
      <w:r w:rsidRPr="006C67CA">
        <w:rPr>
          <w:rFonts w:ascii="Times New Roman" w:hAnsi="Times New Roman"/>
          <w:spacing w:val="-4"/>
          <w:sz w:val="26"/>
          <w:szCs w:val="26"/>
        </w:rPr>
        <w:t>омиссии</w:t>
      </w:r>
      <w:r w:rsidR="00A076AA" w:rsidRPr="006C67C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034C7" w:rsidRPr="006C67CA">
        <w:rPr>
          <w:rFonts w:ascii="Times New Roman" w:hAnsi="Times New Roman"/>
          <w:spacing w:val="-4"/>
          <w:sz w:val="26"/>
          <w:szCs w:val="26"/>
        </w:rPr>
        <w:t xml:space="preserve">согласно </w:t>
      </w:r>
      <w:r w:rsidR="006C1556" w:rsidRPr="006C67CA">
        <w:rPr>
          <w:rFonts w:ascii="Times New Roman" w:hAnsi="Times New Roman"/>
          <w:spacing w:val="-4"/>
          <w:sz w:val="26"/>
          <w:szCs w:val="26"/>
        </w:rPr>
        <w:t>п</w:t>
      </w:r>
      <w:r w:rsidR="001034C7" w:rsidRPr="006C67CA">
        <w:rPr>
          <w:rFonts w:ascii="Times New Roman" w:hAnsi="Times New Roman"/>
          <w:spacing w:val="-4"/>
          <w:sz w:val="26"/>
          <w:szCs w:val="26"/>
        </w:rPr>
        <w:t>риложению 1</w:t>
      </w:r>
      <w:r w:rsidR="00DA1EB5" w:rsidRPr="006C67CA">
        <w:rPr>
          <w:rFonts w:ascii="Times New Roman" w:hAnsi="Times New Roman"/>
          <w:spacing w:val="-4"/>
          <w:sz w:val="26"/>
          <w:szCs w:val="26"/>
        </w:rPr>
        <w:t xml:space="preserve"> к настоящему распоряжению.</w:t>
      </w:r>
      <w:r w:rsidRPr="006C67CA">
        <w:rPr>
          <w:rFonts w:ascii="Times New Roman" w:hAnsi="Times New Roman"/>
          <w:spacing w:val="-4"/>
          <w:sz w:val="26"/>
          <w:szCs w:val="26"/>
        </w:rPr>
        <w:tab/>
      </w:r>
    </w:p>
    <w:p w14:paraId="7FD894B7" w14:textId="77777777" w:rsidR="00D312F9" w:rsidRPr="007274FB" w:rsidRDefault="009A5251" w:rsidP="00F7385B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pacing w:val="-4"/>
          <w:sz w:val="26"/>
          <w:szCs w:val="26"/>
        </w:rPr>
        <w:t>Утвердить программу проведения проверки готовн</w:t>
      </w:r>
      <w:r w:rsidR="000A324C" w:rsidRPr="007274FB">
        <w:rPr>
          <w:rFonts w:ascii="Times New Roman" w:hAnsi="Times New Roman"/>
          <w:spacing w:val="-4"/>
          <w:sz w:val="26"/>
          <w:szCs w:val="26"/>
        </w:rPr>
        <w:t>ости к отопительному периоду 202</w:t>
      </w:r>
      <w:r w:rsidR="00607723">
        <w:rPr>
          <w:rFonts w:ascii="Times New Roman" w:hAnsi="Times New Roman"/>
          <w:spacing w:val="-4"/>
          <w:sz w:val="26"/>
          <w:szCs w:val="26"/>
        </w:rPr>
        <w:t>4</w:t>
      </w:r>
      <w:r w:rsidR="00A27562" w:rsidRPr="007274F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274FB">
        <w:rPr>
          <w:rFonts w:ascii="Times New Roman" w:hAnsi="Times New Roman"/>
          <w:spacing w:val="-4"/>
          <w:sz w:val="26"/>
          <w:szCs w:val="26"/>
        </w:rPr>
        <w:t>-</w:t>
      </w:r>
      <w:r w:rsidR="00A27562" w:rsidRPr="007274F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274FB">
        <w:rPr>
          <w:rFonts w:ascii="Times New Roman" w:hAnsi="Times New Roman"/>
          <w:spacing w:val="-4"/>
          <w:sz w:val="26"/>
          <w:szCs w:val="26"/>
        </w:rPr>
        <w:t>20</w:t>
      </w:r>
      <w:r w:rsidR="000A324C" w:rsidRPr="007274FB">
        <w:rPr>
          <w:rFonts w:ascii="Times New Roman" w:hAnsi="Times New Roman"/>
          <w:spacing w:val="-4"/>
          <w:sz w:val="26"/>
          <w:szCs w:val="26"/>
        </w:rPr>
        <w:t>2</w:t>
      </w:r>
      <w:r w:rsidR="00607723">
        <w:rPr>
          <w:rFonts w:ascii="Times New Roman" w:hAnsi="Times New Roman"/>
          <w:spacing w:val="-4"/>
          <w:sz w:val="26"/>
          <w:szCs w:val="26"/>
        </w:rPr>
        <w:t>5</w:t>
      </w:r>
      <w:r w:rsidR="00D312F9" w:rsidRPr="007274F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274FB">
        <w:rPr>
          <w:rFonts w:ascii="Times New Roman" w:hAnsi="Times New Roman"/>
          <w:spacing w:val="-4"/>
          <w:sz w:val="26"/>
          <w:szCs w:val="26"/>
        </w:rPr>
        <w:t xml:space="preserve">годов </w:t>
      </w:r>
      <w:r w:rsidR="001034C7" w:rsidRPr="007274FB">
        <w:rPr>
          <w:rFonts w:ascii="Times New Roman" w:hAnsi="Times New Roman"/>
          <w:spacing w:val="-4"/>
          <w:sz w:val="26"/>
          <w:szCs w:val="26"/>
        </w:rPr>
        <w:t xml:space="preserve">согласно </w:t>
      </w:r>
      <w:r w:rsidR="006C1556">
        <w:rPr>
          <w:rFonts w:ascii="Times New Roman" w:hAnsi="Times New Roman"/>
          <w:spacing w:val="-4"/>
          <w:sz w:val="26"/>
          <w:szCs w:val="26"/>
        </w:rPr>
        <w:t>п</w:t>
      </w:r>
      <w:r w:rsidR="001034C7" w:rsidRPr="007274FB">
        <w:rPr>
          <w:rFonts w:ascii="Times New Roman" w:hAnsi="Times New Roman"/>
          <w:spacing w:val="-4"/>
          <w:sz w:val="26"/>
          <w:szCs w:val="26"/>
        </w:rPr>
        <w:t>риложению 2</w:t>
      </w:r>
      <w:r w:rsidR="00DA1EB5">
        <w:rPr>
          <w:rFonts w:ascii="Times New Roman" w:hAnsi="Times New Roman"/>
          <w:spacing w:val="-4"/>
          <w:sz w:val="26"/>
          <w:szCs w:val="26"/>
        </w:rPr>
        <w:t xml:space="preserve"> к настоящему распоряжению</w:t>
      </w:r>
      <w:r w:rsidRPr="007274FB">
        <w:rPr>
          <w:rFonts w:ascii="Times New Roman" w:hAnsi="Times New Roman"/>
          <w:spacing w:val="-4"/>
          <w:sz w:val="26"/>
          <w:szCs w:val="26"/>
        </w:rPr>
        <w:t>.</w:t>
      </w:r>
      <w:r w:rsidRPr="007274FB">
        <w:rPr>
          <w:rFonts w:ascii="Times New Roman" w:hAnsi="Times New Roman"/>
          <w:sz w:val="26"/>
          <w:szCs w:val="26"/>
        </w:rPr>
        <w:t xml:space="preserve"> </w:t>
      </w:r>
    </w:p>
    <w:p w14:paraId="32CE1FE6" w14:textId="77777777" w:rsidR="005A355B" w:rsidRPr="007274FB" w:rsidRDefault="008171E4" w:rsidP="00CB5092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Утвердить график проведения проверок</w:t>
      </w:r>
      <w:r w:rsidR="0022222F" w:rsidRPr="007274FB">
        <w:rPr>
          <w:rFonts w:ascii="Times New Roman" w:hAnsi="Times New Roman"/>
          <w:sz w:val="26"/>
          <w:szCs w:val="26"/>
        </w:rPr>
        <w:t xml:space="preserve"> </w:t>
      </w:r>
      <w:r w:rsidR="0022222F" w:rsidRPr="007274FB">
        <w:rPr>
          <w:rFonts w:ascii="Times New Roman" w:hAnsi="Times New Roman"/>
          <w:spacing w:val="-4"/>
          <w:sz w:val="26"/>
          <w:szCs w:val="26"/>
        </w:rPr>
        <w:t>готовности к отопительному периоду 20</w:t>
      </w:r>
      <w:r w:rsidR="000A324C" w:rsidRPr="007274FB">
        <w:rPr>
          <w:rFonts w:ascii="Times New Roman" w:hAnsi="Times New Roman"/>
          <w:spacing w:val="-4"/>
          <w:sz w:val="26"/>
          <w:szCs w:val="26"/>
        </w:rPr>
        <w:t>2</w:t>
      </w:r>
      <w:r w:rsidR="00607723">
        <w:rPr>
          <w:rFonts w:ascii="Times New Roman" w:hAnsi="Times New Roman"/>
          <w:spacing w:val="-4"/>
          <w:sz w:val="26"/>
          <w:szCs w:val="26"/>
        </w:rPr>
        <w:t>4</w:t>
      </w:r>
      <w:r w:rsidR="0022222F" w:rsidRPr="007274FB">
        <w:rPr>
          <w:rFonts w:ascii="Times New Roman" w:hAnsi="Times New Roman"/>
          <w:spacing w:val="-4"/>
          <w:sz w:val="26"/>
          <w:szCs w:val="26"/>
        </w:rPr>
        <w:t>-20</w:t>
      </w:r>
      <w:r w:rsidR="0006735E" w:rsidRPr="007274FB">
        <w:rPr>
          <w:rFonts w:ascii="Times New Roman" w:hAnsi="Times New Roman"/>
          <w:spacing w:val="-4"/>
          <w:sz w:val="26"/>
          <w:szCs w:val="26"/>
        </w:rPr>
        <w:t>2</w:t>
      </w:r>
      <w:r w:rsidR="00607723">
        <w:rPr>
          <w:rFonts w:ascii="Times New Roman" w:hAnsi="Times New Roman"/>
          <w:spacing w:val="-4"/>
          <w:sz w:val="26"/>
          <w:szCs w:val="26"/>
        </w:rPr>
        <w:t>5</w:t>
      </w:r>
      <w:r w:rsidR="00540B02" w:rsidRPr="007274F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2222F" w:rsidRPr="007274FB">
        <w:rPr>
          <w:rFonts w:ascii="Times New Roman" w:hAnsi="Times New Roman"/>
          <w:spacing w:val="-4"/>
          <w:sz w:val="26"/>
          <w:szCs w:val="26"/>
        </w:rPr>
        <w:t xml:space="preserve">годов </w:t>
      </w:r>
      <w:r w:rsidR="00CB5092" w:rsidRPr="007274FB">
        <w:rPr>
          <w:rFonts w:ascii="Times New Roman" w:eastAsia="Calibri" w:hAnsi="Times New Roman"/>
          <w:sz w:val="26"/>
          <w:szCs w:val="26"/>
        </w:rPr>
        <w:t>теплоснабжающ</w:t>
      </w:r>
      <w:r w:rsidR="0006735E" w:rsidRPr="007274FB">
        <w:rPr>
          <w:rFonts w:ascii="Times New Roman" w:eastAsia="Calibri" w:hAnsi="Times New Roman"/>
          <w:sz w:val="26"/>
          <w:szCs w:val="26"/>
        </w:rPr>
        <w:t>ей</w:t>
      </w:r>
      <w:r w:rsidR="00CB5092" w:rsidRPr="007274FB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CB5092" w:rsidRPr="007274FB">
        <w:rPr>
          <w:rFonts w:ascii="Times New Roman" w:eastAsia="Calibri" w:hAnsi="Times New Roman"/>
          <w:sz w:val="26"/>
          <w:szCs w:val="26"/>
        </w:rPr>
        <w:t>теплосетев</w:t>
      </w:r>
      <w:r w:rsidR="0006735E" w:rsidRPr="007274FB">
        <w:rPr>
          <w:rFonts w:ascii="Times New Roman" w:eastAsia="Calibri" w:hAnsi="Times New Roman"/>
          <w:sz w:val="26"/>
          <w:szCs w:val="26"/>
        </w:rPr>
        <w:t>ой</w:t>
      </w:r>
      <w:proofErr w:type="spellEnd"/>
      <w:r w:rsidR="00CB5092" w:rsidRPr="007274FB">
        <w:rPr>
          <w:rFonts w:ascii="Times New Roman" w:eastAsia="Calibri" w:hAnsi="Times New Roman"/>
          <w:sz w:val="26"/>
          <w:szCs w:val="26"/>
        </w:rPr>
        <w:t xml:space="preserve"> организаций, потребителей тепловой энергии, </w:t>
      </w:r>
      <w:proofErr w:type="spellStart"/>
      <w:r w:rsidR="00CB5092" w:rsidRPr="007274FB">
        <w:rPr>
          <w:rFonts w:ascii="Times New Roman" w:eastAsia="Calibri" w:hAnsi="Times New Roman"/>
          <w:sz w:val="26"/>
          <w:szCs w:val="26"/>
        </w:rPr>
        <w:t>теплопотребляющие</w:t>
      </w:r>
      <w:proofErr w:type="spellEnd"/>
      <w:r w:rsidR="00CB5092" w:rsidRPr="007274FB">
        <w:rPr>
          <w:rFonts w:ascii="Times New Roman" w:eastAsia="Calibri" w:hAnsi="Times New Roman"/>
          <w:sz w:val="26"/>
          <w:szCs w:val="26"/>
        </w:rPr>
        <w:t xml:space="preserve"> установки которых подключены (технологически присоединены) к системе теплоснабжения</w:t>
      </w:r>
      <w:r w:rsidR="002F401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034C7" w:rsidRPr="007274FB">
        <w:rPr>
          <w:rFonts w:ascii="Times New Roman" w:hAnsi="Times New Roman"/>
          <w:spacing w:val="-4"/>
          <w:sz w:val="26"/>
          <w:szCs w:val="26"/>
        </w:rPr>
        <w:t xml:space="preserve">согласно </w:t>
      </w:r>
      <w:r w:rsidR="00DA1EB5">
        <w:rPr>
          <w:rFonts w:ascii="Times New Roman" w:hAnsi="Times New Roman"/>
          <w:spacing w:val="-4"/>
          <w:sz w:val="26"/>
          <w:szCs w:val="26"/>
        </w:rPr>
        <w:t>п</w:t>
      </w:r>
      <w:r w:rsidR="001034C7" w:rsidRPr="007274FB">
        <w:rPr>
          <w:rFonts w:ascii="Times New Roman" w:hAnsi="Times New Roman"/>
          <w:spacing w:val="-4"/>
          <w:sz w:val="26"/>
          <w:szCs w:val="26"/>
        </w:rPr>
        <w:t>риложению 3</w:t>
      </w:r>
      <w:r w:rsidR="00DA1EB5">
        <w:rPr>
          <w:rFonts w:ascii="Times New Roman" w:hAnsi="Times New Roman"/>
          <w:spacing w:val="-4"/>
          <w:sz w:val="26"/>
          <w:szCs w:val="26"/>
        </w:rPr>
        <w:t xml:space="preserve"> к настоящему распоряжению</w:t>
      </w:r>
      <w:r w:rsidR="0022222F" w:rsidRPr="007274FB">
        <w:rPr>
          <w:rFonts w:ascii="Times New Roman" w:hAnsi="Times New Roman"/>
          <w:spacing w:val="-4"/>
          <w:sz w:val="26"/>
          <w:szCs w:val="26"/>
        </w:rPr>
        <w:t>.</w:t>
      </w:r>
    </w:p>
    <w:p w14:paraId="28AA984B" w14:textId="77777777" w:rsidR="00B106DC" w:rsidRPr="00B106DC" w:rsidRDefault="00910F5F" w:rsidP="00B106DC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pacing w:val="-4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33A131A4" w14:textId="77777777" w:rsidR="00D312F9" w:rsidRDefault="00D312F9" w:rsidP="0033368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066B594" w14:textId="77777777" w:rsidR="00763AB8" w:rsidRPr="007274FB" w:rsidRDefault="00763AB8" w:rsidP="0033368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9FA237D" w14:textId="77777777" w:rsidR="009A5251" w:rsidRPr="007274FB" w:rsidRDefault="009A5251" w:rsidP="006615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D3EF682" w14:textId="77777777" w:rsidR="00E9533B" w:rsidRDefault="00E9533B" w:rsidP="00E9533B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Н.А. Тимофеев</w:t>
      </w:r>
    </w:p>
    <w:p w14:paraId="7EAD19A4" w14:textId="77777777" w:rsidR="00F632CC" w:rsidRPr="00E9533B" w:rsidRDefault="00F632CC" w:rsidP="009F7CDD">
      <w:pPr>
        <w:pStyle w:val="ac"/>
        <w:tabs>
          <w:tab w:val="left" w:pos="8505"/>
        </w:tabs>
        <w:spacing w:after="0"/>
        <w:rPr>
          <w:rFonts w:ascii="Times New Roman" w:hAnsi="Times New Roman"/>
          <w:lang w:val="ru-RU"/>
        </w:rPr>
      </w:pPr>
    </w:p>
    <w:p w14:paraId="51BD9E24" w14:textId="77777777" w:rsidR="00F632CC" w:rsidRDefault="00F632CC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7268A4C4" w14:textId="77777777" w:rsidR="006C1556" w:rsidRDefault="006C1556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3187B49B" w14:textId="77777777" w:rsidR="00F632CC" w:rsidRDefault="00F632CC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0EDB40A9" w14:textId="77777777" w:rsidR="00CA1167" w:rsidRDefault="00CA1167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0C4C4DB1" w14:textId="77777777" w:rsidR="00CA1167" w:rsidRDefault="00CA1167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3E286BC9" w14:textId="77777777" w:rsidR="00F632CC" w:rsidRPr="007274FB" w:rsidRDefault="00F632CC" w:rsidP="009F7CDD">
      <w:pPr>
        <w:pStyle w:val="ac"/>
        <w:tabs>
          <w:tab w:val="left" w:pos="8505"/>
        </w:tabs>
        <w:spacing w:after="0"/>
        <w:rPr>
          <w:rFonts w:ascii="Times New Roman" w:hAnsi="Times New Roman"/>
        </w:rPr>
      </w:pPr>
    </w:p>
    <w:p w14:paraId="2FBBD0D1" w14:textId="18ED835B" w:rsidR="00F632CC" w:rsidRDefault="00F632CC" w:rsidP="00F6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46B0C0" w14:textId="63E5244B" w:rsidR="002D0D4E" w:rsidRPr="0033368B" w:rsidRDefault="002D0D4E" w:rsidP="0033368B">
      <w:pPr>
        <w:autoSpaceDE w:val="0"/>
        <w:autoSpaceDN w:val="0"/>
        <w:adjustRightInd w:val="0"/>
        <w:spacing w:after="0" w:line="240" w:lineRule="auto"/>
        <w:jc w:val="both"/>
      </w:pPr>
    </w:p>
    <w:p w14:paraId="59F792E2" w14:textId="77777777" w:rsidR="00A27562" w:rsidRPr="007274FB" w:rsidRDefault="001034C7" w:rsidP="002D0D4E">
      <w:pPr>
        <w:pStyle w:val="ac"/>
        <w:tabs>
          <w:tab w:val="left" w:pos="8505"/>
        </w:tabs>
        <w:spacing w:after="0" w:line="228" w:lineRule="auto"/>
        <w:ind w:firstLine="5670"/>
        <w:rPr>
          <w:rFonts w:ascii="Times New Roman" w:hAnsi="Times New Roman"/>
          <w:sz w:val="26"/>
          <w:szCs w:val="26"/>
          <w:lang w:val="ru-RU"/>
        </w:rPr>
      </w:pPr>
      <w:r w:rsidRPr="007274FB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14:paraId="09CADFD7" w14:textId="77777777" w:rsidR="00EC747B" w:rsidRPr="007274FB" w:rsidRDefault="001034C7" w:rsidP="00A24BA5">
      <w:pPr>
        <w:spacing w:after="0" w:line="228" w:lineRule="auto"/>
        <w:ind w:left="5670"/>
        <w:rPr>
          <w:rStyle w:val="msonormal0"/>
          <w:rFonts w:ascii="Times New Roman" w:hAnsi="Times New Roman"/>
          <w:sz w:val="26"/>
          <w:szCs w:val="26"/>
        </w:rPr>
      </w:pPr>
      <w:r w:rsidRPr="007274FB">
        <w:rPr>
          <w:rStyle w:val="msonormal0"/>
          <w:rFonts w:ascii="Times New Roman" w:hAnsi="Times New Roman"/>
          <w:sz w:val="26"/>
          <w:szCs w:val="26"/>
        </w:rPr>
        <w:t>к р</w:t>
      </w:r>
      <w:r w:rsidR="00E34DEA" w:rsidRPr="007274FB">
        <w:rPr>
          <w:rStyle w:val="msonormal0"/>
          <w:rFonts w:ascii="Times New Roman" w:hAnsi="Times New Roman"/>
          <w:sz w:val="26"/>
          <w:szCs w:val="26"/>
        </w:rPr>
        <w:t>аспоря</w:t>
      </w:r>
      <w:r w:rsidR="000A303C" w:rsidRPr="007274FB">
        <w:rPr>
          <w:rStyle w:val="msonormal0"/>
          <w:rFonts w:ascii="Times New Roman" w:hAnsi="Times New Roman"/>
          <w:sz w:val="26"/>
          <w:szCs w:val="26"/>
        </w:rPr>
        <w:t>жени</w:t>
      </w:r>
      <w:r w:rsidRPr="007274FB">
        <w:rPr>
          <w:rStyle w:val="msonormal0"/>
          <w:rFonts w:ascii="Times New Roman" w:hAnsi="Times New Roman"/>
          <w:sz w:val="26"/>
          <w:szCs w:val="26"/>
        </w:rPr>
        <w:t>ю</w:t>
      </w:r>
      <w:r w:rsidR="00EC747B" w:rsidRPr="007274FB">
        <w:rPr>
          <w:rStyle w:val="msonormal0"/>
          <w:rFonts w:ascii="Times New Roman" w:hAnsi="Times New Roman"/>
          <w:sz w:val="26"/>
          <w:szCs w:val="26"/>
        </w:rPr>
        <w:t xml:space="preserve"> </w:t>
      </w:r>
      <w:r w:rsidR="00607723">
        <w:rPr>
          <w:rStyle w:val="msonormal0"/>
          <w:rFonts w:ascii="Times New Roman" w:hAnsi="Times New Roman"/>
          <w:sz w:val="26"/>
          <w:szCs w:val="26"/>
        </w:rPr>
        <w:t>Администрации города Норильск</w:t>
      </w:r>
      <w:r w:rsidR="00735FBD" w:rsidRPr="007274FB">
        <w:rPr>
          <w:rStyle w:val="msonormal0"/>
          <w:rFonts w:ascii="Times New Roman" w:hAnsi="Times New Roman"/>
          <w:sz w:val="26"/>
          <w:szCs w:val="26"/>
        </w:rPr>
        <w:t xml:space="preserve"> </w:t>
      </w:r>
    </w:p>
    <w:p w14:paraId="46F9F89F" w14:textId="704FE29C" w:rsidR="00E34DEA" w:rsidRPr="007274FB" w:rsidRDefault="00735FBD" w:rsidP="00A24BA5">
      <w:pPr>
        <w:spacing w:after="0" w:line="228" w:lineRule="auto"/>
        <w:ind w:left="5670"/>
        <w:rPr>
          <w:rStyle w:val="msonormal0"/>
          <w:rFonts w:ascii="Times New Roman" w:hAnsi="Times New Roman"/>
          <w:sz w:val="26"/>
          <w:szCs w:val="26"/>
        </w:rPr>
      </w:pPr>
      <w:r w:rsidRPr="007274FB">
        <w:rPr>
          <w:rStyle w:val="msonormal0"/>
          <w:rFonts w:ascii="Times New Roman" w:hAnsi="Times New Roman"/>
          <w:sz w:val="26"/>
          <w:szCs w:val="26"/>
        </w:rPr>
        <w:t xml:space="preserve">от </w:t>
      </w:r>
      <w:r w:rsidR="00D643ED">
        <w:rPr>
          <w:rStyle w:val="msonormal0"/>
          <w:rFonts w:ascii="Times New Roman" w:hAnsi="Times New Roman"/>
          <w:sz w:val="26"/>
          <w:szCs w:val="26"/>
        </w:rPr>
        <w:t>15.04.</w:t>
      </w:r>
      <w:r w:rsidR="003E68AD" w:rsidRPr="007274FB">
        <w:rPr>
          <w:rStyle w:val="msonormal0"/>
          <w:rFonts w:ascii="Times New Roman" w:hAnsi="Times New Roman"/>
          <w:sz w:val="26"/>
          <w:szCs w:val="26"/>
        </w:rPr>
        <w:t>202</w:t>
      </w:r>
      <w:r w:rsidR="00607723">
        <w:rPr>
          <w:rStyle w:val="msonormal0"/>
          <w:rFonts w:ascii="Times New Roman" w:hAnsi="Times New Roman"/>
          <w:sz w:val="26"/>
          <w:szCs w:val="26"/>
        </w:rPr>
        <w:t>4</w:t>
      </w:r>
      <w:r w:rsidR="003E68AD" w:rsidRPr="007274FB">
        <w:rPr>
          <w:rStyle w:val="msonormal0"/>
          <w:rFonts w:ascii="Times New Roman" w:hAnsi="Times New Roman"/>
          <w:sz w:val="26"/>
          <w:szCs w:val="26"/>
        </w:rPr>
        <w:t xml:space="preserve"> № </w:t>
      </w:r>
      <w:r w:rsidR="00D643ED">
        <w:rPr>
          <w:rStyle w:val="msonormal0"/>
          <w:rFonts w:ascii="Times New Roman" w:hAnsi="Times New Roman"/>
          <w:sz w:val="26"/>
          <w:szCs w:val="26"/>
        </w:rPr>
        <w:t>2866</w:t>
      </w:r>
    </w:p>
    <w:p w14:paraId="7EC3CA78" w14:textId="77777777" w:rsidR="00C2107C" w:rsidRPr="007274FB" w:rsidRDefault="00C2107C" w:rsidP="00A24BA5">
      <w:pPr>
        <w:shd w:val="clear" w:color="auto" w:fill="FFFFFF"/>
        <w:spacing w:after="0" w:line="228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383B4E36" w14:textId="77777777" w:rsidR="00EC747B" w:rsidRPr="007274FB" w:rsidRDefault="00850927" w:rsidP="00A24BA5">
      <w:pPr>
        <w:widowControl w:val="0"/>
        <w:shd w:val="clear" w:color="auto" w:fill="FFFFFF"/>
        <w:tabs>
          <w:tab w:val="left" w:pos="4395"/>
          <w:tab w:val="left" w:pos="6619"/>
        </w:tabs>
        <w:autoSpaceDE w:val="0"/>
        <w:autoSpaceDN w:val="0"/>
        <w:spacing w:after="0" w:line="228" w:lineRule="auto"/>
        <w:ind w:left="2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Представительский с</w:t>
      </w:r>
      <w:r w:rsidR="00EC747B" w:rsidRPr="007274FB">
        <w:rPr>
          <w:rFonts w:ascii="Times New Roman" w:hAnsi="Times New Roman"/>
          <w:spacing w:val="-10"/>
          <w:sz w:val="26"/>
          <w:szCs w:val="26"/>
        </w:rPr>
        <w:t xml:space="preserve">остав </w:t>
      </w:r>
      <w:r w:rsidR="00C2107C" w:rsidRPr="007274FB">
        <w:rPr>
          <w:rFonts w:ascii="Times New Roman" w:hAnsi="Times New Roman"/>
          <w:sz w:val="26"/>
          <w:szCs w:val="26"/>
        </w:rPr>
        <w:t xml:space="preserve">комиссии </w:t>
      </w:r>
    </w:p>
    <w:p w14:paraId="563447C1" w14:textId="77777777" w:rsidR="00A076AA" w:rsidRPr="007274FB" w:rsidRDefault="00C2107C" w:rsidP="00A24BA5">
      <w:pPr>
        <w:widowControl w:val="0"/>
        <w:shd w:val="clear" w:color="auto" w:fill="FFFFFF"/>
        <w:tabs>
          <w:tab w:val="left" w:pos="4395"/>
          <w:tab w:val="left" w:pos="6619"/>
        </w:tabs>
        <w:autoSpaceDE w:val="0"/>
        <w:autoSpaceDN w:val="0"/>
        <w:spacing w:after="0" w:line="228" w:lineRule="auto"/>
        <w:ind w:left="23"/>
        <w:jc w:val="center"/>
        <w:rPr>
          <w:rFonts w:ascii="Times New Roman" w:hAnsi="Times New Roman"/>
          <w:spacing w:val="-10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по проверке готовно</w:t>
      </w:r>
      <w:r w:rsidR="00966CD8" w:rsidRPr="007274FB">
        <w:rPr>
          <w:rFonts w:ascii="Times New Roman" w:hAnsi="Times New Roman"/>
          <w:sz w:val="26"/>
          <w:szCs w:val="26"/>
        </w:rPr>
        <w:t>сти к отопительному периоду 20</w:t>
      </w:r>
      <w:r w:rsidR="000A324C" w:rsidRPr="007274FB">
        <w:rPr>
          <w:rFonts w:ascii="Times New Roman" w:hAnsi="Times New Roman"/>
          <w:sz w:val="26"/>
          <w:szCs w:val="26"/>
        </w:rPr>
        <w:t>2</w:t>
      </w:r>
      <w:r w:rsidR="00607723">
        <w:rPr>
          <w:rFonts w:ascii="Times New Roman" w:hAnsi="Times New Roman"/>
          <w:sz w:val="26"/>
          <w:szCs w:val="26"/>
        </w:rPr>
        <w:t>4</w:t>
      </w:r>
      <w:r w:rsidR="00A27562" w:rsidRPr="007274FB">
        <w:rPr>
          <w:rFonts w:ascii="Times New Roman" w:hAnsi="Times New Roman"/>
          <w:sz w:val="26"/>
          <w:szCs w:val="26"/>
        </w:rPr>
        <w:t xml:space="preserve"> </w:t>
      </w:r>
      <w:r w:rsidR="00966CD8" w:rsidRPr="007274FB">
        <w:rPr>
          <w:rFonts w:ascii="Times New Roman" w:hAnsi="Times New Roman"/>
          <w:sz w:val="26"/>
          <w:szCs w:val="26"/>
        </w:rPr>
        <w:t>-</w:t>
      </w:r>
      <w:r w:rsidR="00A27562" w:rsidRPr="007274FB">
        <w:rPr>
          <w:rFonts w:ascii="Times New Roman" w:hAnsi="Times New Roman"/>
          <w:sz w:val="26"/>
          <w:szCs w:val="26"/>
        </w:rPr>
        <w:t xml:space="preserve"> </w:t>
      </w:r>
      <w:r w:rsidR="00966CD8" w:rsidRPr="007274FB">
        <w:rPr>
          <w:rFonts w:ascii="Times New Roman" w:hAnsi="Times New Roman"/>
          <w:sz w:val="26"/>
          <w:szCs w:val="26"/>
        </w:rPr>
        <w:t>20</w:t>
      </w:r>
      <w:r w:rsidR="0006735E" w:rsidRPr="007274FB">
        <w:rPr>
          <w:rFonts w:ascii="Times New Roman" w:hAnsi="Times New Roman"/>
          <w:sz w:val="26"/>
          <w:szCs w:val="26"/>
        </w:rPr>
        <w:t>2</w:t>
      </w:r>
      <w:r w:rsidR="00607723">
        <w:rPr>
          <w:rFonts w:ascii="Times New Roman" w:hAnsi="Times New Roman"/>
          <w:sz w:val="26"/>
          <w:szCs w:val="26"/>
        </w:rPr>
        <w:t>5</w:t>
      </w:r>
      <w:r w:rsidR="00607270" w:rsidRPr="007274FB">
        <w:rPr>
          <w:rFonts w:ascii="Times New Roman" w:hAnsi="Times New Roman"/>
          <w:sz w:val="26"/>
          <w:szCs w:val="26"/>
        </w:rPr>
        <w:t xml:space="preserve"> годов </w:t>
      </w:r>
      <w:r w:rsidR="000C32CD" w:rsidRPr="007274FB">
        <w:rPr>
          <w:rFonts w:ascii="Times New Roman" w:eastAsia="Calibri" w:hAnsi="Times New Roman"/>
          <w:sz w:val="26"/>
          <w:szCs w:val="26"/>
        </w:rPr>
        <w:t>теплоснабжающей</w:t>
      </w:r>
      <w:r w:rsidR="00A076AA" w:rsidRPr="007274FB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A076AA" w:rsidRPr="007274FB">
        <w:rPr>
          <w:rFonts w:ascii="Times New Roman" w:eastAsia="Calibri" w:hAnsi="Times New Roman"/>
          <w:sz w:val="26"/>
          <w:szCs w:val="26"/>
        </w:rPr>
        <w:t>теплосетев</w:t>
      </w:r>
      <w:r w:rsidR="000C32CD" w:rsidRPr="007274FB">
        <w:rPr>
          <w:rFonts w:ascii="Times New Roman" w:eastAsia="Calibri" w:hAnsi="Times New Roman"/>
          <w:sz w:val="26"/>
          <w:szCs w:val="26"/>
        </w:rPr>
        <w:t>ой</w:t>
      </w:r>
      <w:proofErr w:type="spellEnd"/>
      <w:r w:rsidR="00A076AA" w:rsidRPr="007274FB">
        <w:rPr>
          <w:rFonts w:ascii="Times New Roman" w:eastAsia="Calibri" w:hAnsi="Times New Roman"/>
          <w:sz w:val="26"/>
          <w:szCs w:val="26"/>
        </w:rPr>
        <w:t xml:space="preserve"> организаций, </w:t>
      </w:r>
      <w:r w:rsidR="003C6DDD" w:rsidRPr="007274FB">
        <w:rPr>
          <w:rFonts w:ascii="Times New Roman" w:eastAsia="Calibri" w:hAnsi="Times New Roman"/>
          <w:sz w:val="26"/>
          <w:szCs w:val="26"/>
        </w:rPr>
        <w:t xml:space="preserve">а также потребителей тепловой </w:t>
      </w:r>
      <w:r w:rsidR="00A076AA" w:rsidRPr="007274FB">
        <w:rPr>
          <w:rFonts w:ascii="Times New Roman" w:eastAsia="Calibri" w:hAnsi="Times New Roman"/>
          <w:sz w:val="26"/>
          <w:szCs w:val="26"/>
        </w:rPr>
        <w:t xml:space="preserve">энергии, </w:t>
      </w:r>
      <w:proofErr w:type="spellStart"/>
      <w:r w:rsidR="00A076AA" w:rsidRPr="007274FB">
        <w:rPr>
          <w:rFonts w:ascii="Times New Roman" w:eastAsia="Calibri" w:hAnsi="Times New Roman"/>
          <w:sz w:val="26"/>
          <w:szCs w:val="26"/>
        </w:rPr>
        <w:t>теплопотребляющие</w:t>
      </w:r>
      <w:proofErr w:type="spellEnd"/>
      <w:r w:rsidR="00A076AA" w:rsidRPr="007274FB">
        <w:rPr>
          <w:rFonts w:ascii="Times New Roman" w:eastAsia="Calibri" w:hAnsi="Times New Roman"/>
          <w:sz w:val="26"/>
          <w:szCs w:val="26"/>
        </w:rPr>
        <w:t xml:space="preserve"> установки которых </w:t>
      </w:r>
      <w:r w:rsidR="000F2E7D" w:rsidRPr="007274FB">
        <w:rPr>
          <w:rFonts w:ascii="Times New Roman" w:eastAsia="Calibri" w:hAnsi="Times New Roman"/>
          <w:sz w:val="26"/>
          <w:szCs w:val="26"/>
        </w:rPr>
        <w:t>подключены (</w:t>
      </w:r>
      <w:r w:rsidR="003C6DDD" w:rsidRPr="007274FB">
        <w:rPr>
          <w:rFonts w:ascii="Times New Roman" w:eastAsia="Calibri" w:hAnsi="Times New Roman"/>
          <w:sz w:val="26"/>
          <w:szCs w:val="26"/>
        </w:rPr>
        <w:t>технологически присоединены)</w:t>
      </w:r>
      <w:r w:rsidR="00A076AA" w:rsidRPr="007274FB">
        <w:rPr>
          <w:rFonts w:ascii="Times New Roman" w:eastAsia="Calibri" w:hAnsi="Times New Roman"/>
          <w:sz w:val="26"/>
          <w:szCs w:val="26"/>
        </w:rPr>
        <w:t xml:space="preserve"> к системе теплоснабжения</w:t>
      </w:r>
      <w:r w:rsidR="003C6DDD" w:rsidRPr="007274FB">
        <w:rPr>
          <w:rFonts w:ascii="Times New Roman" w:eastAsia="Calibri" w:hAnsi="Times New Roman"/>
          <w:sz w:val="26"/>
          <w:szCs w:val="26"/>
        </w:rPr>
        <w:t xml:space="preserve"> муниципального образования город Норильск</w:t>
      </w:r>
    </w:p>
    <w:p w14:paraId="2EB1A4A9" w14:textId="77777777" w:rsidR="00C2107C" w:rsidRPr="007274FB" w:rsidRDefault="00C2107C" w:rsidP="00A24BA5">
      <w:pPr>
        <w:widowControl w:val="0"/>
        <w:shd w:val="clear" w:color="auto" w:fill="FFFFFF"/>
        <w:tabs>
          <w:tab w:val="left" w:pos="4395"/>
          <w:tab w:val="left" w:pos="6254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p w14:paraId="7006B04C" w14:textId="77777777" w:rsidR="00C2107C" w:rsidRPr="007274FB" w:rsidRDefault="0002479E" w:rsidP="00115FC4">
      <w:pPr>
        <w:widowControl w:val="0"/>
        <w:shd w:val="clear" w:color="auto" w:fill="FFFFFF"/>
        <w:tabs>
          <w:tab w:val="left" w:pos="3544"/>
          <w:tab w:val="left" w:pos="6619"/>
        </w:tabs>
        <w:autoSpaceDE w:val="0"/>
        <w:autoSpaceDN w:val="0"/>
        <w:spacing w:after="0" w:line="228" w:lineRule="auto"/>
        <w:ind w:left="3686" w:hanging="3686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="00C2107C" w:rsidRPr="007274FB">
        <w:rPr>
          <w:rFonts w:ascii="Times New Roman" w:hAnsi="Times New Roman"/>
          <w:sz w:val="26"/>
          <w:szCs w:val="26"/>
        </w:rPr>
        <w:tab/>
      </w:r>
      <w:r w:rsidR="00ED61D3" w:rsidRPr="007274FB">
        <w:rPr>
          <w:rFonts w:ascii="Times New Roman" w:hAnsi="Times New Roman"/>
          <w:sz w:val="26"/>
          <w:szCs w:val="26"/>
        </w:rPr>
        <w:t xml:space="preserve"> </w:t>
      </w:r>
      <w:r w:rsidR="00C2107C" w:rsidRPr="007274FB">
        <w:rPr>
          <w:rFonts w:ascii="Times New Roman" w:hAnsi="Times New Roman"/>
          <w:sz w:val="26"/>
          <w:szCs w:val="26"/>
        </w:rPr>
        <w:t xml:space="preserve">- </w:t>
      </w:r>
      <w:r w:rsidR="00694065" w:rsidRPr="007274FB">
        <w:rPr>
          <w:rFonts w:ascii="Times New Roman" w:hAnsi="Times New Roman"/>
          <w:sz w:val="26"/>
          <w:szCs w:val="26"/>
        </w:rPr>
        <w:t xml:space="preserve">начальник Управления </w:t>
      </w:r>
      <w:r w:rsidR="000A324C" w:rsidRPr="007274FB">
        <w:rPr>
          <w:rFonts w:ascii="Times New Roman" w:hAnsi="Times New Roman"/>
          <w:sz w:val="26"/>
          <w:szCs w:val="26"/>
        </w:rPr>
        <w:t xml:space="preserve">городского </w:t>
      </w:r>
      <w:r w:rsidR="00C2107C" w:rsidRPr="007274FB">
        <w:rPr>
          <w:rFonts w:ascii="Times New Roman" w:hAnsi="Times New Roman"/>
          <w:sz w:val="26"/>
          <w:szCs w:val="26"/>
        </w:rPr>
        <w:t>хозяйств</w:t>
      </w:r>
      <w:r w:rsidR="00694065" w:rsidRPr="007274FB">
        <w:rPr>
          <w:rFonts w:ascii="Times New Roman" w:hAnsi="Times New Roman"/>
          <w:sz w:val="26"/>
          <w:szCs w:val="26"/>
        </w:rPr>
        <w:t>а</w:t>
      </w:r>
      <w:r w:rsidR="00115FC4" w:rsidRPr="00115FC4">
        <w:rPr>
          <w:rFonts w:ascii="Times New Roman" w:hAnsi="Times New Roman"/>
          <w:sz w:val="26"/>
          <w:szCs w:val="26"/>
        </w:rPr>
        <w:t xml:space="preserve"> </w:t>
      </w:r>
      <w:r w:rsidR="00115FC4" w:rsidRPr="007274FB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C2107C" w:rsidRPr="007274FB">
        <w:rPr>
          <w:rFonts w:ascii="Times New Roman" w:hAnsi="Times New Roman"/>
          <w:sz w:val="26"/>
          <w:szCs w:val="26"/>
        </w:rPr>
        <w:t xml:space="preserve">, </w:t>
      </w:r>
    </w:p>
    <w:p w14:paraId="4BA649B2" w14:textId="77777777" w:rsidR="00C2107C" w:rsidRPr="007274FB" w:rsidRDefault="00C2107C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rPr>
          <w:rFonts w:ascii="Times New Roman" w:hAnsi="Times New Roman"/>
          <w:sz w:val="26"/>
          <w:szCs w:val="26"/>
        </w:rPr>
      </w:pPr>
    </w:p>
    <w:p w14:paraId="456615B1" w14:textId="77777777" w:rsidR="0062329A" w:rsidRPr="007274FB" w:rsidRDefault="001255D5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3686" w:hanging="3686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Pr="007274FB">
        <w:rPr>
          <w:rFonts w:ascii="Times New Roman" w:hAnsi="Times New Roman"/>
          <w:sz w:val="26"/>
          <w:szCs w:val="26"/>
        </w:rPr>
        <w:tab/>
      </w:r>
      <w:r w:rsidR="0062329A" w:rsidRPr="007274FB">
        <w:rPr>
          <w:rFonts w:ascii="Times New Roman" w:hAnsi="Times New Roman"/>
          <w:sz w:val="26"/>
          <w:szCs w:val="26"/>
        </w:rPr>
        <w:t xml:space="preserve">- </w:t>
      </w:r>
      <w:r w:rsidR="00694065" w:rsidRPr="007274FB">
        <w:rPr>
          <w:rFonts w:ascii="Times New Roman" w:hAnsi="Times New Roman"/>
          <w:sz w:val="26"/>
          <w:szCs w:val="26"/>
        </w:rPr>
        <w:t xml:space="preserve">заместитель </w:t>
      </w:r>
      <w:r w:rsidR="0062329A" w:rsidRPr="007274FB">
        <w:rPr>
          <w:rFonts w:ascii="Times New Roman" w:hAnsi="Times New Roman"/>
          <w:sz w:val="26"/>
          <w:szCs w:val="26"/>
        </w:rPr>
        <w:t>начальник</w:t>
      </w:r>
      <w:r w:rsidR="005B5005">
        <w:rPr>
          <w:rFonts w:ascii="Times New Roman" w:hAnsi="Times New Roman"/>
          <w:sz w:val="26"/>
          <w:szCs w:val="26"/>
        </w:rPr>
        <w:t>а</w:t>
      </w:r>
      <w:r w:rsidR="0062329A" w:rsidRPr="007274FB">
        <w:rPr>
          <w:rFonts w:ascii="Times New Roman" w:hAnsi="Times New Roman"/>
          <w:sz w:val="26"/>
          <w:szCs w:val="26"/>
        </w:rPr>
        <w:t xml:space="preserve"> Управления </w:t>
      </w:r>
      <w:r w:rsidR="000A324C" w:rsidRPr="007274FB">
        <w:rPr>
          <w:rFonts w:ascii="Times New Roman" w:hAnsi="Times New Roman"/>
          <w:sz w:val="26"/>
          <w:szCs w:val="26"/>
        </w:rPr>
        <w:t>городского</w:t>
      </w:r>
    </w:p>
    <w:p w14:paraId="785B13F2" w14:textId="77777777" w:rsidR="0062329A" w:rsidRPr="007274FB" w:rsidRDefault="001255D5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3686" w:hanging="3686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комиссии</w:t>
      </w:r>
      <w:r w:rsidR="0062329A" w:rsidRPr="007274FB">
        <w:rPr>
          <w:rFonts w:ascii="Times New Roman" w:hAnsi="Times New Roman"/>
          <w:sz w:val="26"/>
          <w:szCs w:val="26"/>
        </w:rPr>
        <w:tab/>
        <w:t>хозяйства Администрации города Норильска</w:t>
      </w:r>
      <w:r w:rsidR="00694065" w:rsidRPr="007274FB">
        <w:rPr>
          <w:rFonts w:ascii="Times New Roman" w:hAnsi="Times New Roman"/>
          <w:sz w:val="26"/>
          <w:szCs w:val="26"/>
        </w:rPr>
        <w:t xml:space="preserve"> </w:t>
      </w:r>
      <w:r w:rsidR="000A324C" w:rsidRPr="007274FB">
        <w:rPr>
          <w:rFonts w:ascii="Times New Roman" w:hAnsi="Times New Roman"/>
          <w:sz w:val="26"/>
          <w:szCs w:val="26"/>
        </w:rPr>
        <w:t xml:space="preserve">                  </w:t>
      </w:r>
      <w:r w:rsidR="00694065" w:rsidRPr="007274FB">
        <w:rPr>
          <w:rFonts w:ascii="Times New Roman" w:hAnsi="Times New Roman"/>
          <w:sz w:val="26"/>
          <w:szCs w:val="26"/>
        </w:rPr>
        <w:t xml:space="preserve">по энергетике – главный энергетик города </w:t>
      </w:r>
      <w:r w:rsidR="000A324C" w:rsidRPr="007274FB">
        <w:rPr>
          <w:rFonts w:ascii="Times New Roman" w:hAnsi="Times New Roman"/>
          <w:sz w:val="26"/>
          <w:szCs w:val="26"/>
        </w:rPr>
        <w:t>Н</w:t>
      </w:r>
      <w:r w:rsidR="00694065" w:rsidRPr="007274FB">
        <w:rPr>
          <w:rFonts w:ascii="Times New Roman" w:hAnsi="Times New Roman"/>
          <w:sz w:val="26"/>
          <w:szCs w:val="26"/>
        </w:rPr>
        <w:t>орильска</w:t>
      </w:r>
      <w:r w:rsidR="000450EC" w:rsidRPr="007274FB">
        <w:rPr>
          <w:rFonts w:ascii="Times New Roman" w:hAnsi="Times New Roman"/>
          <w:sz w:val="26"/>
          <w:szCs w:val="26"/>
        </w:rPr>
        <w:t>.</w:t>
      </w:r>
    </w:p>
    <w:p w14:paraId="5919134A" w14:textId="77777777" w:rsidR="00C2107C" w:rsidRPr="007274FB" w:rsidRDefault="00C2107C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rPr>
          <w:rFonts w:ascii="Times New Roman" w:hAnsi="Times New Roman"/>
          <w:sz w:val="18"/>
          <w:szCs w:val="18"/>
        </w:rPr>
      </w:pPr>
      <w:r w:rsidRPr="007274FB">
        <w:rPr>
          <w:rFonts w:ascii="Times New Roman" w:hAnsi="Times New Roman"/>
          <w:sz w:val="26"/>
          <w:szCs w:val="26"/>
        </w:rPr>
        <w:tab/>
      </w:r>
    </w:p>
    <w:p w14:paraId="3205D8C6" w14:textId="77777777" w:rsidR="00C2107C" w:rsidRPr="007274FB" w:rsidRDefault="00C2107C" w:rsidP="00A24BA5">
      <w:pPr>
        <w:widowControl w:val="0"/>
        <w:shd w:val="clear" w:color="auto" w:fill="FFFFFF"/>
        <w:tabs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Члены комиссии:</w:t>
      </w:r>
    </w:p>
    <w:p w14:paraId="2559E412" w14:textId="77777777" w:rsidR="00D72CEC" w:rsidRPr="007274FB" w:rsidRDefault="00D72CEC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rPr>
          <w:rFonts w:ascii="Times New Roman" w:hAnsi="Times New Roman"/>
          <w:sz w:val="26"/>
          <w:szCs w:val="26"/>
        </w:rPr>
      </w:pPr>
    </w:p>
    <w:p w14:paraId="048F4C9A" w14:textId="77777777" w:rsidR="006B7F21" w:rsidRPr="007274FB" w:rsidRDefault="0062329A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- начальник</w:t>
      </w:r>
      <w:r w:rsidR="00694065" w:rsidRPr="007274FB">
        <w:rPr>
          <w:rFonts w:ascii="Times New Roman" w:hAnsi="Times New Roman"/>
          <w:sz w:val="26"/>
          <w:szCs w:val="26"/>
        </w:rPr>
        <w:t xml:space="preserve"> отдела теплоэнергетики</w:t>
      </w:r>
      <w:r w:rsidRPr="007274FB">
        <w:rPr>
          <w:rFonts w:ascii="Times New Roman" w:hAnsi="Times New Roman"/>
          <w:sz w:val="26"/>
          <w:szCs w:val="26"/>
        </w:rPr>
        <w:t xml:space="preserve"> Управления </w:t>
      </w:r>
      <w:r w:rsidR="000A324C" w:rsidRPr="007274FB">
        <w:rPr>
          <w:rFonts w:ascii="Times New Roman" w:hAnsi="Times New Roman"/>
          <w:sz w:val="26"/>
          <w:szCs w:val="26"/>
        </w:rPr>
        <w:t>городского</w:t>
      </w:r>
      <w:r w:rsidRPr="007274FB">
        <w:rPr>
          <w:rFonts w:ascii="Times New Roman" w:hAnsi="Times New Roman"/>
          <w:sz w:val="26"/>
          <w:szCs w:val="26"/>
        </w:rPr>
        <w:t xml:space="preserve"> хозяйства Администрации </w:t>
      </w:r>
      <w:r w:rsidR="00694065" w:rsidRPr="007274FB">
        <w:rPr>
          <w:rFonts w:ascii="Times New Roman" w:hAnsi="Times New Roman"/>
          <w:sz w:val="26"/>
          <w:szCs w:val="26"/>
        </w:rPr>
        <w:t xml:space="preserve">города </w:t>
      </w:r>
      <w:r w:rsidRPr="007274FB">
        <w:rPr>
          <w:rFonts w:ascii="Times New Roman" w:hAnsi="Times New Roman"/>
          <w:sz w:val="26"/>
          <w:szCs w:val="26"/>
        </w:rPr>
        <w:t>Норильска</w:t>
      </w:r>
      <w:r w:rsidR="001255D5" w:rsidRPr="007274FB">
        <w:rPr>
          <w:rFonts w:ascii="Times New Roman" w:hAnsi="Times New Roman"/>
          <w:sz w:val="26"/>
          <w:szCs w:val="26"/>
        </w:rPr>
        <w:t>;</w:t>
      </w:r>
    </w:p>
    <w:p w14:paraId="087A5D0E" w14:textId="77777777" w:rsidR="006B7F21" w:rsidRPr="007274FB" w:rsidRDefault="006B7F21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</w:p>
    <w:p w14:paraId="5950A2E6" w14:textId="77777777" w:rsidR="00C2107C" w:rsidRPr="007274FB" w:rsidRDefault="00C2107C" w:rsidP="00A24BA5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начальник </w:t>
      </w:r>
      <w:r w:rsidR="00D72CEC" w:rsidRPr="007274FB">
        <w:rPr>
          <w:rFonts w:ascii="Times New Roman" w:hAnsi="Times New Roman"/>
          <w:sz w:val="26"/>
          <w:szCs w:val="26"/>
        </w:rPr>
        <w:t xml:space="preserve">технического отдела </w:t>
      </w:r>
      <w:r w:rsidR="0088665B" w:rsidRPr="007274FB">
        <w:rPr>
          <w:rFonts w:ascii="Times New Roman" w:hAnsi="Times New Roman"/>
          <w:sz w:val="26"/>
          <w:szCs w:val="26"/>
        </w:rPr>
        <w:t>муниципального казенного учреждения «Управление жилищно-коммунального хозяйства»</w:t>
      </w:r>
      <w:r w:rsidR="001255D5" w:rsidRPr="007274FB">
        <w:rPr>
          <w:rFonts w:ascii="Times New Roman" w:hAnsi="Times New Roman"/>
          <w:sz w:val="26"/>
          <w:szCs w:val="26"/>
        </w:rPr>
        <w:t>;</w:t>
      </w:r>
    </w:p>
    <w:p w14:paraId="05862FF8" w14:textId="77777777" w:rsidR="00FF4C33" w:rsidRPr="007274FB" w:rsidRDefault="00FF4C33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</w:p>
    <w:p w14:paraId="07EAEB7A" w14:textId="77777777" w:rsidR="000450EC" w:rsidRPr="007274FB" w:rsidRDefault="00A71055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- ведущий специалист</w:t>
      </w:r>
      <w:r w:rsidR="000450EC" w:rsidRPr="007274FB">
        <w:rPr>
          <w:rFonts w:ascii="Times New Roman" w:hAnsi="Times New Roman"/>
          <w:sz w:val="26"/>
          <w:szCs w:val="26"/>
        </w:rPr>
        <w:t xml:space="preserve"> </w:t>
      </w:r>
      <w:r w:rsidR="0088665B" w:rsidRPr="007274FB">
        <w:rPr>
          <w:rFonts w:ascii="Times New Roman" w:hAnsi="Times New Roman"/>
          <w:sz w:val="26"/>
          <w:szCs w:val="26"/>
        </w:rPr>
        <w:t>м</w:t>
      </w:r>
      <w:r w:rsidR="0088665B" w:rsidRPr="007274FB">
        <w:rPr>
          <w:rFonts w:ascii="Times New Roman" w:hAnsi="Times New Roman"/>
          <w:iCs/>
          <w:sz w:val="26"/>
          <w:szCs w:val="26"/>
        </w:rPr>
        <w:t>униципального учреждения «Управление по делам гражданской обороны и чрезвычайным ситуациям Администрации города Норильска»</w:t>
      </w:r>
      <w:r w:rsidR="00067F6D" w:rsidRPr="007274FB">
        <w:rPr>
          <w:rFonts w:ascii="Times New Roman" w:hAnsi="Times New Roman"/>
          <w:sz w:val="26"/>
          <w:szCs w:val="26"/>
        </w:rPr>
        <w:t>;</w:t>
      </w:r>
    </w:p>
    <w:p w14:paraId="5A586B81" w14:textId="77777777" w:rsidR="00A24BA5" w:rsidRPr="007274FB" w:rsidRDefault="00A24BA5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</w:p>
    <w:p w14:paraId="0D2118F2" w14:textId="77777777" w:rsidR="00A24BA5" w:rsidRPr="007274FB" w:rsidRDefault="00CC5120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  <w:r w:rsidRPr="00200D8B">
        <w:rPr>
          <w:rFonts w:ascii="Times New Roman" w:hAnsi="Times New Roman"/>
          <w:sz w:val="26"/>
          <w:szCs w:val="26"/>
        </w:rPr>
        <w:t>- представитель</w:t>
      </w:r>
      <w:r w:rsidR="00A24BA5" w:rsidRPr="00200D8B">
        <w:rPr>
          <w:rFonts w:ascii="Times New Roman" w:hAnsi="Times New Roman"/>
          <w:sz w:val="26"/>
          <w:szCs w:val="26"/>
        </w:rPr>
        <w:t xml:space="preserve"> </w:t>
      </w:r>
      <w:r w:rsidR="008B3E96" w:rsidRPr="00200D8B">
        <w:rPr>
          <w:rFonts w:ascii="Times New Roman" w:hAnsi="Times New Roman"/>
          <w:sz w:val="26"/>
          <w:szCs w:val="26"/>
        </w:rPr>
        <w:t xml:space="preserve">акционерного общества </w:t>
      </w:r>
      <w:r w:rsidR="00A24BA5" w:rsidRPr="00200D8B">
        <w:rPr>
          <w:rFonts w:ascii="Times New Roman" w:hAnsi="Times New Roman"/>
          <w:sz w:val="26"/>
          <w:szCs w:val="26"/>
        </w:rPr>
        <w:t>«</w:t>
      </w:r>
      <w:proofErr w:type="spellStart"/>
      <w:r w:rsidR="00A24BA5" w:rsidRPr="00200D8B">
        <w:rPr>
          <w:rFonts w:ascii="Times New Roman" w:hAnsi="Times New Roman"/>
          <w:sz w:val="26"/>
          <w:szCs w:val="26"/>
        </w:rPr>
        <w:t>Норильско</w:t>
      </w:r>
      <w:proofErr w:type="spellEnd"/>
      <w:r w:rsidR="00A24BA5" w:rsidRPr="00200D8B">
        <w:rPr>
          <w:rFonts w:ascii="Times New Roman" w:hAnsi="Times New Roman"/>
          <w:sz w:val="26"/>
          <w:szCs w:val="26"/>
        </w:rPr>
        <w:t>-Таймырская энергетическая компания»;</w:t>
      </w:r>
    </w:p>
    <w:p w14:paraId="49C6B0AA" w14:textId="77777777" w:rsidR="00067F6D" w:rsidRPr="007274FB" w:rsidRDefault="00067F6D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</w:p>
    <w:p w14:paraId="66743ECD" w14:textId="77777777" w:rsidR="00BF5925" w:rsidRPr="007274FB" w:rsidRDefault="008C4923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</w:t>
      </w:r>
      <w:r w:rsidR="00BF5925" w:rsidRPr="007274FB">
        <w:rPr>
          <w:rFonts w:ascii="Times New Roman" w:hAnsi="Times New Roman"/>
          <w:sz w:val="26"/>
          <w:szCs w:val="26"/>
        </w:rPr>
        <w:t xml:space="preserve">представитель </w:t>
      </w:r>
      <w:r w:rsidR="008B3E96" w:rsidRPr="007274FB">
        <w:rPr>
          <w:rFonts w:ascii="Times New Roman" w:hAnsi="Times New Roman"/>
          <w:sz w:val="26"/>
          <w:szCs w:val="26"/>
        </w:rPr>
        <w:t xml:space="preserve">муниципального унитарного предприятия </w:t>
      </w:r>
      <w:r w:rsidR="00BF5925" w:rsidRPr="007274FB">
        <w:rPr>
          <w:rFonts w:ascii="Times New Roman" w:hAnsi="Times New Roman"/>
          <w:sz w:val="26"/>
          <w:szCs w:val="26"/>
        </w:rPr>
        <w:t>«Коммунальные объединенные системы» (по согласованию);</w:t>
      </w:r>
    </w:p>
    <w:p w14:paraId="149A1E89" w14:textId="77777777" w:rsidR="00A24BA5" w:rsidRPr="007274FB" w:rsidRDefault="00A24BA5" w:rsidP="00A24BA5">
      <w:pPr>
        <w:widowControl w:val="0"/>
        <w:shd w:val="clear" w:color="auto" w:fill="FFFFFF"/>
        <w:tabs>
          <w:tab w:val="left" w:pos="3686"/>
          <w:tab w:val="left" w:pos="3969"/>
          <w:tab w:val="left" w:pos="6619"/>
        </w:tabs>
        <w:autoSpaceDE w:val="0"/>
        <w:autoSpaceDN w:val="0"/>
        <w:spacing w:after="0" w:line="228" w:lineRule="auto"/>
        <w:ind w:left="23"/>
        <w:jc w:val="both"/>
        <w:rPr>
          <w:rFonts w:ascii="Times New Roman" w:hAnsi="Times New Roman"/>
          <w:sz w:val="26"/>
          <w:szCs w:val="26"/>
        </w:rPr>
      </w:pPr>
    </w:p>
    <w:p w14:paraId="77921BFF" w14:textId="77777777" w:rsidR="00A24BA5" w:rsidRPr="007274FB" w:rsidRDefault="00A24BA5" w:rsidP="00A24BA5">
      <w:pPr>
        <w:pStyle w:val="ConsPlusNonformat"/>
        <w:spacing w:line="228" w:lineRule="auto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</w:t>
      </w:r>
      <w:r w:rsidR="00FD15EA">
        <w:rPr>
          <w:rFonts w:ascii="Times New Roman" w:hAnsi="Times New Roman"/>
          <w:sz w:val="26"/>
          <w:szCs w:val="26"/>
        </w:rPr>
        <w:t xml:space="preserve">представитель </w:t>
      </w:r>
      <w:r w:rsidRPr="007274F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</w:t>
      </w:r>
      <w:r w:rsidR="00FD15E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7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ного надзора и жилищного контроля Красноярского края </w:t>
      </w:r>
      <w:r w:rsidR="00F632CC">
        <w:rPr>
          <w:rFonts w:ascii="Times New Roman" w:hAnsi="Times New Roman"/>
          <w:sz w:val="26"/>
          <w:szCs w:val="26"/>
        </w:rPr>
        <w:t>(по </w:t>
      </w:r>
      <w:r w:rsidRPr="007274FB">
        <w:rPr>
          <w:rFonts w:ascii="Times New Roman" w:hAnsi="Times New Roman"/>
          <w:sz w:val="26"/>
          <w:szCs w:val="26"/>
        </w:rPr>
        <w:t>согласованию);</w:t>
      </w:r>
    </w:p>
    <w:p w14:paraId="3B49089D" w14:textId="77777777" w:rsidR="00A24BA5" w:rsidRPr="007274FB" w:rsidRDefault="008B3E96" w:rsidP="008B3E96">
      <w:pPr>
        <w:pStyle w:val="ConsPlusNonformat"/>
        <w:tabs>
          <w:tab w:val="left" w:pos="1155"/>
        </w:tabs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4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BDC35FD" w14:textId="77777777" w:rsidR="00B25974" w:rsidRPr="007274FB" w:rsidRDefault="00BF5925" w:rsidP="0067639B">
      <w:pPr>
        <w:pStyle w:val="ConsPlusNonformat"/>
        <w:spacing w:line="228" w:lineRule="auto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</w:t>
      </w:r>
      <w:r w:rsidR="0067639B" w:rsidRPr="007274FB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итель </w:t>
      </w:r>
      <w:r w:rsidR="0067639B" w:rsidRPr="007274FB">
        <w:rPr>
          <w:rFonts w:ascii="Times New Roman" w:hAnsi="Times New Roman" w:cs="Times New Roman"/>
          <w:sz w:val="26"/>
          <w:szCs w:val="26"/>
        </w:rPr>
        <w:t xml:space="preserve">Енисейского управления </w:t>
      </w:r>
      <w:r w:rsidR="00F632CC">
        <w:rPr>
          <w:rFonts w:ascii="Times New Roman" w:hAnsi="Times New Roman" w:cs="Times New Roman"/>
          <w:sz w:val="26"/>
          <w:szCs w:val="26"/>
        </w:rPr>
        <w:t>Федеральной службы по экологическому, технологическому и атомному надзору</w:t>
      </w:r>
      <w:r w:rsidR="0067639B" w:rsidRPr="007274F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7274FB">
        <w:rPr>
          <w:rFonts w:ascii="Times New Roman" w:hAnsi="Times New Roman"/>
          <w:sz w:val="26"/>
          <w:szCs w:val="26"/>
        </w:rPr>
        <w:t>.</w:t>
      </w:r>
    </w:p>
    <w:p w14:paraId="4A102BA3" w14:textId="77777777" w:rsidR="00F632CC" w:rsidRDefault="00F632CC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6966E873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2BF0749F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42B6C05E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77FEB05C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00C0ADF1" w14:textId="77777777" w:rsidR="0038476E" w:rsidRDefault="0038476E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7ADD950B" w14:textId="77777777" w:rsidR="0038476E" w:rsidRDefault="0038476E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21ABC46E" w14:textId="77777777" w:rsidR="0038476E" w:rsidRDefault="0038476E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559B7186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475EF90C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21851342" w14:textId="77777777" w:rsidR="00115FC4" w:rsidRDefault="00115FC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094092E9" w14:textId="77777777" w:rsidR="002D0D4E" w:rsidRDefault="002D0D4E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0D50B683" w14:textId="77777777" w:rsidR="00E34DEA" w:rsidRPr="007274FB" w:rsidRDefault="00B25974" w:rsidP="00A24BA5">
      <w:pPr>
        <w:pStyle w:val="ConsPlusNonformat"/>
        <w:spacing w:line="228" w:lineRule="auto"/>
        <w:ind w:firstLine="5670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lastRenderedPageBreak/>
        <w:t>П</w:t>
      </w:r>
      <w:r w:rsidR="001034C7" w:rsidRPr="007274FB">
        <w:rPr>
          <w:rFonts w:ascii="Times New Roman" w:hAnsi="Times New Roman"/>
          <w:sz w:val="26"/>
          <w:szCs w:val="26"/>
        </w:rPr>
        <w:t>риложение 2</w:t>
      </w:r>
    </w:p>
    <w:p w14:paraId="6C76661A" w14:textId="77777777" w:rsidR="00BF5925" w:rsidRPr="007274FB" w:rsidRDefault="00BF5925" w:rsidP="00BF5925">
      <w:pPr>
        <w:pStyle w:val="ConsPlusNormal"/>
        <w:tabs>
          <w:tab w:val="left" w:pos="-7655"/>
          <w:tab w:val="left" w:pos="1276"/>
        </w:tabs>
        <w:ind w:firstLine="0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="001034C7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E34DEA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1537DB39" w14:textId="77777777" w:rsidR="00286C0C" w:rsidRPr="007274FB" w:rsidRDefault="00BF5925" w:rsidP="00BF5925">
      <w:pPr>
        <w:pStyle w:val="ConsPlusNormal"/>
        <w:tabs>
          <w:tab w:val="left" w:pos="-7655"/>
          <w:tab w:val="left" w:pos="1276"/>
        </w:tabs>
        <w:ind w:firstLine="0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города Норильск</w:t>
      </w:r>
      <w:r w:rsidR="00735FB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</w:p>
    <w:p w14:paraId="1AE1E337" w14:textId="71D26B05" w:rsidR="00E34DEA" w:rsidRPr="007274FB" w:rsidRDefault="00BF5925" w:rsidP="00BF5925">
      <w:pPr>
        <w:pStyle w:val="ConsPlusNormal"/>
        <w:tabs>
          <w:tab w:val="left" w:pos="-7655"/>
          <w:tab w:val="left" w:pos="1276"/>
        </w:tabs>
        <w:ind w:firstLine="0"/>
        <w:jc w:val="both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ab/>
      </w:r>
      <w:r w:rsidR="00735FB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от </w:t>
      </w:r>
      <w:r w:rsidR="00D643ED">
        <w:rPr>
          <w:rStyle w:val="msonormal0"/>
          <w:rFonts w:ascii="Times New Roman" w:hAnsi="Times New Roman" w:cs="Times New Roman"/>
          <w:sz w:val="26"/>
          <w:szCs w:val="26"/>
        </w:rPr>
        <w:t>15.04.</w:t>
      </w:r>
      <w:r w:rsidR="00CC5120">
        <w:rPr>
          <w:rStyle w:val="msonormal0"/>
          <w:rFonts w:ascii="Times New Roman" w:hAnsi="Times New Roman" w:cs="Times New Roman"/>
          <w:sz w:val="26"/>
          <w:szCs w:val="26"/>
        </w:rPr>
        <w:t>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3E68A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68A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№ </w:t>
      </w:r>
      <w:r w:rsidR="00D643ED">
        <w:rPr>
          <w:rStyle w:val="msonormal0"/>
          <w:rFonts w:ascii="Times New Roman" w:hAnsi="Times New Roman" w:cs="Times New Roman"/>
          <w:sz w:val="26"/>
          <w:szCs w:val="26"/>
        </w:rPr>
        <w:t xml:space="preserve"> 2866</w:t>
      </w:r>
      <w:proofErr w:type="gramEnd"/>
    </w:p>
    <w:p w14:paraId="66D66FB9" w14:textId="77777777" w:rsidR="00680281" w:rsidRPr="007274FB" w:rsidRDefault="00680281" w:rsidP="00335604">
      <w:pPr>
        <w:shd w:val="clear" w:color="auto" w:fill="FFFFFF"/>
        <w:tabs>
          <w:tab w:val="left" w:pos="4395"/>
          <w:tab w:val="left" w:pos="6619"/>
        </w:tabs>
        <w:spacing w:after="0" w:line="12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</w:p>
    <w:p w14:paraId="4B88F5A1" w14:textId="77777777" w:rsidR="00BE7AF2" w:rsidRPr="007274FB" w:rsidRDefault="00BE7AF2" w:rsidP="00A34CC3">
      <w:pPr>
        <w:pStyle w:val="ac"/>
        <w:tabs>
          <w:tab w:val="left" w:pos="-16160"/>
        </w:tabs>
        <w:spacing w:after="0" w:line="240" w:lineRule="auto"/>
        <w:jc w:val="center"/>
        <w:rPr>
          <w:rStyle w:val="msonormal0"/>
          <w:rFonts w:ascii="Times New Roman" w:hAnsi="Times New Roman"/>
          <w:bCs/>
          <w:sz w:val="26"/>
          <w:szCs w:val="26"/>
        </w:rPr>
      </w:pPr>
    </w:p>
    <w:p w14:paraId="60441121" w14:textId="77777777" w:rsidR="00680281" w:rsidRPr="007274FB" w:rsidRDefault="00680281" w:rsidP="00A34CC3">
      <w:pPr>
        <w:pStyle w:val="ac"/>
        <w:tabs>
          <w:tab w:val="left" w:pos="-16160"/>
        </w:tabs>
        <w:spacing w:after="0" w:line="240" w:lineRule="auto"/>
        <w:jc w:val="center"/>
        <w:rPr>
          <w:rStyle w:val="msonormal0"/>
          <w:rFonts w:ascii="Times New Roman" w:hAnsi="Times New Roman"/>
          <w:bCs/>
          <w:sz w:val="26"/>
          <w:szCs w:val="26"/>
        </w:rPr>
      </w:pPr>
      <w:r w:rsidRPr="007274FB">
        <w:rPr>
          <w:rStyle w:val="msonormal0"/>
          <w:rFonts w:ascii="Times New Roman" w:hAnsi="Times New Roman"/>
          <w:bCs/>
          <w:sz w:val="26"/>
          <w:szCs w:val="26"/>
        </w:rPr>
        <w:t>Программа</w:t>
      </w:r>
    </w:p>
    <w:p w14:paraId="2E52118E" w14:textId="77777777" w:rsidR="00680281" w:rsidRPr="007274FB" w:rsidRDefault="00680281" w:rsidP="00A34CC3">
      <w:pPr>
        <w:pStyle w:val="ac"/>
        <w:tabs>
          <w:tab w:val="left" w:pos="-16160"/>
        </w:tabs>
        <w:spacing w:after="0" w:line="240" w:lineRule="auto"/>
        <w:jc w:val="center"/>
        <w:rPr>
          <w:rStyle w:val="msonormal0"/>
          <w:rFonts w:ascii="Times New Roman" w:hAnsi="Times New Roman"/>
          <w:bCs/>
          <w:sz w:val="26"/>
          <w:szCs w:val="26"/>
        </w:rPr>
      </w:pPr>
      <w:r w:rsidRPr="007274FB">
        <w:rPr>
          <w:rStyle w:val="msonormal0"/>
          <w:rFonts w:ascii="Times New Roman" w:hAnsi="Times New Roman"/>
          <w:bCs/>
          <w:sz w:val="26"/>
          <w:szCs w:val="26"/>
        </w:rPr>
        <w:t>проведения проверки готовности к отопит</w:t>
      </w:r>
      <w:r w:rsidR="00603104" w:rsidRPr="007274FB">
        <w:rPr>
          <w:rStyle w:val="msonormal0"/>
          <w:rFonts w:ascii="Times New Roman" w:hAnsi="Times New Roman"/>
          <w:bCs/>
          <w:sz w:val="26"/>
          <w:szCs w:val="26"/>
        </w:rPr>
        <w:t>ельному периоду 20</w:t>
      </w:r>
      <w:r w:rsidR="00DA0357" w:rsidRPr="007274FB">
        <w:rPr>
          <w:rStyle w:val="msonormal0"/>
          <w:rFonts w:ascii="Times New Roman" w:hAnsi="Times New Roman"/>
          <w:bCs/>
          <w:sz w:val="26"/>
          <w:szCs w:val="26"/>
          <w:lang w:val="ru-RU"/>
        </w:rPr>
        <w:t>2</w:t>
      </w:r>
      <w:r w:rsidR="00607723">
        <w:rPr>
          <w:rStyle w:val="msonormal0"/>
          <w:rFonts w:ascii="Times New Roman" w:hAnsi="Times New Roman"/>
          <w:bCs/>
          <w:sz w:val="26"/>
          <w:szCs w:val="26"/>
          <w:lang w:val="ru-RU"/>
        </w:rPr>
        <w:t>4</w:t>
      </w:r>
      <w:r w:rsidR="00A27562" w:rsidRPr="007274FB">
        <w:rPr>
          <w:rStyle w:val="msonormal0"/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03104" w:rsidRPr="007274FB">
        <w:rPr>
          <w:rStyle w:val="msonormal0"/>
          <w:rFonts w:ascii="Times New Roman" w:hAnsi="Times New Roman"/>
          <w:bCs/>
          <w:sz w:val="26"/>
          <w:szCs w:val="26"/>
        </w:rPr>
        <w:t>-</w:t>
      </w:r>
      <w:r w:rsidR="00A27562" w:rsidRPr="007274FB">
        <w:rPr>
          <w:rStyle w:val="msonormal0"/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03104" w:rsidRPr="007274FB">
        <w:rPr>
          <w:rStyle w:val="msonormal0"/>
          <w:rFonts w:ascii="Times New Roman" w:hAnsi="Times New Roman"/>
          <w:bCs/>
          <w:sz w:val="26"/>
          <w:szCs w:val="26"/>
        </w:rPr>
        <w:t>20</w:t>
      </w:r>
      <w:r w:rsidR="0006735E" w:rsidRPr="007274FB">
        <w:rPr>
          <w:rStyle w:val="msonormal0"/>
          <w:rFonts w:ascii="Times New Roman" w:hAnsi="Times New Roman"/>
          <w:bCs/>
          <w:sz w:val="26"/>
          <w:szCs w:val="26"/>
          <w:lang w:val="ru-RU"/>
        </w:rPr>
        <w:t>2</w:t>
      </w:r>
      <w:r w:rsidR="00607723">
        <w:rPr>
          <w:rStyle w:val="msonormal0"/>
          <w:rFonts w:ascii="Times New Roman" w:hAnsi="Times New Roman"/>
          <w:bCs/>
          <w:sz w:val="26"/>
          <w:szCs w:val="26"/>
          <w:lang w:val="ru-RU"/>
        </w:rPr>
        <w:t>5</w:t>
      </w:r>
      <w:r w:rsidR="00603104" w:rsidRPr="007274FB">
        <w:rPr>
          <w:rStyle w:val="msonormal0"/>
          <w:rFonts w:ascii="Times New Roman" w:hAnsi="Times New Roman"/>
          <w:bCs/>
          <w:sz w:val="26"/>
          <w:szCs w:val="26"/>
        </w:rPr>
        <w:t xml:space="preserve"> годов</w:t>
      </w:r>
    </w:p>
    <w:p w14:paraId="1D784403" w14:textId="77777777" w:rsidR="00680281" w:rsidRPr="007274FB" w:rsidRDefault="00680281" w:rsidP="00A34CC3">
      <w:pPr>
        <w:pStyle w:val="ac"/>
        <w:tabs>
          <w:tab w:val="left" w:pos="-161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D5EF3F" w14:textId="4363AD67" w:rsidR="00C1047A" w:rsidRPr="00C1047A" w:rsidRDefault="00334068" w:rsidP="00C1047A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msonormal0"/>
          <w:rFonts w:ascii="Times New Roman" w:eastAsia="Calibri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Проверка готовности к отопительному периоду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-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годов осуществляется в соответствии с настоящей </w:t>
      </w:r>
      <w:r w:rsidR="006C67CA" w:rsidRPr="007274FB">
        <w:rPr>
          <w:rStyle w:val="msonormal0"/>
          <w:rFonts w:ascii="Times New Roman" w:hAnsi="Times New Roman" w:cs="Times New Roman"/>
          <w:sz w:val="26"/>
          <w:szCs w:val="26"/>
        </w:rPr>
        <w:t>программой</w:t>
      </w:r>
      <w:r w:rsidR="006C67CA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6C67CA" w:rsidRPr="007274FB">
        <w:rPr>
          <w:rStyle w:val="msonormal0"/>
          <w:rFonts w:ascii="Times New Roman" w:hAnsi="Times New Roman" w:cs="Times New Roman"/>
          <w:sz w:val="26"/>
          <w:szCs w:val="26"/>
        </w:rPr>
        <w:t>комиссией</w:t>
      </w:r>
      <w:r w:rsidRPr="007274FB">
        <w:rPr>
          <w:rFonts w:ascii="Times New Roman" w:hAnsi="Times New Roman"/>
          <w:sz w:val="26"/>
          <w:szCs w:val="26"/>
        </w:rPr>
        <w:t xml:space="preserve"> по проверке готовности к отопительному периоду 202</w:t>
      </w:r>
      <w:r w:rsidR="00607723">
        <w:rPr>
          <w:rFonts w:ascii="Times New Roman" w:hAnsi="Times New Roman"/>
          <w:sz w:val="26"/>
          <w:szCs w:val="26"/>
        </w:rPr>
        <w:t>4</w:t>
      </w:r>
      <w:r w:rsidR="00CC5120">
        <w:rPr>
          <w:rFonts w:ascii="Times New Roman" w:hAnsi="Times New Roman"/>
          <w:sz w:val="26"/>
          <w:szCs w:val="26"/>
        </w:rPr>
        <w:t xml:space="preserve"> </w:t>
      </w:r>
      <w:r w:rsidRPr="007274FB">
        <w:rPr>
          <w:rFonts w:ascii="Times New Roman" w:hAnsi="Times New Roman"/>
          <w:sz w:val="26"/>
          <w:szCs w:val="26"/>
        </w:rPr>
        <w:t>-</w:t>
      </w:r>
      <w:r w:rsidR="00CC5120">
        <w:rPr>
          <w:rFonts w:ascii="Times New Roman" w:hAnsi="Times New Roman"/>
          <w:sz w:val="26"/>
          <w:szCs w:val="26"/>
        </w:rPr>
        <w:t xml:space="preserve"> </w:t>
      </w:r>
      <w:r w:rsidRPr="007274FB">
        <w:rPr>
          <w:rFonts w:ascii="Times New Roman" w:hAnsi="Times New Roman"/>
          <w:sz w:val="26"/>
          <w:szCs w:val="26"/>
        </w:rPr>
        <w:t>202</w:t>
      </w:r>
      <w:r w:rsidR="00607723">
        <w:rPr>
          <w:rFonts w:ascii="Times New Roman" w:hAnsi="Times New Roman"/>
          <w:sz w:val="26"/>
          <w:szCs w:val="26"/>
        </w:rPr>
        <w:t>5</w:t>
      </w:r>
      <w:r w:rsidRPr="007274FB">
        <w:rPr>
          <w:rFonts w:ascii="Times New Roman" w:hAnsi="Times New Roman"/>
          <w:sz w:val="26"/>
          <w:szCs w:val="26"/>
        </w:rPr>
        <w:t xml:space="preserve"> годов </w:t>
      </w:r>
      <w:r w:rsidRPr="007274FB">
        <w:rPr>
          <w:rFonts w:ascii="Times New Roman" w:eastAsia="Calibri" w:hAnsi="Times New Roman"/>
          <w:sz w:val="26"/>
          <w:szCs w:val="26"/>
        </w:rPr>
        <w:t xml:space="preserve">теплоснабжающей и </w:t>
      </w:r>
      <w:proofErr w:type="spellStart"/>
      <w:r w:rsidRPr="007274FB">
        <w:rPr>
          <w:rFonts w:ascii="Times New Roman" w:eastAsia="Calibri" w:hAnsi="Times New Roman"/>
          <w:sz w:val="26"/>
          <w:szCs w:val="26"/>
        </w:rPr>
        <w:t>теплосетевой</w:t>
      </w:r>
      <w:proofErr w:type="spellEnd"/>
      <w:r w:rsidRPr="007274FB">
        <w:rPr>
          <w:rFonts w:ascii="Times New Roman" w:eastAsia="Calibri" w:hAnsi="Times New Roman"/>
          <w:sz w:val="26"/>
          <w:szCs w:val="26"/>
        </w:rPr>
        <w:t xml:space="preserve"> организаций, а также потребителей тепловой энергии, </w:t>
      </w:r>
      <w:proofErr w:type="spellStart"/>
      <w:r w:rsidRPr="007274FB">
        <w:rPr>
          <w:rFonts w:ascii="Times New Roman" w:eastAsia="Calibri" w:hAnsi="Times New Roman"/>
          <w:sz w:val="26"/>
          <w:szCs w:val="26"/>
        </w:rPr>
        <w:t>теплопотребляющие</w:t>
      </w:r>
      <w:proofErr w:type="spellEnd"/>
      <w:r w:rsidRPr="007274FB">
        <w:rPr>
          <w:rFonts w:ascii="Times New Roman" w:eastAsia="Calibri" w:hAnsi="Times New Roman"/>
          <w:sz w:val="26"/>
          <w:szCs w:val="26"/>
        </w:rPr>
        <w:t xml:space="preserve"> установки которых подключены (технологически присоединены) к системе теплоснабжения муниципального образования город Норильск</w:t>
      </w:r>
      <w:r w:rsidR="005B4958" w:rsidRPr="007274FB">
        <w:rPr>
          <w:rFonts w:ascii="Times New Roman" w:eastAsia="Calibri" w:hAnsi="Times New Roman"/>
          <w:sz w:val="26"/>
          <w:szCs w:val="26"/>
        </w:rPr>
        <w:t xml:space="preserve"> (далее - Комиссия)</w:t>
      </w:r>
      <w:r w:rsidR="005B4958" w:rsidRPr="007274FB">
        <w:rPr>
          <w:rStyle w:val="msonormal0"/>
          <w:rFonts w:ascii="Times New Roman" w:hAnsi="Times New Roman" w:cs="Times New Roman"/>
          <w:sz w:val="26"/>
          <w:szCs w:val="26"/>
        </w:rPr>
        <w:t>.</w:t>
      </w:r>
    </w:p>
    <w:p w14:paraId="0F481AA8" w14:textId="1B7E8C92" w:rsidR="00C1047A" w:rsidRPr="00843B22" w:rsidRDefault="00C1047A" w:rsidP="00C1047A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="002D0D4E" w:rsidRPr="00843B22">
        <w:rPr>
          <w:rStyle w:val="msonormal0"/>
          <w:rFonts w:ascii="Times New Roman" w:hAnsi="Times New Roman" w:cs="Times New Roman"/>
          <w:sz w:val="26"/>
          <w:szCs w:val="26"/>
        </w:rPr>
        <w:t>готовности к отопительному периоду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2D0D4E" w:rsidRPr="00843B22">
        <w:rPr>
          <w:rStyle w:val="msonormal0"/>
          <w:rFonts w:ascii="Times New Roman" w:hAnsi="Times New Roman" w:cs="Times New Roman"/>
          <w:sz w:val="26"/>
          <w:szCs w:val="26"/>
        </w:rPr>
        <w:t xml:space="preserve"> -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="002D0D4E" w:rsidRPr="00843B22">
        <w:rPr>
          <w:rStyle w:val="msonormal0"/>
          <w:rFonts w:ascii="Times New Roman" w:hAnsi="Times New Roman" w:cs="Times New Roman"/>
          <w:sz w:val="26"/>
          <w:szCs w:val="26"/>
        </w:rPr>
        <w:t xml:space="preserve"> годов </w:t>
      </w:r>
      <w:r w:rsidR="002D0D4E"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200D8B"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>К</w:t>
      </w:r>
      <w:r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>омисси</w:t>
      </w:r>
      <w:r w:rsidR="002D0D4E"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>ей</w:t>
      </w:r>
      <w:r w:rsidRPr="00843B22">
        <w:rPr>
          <w:rStyle w:val="msonormal0"/>
          <w:rFonts w:ascii="Times New Roman" w:eastAsia="Calibri" w:hAnsi="Times New Roman" w:cs="Times New Roman"/>
          <w:sz w:val="26"/>
          <w:szCs w:val="26"/>
        </w:rPr>
        <w:t xml:space="preserve"> в отношении </w:t>
      </w:r>
      <w:r w:rsidRPr="00843B22">
        <w:rPr>
          <w:rFonts w:ascii="Times New Roman" w:eastAsia="Calibri" w:hAnsi="Times New Roman"/>
          <w:sz w:val="26"/>
          <w:szCs w:val="26"/>
        </w:rPr>
        <w:t xml:space="preserve">теплоснабжающей и </w:t>
      </w:r>
      <w:proofErr w:type="spellStart"/>
      <w:r w:rsidRPr="00843B22">
        <w:rPr>
          <w:rFonts w:ascii="Times New Roman" w:eastAsia="Calibri" w:hAnsi="Times New Roman"/>
          <w:sz w:val="26"/>
          <w:szCs w:val="26"/>
        </w:rPr>
        <w:t>теплосетевой</w:t>
      </w:r>
      <w:proofErr w:type="spellEnd"/>
      <w:r w:rsidRPr="00843B22">
        <w:rPr>
          <w:rFonts w:ascii="Times New Roman" w:eastAsia="Calibri" w:hAnsi="Times New Roman"/>
          <w:sz w:val="26"/>
          <w:szCs w:val="26"/>
        </w:rPr>
        <w:t xml:space="preserve"> организаций, а также потребителей тепловой энергии, </w:t>
      </w:r>
      <w:proofErr w:type="spellStart"/>
      <w:r w:rsidRPr="00843B22">
        <w:rPr>
          <w:rFonts w:ascii="Times New Roman" w:eastAsia="Calibri" w:hAnsi="Times New Roman"/>
          <w:sz w:val="26"/>
          <w:szCs w:val="26"/>
        </w:rPr>
        <w:t>теплопотребляющие</w:t>
      </w:r>
      <w:proofErr w:type="spellEnd"/>
      <w:r w:rsidRPr="00843B22">
        <w:rPr>
          <w:rFonts w:ascii="Times New Roman" w:eastAsia="Calibri" w:hAnsi="Times New Roman"/>
          <w:sz w:val="26"/>
          <w:szCs w:val="26"/>
        </w:rPr>
        <w:t xml:space="preserve"> установки которых подключены (технологически присоединены) к системе теплоснабжения муниципального образования город Норильск (далее – </w:t>
      </w:r>
      <w:r w:rsidR="002D0D4E" w:rsidRPr="00843B22">
        <w:rPr>
          <w:rFonts w:ascii="Times New Roman" w:eastAsia="Calibri" w:hAnsi="Times New Roman"/>
          <w:sz w:val="26"/>
          <w:szCs w:val="26"/>
        </w:rPr>
        <w:t>о</w:t>
      </w:r>
      <w:r w:rsidRPr="00843B22">
        <w:rPr>
          <w:rFonts w:ascii="Times New Roman" w:eastAsia="Calibri" w:hAnsi="Times New Roman"/>
          <w:sz w:val="26"/>
          <w:szCs w:val="26"/>
        </w:rPr>
        <w:t>бъекты проверки).</w:t>
      </w:r>
      <w:r w:rsidR="00843B22" w:rsidRPr="00843B22">
        <w:rPr>
          <w:rFonts w:ascii="Times New Roman" w:hAnsi="Times New Roman"/>
          <w:spacing w:val="-4"/>
          <w:sz w:val="26"/>
          <w:szCs w:val="26"/>
        </w:rPr>
        <w:t xml:space="preserve"> П</w:t>
      </w:r>
      <w:r w:rsidR="00843B22" w:rsidRPr="00843B22">
        <w:rPr>
          <w:rFonts w:ascii="Times New Roman" w:hAnsi="Times New Roman"/>
          <w:sz w:val="26"/>
          <w:szCs w:val="26"/>
        </w:rPr>
        <w:t>еречень объектов, подлежащих проверке</w:t>
      </w:r>
      <w:r w:rsidR="00843B22" w:rsidRPr="00843B22">
        <w:rPr>
          <w:rFonts w:ascii="Times New Roman" w:hAnsi="Times New Roman" w:cs="Times New Roman"/>
          <w:sz w:val="26"/>
          <w:szCs w:val="26"/>
        </w:rPr>
        <w:t xml:space="preserve"> готовности к отопительному периоду</w:t>
      </w:r>
      <w:r w:rsidR="00843B22" w:rsidRPr="00843B22">
        <w:rPr>
          <w:rFonts w:ascii="Times New Roman" w:hAnsi="Times New Roman"/>
          <w:spacing w:val="-4"/>
          <w:sz w:val="26"/>
          <w:szCs w:val="26"/>
        </w:rPr>
        <w:t xml:space="preserve"> определены </w:t>
      </w:r>
      <w:r w:rsidR="006D28FC">
        <w:rPr>
          <w:rFonts w:ascii="Times New Roman" w:hAnsi="Times New Roman"/>
          <w:spacing w:val="-4"/>
          <w:sz w:val="26"/>
          <w:szCs w:val="26"/>
        </w:rPr>
        <w:t xml:space="preserve">в </w:t>
      </w:r>
      <w:r w:rsidR="00843B22" w:rsidRPr="00843B22">
        <w:rPr>
          <w:rFonts w:ascii="Times New Roman" w:hAnsi="Times New Roman"/>
          <w:spacing w:val="-4"/>
          <w:sz w:val="26"/>
          <w:szCs w:val="26"/>
        </w:rPr>
        <w:t>приложени</w:t>
      </w:r>
      <w:r w:rsidR="006D28FC">
        <w:rPr>
          <w:rFonts w:ascii="Times New Roman" w:hAnsi="Times New Roman"/>
          <w:spacing w:val="-4"/>
          <w:sz w:val="26"/>
          <w:szCs w:val="26"/>
        </w:rPr>
        <w:t>и 1</w:t>
      </w:r>
      <w:r w:rsidR="00843B22" w:rsidRPr="00843B2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43B22" w:rsidRPr="00843B22">
        <w:rPr>
          <w:rFonts w:ascii="Times New Roman" w:eastAsia="Calibri" w:hAnsi="Times New Roman"/>
          <w:sz w:val="26"/>
          <w:szCs w:val="26"/>
          <w:lang w:eastAsia="en-US"/>
        </w:rPr>
        <w:t>к настоящей программе.</w:t>
      </w:r>
    </w:p>
    <w:p w14:paraId="5C335F8B" w14:textId="77777777" w:rsidR="00B25974" w:rsidRPr="007274FB" w:rsidRDefault="003B307F" w:rsidP="005E305C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msonormal0"/>
          <w:rFonts w:ascii="Times New Roman" w:eastAsia="Calibri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К потребителям тепловой энергии</w:t>
      </w:r>
      <w:r w:rsidR="00AA42F9" w:rsidRPr="007274FB">
        <w:rPr>
          <w:rStyle w:val="msonormal0"/>
          <w:rFonts w:ascii="Times New Roman" w:hAnsi="Times New Roman"/>
          <w:sz w:val="26"/>
          <w:szCs w:val="26"/>
        </w:rPr>
        <w:t>,</w:t>
      </w:r>
      <w:r w:rsidR="00AA42F9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AA42F9" w:rsidRPr="007274FB">
        <w:rPr>
          <w:rFonts w:ascii="Times New Roman" w:eastAsia="Calibri" w:hAnsi="Times New Roman"/>
          <w:sz w:val="26"/>
          <w:szCs w:val="26"/>
        </w:rPr>
        <w:t xml:space="preserve">объекты которых подлежат проверке,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7274FB">
        <w:rPr>
          <w:rStyle w:val="msonormal0"/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7274FB">
        <w:rPr>
          <w:rStyle w:val="msonormal0"/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установки которых подключены к системе теплоснабжения</w:t>
      </w:r>
      <w:r w:rsidR="00AA42F9" w:rsidRPr="007274FB">
        <w:rPr>
          <w:rStyle w:val="msonormal0"/>
          <w:rFonts w:ascii="Times New Roman" w:hAnsi="Times New Roman"/>
          <w:sz w:val="26"/>
          <w:szCs w:val="26"/>
        </w:rPr>
        <w:t xml:space="preserve"> (далее - потребители тепловой энергии)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.</w:t>
      </w:r>
    </w:p>
    <w:p w14:paraId="39E54065" w14:textId="77777777" w:rsidR="003B307F" w:rsidRPr="007274FB" w:rsidRDefault="00B25974" w:rsidP="005E305C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msonormal0"/>
          <w:rFonts w:ascii="Times New Roman" w:eastAsia="Calibri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3B307F" w:rsidRPr="007274FB">
        <w:rPr>
          <w:rStyle w:val="msonormal0"/>
          <w:rFonts w:ascii="Times New Roman" w:hAnsi="Times New Roman" w:cs="Times New Roman"/>
          <w:sz w:val="26"/>
          <w:szCs w:val="26"/>
        </w:rPr>
        <w:t>В отношении многоквартирных домов проверка осуществляется путем определения соответствия требованиям, установленным Прави</w:t>
      </w:r>
      <w:r w:rsidR="005B4958" w:rsidRPr="007274FB">
        <w:rPr>
          <w:rStyle w:val="msonormal0"/>
          <w:rFonts w:ascii="Times New Roman" w:hAnsi="Times New Roman" w:cs="Times New Roman"/>
          <w:sz w:val="26"/>
          <w:szCs w:val="26"/>
        </w:rPr>
        <w:t>лами</w:t>
      </w:r>
      <w:r w:rsidR="00B11A59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оценки готовности к отопительному периоду, утвержденными приказом Министерства энергетики Российской Федерации от 12.03.2013 № 103 (далее - Правила)</w:t>
      </w:r>
      <w:r w:rsidR="005B4958" w:rsidRPr="007274FB">
        <w:rPr>
          <w:rStyle w:val="msonormal0"/>
          <w:rFonts w:ascii="Times New Roman" w:hAnsi="Times New Roman" w:cs="Times New Roman"/>
          <w:sz w:val="26"/>
          <w:szCs w:val="26"/>
        </w:rPr>
        <w:t>:</w:t>
      </w:r>
    </w:p>
    <w:p w14:paraId="2AE447EC" w14:textId="77777777" w:rsidR="00BB45F5" w:rsidRPr="007274FB" w:rsidRDefault="003B307F" w:rsidP="00B259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msonormal0"/>
          <w:sz w:val="26"/>
          <w:szCs w:val="26"/>
        </w:rPr>
      </w:pPr>
      <w:r w:rsidRPr="007274FB">
        <w:rPr>
          <w:rStyle w:val="msonormal0"/>
          <w:sz w:val="26"/>
          <w:szCs w:val="26"/>
        </w:rPr>
        <w:t>а)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</w:t>
      </w:r>
      <w:r w:rsidR="00BB45F5" w:rsidRPr="007274FB">
        <w:rPr>
          <w:rStyle w:val="msonormal0"/>
          <w:sz w:val="26"/>
          <w:szCs w:val="26"/>
        </w:rPr>
        <w:t>отовке к отопительному периоду;</w:t>
      </w:r>
    </w:p>
    <w:p w14:paraId="12A7EB6C" w14:textId="77777777" w:rsidR="005B4958" w:rsidRPr="007274FB" w:rsidRDefault="003B307F" w:rsidP="005B49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msonormal0"/>
          <w:sz w:val="26"/>
          <w:szCs w:val="26"/>
        </w:rPr>
      </w:pPr>
      <w:r w:rsidRPr="007274FB">
        <w:rPr>
          <w:rStyle w:val="msonormal0"/>
          <w:sz w:val="26"/>
          <w:szCs w:val="26"/>
        </w:rPr>
        <w:t xml:space="preserve">б) лиц, являющихся собственниками жилых и нежилых помещений </w:t>
      </w:r>
      <w:r w:rsidR="00B11A59" w:rsidRPr="007274FB">
        <w:rPr>
          <w:rStyle w:val="msonormal0"/>
          <w:sz w:val="26"/>
          <w:szCs w:val="26"/>
        </w:rPr>
        <w:t xml:space="preserve">                                      </w:t>
      </w:r>
      <w:r w:rsidRPr="007274FB">
        <w:rPr>
          <w:rStyle w:val="msonormal0"/>
          <w:sz w:val="26"/>
          <w:szCs w:val="26"/>
        </w:rPr>
        <w:t xml:space="preserve">в многоквартирном доме, заключивших в соответствии с жилищным законодательством договоры теплоснабжения </w:t>
      </w:r>
      <w:r w:rsidR="005B4958" w:rsidRPr="007274FB">
        <w:rPr>
          <w:rStyle w:val="msonormal0"/>
          <w:sz w:val="26"/>
          <w:szCs w:val="26"/>
        </w:rPr>
        <w:t>с теплоснабжающей организацией.</w:t>
      </w:r>
    </w:p>
    <w:p w14:paraId="4EFF5B09" w14:textId="77777777" w:rsidR="006341A8" w:rsidRPr="00366E8A" w:rsidRDefault="00680281" w:rsidP="005B4958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msonormal0"/>
          <w:rFonts w:ascii="Times New Roman" w:hAnsi="Times New Roman" w:cs="Times New Roman"/>
          <w:sz w:val="26"/>
          <w:szCs w:val="26"/>
        </w:rPr>
      </w:pPr>
      <w:r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834289" w:rsidRPr="00366E8A">
        <w:rPr>
          <w:rStyle w:val="msonormal0"/>
          <w:rFonts w:ascii="Times New Roman" w:hAnsi="Times New Roman" w:cs="Times New Roman"/>
          <w:sz w:val="26"/>
          <w:szCs w:val="26"/>
        </w:rPr>
        <w:t>п</w:t>
      </w:r>
      <w:r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роверки </w:t>
      </w:r>
      <w:r w:rsidR="007C65F9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определен периодом с </w:t>
      </w:r>
      <w:r w:rsidR="000A457A" w:rsidRPr="00366E8A">
        <w:rPr>
          <w:rStyle w:val="msonormal0"/>
          <w:rFonts w:ascii="Times New Roman" w:hAnsi="Times New Roman" w:cs="Times New Roman"/>
          <w:sz w:val="26"/>
          <w:szCs w:val="26"/>
        </w:rPr>
        <w:t>1</w:t>
      </w:r>
      <w:r w:rsidR="00CC5120" w:rsidRPr="00366E8A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августа </w:t>
      </w:r>
      <w:r w:rsidR="00AA42F9" w:rsidRPr="00366E8A">
        <w:rPr>
          <w:rStyle w:val="msonormal0"/>
          <w:rFonts w:ascii="Times New Roman" w:hAnsi="Times New Roman" w:cs="Times New Roman"/>
          <w:sz w:val="26"/>
          <w:szCs w:val="26"/>
        </w:rPr>
        <w:t>202</w:t>
      </w:r>
      <w:r w:rsidR="00607723" w:rsidRPr="00366E8A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AA42F9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года</w:t>
      </w:r>
      <w:r w:rsidR="000C32CD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по </w:t>
      </w:r>
      <w:r w:rsidR="00366E8A" w:rsidRPr="00366E8A">
        <w:rPr>
          <w:rStyle w:val="msonormal0"/>
          <w:rFonts w:ascii="Times New Roman" w:hAnsi="Times New Roman" w:cs="Times New Roman"/>
          <w:sz w:val="26"/>
          <w:szCs w:val="26"/>
        </w:rPr>
        <w:t>30</w:t>
      </w:r>
      <w:r w:rsidR="00B842EA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9105D6" w:rsidRPr="00366E8A">
        <w:rPr>
          <w:rStyle w:val="msonormal0"/>
          <w:rFonts w:ascii="Times New Roman" w:hAnsi="Times New Roman" w:cs="Times New Roman"/>
          <w:sz w:val="26"/>
          <w:szCs w:val="26"/>
        </w:rPr>
        <w:t>августа</w:t>
      </w:r>
      <w:r w:rsidR="00DA0357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202</w:t>
      </w:r>
      <w:r w:rsidR="00607723" w:rsidRPr="00366E8A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286C0C"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 года</w:t>
      </w:r>
      <w:r w:rsidRPr="00366E8A">
        <w:rPr>
          <w:rStyle w:val="msonormal0"/>
          <w:rFonts w:ascii="Times New Roman" w:hAnsi="Times New Roman" w:cs="Times New Roman"/>
          <w:sz w:val="26"/>
          <w:szCs w:val="26"/>
        </w:rPr>
        <w:t xml:space="preserve">. </w:t>
      </w:r>
    </w:p>
    <w:p w14:paraId="35544914" w14:textId="77777777" w:rsidR="00B11A59" w:rsidRPr="007274FB" w:rsidRDefault="00B11A59" w:rsidP="00B11A5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7274FB">
        <w:rPr>
          <w:rFonts w:ascii="Times New Roman" w:eastAsia="Calibri" w:hAnsi="Times New Roman"/>
          <w:sz w:val="26"/>
          <w:szCs w:val="26"/>
        </w:rPr>
        <w:t xml:space="preserve">При проверке Комиссией проверяется выполнение требований, установленных </w:t>
      </w:r>
      <w:hyperlink r:id="rId10" w:history="1">
        <w:r w:rsidRPr="007274FB">
          <w:rPr>
            <w:rFonts w:ascii="Times New Roman" w:eastAsia="Calibri" w:hAnsi="Times New Roman"/>
            <w:sz w:val="26"/>
            <w:szCs w:val="26"/>
          </w:rPr>
          <w:t>главами III</w:t>
        </w:r>
      </w:hyperlink>
      <w:r w:rsidRPr="007274FB">
        <w:rPr>
          <w:rFonts w:ascii="Times New Roman" w:eastAsia="Calibri" w:hAnsi="Times New Roman"/>
          <w:sz w:val="26"/>
          <w:szCs w:val="26"/>
        </w:rPr>
        <w:t xml:space="preserve"> - </w:t>
      </w:r>
      <w:hyperlink r:id="rId11" w:history="1">
        <w:r w:rsidRPr="007274FB">
          <w:rPr>
            <w:rFonts w:ascii="Times New Roman" w:eastAsia="Calibri" w:hAnsi="Times New Roman"/>
            <w:sz w:val="26"/>
            <w:szCs w:val="26"/>
          </w:rPr>
          <w:t>V</w:t>
        </w:r>
      </w:hyperlink>
      <w:r w:rsidRPr="007274FB">
        <w:rPr>
          <w:rFonts w:ascii="Times New Roman" w:eastAsia="Calibri" w:hAnsi="Times New Roman"/>
          <w:sz w:val="26"/>
          <w:szCs w:val="26"/>
        </w:rPr>
        <w:t xml:space="preserve"> Правил. Проверка выполнения </w:t>
      </w:r>
      <w:proofErr w:type="spellStart"/>
      <w:r w:rsidRPr="007274FB">
        <w:rPr>
          <w:rFonts w:ascii="Times New Roman" w:eastAsia="Calibri" w:hAnsi="Times New Roman"/>
          <w:sz w:val="26"/>
          <w:szCs w:val="26"/>
        </w:rPr>
        <w:t>теплосетевой</w:t>
      </w:r>
      <w:proofErr w:type="spellEnd"/>
      <w:r w:rsidRPr="007274FB">
        <w:rPr>
          <w:rFonts w:ascii="Times New Roman" w:eastAsia="Calibri" w:hAnsi="Times New Roman"/>
          <w:sz w:val="26"/>
          <w:szCs w:val="26"/>
        </w:rPr>
        <w:t xml:space="preserve">                         и теплоснабжающей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                     </w:t>
      </w:r>
      <w:r w:rsidRPr="007274FB">
        <w:rPr>
          <w:rFonts w:ascii="Times New Roman" w:eastAsia="Calibri" w:hAnsi="Times New Roman"/>
          <w:sz w:val="26"/>
          <w:szCs w:val="26"/>
        </w:rPr>
        <w:lastRenderedPageBreak/>
        <w:t xml:space="preserve">в сфере теплоснабжения в отношении требований, установленных Правилами, </w:t>
      </w:r>
      <w:r w:rsidR="00C51CC8" w:rsidRPr="007274FB">
        <w:rPr>
          <w:rFonts w:ascii="Times New Roman" w:eastAsia="Calibri" w:hAnsi="Times New Roman"/>
          <w:sz w:val="26"/>
          <w:szCs w:val="26"/>
        </w:rPr>
        <w:t>К</w:t>
      </w:r>
      <w:r w:rsidRPr="007274FB">
        <w:rPr>
          <w:rFonts w:ascii="Times New Roman" w:eastAsia="Calibri" w:hAnsi="Times New Roman"/>
          <w:sz w:val="26"/>
          <w:szCs w:val="26"/>
        </w:rPr>
        <w:t>омисси</w:t>
      </w:r>
      <w:r w:rsidR="00C51CC8" w:rsidRPr="007274FB">
        <w:rPr>
          <w:rFonts w:ascii="Times New Roman" w:eastAsia="Calibri" w:hAnsi="Times New Roman"/>
          <w:sz w:val="26"/>
          <w:szCs w:val="26"/>
        </w:rPr>
        <w:t>я</w:t>
      </w:r>
      <w:r w:rsidRPr="007274FB">
        <w:rPr>
          <w:rFonts w:ascii="Times New Roman" w:eastAsia="Calibri" w:hAnsi="Times New Roman"/>
          <w:sz w:val="26"/>
          <w:szCs w:val="26"/>
        </w:rPr>
        <w:t xml:space="preserve"> осуществля</w:t>
      </w:r>
      <w:r w:rsidR="00CC5120">
        <w:rPr>
          <w:rFonts w:ascii="Times New Roman" w:eastAsia="Calibri" w:hAnsi="Times New Roman"/>
          <w:sz w:val="26"/>
          <w:szCs w:val="26"/>
        </w:rPr>
        <w:t>е</w:t>
      </w:r>
      <w:r w:rsidRPr="007274FB">
        <w:rPr>
          <w:rFonts w:ascii="Times New Roman" w:eastAsia="Calibri" w:hAnsi="Times New Roman"/>
          <w:sz w:val="26"/>
          <w:szCs w:val="26"/>
        </w:rPr>
        <w:t>т проверку соблюдения локальных актов организаций, подлежащих проверке, р</w:t>
      </w:r>
      <w:r w:rsidR="00B25974" w:rsidRPr="007274FB">
        <w:rPr>
          <w:rFonts w:ascii="Times New Roman" w:eastAsia="Calibri" w:hAnsi="Times New Roman"/>
          <w:sz w:val="26"/>
          <w:szCs w:val="26"/>
        </w:rPr>
        <w:t xml:space="preserve">егулирующих порядок подготовки </w:t>
      </w:r>
      <w:r w:rsidRPr="007274FB">
        <w:rPr>
          <w:rFonts w:ascii="Times New Roman" w:eastAsia="Calibri" w:hAnsi="Times New Roman"/>
          <w:sz w:val="26"/>
          <w:szCs w:val="26"/>
        </w:rPr>
        <w:t>к отопительному периоду.</w:t>
      </w:r>
    </w:p>
    <w:p w14:paraId="7D8451D0" w14:textId="77777777" w:rsidR="006341A8" w:rsidRPr="007274FB" w:rsidRDefault="0007696E" w:rsidP="00B11A5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7274FB">
        <w:rPr>
          <w:rFonts w:ascii="Times New Roman" w:eastAsia="Calibri" w:hAnsi="Times New Roman"/>
          <w:bCs/>
          <w:sz w:val="26"/>
          <w:szCs w:val="26"/>
        </w:rPr>
        <w:t>При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 проведени</w:t>
      </w:r>
      <w:r w:rsidRPr="007274FB">
        <w:rPr>
          <w:rFonts w:ascii="Times New Roman" w:eastAsia="Calibri" w:hAnsi="Times New Roman"/>
          <w:bCs/>
          <w:sz w:val="26"/>
          <w:szCs w:val="26"/>
        </w:rPr>
        <w:t>и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CC5120">
        <w:rPr>
          <w:rFonts w:ascii="Times New Roman" w:eastAsia="Calibri" w:hAnsi="Times New Roman"/>
          <w:bCs/>
          <w:sz w:val="26"/>
          <w:szCs w:val="26"/>
        </w:rPr>
        <w:t>п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роверки </w:t>
      </w:r>
      <w:r w:rsidR="00FC003F" w:rsidRPr="007274FB">
        <w:rPr>
          <w:rFonts w:ascii="Times New Roman" w:eastAsia="Calibri" w:hAnsi="Times New Roman"/>
          <w:bCs/>
          <w:sz w:val="26"/>
          <w:szCs w:val="26"/>
        </w:rPr>
        <w:t>Комисс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>и</w:t>
      </w:r>
      <w:r w:rsidRPr="007274FB">
        <w:rPr>
          <w:rFonts w:ascii="Times New Roman" w:eastAsia="Calibri" w:hAnsi="Times New Roman"/>
          <w:bCs/>
          <w:sz w:val="26"/>
          <w:szCs w:val="26"/>
        </w:rPr>
        <w:t>ей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 рассматрива</w:t>
      </w:r>
      <w:r w:rsidR="00505F35" w:rsidRPr="007274FB">
        <w:rPr>
          <w:rFonts w:ascii="Times New Roman" w:eastAsia="Calibri" w:hAnsi="Times New Roman"/>
          <w:bCs/>
          <w:sz w:val="26"/>
          <w:szCs w:val="26"/>
        </w:rPr>
        <w:t>ю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>т</w:t>
      </w:r>
      <w:r w:rsidR="00505F35" w:rsidRPr="007274FB">
        <w:rPr>
          <w:rFonts w:ascii="Times New Roman" w:eastAsia="Calibri" w:hAnsi="Times New Roman"/>
          <w:bCs/>
          <w:sz w:val="26"/>
          <w:szCs w:val="26"/>
        </w:rPr>
        <w:t>ся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 документы, подтверждающие выполнение требований по готовности, а при необходимости - проводит</w:t>
      </w:r>
      <w:r w:rsidR="00505F35" w:rsidRPr="007274FB">
        <w:rPr>
          <w:rFonts w:ascii="Times New Roman" w:eastAsia="Calibri" w:hAnsi="Times New Roman"/>
          <w:bCs/>
          <w:sz w:val="26"/>
          <w:szCs w:val="26"/>
        </w:rPr>
        <w:t>ся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 xml:space="preserve"> осмотр </w:t>
      </w:r>
      <w:r w:rsidR="002D0D4E">
        <w:rPr>
          <w:rFonts w:ascii="Times New Roman" w:eastAsia="Calibri" w:hAnsi="Times New Roman"/>
          <w:bCs/>
          <w:sz w:val="26"/>
          <w:szCs w:val="26"/>
        </w:rPr>
        <w:t>о</w:t>
      </w:r>
      <w:r w:rsidR="00D84E52" w:rsidRPr="007274FB">
        <w:rPr>
          <w:rFonts w:ascii="Times New Roman" w:eastAsia="Calibri" w:hAnsi="Times New Roman"/>
          <w:bCs/>
          <w:sz w:val="26"/>
          <w:szCs w:val="26"/>
        </w:rPr>
        <w:t>бъектов проверки.</w:t>
      </w:r>
    </w:p>
    <w:p w14:paraId="584398B0" w14:textId="77777777" w:rsidR="009D48D9" w:rsidRPr="007274FB" w:rsidRDefault="002D0D4E" w:rsidP="00B11A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6341A8" w:rsidRPr="007274FB">
        <w:rPr>
          <w:rFonts w:ascii="Times New Roman" w:eastAsia="Calibri" w:hAnsi="Times New Roman" w:cs="Times New Roman"/>
          <w:bCs/>
          <w:sz w:val="26"/>
          <w:szCs w:val="26"/>
        </w:rPr>
        <w:t xml:space="preserve">.1. </w:t>
      </w:r>
      <w:r w:rsidR="00145E5E" w:rsidRPr="007274FB">
        <w:rPr>
          <w:rFonts w:ascii="Times New Roman" w:eastAsia="Calibri" w:hAnsi="Times New Roman" w:cs="Times New Roman"/>
          <w:sz w:val="26"/>
          <w:szCs w:val="26"/>
        </w:rPr>
        <w:t>В целях о</w:t>
      </w:r>
      <w:r w:rsidR="000C32CD" w:rsidRPr="007274FB">
        <w:rPr>
          <w:rFonts w:ascii="Times New Roman" w:eastAsia="Calibri" w:hAnsi="Times New Roman" w:cs="Times New Roman"/>
          <w:sz w:val="26"/>
          <w:szCs w:val="26"/>
        </w:rPr>
        <w:t>ценки готовности теплоснабжающей</w:t>
      </w:r>
      <w:r w:rsidR="00145E5E" w:rsidRPr="007274F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145E5E" w:rsidRPr="007274FB">
        <w:rPr>
          <w:rFonts w:ascii="Times New Roman" w:eastAsia="Calibri" w:hAnsi="Times New Roman" w:cs="Times New Roman"/>
          <w:sz w:val="26"/>
          <w:szCs w:val="26"/>
        </w:rPr>
        <w:t>теплосетев</w:t>
      </w:r>
      <w:r w:rsidR="000C32CD" w:rsidRPr="007274FB">
        <w:rPr>
          <w:rFonts w:ascii="Times New Roman" w:eastAsia="Calibri" w:hAnsi="Times New Roman" w:cs="Times New Roman"/>
          <w:sz w:val="26"/>
          <w:szCs w:val="26"/>
        </w:rPr>
        <w:t>ой</w:t>
      </w:r>
      <w:proofErr w:type="spellEnd"/>
      <w:r w:rsidR="00145E5E" w:rsidRPr="007274FB">
        <w:rPr>
          <w:rFonts w:ascii="Times New Roman" w:eastAsia="Calibri" w:hAnsi="Times New Roman" w:cs="Times New Roman"/>
          <w:sz w:val="26"/>
          <w:szCs w:val="26"/>
        </w:rPr>
        <w:t xml:space="preserve"> организаций к отопительному периоду Комиссией должны быть проверены </w:t>
      </w:r>
      <w:r w:rsidR="00B11A59" w:rsidRPr="007274FB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145E5E" w:rsidRPr="007274FB">
        <w:rPr>
          <w:rFonts w:ascii="Times New Roman" w:eastAsia="Calibri" w:hAnsi="Times New Roman" w:cs="Times New Roman"/>
          <w:sz w:val="26"/>
          <w:szCs w:val="26"/>
        </w:rPr>
        <w:t>в отношении данных организаций:</w:t>
      </w:r>
    </w:p>
    <w:p w14:paraId="34458928" w14:textId="77777777" w:rsidR="00BE7AF2" w:rsidRPr="007274FB" w:rsidRDefault="00154F23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)</w:t>
      </w:r>
      <w:r w:rsidR="00BE7AF2" w:rsidRPr="007274FB">
        <w:rPr>
          <w:rFonts w:ascii="Times New Roman" w:eastAsia="Calibri" w:hAnsi="Times New Roman"/>
          <w:sz w:val="26"/>
          <w:szCs w:val="26"/>
        </w:rPr>
        <w:t xml:space="preserve"> наличие соглашения об управлении системой теплоснабжения, заключенного в порядке, установленном Федеральным законом от 27.07.2010                     № 190-ФЗ «О теплоснабжении»</w:t>
      </w:r>
      <w:r w:rsidR="00C51CC8" w:rsidRPr="007274FB">
        <w:rPr>
          <w:rFonts w:ascii="Times New Roman" w:eastAsia="Calibri" w:hAnsi="Times New Roman"/>
          <w:sz w:val="26"/>
          <w:szCs w:val="26"/>
        </w:rPr>
        <w:t xml:space="preserve"> (далее – Закон о теплоснабжении)</w:t>
      </w:r>
      <w:r w:rsidR="00BE7AF2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BE7AF2" w:rsidRPr="007274FB">
        <w:rPr>
          <w:rFonts w:ascii="Times New Roman" w:eastAsia="Calibri" w:hAnsi="Times New Roman"/>
          <w:sz w:val="26"/>
          <w:szCs w:val="26"/>
        </w:rPr>
        <w:t xml:space="preserve"> </w:t>
      </w:r>
    </w:p>
    <w:p w14:paraId="6AAB889D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2)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51A4DB02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соблюдение критериев надежности теплоснабжения, установленных техническими регламентами;</w:t>
      </w:r>
    </w:p>
    <w:p w14:paraId="3C72ABC0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наличие нормативных запасов топлива на источниках тепловой энергии;</w:t>
      </w:r>
    </w:p>
    <w:p w14:paraId="1633BE4B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) функционирование эксплуатационной, диспетчерской и аварийной </w:t>
      </w:r>
      <w:proofErr w:type="gramStart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служб,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End"/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а именно:</w:t>
      </w:r>
    </w:p>
    <w:p w14:paraId="5A17F90B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укомплектованность указанных служб персоналом;</w:t>
      </w:r>
    </w:p>
    <w:p w14:paraId="64BA04DE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4F59ABBD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проведение наладки принадлежащих им тепловых сетей;</w:t>
      </w:r>
    </w:p>
    <w:p w14:paraId="3E1E4B80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организация контроля режимов потребления тепловой энергии;</w:t>
      </w:r>
    </w:p>
    <w:p w14:paraId="2B433F2C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обеспечение качества теплоносител</w:t>
      </w:r>
      <w:r w:rsidR="00CB5092" w:rsidRPr="007274FB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4DDB5460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организация коммерческого учета приобретаемой и реализуемой тепловой энергии;</w:t>
      </w:r>
    </w:p>
    <w:p w14:paraId="7240B519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0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="00154F23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с </w:t>
      </w:r>
      <w:r w:rsidR="00C51CC8" w:rsidRPr="007274FB">
        <w:rPr>
          <w:rFonts w:ascii="Times New Roman" w:eastAsia="Calibri" w:hAnsi="Times New Roman"/>
          <w:sz w:val="26"/>
          <w:szCs w:val="26"/>
          <w:lang w:eastAsia="en-US"/>
        </w:rPr>
        <w:t>Законом о теплоснабжении</w:t>
      </w:r>
      <w:hyperlink r:id="rId12" w:history="1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37707233" w14:textId="77777777" w:rsidR="009D48D9" w:rsidRPr="007274FB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1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6FD9DA94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готовность систем приема и разгрузки топлива, </w:t>
      </w:r>
      <w:proofErr w:type="spellStart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топливоприготовления</w:t>
      </w:r>
      <w:proofErr w:type="spellEnd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и топливоподачи;</w:t>
      </w:r>
    </w:p>
    <w:p w14:paraId="13A3479F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соблюдение водно-химического режима;</w:t>
      </w:r>
    </w:p>
    <w:p w14:paraId="79FF48F1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по продлению срока его эксплуатации;</w:t>
      </w:r>
    </w:p>
    <w:p w14:paraId="519E4FDE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416ADD7A" w14:textId="77777777" w:rsidR="009D48D9" w:rsidRPr="007274FB" w:rsidRDefault="002F65C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наличие расчетов допустимого времени устранения аварийных нарушений теплоснабжения жилых домов;</w:t>
      </w:r>
    </w:p>
    <w:p w14:paraId="3BBF6564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наличие порядка ликвидации аварийных сит</w:t>
      </w:r>
      <w:r w:rsidR="008B3E96" w:rsidRPr="007274FB">
        <w:rPr>
          <w:rFonts w:ascii="Times New Roman" w:eastAsia="Calibri" w:hAnsi="Times New Roman"/>
          <w:sz w:val="26"/>
          <w:szCs w:val="26"/>
          <w:lang w:eastAsia="en-US"/>
        </w:rPr>
        <w:t>уаций в системах теплоснабжения с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четом взаимодействия тепло-, электро-, и </w:t>
      </w:r>
      <w:proofErr w:type="spellStart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водоснабжающих</w:t>
      </w:r>
      <w:proofErr w:type="spellEnd"/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</w:t>
      </w:r>
      <w:r w:rsidR="003A20F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образования город Норильск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38A17F86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проведение гидравлических и тепловых испытаний тепловых сетей;</w:t>
      </w:r>
    </w:p>
    <w:p w14:paraId="26A61B7C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выполнение утвержденного плана подготовки к работе в отопительный период,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B3E96" w:rsidRPr="007274FB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D793BCA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выполнение планового графика ремонта тепловых сетей и источников тепловой энергии;</w:t>
      </w:r>
    </w:p>
    <w:p w14:paraId="3EF782C2" w14:textId="77777777" w:rsidR="009D48D9" w:rsidRPr="007274FB" w:rsidRDefault="006341A8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наличие договоров поставки топлива, не допускающих перебоев поставки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и снижения установленных нормативов запасов топлива;</w:t>
      </w:r>
    </w:p>
    <w:p w14:paraId="3860262B" w14:textId="77777777" w:rsidR="009D48D9" w:rsidRPr="00D000EF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2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</w:t>
      </w:r>
      <w:r w:rsidR="000C32CD" w:rsidRPr="007274FB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и </w:t>
      </w:r>
      <w:proofErr w:type="spellStart"/>
      <w:r w:rsidR="009D48D9" w:rsidRPr="00D000EF">
        <w:rPr>
          <w:rFonts w:ascii="Times New Roman" w:eastAsia="Calibri" w:hAnsi="Times New Roman"/>
          <w:sz w:val="26"/>
          <w:szCs w:val="26"/>
          <w:lang w:eastAsia="en-US"/>
        </w:rPr>
        <w:t>теплосетев</w:t>
      </w:r>
      <w:r w:rsidR="000C32CD" w:rsidRPr="00D000EF">
        <w:rPr>
          <w:rFonts w:ascii="Times New Roman" w:eastAsia="Calibri" w:hAnsi="Times New Roman"/>
          <w:sz w:val="26"/>
          <w:szCs w:val="26"/>
          <w:lang w:eastAsia="en-US"/>
        </w:rPr>
        <w:t>ой</w:t>
      </w:r>
      <w:proofErr w:type="spellEnd"/>
      <w:r w:rsidR="009D48D9" w:rsidRPr="00D000EF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ями;</w:t>
      </w:r>
    </w:p>
    <w:p w14:paraId="5BA5035B" w14:textId="77777777" w:rsidR="007A097F" w:rsidRPr="007A097F" w:rsidRDefault="00BE7AF2" w:rsidP="007A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00EF">
        <w:rPr>
          <w:rFonts w:ascii="Times New Roman" w:eastAsia="Calibri" w:hAnsi="Times New Roman"/>
          <w:sz w:val="26"/>
          <w:szCs w:val="26"/>
          <w:lang w:eastAsia="en-US"/>
        </w:rPr>
        <w:t>13</w:t>
      </w:r>
      <w:r w:rsidR="003A20F9" w:rsidRPr="00D000EF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r w:rsidR="007A097F" w:rsidRPr="00D000EF">
        <w:rPr>
          <w:rFonts w:ascii="Times New Roman" w:eastAsia="Calibri" w:hAnsi="Times New Roman"/>
          <w:sz w:val="26"/>
          <w:szCs w:val="26"/>
          <w:lang w:eastAsia="en-US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647E9BB0" w14:textId="77777777" w:rsidR="009D48D9" w:rsidRDefault="00BE7AF2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4</w:t>
      </w:r>
      <w:r w:rsidR="009D48D9" w:rsidRPr="007274FB">
        <w:rPr>
          <w:rFonts w:ascii="Times New Roman" w:eastAsia="Calibri" w:hAnsi="Times New Roman"/>
          <w:sz w:val="26"/>
          <w:szCs w:val="26"/>
          <w:lang w:eastAsia="en-US"/>
        </w:rPr>
        <w:t>) работоспособность автоматических регуляторов при их наличии</w:t>
      </w:r>
      <w:r w:rsidR="00CC5120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4138BBFA" w14:textId="3E2584DC" w:rsidR="00C57D9B" w:rsidRPr="00CC5120" w:rsidRDefault="00C57D9B" w:rsidP="00C5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5120">
        <w:rPr>
          <w:rFonts w:ascii="Times New Roman" w:eastAsia="Calibri" w:hAnsi="Times New Roman"/>
          <w:sz w:val="26"/>
          <w:szCs w:val="26"/>
          <w:lang w:eastAsia="en-US"/>
        </w:rPr>
        <w:t>15) наличие сведений о выполненных мероприятиях</w:t>
      </w:r>
      <w:r w:rsidR="00763AB8">
        <w:rPr>
          <w:rFonts w:ascii="Times New Roman" w:eastAsia="Calibri" w:hAnsi="Times New Roman"/>
          <w:sz w:val="26"/>
          <w:szCs w:val="26"/>
          <w:lang w:eastAsia="en-US"/>
        </w:rPr>
        <w:t xml:space="preserve"> (при условии включения мероприятий в инвестиционную программу</w:t>
      </w:r>
      <w:r w:rsidR="00763AB8" w:rsidRPr="00763AB8">
        <w:rPr>
          <w:rFonts w:ascii="Times New Roman" w:eastAsia="Calibri" w:hAnsi="Times New Roman"/>
          <w:sz w:val="26"/>
          <w:szCs w:val="26"/>
          <w:lang w:eastAsia="en-US"/>
        </w:rPr>
        <w:t xml:space="preserve"> теплоснабжающей или </w:t>
      </w:r>
      <w:proofErr w:type="spellStart"/>
      <w:r w:rsidR="00763AB8" w:rsidRPr="00763AB8">
        <w:rPr>
          <w:rFonts w:ascii="Times New Roman" w:eastAsia="Calibri" w:hAnsi="Times New Roman"/>
          <w:sz w:val="26"/>
          <w:szCs w:val="26"/>
          <w:lang w:eastAsia="en-US"/>
        </w:rPr>
        <w:t>теплосетевой</w:t>
      </w:r>
      <w:proofErr w:type="spellEnd"/>
      <w:r w:rsidR="00763AB8" w:rsidRPr="00763AB8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и</w:t>
      </w:r>
      <w:r w:rsidR="00763AB8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14:paraId="38903B17" w14:textId="77777777" w:rsidR="00C57D9B" w:rsidRPr="00CC5120" w:rsidRDefault="00C57D9B" w:rsidP="00C5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0" w:name="Par1"/>
      <w:bookmarkEnd w:id="0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по установке (приобретению) резервного оборудования;</w:t>
      </w:r>
    </w:p>
    <w:p w14:paraId="1037AFF5" w14:textId="77777777" w:rsidR="00C57D9B" w:rsidRPr="00CC5120" w:rsidRDefault="00C57D9B" w:rsidP="00C5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по организации совместной работы нескольких источников тепловой энергии на единую тепловую сеть;</w:t>
      </w:r>
    </w:p>
    <w:p w14:paraId="4366123C" w14:textId="77777777" w:rsidR="00C57D9B" w:rsidRPr="00CC5120" w:rsidRDefault="00C57D9B" w:rsidP="00C5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по резервированию тепловых сетей смежных районов поселения, городского округа, города федерального значения;</w:t>
      </w:r>
    </w:p>
    <w:p w14:paraId="6DCE3BC4" w14:textId="02FD0933" w:rsidR="00C57D9B" w:rsidRDefault="00C57D9B" w:rsidP="00C5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1" w:name="Par4"/>
      <w:bookmarkEnd w:id="1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по устройству резервных насосных станций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34669C4" w14:textId="55C96CEC" w:rsidR="007C516C" w:rsidRDefault="007C516C" w:rsidP="00CC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512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C57D9B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CC5120">
        <w:rPr>
          <w:rFonts w:ascii="Times New Roman" w:eastAsia="Calibri" w:hAnsi="Times New Roman"/>
          <w:sz w:val="26"/>
          <w:szCs w:val="26"/>
          <w:lang w:eastAsia="en-US"/>
        </w:rPr>
        <w:t>) выполнение графиков проведения противоаварийных тренировок.</w:t>
      </w:r>
    </w:p>
    <w:p w14:paraId="6F548946" w14:textId="77777777" w:rsidR="00145E5E" w:rsidRPr="007274FB" w:rsidRDefault="00145E5E" w:rsidP="00BE7AF2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74FB">
        <w:rPr>
          <w:rFonts w:ascii="Times New Roman" w:eastAsia="Calibri" w:hAnsi="Times New Roman" w:cs="Times New Roman"/>
          <w:sz w:val="26"/>
          <w:szCs w:val="26"/>
        </w:rPr>
        <w:t xml:space="preserve">В целях оценки готовности потребителей тепловой энергии </w:t>
      </w:r>
      <w:r w:rsidR="0088665B" w:rsidRPr="007274FB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7274FB">
        <w:rPr>
          <w:rFonts w:ascii="Times New Roman" w:eastAsia="Calibri" w:hAnsi="Times New Roman" w:cs="Times New Roman"/>
          <w:sz w:val="26"/>
          <w:szCs w:val="26"/>
        </w:rPr>
        <w:t>к отопительному периоду Комиссией должны быть проверены:</w:t>
      </w:r>
    </w:p>
    <w:p w14:paraId="1923330D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766A2D7F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2) проведение промывки оборудования и коммуникаций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потребляющих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ок;</w:t>
      </w:r>
    </w:p>
    <w:p w14:paraId="62604EAE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3) разработка эксплуатационных режимов, а также мероприятий по их внедрению;</w:t>
      </w:r>
    </w:p>
    <w:p w14:paraId="23B758A2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4) выполнение плана ремонтных работ и качество их выполнения;</w:t>
      </w:r>
    </w:p>
    <w:p w14:paraId="4BCFF626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5) состояние тепловых сетей, принадлежащих потребителю тепловой энергии;</w:t>
      </w:r>
    </w:p>
    <w:p w14:paraId="0422EB99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6) состояние утепления зданий (чердаки, лестничные клетки, подвалы, двери)</w:t>
      </w:r>
      <w:r w:rsidR="0089596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и центральных тепловых пунктов, а также индивидуальных тепловых пунктов;</w:t>
      </w:r>
    </w:p>
    <w:p w14:paraId="4AB4ED40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7) состояние трубопроводов, арматуры и тепловой изоляции в пределах тепловых пунктов;</w:t>
      </w:r>
    </w:p>
    <w:p w14:paraId="19FE9196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8) наличие и работоспособность приборов учета, работоспособность автоматических регуляторов при их наличии;</w:t>
      </w:r>
    </w:p>
    <w:p w14:paraId="5623D918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9) работоспособность защиты систем теплопотребления;</w:t>
      </w:r>
    </w:p>
    <w:p w14:paraId="384C5100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10) наличие паспортов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потребляющих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ок, принципиальных схем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и инструкций для обслуживающего персонала и соответствие их действительности;</w:t>
      </w:r>
    </w:p>
    <w:p w14:paraId="62CC3A53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11) отсутствие прямых соединений оборудования тепловых пунктов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с водопроводом и канализацией;</w:t>
      </w:r>
    </w:p>
    <w:p w14:paraId="4FE66D60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2) плотность оборудования тепловых пунктов;</w:t>
      </w:r>
    </w:p>
    <w:p w14:paraId="55FED2F1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3) наличие пломб на расчетных шайбах и соплах элеваторов;</w:t>
      </w:r>
    </w:p>
    <w:p w14:paraId="2BEF43F0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lastRenderedPageBreak/>
        <w:t>14) отсутствие задолженности за поставленные тепловую энергию (мощность), теплоноситель;</w:t>
      </w:r>
    </w:p>
    <w:p w14:paraId="150E269B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15) наличие собственных и (или) привлеченных ремонтных бригад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потребляющих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ок;</w:t>
      </w:r>
    </w:p>
    <w:p w14:paraId="5AEBC8AC" w14:textId="77777777" w:rsidR="009D48D9" w:rsidRPr="007274FB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16) проведение испытания оборудования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потребляющих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ок </w:t>
      </w:r>
      <w:r w:rsidR="0088665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на плотность и прочность;</w:t>
      </w:r>
    </w:p>
    <w:p w14:paraId="227E4973" w14:textId="77777777" w:rsidR="009D48D9" w:rsidRDefault="009D48D9" w:rsidP="00A34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17) надежность теплоснабжения потребителей тепловой энергии с учетом климатических условий в соответствии с критериями</w:t>
      </w:r>
      <w:r w:rsidR="003A20F9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надежности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EA24E8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ленными Правилами</w:t>
      </w:r>
      <w:r w:rsidR="00CC5120" w:rsidRPr="007274F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1D487E2" w14:textId="77777777" w:rsidR="00F632CC" w:rsidRDefault="00F632CC" w:rsidP="00F63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C5120">
        <w:rPr>
          <w:rFonts w:ascii="Times New Roman" w:eastAsia="Calibri" w:hAnsi="Times New Roman"/>
          <w:sz w:val="26"/>
          <w:szCs w:val="26"/>
          <w:lang w:eastAsia="en-US"/>
        </w:rPr>
        <w:t>18)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14:paraId="316DD167" w14:textId="77777777" w:rsidR="00680281" w:rsidRPr="007274FB" w:rsidRDefault="008F6A37" w:rsidP="00B11A5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ы проверки оформляются актом проверки (далее </w:t>
      </w:r>
      <w:r w:rsidR="00EB5103" w:rsidRPr="007274F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16DE1" w:rsidRPr="007274FB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кт</w:t>
      </w:r>
      <w:r w:rsidR="00EB5103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проверки готовности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), который составляется не позднее одного дня с даты завершения проверки</w:t>
      </w:r>
      <w:r w:rsidR="00387B54" w:rsidRPr="007274F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25974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B2EF8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по форме </w:t>
      </w:r>
      <w:r w:rsidR="00387B54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приложению № </w:t>
      </w:r>
      <w:r w:rsidR="001A60E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387B54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й программе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D073043" w14:textId="6C3CE87B" w:rsidR="00632FDA" w:rsidRPr="007274FB" w:rsidRDefault="00632FDA" w:rsidP="00B11A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В </w:t>
      </w:r>
      <w:r w:rsidR="00116DE1" w:rsidRPr="007274FB">
        <w:rPr>
          <w:rFonts w:ascii="Times New Roman" w:hAnsi="Times New Roman"/>
          <w:sz w:val="26"/>
          <w:szCs w:val="26"/>
        </w:rPr>
        <w:t>А</w:t>
      </w:r>
      <w:r w:rsidRPr="007274FB">
        <w:rPr>
          <w:rFonts w:ascii="Times New Roman" w:hAnsi="Times New Roman"/>
          <w:sz w:val="26"/>
          <w:szCs w:val="26"/>
        </w:rPr>
        <w:t xml:space="preserve">кте </w:t>
      </w:r>
      <w:r w:rsidRPr="006C67CA">
        <w:rPr>
          <w:rFonts w:ascii="Times New Roman" w:eastAsia="Calibri" w:hAnsi="Times New Roman"/>
          <w:sz w:val="26"/>
          <w:szCs w:val="26"/>
        </w:rPr>
        <w:t xml:space="preserve">проверки готовности </w:t>
      </w:r>
      <w:r w:rsidR="00401716" w:rsidRPr="006C67CA">
        <w:rPr>
          <w:rFonts w:ascii="Times New Roman" w:eastAsia="Calibri" w:hAnsi="Times New Roman"/>
          <w:sz w:val="26"/>
          <w:szCs w:val="26"/>
        </w:rPr>
        <w:t xml:space="preserve">должны </w:t>
      </w:r>
      <w:r w:rsidR="00FC003F" w:rsidRPr="006C67CA">
        <w:rPr>
          <w:rFonts w:ascii="Times New Roman" w:hAnsi="Times New Roman"/>
          <w:sz w:val="26"/>
          <w:szCs w:val="26"/>
        </w:rPr>
        <w:t>содержат</w:t>
      </w:r>
      <w:r w:rsidR="00401716" w:rsidRPr="006C67CA">
        <w:rPr>
          <w:rFonts w:ascii="Times New Roman" w:hAnsi="Times New Roman"/>
          <w:sz w:val="26"/>
          <w:szCs w:val="26"/>
        </w:rPr>
        <w:t>ь</w:t>
      </w:r>
      <w:r w:rsidR="00FC003F" w:rsidRPr="006C67CA">
        <w:rPr>
          <w:rFonts w:ascii="Times New Roman" w:hAnsi="Times New Roman"/>
          <w:sz w:val="26"/>
          <w:szCs w:val="26"/>
        </w:rPr>
        <w:t>ся следующие</w:t>
      </w:r>
      <w:r w:rsidR="00FC003F" w:rsidRPr="007274FB">
        <w:rPr>
          <w:rFonts w:ascii="Times New Roman" w:hAnsi="Times New Roman"/>
          <w:sz w:val="26"/>
          <w:szCs w:val="26"/>
        </w:rPr>
        <w:t xml:space="preserve"> выводы Комисс</w:t>
      </w:r>
      <w:r w:rsidRPr="007274FB">
        <w:rPr>
          <w:rFonts w:ascii="Times New Roman" w:hAnsi="Times New Roman"/>
          <w:sz w:val="26"/>
          <w:szCs w:val="26"/>
        </w:rPr>
        <w:t>ии по итогам проверки:</w:t>
      </w:r>
    </w:p>
    <w:p w14:paraId="77D35DFE" w14:textId="77777777" w:rsidR="00632FDA" w:rsidRPr="007274FB" w:rsidRDefault="00632FDA" w:rsidP="00B11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объект проверки готов к отопительному периоду; </w:t>
      </w:r>
    </w:p>
    <w:p w14:paraId="02C9C972" w14:textId="77777777" w:rsidR="00632FDA" w:rsidRPr="007274FB" w:rsidRDefault="00D84E52" w:rsidP="00B11A59">
      <w:pPr>
        <w:widowControl w:val="0"/>
        <w:tabs>
          <w:tab w:val="num" w:pos="-7655"/>
          <w:tab w:val="num" w:pos="-7371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</w:t>
      </w:r>
      <w:r w:rsidR="00632FDA" w:rsidRPr="007274FB">
        <w:rPr>
          <w:rFonts w:ascii="Times New Roman" w:hAnsi="Times New Roman"/>
          <w:sz w:val="26"/>
          <w:szCs w:val="26"/>
        </w:rPr>
        <w:t>объект проверки будет готов к отопительному периоду при условии устранения</w:t>
      </w:r>
      <w:r w:rsidR="00B25974" w:rsidRPr="007274FB">
        <w:rPr>
          <w:rFonts w:ascii="Times New Roman" w:hAnsi="Times New Roman"/>
          <w:sz w:val="26"/>
          <w:szCs w:val="26"/>
        </w:rPr>
        <w:t xml:space="preserve"> </w:t>
      </w:r>
      <w:r w:rsidR="00632FDA" w:rsidRPr="007274FB">
        <w:rPr>
          <w:rFonts w:ascii="Times New Roman" w:hAnsi="Times New Roman"/>
          <w:sz w:val="26"/>
          <w:szCs w:val="26"/>
        </w:rPr>
        <w:t xml:space="preserve">в установленный срок замечаний к требованиям по готовности, выданных </w:t>
      </w:r>
      <w:r w:rsidR="00FC003F" w:rsidRPr="007274FB">
        <w:rPr>
          <w:rFonts w:ascii="Times New Roman" w:hAnsi="Times New Roman"/>
          <w:sz w:val="26"/>
          <w:szCs w:val="26"/>
        </w:rPr>
        <w:t>Комисс</w:t>
      </w:r>
      <w:r w:rsidR="00632FDA" w:rsidRPr="007274FB">
        <w:rPr>
          <w:rFonts w:ascii="Times New Roman" w:hAnsi="Times New Roman"/>
          <w:sz w:val="26"/>
          <w:szCs w:val="26"/>
        </w:rPr>
        <w:t xml:space="preserve">ией; </w:t>
      </w:r>
    </w:p>
    <w:p w14:paraId="1241CABF" w14:textId="77777777" w:rsidR="00632FDA" w:rsidRPr="007274FB" w:rsidRDefault="00632FDA" w:rsidP="00B11A59">
      <w:pPr>
        <w:widowControl w:val="0"/>
        <w:tabs>
          <w:tab w:val="num" w:pos="-7655"/>
          <w:tab w:val="num" w:pos="-73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- объект проверки не готов к отопительному периоду. </w:t>
      </w:r>
    </w:p>
    <w:p w14:paraId="010BBAF0" w14:textId="77777777" w:rsidR="00B7671F" w:rsidRPr="007274FB" w:rsidRDefault="00B7671F" w:rsidP="00B11A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Комиссия считается правомочной при участии в ней не менее половины </w:t>
      </w:r>
      <w:r w:rsidR="00581450">
        <w:rPr>
          <w:rFonts w:ascii="Times New Roman" w:hAnsi="Times New Roman"/>
          <w:sz w:val="26"/>
          <w:szCs w:val="26"/>
        </w:rPr>
        <w:t xml:space="preserve">представительского </w:t>
      </w:r>
      <w:r w:rsidRPr="007274FB">
        <w:rPr>
          <w:rFonts w:ascii="Times New Roman" w:hAnsi="Times New Roman"/>
          <w:sz w:val="26"/>
          <w:szCs w:val="26"/>
        </w:rPr>
        <w:t>состава Комиссии.</w:t>
      </w:r>
    </w:p>
    <w:p w14:paraId="3A0F407C" w14:textId="77777777" w:rsidR="00042E4E" w:rsidRPr="007274FB" w:rsidRDefault="00042E4E" w:rsidP="00B11A59">
      <w:pPr>
        <w:widowControl w:val="0"/>
        <w:tabs>
          <w:tab w:val="num" w:pos="-7655"/>
          <w:tab w:val="num" w:pos="-73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Решение Комиссии по проведенной проверке </w:t>
      </w:r>
      <w:r w:rsidR="00B7671F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готовности 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>принимается открытым голосованием простым большинством голосов присутствующих членов Комиссии</w:t>
      </w:r>
      <w:r w:rsidR="00B7671F" w:rsidRPr="007274F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7671F" w:rsidRPr="007274FB">
        <w:rPr>
          <w:rFonts w:ascii="Times New Roman" w:hAnsi="Times New Roman"/>
          <w:sz w:val="26"/>
          <w:szCs w:val="26"/>
        </w:rPr>
        <w:t xml:space="preserve"> 50 процентов плюс один голос.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В случае равенства голосов решающим является голос председателя Комиссии.</w:t>
      </w:r>
    </w:p>
    <w:p w14:paraId="7629B0D5" w14:textId="77777777" w:rsidR="00632FDA" w:rsidRPr="007274FB" w:rsidRDefault="00632FDA" w:rsidP="00B11A5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При наличии у </w:t>
      </w:r>
      <w:r w:rsidR="00FC003F" w:rsidRPr="007274FB">
        <w:rPr>
          <w:rFonts w:ascii="Times New Roman" w:hAnsi="Times New Roman"/>
          <w:sz w:val="26"/>
          <w:szCs w:val="26"/>
        </w:rPr>
        <w:t>Комисс</w:t>
      </w:r>
      <w:r w:rsidRPr="007274FB">
        <w:rPr>
          <w:rFonts w:ascii="Times New Roman" w:hAnsi="Times New Roman"/>
          <w:sz w:val="26"/>
          <w:szCs w:val="26"/>
        </w:rPr>
        <w:t xml:space="preserve">ии замечаний к выполнению требований по готовности или при невыполнении требований по готовности к </w:t>
      </w:r>
      <w:r w:rsidR="00116DE1" w:rsidRPr="007274FB">
        <w:rPr>
          <w:rFonts w:ascii="Times New Roman" w:hAnsi="Times New Roman"/>
          <w:sz w:val="26"/>
          <w:szCs w:val="26"/>
        </w:rPr>
        <w:t>А</w:t>
      </w:r>
      <w:r w:rsidRPr="007274FB">
        <w:rPr>
          <w:rFonts w:ascii="Times New Roman" w:hAnsi="Times New Roman"/>
          <w:sz w:val="26"/>
          <w:szCs w:val="26"/>
        </w:rPr>
        <w:t xml:space="preserve">кту </w:t>
      </w:r>
      <w:r w:rsidR="00486AEC" w:rsidRPr="007274FB">
        <w:rPr>
          <w:rFonts w:ascii="Times New Roman" w:hAnsi="Times New Roman"/>
          <w:sz w:val="26"/>
          <w:szCs w:val="26"/>
        </w:rPr>
        <w:t xml:space="preserve">проверки готовности </w:t>
      </w:r>
      <w:r w:rsidRPr="007274FB">
        <w:rPr>
          <w:rFonts w:ascii="Times New Roman" w:hAnsi="Times New Roman"/>
          <w:sz w:val="26"/>
          <w:szCs w:val="26"/>
        </w:rPr>
        <w:t xml:space="preserve">прилагается перечень замечаний (далее – </w:t>
      </w:r>
      <w:r w:rsidR="00116DE1" w:rsidRPr="007274FB">
        <w:rPr>
          <w:rFonts w:ascii="Times New Roman" w:hAnsi="Times New Roman"/>
          <w:sz w:val="26"/>
          <w:szCs w:val="26"/>
        </w:rPr>
        <w:t>П</w:t>
      </w:r>
      <w:r w:rsidRPr="007274FB">
        <w:rPr>
          <w:rFonts w:ascii="Times New Roman" w:hAnsi="Times New Roman"/>
          <w:sz w:val="26"/>
          <w:szCs w:val="26"/>
        </w:rPr>
        <w:t>еречень) с указанием сроков устранения.</w:t>
      </w:r>
    </w:p>
    <w:p w14:paraId="3871D43D" w14:textId="2A80A8C3" w:rsidR="00632FDA" w:rsidRPr="007274FB" w:rsidRDefault="00632FDA" w:rsidP="00BE7AF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eastAsia="Calibri" w:hAnsi="Times New Roman"/>
          <w:sz w:val="26"/>
          <w:szCs w:val="26"/>
        </w:rPr>
        <w:t>Паспорт готовности к отопительному периоду 20</w:t>
      </w:r>
      <w:r w:rsidR="000C32CD" w:rsidRPr="007274FB">
        <w:rPr>
          <w:rFonts w:ascii="Times New Roman" w:eastAsia="Calibri" w:hAnsi="Times New Roman"/>
          <w:sz w:val="26"/>
          <w:szCs w:val="26"/>
        </w:rPr>
        <w:t>2</w:t>
      </w:r>
      <w:r w:rsidR="00607723">
        <w:rPr>
          <w:rFonts w:ascii="Times New Roman" w:eastAsia="Calibri" w:hAnsi="Times New Roman"/>
          <w:sz w:val="26"/>
          <w:szCs w:val="26"/>
        </w:rPr>
        <w:t>4</w:t>
      </w:r>
      <w:r w:rsidR="00286C0C"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>-</w:t>
      </w:r>
      <w:r w:rsidR="00286C0C"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>20</w:t>
      </w:r>
      <w:r w:rsidR="002D787C" w:rsidRPr="007274FB">
        <w:rPr>
          <w:rFonts w:ascii="Times New Roman" w:eastAsia="Calibri" w:hAnsi="Times New Roman"/>
          <w:sz w:val="26"/>
          <w:szCs w:val="26"/>
        </w:rPr>
        <w:t>2</w:t>
      </w:r>
      <w:r w:rsidR="00607723">
        <w:rPr>
          <w:rFonts w:ascii="Times New Roman" w:eastAsia="Calibri" w:hAnsi="Times New Roman"/>
          <w:sz w:val="26"/>
          <w:szCs w:val="26"/>
        </w:rPr>
        <w:t>5</w:t>
      </w:r>
      <w:r w:rsidRPr="007274FB">
        <w:rPr>
          <w:rFonts w:ascii="Times New Roman" w:eastAsia="Calibri" w:hAnsi="Times New Roman"/>
          <w:sz w:val="26"/>
          <w:szCs w:val="26"/>
        </w:rPr>
        <w:t xml:space="preserve"> годов (далее - </w:t>
      </w:r>
      <w:r w:rsidR="00116DE1" w:rsidRPr="007274FB">
        <w:rPr>
          <w:rFonts w:ascii="Times New Roman" w:eastAsia="Calibri" w:hAnsi="Times New Roman"/>
          <w:sz w:val="26"/>
          <w:szCs w:val="26"/>
        </w:rPr>
        <w:t>П</w:t>
      </w:r>
      <w:r w:rsidRPr="007274FB">
        <w:rPr>
          <w:rFonts w:ascii="Times New Roman" w:eastAsia="Calibri" w:hAnsi="Times New Roman"/>
          <w:sz w:val="26"/>
          <w:szCs w:val="26"/>
        </w:rPr>
        <w:t>аспорт готовности)</w:t>
      </w:r>
      <w:r w:rsidR="00401716">
        <w:rPr>
          <w:rFonts w:ascii="Times New Roman" w:eastAsia="Calibri" w:hAnsi="Times New Roman"/>
          <w:sz w:val="26"/>
          <w:szCs w:val="26"/>
        </w:rPr>
        <w:t xml:space="preserve"> </w:t>
      </w:r>
      <w:r w:rsidR="00B25974" w:rsidRPr="007274FB">
        <w:rPr>
          <w:rFonts w:ascii="Times New Roman" w:eastAsia="Calibri" w:hAnsi="Times New Roman"/>
          <w:sz w:val="26"/>
          <w:szCs w:val="26"/>
        </w:rPr>
        <w:t xml:space="preserve">составляется </w:t>
      </w:r>
      <w:r w:rsidR="00401716">
        <w:rPr>
          <w:rFonts w:ascii="Times New Roman" w:eastAsia="Calibri" w:hAnsi="Times New Roman"/>
          <w:sz w:val="26"/>
          <w:szCs w:val="26"/>
        </w:rPr>
        <w:t>по форме согласно приложению № 3</w:t>
      </w:r>
      <w:r w:rsidR="00401716" w:rsidRPr="007274FB">
        <w:rPr>
          <w:rFonts w:ascii="Times New Roman" w:eastAsia="Calibri" w:hAnsi="Times New Roman"/>
          <w:sz w:val="26"/>
          <w:szCs w:val="26"/>
        </w:rPr>
        <w:t xml:space="preserve"> к </w:t>
      </w:r>
      <w:r w:rsidR="00401716">
        <w:rPr>
          <w:rFonts w:ascii="Times New Roman" w:eastAsia="Calibri" w:hAnsi="Times New Roman"/>
          <w:sz w:val="26"/>
          <w:szCs w:val="26"/>
        </w:rPr>
        <w:t xml:space="preserve">настоящей </w:t>
      </w:r>
      <w:r w:rsidR="00401716" w:rsidRPr="007274FB">
        <w:rPr>
          <w:rFonts w:ascii="Times New Roman" w:eastAsia="Calibri" w:hAnsi="Times New Roman"/>
          <w:sz w:val="26"/>
          <w:szCs w:val="26"/>
        </w:rPr>
        <w:t xml:space="preserve">программе и выдается по каждому объекту проверки </w:t>
      </w:r>
      <w:r w:rsidRPr="007274FB">
        <w:rPr>
          <w:rFonts w:ascii="Times New Roman" w:eastAsia="Calibri" w:hAnsi="Times New Roman"/>
          <w:sz w:val="26"/>
          <w:szCs w:val="26"/>
        </w:rPr>
        <w:t xml:space="preserve">в течение 15 дней с даты подписания </w:t>
      </w:r>
      <w:r w:rsidR="00116DE1" w:rsidRPr="007274FB">
        <w:rPr>
          <w:rFonts w:ascii="Times New Roman" w:eastAsia="Calibri" w:hAnsi="Times New Roman"/>
          <w:sz w:val="26"/>
          <w:szCs w:val="26"/>
        </w:rPr>
        <w:t>А</w:t>
      </w:r>
      <w:r w:rsidRPr="007274FB">
        <w:rPr>
          <w:rFonts w:ascii="Times New Roman" w:eastAsia="Calibri" w:hAnsi="Times New Roman"/>
          <w:sz w:val="26"/>
          <w:szCs w:val="26"/>
        </w:rPr>
        <w:t xml:space="preserve">кта </w:t>
      </w:r>
      <w:r w:rsidR="006E5880" w:rsidRPr="007274FB">
        <w:rPr>
          <w:rFonts w:ascii="Times New Roman" w:eastAsia="Calibri" w:hAnsi="Times New Roman"/>
          <w:sz w:val="26"/>
          <w:szCs w:val="26"/>
          <w:lang w:eastAsia="en-US"/>
        </w:rPr>
        <w:t>проверки готовности</w:t>
      </w:r>
      <w:r w:rsidR="006E5880"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 xml:space="preserve">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FC003F" w:rsidRPr="007274FB">
        <w:rPr>
          <w:rFonts w:ascii="Times New Roman" w:eastAsia="Calibri" w:hAnsi="Times New Roman"/>
          <w:sz w:val="26"/>
          <w:szCs w:val="26"/>
        </w:rPr>
        <w:t>Комисс</w:t>
      </w:r>
      <w:r w:rsidRPr="007274FB">
        <w:rPr>
          <w:rFonts w:ascii="Times New Roman" w:eastAsia="Calibri" w:hAnsi="Times New Roman"/>
          <w:sz w:val="26"/>
          <w:szCs w:val="26"/>
        </w:rPr>
        <w:t>ией, устранены</w:t>
      </w:r>
      <w:r w:rsidR="00116DE1" w:rsidRPr="007274FB">
        <w:rPr>
          <w:rFonts w:ascii="Times New Roman" w:eastAsia="Calibri" w:hAnsi="Times New Roman"/>
          <w:sz w:val="26"/>
          <w:szCs w:val="26"/>
        </w:rPr>
        <w:t xml:space="preserve"> </w:t>
      </w:r>
      <w:r w:rsidRPr="007274FB">
        <w:rPr>
          <w:rFonts w:ascii="Times New Roman" w:eastAsia="Calibri" w:hAnsi="Times New Roman"/>
          <w:sz w:val="26"/>
          <w:szCs w:val="26"/>
        </w:rPr>
        <w:t xml:space="preserve">в срок, установленный </w:t>
      </w:r>
      <w:r w:rsidR="00AA42F9" w:rsidRPr="007274FB">
        <w:rPr>
          <w:rFonts w:ascii="Times New Roman" w:eastAsia="Calibri" w:hAnsi="Times New Roman"/>
          <w:sz w:val="26"/>
          <w:szCs w:val="26"/>
        </w:rPr>
        <w:t>Пе</w:t>
      </w:r>
      <w:r w:rsidRPr="007274FB">
        <w:rPr>
          <w:rFonts w:ascii="Times New Roman" w:eastAsia="Calibri" w:hAnsi="Times New Roman"/>
          <w:sz w:val="26"/>
          <w:szCs w:val="26"/>
        </w:rPr>
        <w:t>речнем</w:t>
      </w:r>
      <w:r w:rsidR="0018713C" w:rsidRPr="007274FB">
        <w:rPr>
          <w:rFonts w:ascii="Times New Roman" w:eastAsia="Calibri" w:hAnsi="Times New Roman"/>
          <w:sz w:val="26"/>
          <w:szCs w:val="26"/>
        </w:rPr>
        <w:t>.</w:t>
      </w:r>
      <w:r w:rsidRPr="007274FB">
        <w:rPr>
          <w:rFonts w:ascii="Times New Roman" w:eastAsia="Calibri" w:hAnsi="Times New Roman"/>
          <w:sz w:val="26"/>
          <w:szCs w:val="26"/>
        </w:rPr>
        <w:t xml:space="preserve"> </w:t>
      </w:r>
    </w:p>
    <w:p w14:paraId="01E8018E" w14:textId="0A9D3DF1" w:rsidR="00632FDA" w:rsidRPr="006C67CA" w:rsidRDefault="00401716" w:rsidP="00B1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0. </w:t>
      </w:r>
      <w:r w:rsidR="00632FDA" w:rsidRPr="007274FB">
        <w:rPr>
          <w:rFonts w:ascii="Times New Roman" w:eastAsia="Calibri" w:hAnsi="Times New Roman"/>
          <w:sz w:val="26"/>
          <w:szCs w:val="26"/>
        </w:rPr>
        <w:t>Срок</w:t>
      </w:r>
      <w:r w:rsidR="00154F23" w:rsidRPr="007274FB">
        <w:rPr>
          <w:rFonts w:ascii="Times New Roman" w:eastAsia="Calibri" w:hAnsi="Times New Roman"/>
          <w:sz w:val="26"/>
          <w:szCs w:val="26"/>
        </w:rPr>
        <w:t>и</w:t>
      </w:r>
      <w:r w:rsidR="00632FDA" w:rsidRPr="007274FB">
        <w:rPr>
          <w:rFonts w:ascii="Times New Roman" w:eastAsia="Calibri" w:hAnsi="Times New Roman"/>
          <w:sz w:val="26"/>
          <w:szCs w:val="26"/>
        </w:rPr>
        <w:t xml:space="preserve"> выдачи </w:t>
      </w:r>
      <w:r w:rsidR="00116DE1" w:rsidRPr="007274FB">
        <w:rPr>
          <w:rFonts w:ascii="Times New Roman" w:eastAsia="Calibri" w:hAnsi="Times New Roman"/>
          <w:sz w:val="26"/>
          <w:szCs w:val="26"/>
        </w:rPr>
        <w:t>П</w:t>
      </w:r>
      <w:r w:rsidR="00632FDA" w:rsidRPr="007274FB">
        <w:rPr>
          <w:rFonts w:ascii="Times New Roman" w:eastAsia="Calibri" w:hAnsi="Times New Roman"/>
          <w:sz w:val="26"/>
          <w:szCs w:val="26"/>
        </w:rPr>
        <w:t>аспортов готовности</w:t>
      </w:r>
      <w:r w:rsidR="00775CD4" w:rsidRPr="007274FB">
        <w:rPr>
          <w:rFonts w:ascii="Times New Roman" w:eastAsia="Calibri" w:hAnsi="Times New Roman"/>
          <w:sz w:val="26"/>
          <w:szCs w:val="26"/>
        </w:rPr>
        <w:t>:</w:t>
      </w:r>
      <w:r w:rsidR="004F1FB9" w:rsidRPr="007274FB">
        <w:rPr>
          <w:rFonts w:ascii="Times New Roman" w:eastAsia="Calibri" w:hAnsi="Times New Roman"/>
          <w:sz w:val="26"/>
          <w:szCs w:val="26"/>
        </w:rPr>
        <w:t xml:space="preserve"> не позднее 15 сентября 20</w:t>
      </w:r>
      <w:r w:rsidR="000C32CD" w:rsidRPr="007274FB">
        <w:rPr>
          <w:rFonts w:ascii="Times New Roman" w:eastAsia="Calibri" w:hAnsi="Times New Roman"/>
          <w:sz w:val="26"/>
          <w:szCs w:val="26"/>
        </w:rPr>
        <w:t>2</w:t>
      </w:r>
      <w:r w:rsidR="00607723">
        <w:rPr>
          <w:rFonts w:ascii="Times New Roman" w:eastAsia="Calibri" w:hAnsi="Times New Roman"/>
          <w:sz w:val="26"/>
          <w:szCs w:val="26"/>
        </w:rPr>
        <w:t>4</w:t>
      </w:r>
      <w:r w:rsidR="00286C0C" w:rsidRPr="007274FB">
        <w:rPr>
          <w:rFonts w:ascii="Times New Roman" w:eastAsia="Calibri" w:hAnsi="Times New Roman"/>
          <w:sz w:val="26"/>
          <w:szCs w:val="26"/>
        </w:rPr>
        <w:t xml:space="preserve"> года</w:t>
      </w:r>
      <w:r w:rsidR="004F1FB9" w:rsidRPr="007274FB">
        <w:rPr>
          <w:rFonts w:ascii="Times New Roman" w:eastAsia="Calibri" w:hAnsi="Times New Roman"/>
          <w:sz w:val="26"/>
          <w:szCs w:val="26"/>
        </w:rPr>
        <w:t xml:space="preserve"> - </w:t>
      </w:r>
      <w:r w:rsidR="00116DE1" w:rsidRPr="007274FB">
        <w:rPr>
          <w:rFonts w:ascii="Times New Roman" w:eastAsia="Calibri" w:hAnsi="Times New Roman"/>
          <w:sz w:val="26"/>
          <w:szCs w:val="26"/>
        </w:rPr>
        <w:t xml:space="preserve">                         </w:t>
      </w:r>
      <w:r w:rsidR="004F1FB9" w:rsidRPr="007274FB">
        <w:rPr>
          <w:rFonts w:ascii="Times New Roman" w:eastAsia="Calibri" w:hAnsi="Times New Roman"/>
          <w:sz w:val="26"/>
          <w:szCs w:val="26"/>
        </w:rPr>
        <w:t xml:space="preserve">для потребителей </w:t>
      </w:r>
      <w:r w:rsidR="004F1FB9" w:rsidRPr="006C67CA">
        <w:rPr>
          <w:rFonts w:ascii="Times New Roman" w:eastAsia="Calibri" w:hAnsi="Times New Roman"/>
          <w:sz w:val="26"/>
          <w:szCs w:val="26"/>
        </w:rPr>
        <w:t xml:space="preserve">тепловой энергии, не позднее </w:t>
      </w:r>
      <w:r w:rsidR="00116DE1" w:rsidRPr="006C67CA">
        <w:rPr>
          <w:rFonts w:ascii="Times New Roman" w:eastAsia="Calibri" w:hAnsi="Times New Roman"/>
          <w:sz w:val="26"/>
          <w:szCs w:val="26"/>
        </w:rPr>
        <w:t>1</w:t>
      </w:r>
      <w:r w:rsidR="004F1FB9" w:rsidRPr="006C67CA">
        <w:rPr>
          <w:rFonts w:ascii="Times New Roman" w:eastAsia="Calibri" w:hAnsi="Times New Roman"/>
          <w:sz w:val="26"/>
          <w:szCs w:val="26"/>
        </w:rPr>
        <w:t xml:space="preserve"> </w:t>
      </w:r>
      <w:r w:rsidR="00116DE1" w:rsidRPr="006C67CA">
        <w:rPr>
          <w:rFonts w:ascii="Times New Roman" w:eastAsia="Calibri" w:hAnsi="Times New Roman"/>
          <w:sz w:val="26"/>
          <w:szCs w:val="26"/>
        </w:rPr>
        <w:t>ноября</w:t>
      </w:r>
      <w:r w:rsidR="000C32CD" w:rsidRPr="006C67CA">
        <w:rPr>
          <w:rFonts w:ascii="Times New Roman" w:eastAsia="Calibri" w:hAnsi="Times New Roman"/>
          <w:sz w:val="26"/>
          <w:szCs w:val="26"/>
        </w:rPr>
        <w:t xml:space="preserve"> 202</w:t>
      </w:r>
      <w:r w:rsidR="00607723" w:rsidRPr="006C67CA">
        <w:rPr>
          <w:rFonts w:ascii="Times New Roman" w:eastAsia="Calibri" w:hAnsi="Times New Roman"/>
          <w:sz w:val="26"/>
          <w:szCs w:val="26"/>
        </w:rPr>
        <w:t>4</w:t>
      </w:r>
      <w:r w:rsidR="004F1FB9" w:rsidRPr="006C67CA">
        <w:rPr>
          <w:rFonts w:ascii="Times New Roman" w:eastAsia="Calibri" w:hAnsi="Times New Roman"/>
          <w:sz w:val="26"/>
          <w:szCs w:val="26"/>
        </w:rPr>
        <w:t xml:space="preserve"> </w:t>
      </w:r>
      <w:r w:rsidR="00286C0C" w:rsidRPr="006C67CA">
        <w:rPr>
          <w:rFonts w:ascii="Times New Roman" w:eastAsia="Calibri" w:hAnsi="Times New Roman"/>
          <w:sz w:val="26"/>
          <w:szCs w:val="26"/>
        </w:rPr>
        <w:t xml:space="preserve">года </w:t>
      </w:r>
      <w:r w:rsidR="004F1FB9" w:rsidRPr="006C67CA">
        <w:rPr>
          <w:rFonts w:ascii="Times New Roman" w:eastAsia="Calibri" w:hAnsi="Times New Roman"/>
          <w:sz w:val="26"/>
          <w:szCs w:val="26"/>
        </w:rPr>
        <w:t xml:space="preserve">- </w:t>
      </w:r>
      <w:r w:rsidR="00116DE1" w:rsidRPr="006C67CA">
        <w:rPr>
          <w:rFonts w:ascii="Times New Roman" w:eastAsia="Calibri" w:hAnsi="Times New Roman"/>
          <w:sz w:val="26"/>
          <w:szCs w:val="26"/>
        </w:rPr>
        <w:t xml:space="preserve">                                            </w:t>
      </w:r>
      <w:r w:rsidR="004F1FB9" w:rsidRPr="006C67CA">
        <w:rPr>
          <w:rFonts w:ascii="Times New Roman" w:eastAsia="Calibri" w:hAnsi="Times New Roman"/>
          <w:sz w:val="26"/>
          <w:szCs w:val="26"/>
        </w:rPr>
        <w:t>для теплоснабжающ</w:t>
      </w:r>
      <w:r w:rsidR="00286C0C" w:rsidRPr="006C67CA">
        <w:rPr>
          <w:rFonts w:ascii="Times New Roman" w:eastAsia="Calibri" w:hAnsi="Times New Roman"/>
          <w:sz w:val="26"/>
          <w:szCs w:val="26"/>
        </w:rPr>
        <w:t>ей</w:t>
      </w:r>
      <w:r w:rsidR="004F1FB9" w:rsidRPr="006C67CA">
        <w:rPr>
          <w:rFonts w:ascii="Times New Roman" w:eastAsia="Calibri" w:hAnsi="Times New Roman"/>
          <w:sz w:val="26"/>
          <w:szCs w:val="26"/>
        </w:rPr>
        <w:t xml:space="preserve"> и </w:t>
      </w:r>
      <w:proofErr w:type="spellStart"/>
      <w:r w:rsidR="004F1FB9" w:rsidRPr="006C67CA">
        <w:rPr>
          <w:rFonts w:ascii="Times New Roman" w:eastAsia="Calibri" w:hAnsi="Times New Roman"/>
          <w:sz w:val="26"/>
          <w:szCs w:val="26"/>
        </w:rPr>
        <w:t>теплосетев</w:t>
      </w:r>
      <w:r w:rsidR="00286C0C" w:rsidRPr="006C67CA">
        <w:rPr>
          <w:rFonts w:ascii="Times New Roman" w:eastAsia="Calibri" w:hAnsi="Times New Roman"/>
          <w:sz w:val="26"/>
          <w:szCs w:val="26"/>
        </w:rPr>
        <w:t>ой</w:t>
      </w:r>
      <w:proofErr w:type="spellEnd"/>
      <w:r w:rsidR="004F1FB9" w:rsidRPr="006C67CA">
        <w:rPr>
          <w:rFonts w:ascii="Times New Roman" w:eastAsia="Calibri" w:hAnsi="Times New Roman"/>
          <w:sz w:val="26"/>
          <w:szCs w:val="26"/>
        </w:rPr>
        <w:t xml:space="preserve"> организаций</w:t>
      </w:r>
      <w:r w:rsidR="00632FDA" w:rsidRPr="006C67CA">
        <w:rPr>
          <w:rFonts w:ascii="Times New Roman" w:eastAsia="Calibri" w:hAnsi="Times New Roman"/>
          <w:sz w:val="26"/>
          <w:szCs w:val="26"/>
        </w:rPr>
        <w:t>.</w:t>
      </w:r>
    </w:p>
    <w:p w14:paraId="3C904C73" w14:textId="72F3EAF8" w:rsidR="002676D1" w:rsidRPr="006C67CA" w:rsidRDefault="00401716" w:rsidP="00401716">
      <w:pPr>
        <w:pStyle w:val="af"/>
        <w:spacing w:after="0" w:line="288" w:lineRule="atLeast"/>
        <w:ind w:firstLine="540"/>
        <w:jc w:val="both"/>
        <w:rPr>
          <w:sz w:val="26"/>
          <w:szCs w:val="26"/>
        </w:rPr>
      </w:pPr>
      <w:r w:rsidRPr="006C67CA">
        <w:rPr>
          <w:sz w:val="26"/>
          <w:szCs w:val="26"/>
        </w:rPr>
        <w:t xml:space="preserve">11. </w:t>
      </w:r>
      <w:r w:rsidR="00632FDA" w:rsidRPr="006C67CA">
        <w:rPr>
          <w:sz w:val="26"/>
          <w:szCs w:val="26"/>
        </w:rPr>
        <w:t xml:space="preserve">В случае устранения указанных в </w:t>
      </w:r>
      <w:r w:rsidR="00116DE1" w:rsidRPr="006C67CA">
        <w:rPr>
          <w:sz w:val="26"/>
          <w:szCs w:val="26"/>
        </w:rPr>
        <w:t>П</w:t>
      </w:r>
      <w:r w:rsidR="00632FDA" w:rsidRPr="006C67CA">
        <w:rPr>
          <w:sz w:val="26"/>
          <w:szCs w:val="26"/>
        </w:rPr>
        <w:t>еречне замечаний к выполнению (невыполнению) требований по готовности</w:t>
      </w:r>
      <w:r w:rsidRPr="006C67CA">
        <w:rPr>
          <w:sz w:val="26"/>
          <w:szCs w:val="26"/>
        </w:rPr>
        <w:t xml:space="preserve"> в сроки, установленные в </w:t>
      </w:r>
      <w:hyperlink r:id="rId13" w:history="1">
        <w:r w:rsidRPr="006C67CA">
          <w:rPr>
            <w:sz w:val="26"/>
            <w:szCs w:val="26"/>
          </w:rPr>
          <w:t>пункте 10</w:t>
        </w:r>
      </w:hyperlink>
      <w:r w:rsidRPr="006C67CA">
        <w:rPr>
          <w:sz w:val="26"/>
          <w:szCs w:val="26"/>
        </w:rPr>
        <w:t xml:space="preserve"> настоящей программы</w:t>
      </w:r>
      <w:r w:rsidR="00632FDA" w:rsidRPr="006C67CA">
        <w:rPr>
          <w:sz w:val="26"/>
          <w:szCs w:val="26"/>
        </w:rPr>
        <w:t xml:space="preserve">, </w:t>
      </w:r>
      <w:r w:rsidR="00FC003F" w:rsidRPr="006C67CA">
        <w:rPr>
          <w:sz w:val="26"/>
          <w:szCs w:val="26"/>
        </w:rPr>
        <w:t>Комисс</w:t>
      </w:r>
      <w:r w:rsidR="00632FDA" w:rsidRPr="006C67CA">
        <w:rPr>
          <w:sz w:val="26"/>
          <w:szCs w:val="26"/>
        </w:rPr>
        <w:t xml:space="preserve">ией проводится повторная проверка, по результатам которой составляется новый </w:t>
      </w:r>
      <w:r w:rsidR="00116DE1" w:rsidRPr="006C67CA">
        <w:rPr>
          <w:sz w:val="26"/>
          <w:szCs w:val="26"/>
        </w:rPr>
        <w:t>А</w:t>
      </w:r>
      <w:r w:rsidR="00632FDA" w:rsidRPr="006C67CA">
        <w:rPr>
          <w:sz w:val="26"/>
          <w:szCs w:val="26"/>
        </w:rPr>
        <w:t>кт проверки готовности.</w:t>
      </w:r>
    </w:p>
    <w:p w14:paraId="06D1A389" w14:textId="43C3D2D2" w:rsidR="00CC5120" w:rsidRDefault="00401716" w:rsidP="00CC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C67CA">
        <w:rPr>
          <w:rFonts w:ascii="Times New Roman" w:eastAsia="Calibri" w:hAnsi="Times New Roman"/>
          <w:sz w:val="26"/>
          <w:szCs w:val="26"/>
        </w:rPr>
        <w:t xml:space="preserve">12. </w:t>
      </w:r>
      <w:r w:rsidR="00063DC2" w:rsidRPr="006C67CA">
        <w:rPr>
          <w:rFonts w:ascii="Times New Roman" w:eastAsia="Calibri" w:hAnsi="Times New Roman"/>
          <w:sz w:val="26"/>
          <w:szCs w:val="26"/>
        </w:rPr>
        <w:t xml:space="preserve">Организация, не получившая по объектам проверки паспорт готовности до даты, установленной </w:t>
      </w:r>
      <w:r w:rsidRPr="006C67CA">
        <w:rPr>
          <w:rFonts w:ascii="Times New Roman" w:eastAsia="Calibri" w:hAnsi="Times New Roman"/>
          <w:sz w:val="26"/>
          <w:szCs w:val="26"/>
        </w:rPr>
        <w:t>пунктом 10 настоящей программы</w:t>
      </w:r>
      <w:r w:rsidR="00063DC2" w:rsidRPr="006C67CA">
        <w:rPr>
          <w:rFonts w:ascii="Times New Roman" w:eastAsia="Calibri" w:hAnsi="Times New Roman"/>
          <w:sz w:val="26"/>
          <w:szCs w:val="26"/>
        </w:rPr>
        <w:t>, обязана продолжить подготовку к отопительному периоду и устранение указанных в перечне замечаний к выполнению (невыполнению) требований по готовности</w:t>
      </w:r>
      <w:r w:rsidR="00063DC2" w:rsidRPr="007274FB">
        <w:rPr>
          <w:rFonts w:ascii="Times New Roman" w:eastAsia="Calibri" w:hAnsi="Times New Roman"/>
          <w:sz w:val="26"/>
          <w:szCs w:val="26"/>
        </w:rPr>
        <w:t xml:space="preserve">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063DC2" w:rsidRPr="007274FB">
        <w:rPr>
          <w:rFonts w:ascii="Times New Roman" w:eastAsia="Calibri" w:hAnsi="Times New Roman"/>
          <w:sz w:val="26"/>
          <w:szCs w:val="26"/>
        </w:rPr>
        <w:lastRenderedPageBreak/>
        <w:t>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337B7B63" w14:textId="77777777" w:rsidR="00581450" w:rsidRDefault="00581450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62002B8C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B937F9D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4937723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84E5008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F612655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D088C81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52A6F72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802190C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387906B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2BC0F0C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399FF5A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65E5D7D1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D9548A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3107BA5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A642808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F60927E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6E0F8F0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6FBAF11E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1C0F53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28D5AB7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53DDD67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0078EDEC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A4C18AD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45B898E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6B8D05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B1CBB6C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84EEBB6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6B577E9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AC61AD6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0D003A85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5CD1AB5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2A67307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697D89D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A5DEFA7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0BFB3C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561D362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64F71F81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7808DF2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9D2874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C9DA80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0745106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F9422A6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102409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7E74346B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B0BF82A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53C3083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11DCF7C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FAD7CDF" w14:textId="77777777" w:rsidR="00763AB8" w:rsidRDefault="00763AB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5C0313FE" w14:textId="77777777" w:rsidR="006C67CA" w:rsidRDefault="006C67CA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3395CC8" w14:textId="04076551" w:rsidR="001A60EA" w:rsidRPr="007274FB" w:rsidRDefault="001A60EA" w:rsidP="001A60EA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6AA939FF" w14:textId="77777777" w:rsidR="001A60EA" w:rsidRDefault="001A60EA" w:rsidP="001A60EA">
      <w:pPr>
        <w:pStyle w:val="ConsPlusNormal"/>
        <w:tabs>
          <w:tab w:val="left" w:pos="-7655"/>
          <w:tab w:val="left" w:pos="1276"/>
        </w:tabs>
        <w:ind w:left="5387" w:firstLine="7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к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Программе проведения проверки готовности к отопительному периоду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- 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годов</w:t>
      </w:r>
    </w:p>
    <w:p w14:paraId="7922E791" w14:textId="77777777" w:rsidR="00F516C0" w:rsidRPr="00F516C0" w:rsidRDefault="00F516C0" w:rsidP="00F516C0">
      <w:pPr>
        <w:pStyle w:val="ConsPlusNormal"/>
        <w:tabs>
          <w:tab w:val="left" w:pos="-7655"/>
          <w:tab w:val="left" w:pos="1276"/>
        </w:tabs>
        <w:jc w:val="center"/>
        <w:rPr>
          <w:rStyle w:val="msonormal0"/>
          <w:rFonts w:ascii="Times New Roman" w:hAnsi="Times New Roman" w:cs="Times New Roman"/>
          <w:sz w:val="26"/>
          <w:szCs w:val="26"/>
        </w:rPr>
      </w:pPr>
    </w:p>
    <w:p w14:paraId="4B1A9026" w14:textId="77777777" w:rsidR="00F2048F" w:rsidRPr="005B410A" w:rsidRDefault="00F2048F" w:rsidP="00F516C0">
      <w:pPr>
        <w:pStyle w:val="ConsPlusNormal"/>
        <w:tabs>
          <w:tab w:val="left" w:pos="-7655"/>
          <w:tab w:val="left" w:pos="1276"/>
        </w:tabs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410A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</w:t>
      </w:r>
    </w:p>
    <w:p w14:paraId="5518DFFD" w14:textId="77777777" w:rsidR="00F516C0" w:rsidRPr="00F516C0" w:rsidRDefault="00C23779" w:rsidP="00C23779">
      <w:pPr>
        <w:pStyle w:val="ConsPlusNormal"/>
        <w:tabs>
          <w:tab w:val="left" w:pos="-7655"/>
          <w:tab w:val="left" w:pos="1276"/>
        </w:tabs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410A">
        <w:rPr>
          <w:rFonts w:ascii="Times New Roman" w:hAnsi="Times New Roman"/>
          <w:sz w:val="26"/>
          <w:szCs w:val="26"/>
        </w:rPr>
        <w:t>объектов, подлежащие проверке готовности</w:t>
      </w:r>
      <w:r w:rsidRPr="005B410A">
        <w:rPr>
          <w:rFonts w:ascii="Times New Roman" w:eastAsia="Calibri" w:hAnsi="Times New Roman"/>
          <w:sz w:val="26"/>
          <w:szCs w:val="26"/>
        </w:rPr>
        <w:t xml:space="preserve"> </w:t>
      </w:r>
      <w:r w:rsidR="00F516C0" w:rsidRPr="005B410A">
        <w:rPr>
          <w:rFonts w:ascii="Times New Roman" w:eastAsia="Calibri" w:hAnsi="Times New Roman"/>
          <w:sz w:val="26"/>
          <w:szCs w:val="26"/>
        </w:rPr>
        <w:t>к отопительному</w:t>
      </w:r>
      <w:r w:rsidRPr="005B410A">
        <w:rPr>
          <w:rFonts w:ascii="Times New Roman" w:eastAsia="Calibri" w:hAnsi="Times New Roman"/>
          <w:sz w:val="26"/>
          <w:szCs w:val="26"/>
        </w:rPr>
        <w:t xml:space="preserve">                                         </w:t>
      </w:r>
      <w:r w:rsidR="00F516C0" w:rsidRPr="005B410A">
        <w:rPr>
          <w:rFonts w:ascii="Times New Roman" w:eastAsia="Calibri" w:hAnsi="Times New Roman"/>
          <w:sz w:val="26"/>
          <w:szCs w:val="26"/>
        </w:rPr>
        <w:t xml:space="preserve"> периоду 202</w:t>
      </w:r>
      <w:r w:rsidR="00607723" w:rsidRPr="005B410A">
        <w:rPr>
          <w:rFonts w:ascii="Times New Roman" w:eastAsia="Calibri" w:hAnsi="Times New Roman"/>
          <w:sz w:val="26"/>
          <w:szCs w:val="26"/>
        </w:rPr>
        <w:t>4</w:t>
      </w:r>
      <w:r w:rsidR="00F516C0" w:rsidRPr="005B410A">
        <w:rPr>
          <w:rFonts w:ascii="Times New Roman" w:eastAsia="Calibri" w:hAnsi="Times New Roman"/>
          <w:sz w:val="26"/>
          <w:szCs w:val="26"/>
        </w:rPr>
        <w:t xml:space="preserve"> – 202</w:t>
      </w:r>
      <w:r w:rsidR="00607723" w:rsidRPr="005B410A">
        <w:rPr>
          <w:rFonts w:ascii="Times New Roman" w:eastAsia="Calibri" w:hAnsi="Times New Roman"/>
          <w:sz w:val="26"/>
          <w:szCs w:val="26"/>
        </w:rPr>
        <w:t>5</w:t>
      </w:r>
      <w:r w:rsidR="00F516C0" w:rsidRPr="005B410A">
        <w:rPr>
          <w:rFonts w:ascii="Times New Roman" w:eastAsia="Calibri" w:hAnsi="Times New Roman"/>
          <w:sz w:val="26"/>
          <w:szCs w:val="26"/>
        </w:rPr>
        <w:t xml:space="preserve"> годов</w:t>
      </w:r>
    </w:p>
    <w:p w14:paraId="3655D31D" w14:textId="77777777" w:rsidR="00F516C0" w:rsidRPr="007274FB" w:rsidRDefault="00F516C0" w:rsidP="00F2048F">
      <w:pPr>
        <w:pStyle w:val="ConsPlusNormal"/>
        <w:tabs>
          <w:tab w:val="left" w:pos="-7655"/>
          <w:tab w:val="left" w:pos="1276"/>
        </w:tabs>
        <w:rPr>
          <w:rStyle w:val="msonormal0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85502" w:rsidRPr="00486C67" w14:paraId="7CFDA167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590D016" w14:textId="77777777" w:rsidR="00585502" w:rsidRPr="00486C67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8B9995" w14:textId="77777777" w:rsidR="00585502" w:rsidRPr="00486C67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Объекты, подлежащие проверке готовност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8FCECE" w14:textId="77777777" w:rsidR="00585502" w:rsidRPr="00486C67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Адрес (местоположение) объекта недвижимого имущества</w:t>
            </w:r>
          </w:p>
        </w:tc>
      </w:tr>
      <w:tr w:rsidR="00585502" w:rsidRPr="00486C67" w14:paraId="3015B45F" w14:textId="77777777" w:rsidTr="009F6187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925F431" w14:textId="77777777" w:rsidR="00585502" w:rsidRPr="00486C67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 xml:space="preserve">1. Теплоснабжающие и </w:t>
            </w:r>
            <w:proofErr w:type="spellStart"/>
            <w:r w:rsidRPr="00486C67">
              <w:rPr>
                <w:rFonts w:ascii="Times New Roman" w:hAnsi="Times New Roman"/>
                <w:sz w:val="26"/>
                <w:szCs w:val="26"/>
              </w:rPr>
              <w:t>теплосетевые</w:t>
            </w:r>
            <w:proofErr w:type="spellEnd"/>
            <w:r w:rsidRPr="00486C67"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</w:tr>
      <w:tr w:rsidR="00F62E76" w:rsidRPr="00486C67" w14:paraId="12A72DC2" w14:textId="77777777" w:rsidTr="00C23779">
        <w:trPr>
          <w:trHeight w:val="2764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BB57FAC" w14:textId="77777777" w:rsidR="00F62E76" w:rsidRPr="00486C67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EFB730" w14:textId="52AA3998" w:rsidR="00F62E76" w:rsidRPr="006C67CA" w:rsidRDefault="00F62E76" w:rsidP="00CA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7CA">
              <w:rPr>
                <w:rFonts w:ascii="Times New Roman" w:hAnsi="Times New Roman"/>
                <w:sz w:val="26"/>
                <w:szCs w:val="26"/>
              </w:rPr>
              <w:t>здания котельных, тепловые сети и оборудования Управления «</w:t>
            </w:r>
            <w:proofErr w:type="spellStart"/>
            <w:r w:rsidRPr="006C67CA">
              <w:rPr>
                <w:rFonts w:ascii="Times New Roman" w:hAnsi="Times New Roman"/>
                <w:sz w:val="26"/>
                <w:szCs w:val="26"/>
              </w:rPr>
              <w:t>Тепловодоснабжение</w:t>
            </w:r>
            <w:proofErr w:type="spellEnd"/>
            <w:r w:rsidRPr="006C67C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A1167" w:rsidRPr="006C67CA">
              <w:rPr>
                <w:rFonts w:ascii="Times New Roman" w:hAnsi="Times New Roman"/>
                <w:sz w:val="26"/>
                <w:szCs w:val="26"/>
              </w:rPr>
              <w:t>акционерного общества</w:t>
            </w:r>
            <w:r w:rsidRPr="006C67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6C67CA"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 w:rsidRPr="006C67CA">
              <w:rPr>
                <w:rFonts w:ascii="Times New Roman" w:hAnsi="Times New Roman"/>
                <w:sz w:val="26"/>
                <w:szCs w:val="26"/>
              </w:rPr>
              <w:t>-Таймырская энергетическая компания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3536DC6" w14:textId="77777777" w:rsidR="00F62E76" w:rsidRPr="00486C67" w:rsidRDefault="00F62E76" w:rsidP="00F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</w:t>
            </w:r>
          </w:p>
        </w:tc>
      </w:tr>
      <w:tr w:rsidR="00585502" w:rsidRPr="00486C67" w14:paraId="78EDF253" w14:textId="77777777" w:rsidTr="00F62E76">
        <w:trPr>
          <w:trHeight w:val="894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2932360" w14:textId="77777777" w:rsidR="00585502" w:rsidRPr="00486C67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C0E0AE" w14:textId="104FA19B" w:rsidR="00585502" w:rsidRPr="006C67CA" w:rsidRDefault="00F62E76" w:rsidP="00CA116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пловые сети и оборудования                      </w:t>
            </w:r>
            <w:r w:rsidR="00CA1167" w:rsidRPr="006C6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унитарного предприятия</w:t>
            </w:r>
            <w:r w:rsidRPr="006C6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оммунальные объединенные системы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F786600" w14:textId="77777777" w:rsidR="00585502" w:rsidRPr="00486C67" w:rsidRDefault="00F62E76" w:rsidP="00F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</w:t>
            </w:r>
          </w:p>
        </w:tc>
      </w:tr>
      <w:tr w:rsidR="00F53CDE" w:rsidRPr="00486C67" w14:paraId="32BE97FB" w14:textId="77777777" w:rsidTr="00F62E76">
        <w:trPr>
          <w:trHeight w:val="894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B7662BF" w14:textId="77777777" w:rsidR="00F53CDE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B71852" w14:textId="77777777" w:rsidR="00F53CDE" w:rsidRDefault="00F53CDE" w:rsidP="00F62E7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пловые сети и оборудования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Теплоэлектроцентрали – 1, 2, 3 АО 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Таймырская энергетическа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омпания»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(далее - ТЭЦ – 1, 2, 3)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2CE0F2" w14:textId="77777777" w:rsidR="00F53CDE" w:rsidRPr="00486C67" w:rsidRDefault="00F53CDE" w:rsidP="00F6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</w:t>
            </w:r>
          </w:p>
        </w:tc>
      </w:tr>
      <w:tr w:rsidR="00585502" w:rsidRPr="00486C67" w14:paraId="2C836C03" w14:textId="77777777" w:rsidTr="009F6187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4D93998" w14:textId="68246C42" w:rsidR="00585502" w:rsidRPr="00486C67" w:rsidRDefault="00CA1167" w:rsidP="00CA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отребители тепловой энергии:</w:t>
            </w:r>
          </w:p>
        </w:tc>
      </w:tr>
      <w:tr w:rsidR="00585502" w:rsidRPr="00486C67" w14:paraId="7644639D" w14:textId="77777777" w:rsidTr="009F6187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8D3893A" w14:textId="585A1EFB" w:rsidR="00585502" w:rsidRPr="00486C67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2.1. Муниципальные и бюджетные учреждения</w:t>
            </w:r>
            <w:r w:rsidR="00CA116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585502" w:rsidRPr="0047603D" w14:paraId="3163F6DC" w14:textId="77777777" w:rsidTr="00C23779">
        <w:trPr>
          <w:trHeight w:val="128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AE6D4E" w14:textId="77777777" w:rsidR="00585502" w:rsidRPr="0047603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A41923" w14:textId="77777777" w:rsidR="00585502" w:rsidRPr="0047603D" w:rsidRDefault="00D9761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здание производственной базы, АБК МБУ «Автохозяйств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65185A" w14:textId="77777777" w:rsidR="00585502" w:rsidRPr="0047603D" w:rsidRDefault="00D9761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7603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47603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, ул. Энергетическая, 14</w:t>
            </w:r>
          </w:p>
        </w:tc>
      </w:tr>
      <w:tr w:rsidR="00585502" w:rsidRPr="0047603D" w14:paraId="73F372F1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302184E" w14:textId="77777777" w:rsidR="00585502" w:rsidRPr="0047603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6B65FD" w14:textId="77777777" w:rsidR="00585502" w:rsidRPr="0047603D" w:rsidRDefault="00B23FBF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г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>араж-стоянка МБУ «Автохозяйств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348C34" w14:textId="77777777" w:rsidR="00585502" w:rsidRPr="0047603D" w:rsidRDefault="00585502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7603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47603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>ул. 50 лет Октября, ст.20</w:t>
            </w:r>
          </w:p>
        </w:tc>
      </w:tr>
      <w:tr w:rsidR="00585502" w:rsidRPr="0047603D" w14:paraId="7F85FFB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D8D6F66" w14:textId="77777777" w:rsidR="00585502" w:rsidRPr="0047603D" w:rsidRDefault="00585502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792F8" w14:textId="77777777" w:rsidR="00B23FBF" w:rsidRPr="0047603D" w:rsidRDefault="00A47D10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3FBF" w:rsidRPr="0047603D">
              <w:rPr>
                <w:rFonts w:ascii="Times New Roman" w:hAnsi="Times New Roman"/>
                <w:sz w:val="26"/>
                <w:szCs w:val="26"/>
              </w:rPr>
              <w:t>г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>араж-стоянка</w:t>
            </w:r>
          </w:p>
          <w:p w14:paraId="55CDF1AF" w14:textId="77777777" w:rsidR="00585502" w:rsidRPr="0047603D" w:rsidRDefault="00D9761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МБУ «Автохозяйств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BDAC40" w14:textId="77777777" w:rsidR="00585502" w:rsidRPr="0047603D" w:rsidRDefault="00D9761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7603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47603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, ул. Октябрьская, 14А</w:t>
            </w:r>
          </w:p>
        </w:tc>
      </w:tr>
      <w:tr w:rsidR="00585502" w:rsidRPr="00486C67" w14:paraId="5627046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2B11CD3" w14:textId="77777777" w:rsidR="00585502" w:rsidRPr="0047603D" w:rsidRDefault="00585502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BADC8" w14:textId="77777777" w:rsidR="00585502" w:rsidRPr="0047603D" w:rsidRDefault="00B23FBF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>г</w:t>
            </w:r>
            <w:r w:rsidR="00D97611" w:rsidRPr="0047603D">
              <w:rPr>
                <w:rFonts w:ascii="Times New Roman" w:hAnsi="Times New Roman"/>
                <w:sz w:val="26"/>
                <w:szCs w:val="26"/>
              </w:rPr>
              <w:t>араж-стоянка МБУ «Автохозяйств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36B769" w14:textId="77777777" w:rsidR="00585502" w:rsidRPr="0047603D" w:rsidRDefault="00D9761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03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7603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47603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47603D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proofErr w:type="spellStart"/>
            <w:r w:rsidRPr="0047603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47603D">
              <w:rPr>
                <w:rFonts w:ascii="Times New Roman" w:hAnsi="Times New Roman"/>
                <w:sz w:val="26"/>
                <w:szCs w:val="26"/>
              </w:rPr>
              <w:t>, ул. Победы, 13</w:t>
            </w:r>
          </w:p>
        </w:tc>
      </w:tr>
      <w:tr w:rsidR="00585502" w:rsidRPr="009C5B7C" w14:paraId="12013A72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1E07AF2" w14:textId="77777777" w:rsidR="00585502" w:rsidRPr="009C5B7C" w:rsidRDefault="00585502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D9711B" w14:textId="77777777" w:rsidR="00585502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D4CE75" w14:textId="77777777" w:rsidR="00585502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9C5B7C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Ленинский, 1</w:t>
            </w:r>
          </w:p>
        </w:tc>
      </w:tr>
      <w:tr w:rsidR="00C67CD7" w:rsidRPr="009C5B7C" w14:paraId="019644E1" w14:textId="77777777" w:rsidTr="00C23779">
        <w:trPr>
          <w:trHeight w:val="1074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2BD605" w14:textId="77777777" w:rsidR="00C67CD7" w:rsidRPr="009C5B7C" w:rsidRDefault="00C67CD7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lastRenderedPageBreak/>
              <w:t>2.1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E56E8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18DB00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9C5B7C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Ленинский, 22</w:t>
            </w:r>
          </w:p>
        </w:tc>
      </w:tr>
      <w:tr w:rsidR="00C67CD7" w:rsidRPr="009C5B7C" w14:paraId="32D82210" w14:textId="77777777" w:rsidTr="00F62E76">
        <w:trPr>
          <w:trHeight w:val="103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CDD0FDA" w14:textId="77777777" w:rsidR="00C67CD7" w:rsidRPr="009C5B7C" w:rsidRDefault="00C67CD7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2.1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60D2A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здание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23EA16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9C5B7C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Ленинский, 24А</w:t>
            </w:r>
          </w:p>
        </w:tc>
      </w:tr>
      <w:tr w:rsidR="00C67CD7" w:rsidRPr="009C5B7C" w14:paraId="7992BF2D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89F9203" w14:textId="77777777" w:rsidR="00C67CD7" w:rsidRPr="009C5B7C" w:rsidRDefault="00C67CD7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2.1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13A89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1F4B27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9C5B7C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Ленинский, 26</w:t>
            </w:r>
          </w:p>
        </w:tc>
      </w:tr>
      <w:tr w:rsidR="00C67CD7" w:rsidRPr="009C5B7C" w14:paraId="07F9D4D8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DBD2167" w14:textId="77777777" w:rsidR="00C67CD7" w:rsidRPr="009C5B7C" w:rsidRDefault="00C67CD7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2.1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B7303B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C209AC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9C5B7C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Ленинский, 33А</w:t>
            </w:r>
          </w:p>
        </w:tc>
      </w:tr>
      <w:tr w:rsidR="00C67CD7" w:rsidRPr="009C5B7C" w14:paraId="1843D749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670F47" w14:textId="77777777" w:rsidR="00C67CD7" w:rsidRPr="009C5B7C" w:rsidRDefault="00C67CD7" w:rsidP="002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2.1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1E219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0BA19D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, ул. Богдана Хмельницкого, 15</w:t>
            </w:r>
          </w:p>
        </w:tc>
      </w:tr>
      <w:tr w:rsidR="00C67CD7" w:rsidRPr="009C5B7C" w14:paraId="22BA6A0D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DA6B76D" w14:textId="77777777" w:rsidR="00C67CD7" w:rsidRPr="009C5B7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7BB5E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3BFF36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, ул. Богдана Хмельницкого, 16, этаж 4</w:t>
            </w:r>
          </w:p>
        </w:tc>
      </w:tr>
      <w:tr w:rsidR="00C67CD7" w:rsidRPr="00486C67" w14:paraId="25E66A5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483275F" w14:textId="77777777" w:rsidR="00C67CD7" w:rsidRPr="009C5B7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8A5FA0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83371E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, ул. Богдана Хмельницкого, 18, этаж 4</w:t>
            </w:r>
          </w:p>
        </w:tc>
      </w:tr>
      <w:tr w:rsidR="00C67CD7" w:rsidRPr="009C5B7C" w14:paraId="1CEDC870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38B6447" w14:textId="77777777" w:rsidR="00C67CD7" w:rsidRPr="009C5B7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92C03F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E62387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, пл. Металлургов, 1                                       пом</w:t>
            </w:r>
            <w:r w:rsidR="001D0171" w:rsidRPr="009C5B7C">
              <w:rPr>
                <w:rFonts w:ascii="Times New Roman" w:hAnsi="Times New Roman"/>
                <w:sz w:val="26"/>
                <w:szCs w:val="26"/>
              </w:rPr>
              <w:t>ещения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 xml:space="preserve"> 130 и 132</w:t>
            </w:r>
          </w:p>
        </w:tc>
      </w:tr>
      <w:tr w:rsidR="00C67CD7" w:rsidRPr="00486C67" w14:paraId="57D8FD3B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92F34B8" w14:textId="77777777" w:rsidR="00C67CD7" w:rsidRPr="009C5B7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067459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AA5DB0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7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C5B7C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9C5B7C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9C5B7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C5B7C">
              <w:rPr>
                <w:rFonts w:ascii="Times New Roman" w:hAnsi="Times New Roman"/>
                <w:sz w:val="26"/>
                <w:szCs w:val="26"/>
              </w:rPr>
              <w:t>, пл. Металлургов, 8</w:t>
            </w:r>
          </w:p>
        </w:tc>
      </w:tr>
      <w:tr w:rsidR="00C67CD7" w:rsidRPr="00486C67" w14:paraId="227F62DC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A77A789" w14:textId="77777777" w:rsidR="00C67CD7" w:rsidRPr="00A2431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D">
              <w:rPr>
                <w:rFonts w:ascii="Times New Roman" w:hAnsi="Times New Roman"/>
                <w:sz w:val="26"/>
                <w:szCs w:val="26"/>
              </w:rPr>
              <w:t>2.1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630A37" w14:textId="77777777" w:rsidR="00C67CD7" w:rsidRPr="00A2431D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D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8B927B" w14:textId="77777777" w:rsidR="00C67CD7" w:rsidRPr="009C5B7C" w:rsidRDefault="00C67C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A2431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A2431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A2431D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A2431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A2431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A2431D">
              <w:rPr>
                <w:rFonts w:ascii="Times New Roman" w:hAnsi="Times New Roman"/>
                <w:sz w:val="26"/>
                <w:szCs w:val="26"/>
              </w:rPr>
              <w:t>, ул. Кирова, 29</w:t>
            </w:r>
          </w:p>
        </w:tc>
      </w:tr>
      <w:tr w:rsidR="00936856" w:rsidRPr="00486C67" w14:paraId="4D31FE89" w14:textId="77777777" w:rsidTr="001E0881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C005429" w14:textId="77777777" w:rsidR="00936856" w:rsidRPr="00234959" w:rsidRDefault="00A2431D" w:rsidP="001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97241" w14:textId="77777777" w:rsidR="00936856" w:rsidRPr="00234959" w:rsidRDefault="00EF7326" w:rsidP="001E088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59">
              <w:rPr>
                <w:rFonts w:ascii="Times New Roman" w:hAnsi="Times New Roman"/>
                <w:sz w:val="26"/>
                <w:szCs w:val="26"/>
              </w:rPr>
              <w:t>помещения                           МУ «Администрация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90D46C" w14:textId="77777777" w:rsidR="00936856" w:rsidRPr="00936856" w:rsidRDefault="00936856" w:rsidP="001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95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23495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234959">
              <w:rPr>
                <w:rFonts w:ascii="Times New Roman" w:hAnsi="Times New Roman"/>
                <w:sz w:val="26"/>
                <w:szCs w:val="26"/>
              </w:rPr>
              <w:t xml:space="preserve">             Центральный район, ул. Советская, 4</w:t>
            </w:r>
          </w:p>
        </w:tc>
      </w:tr>
      <w:tr w:rsidR="00C67CD7" w:rsidRPr="00D27E8D" w14:paraId="37706AC6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1FEBCAB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989900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МКУ «Норильский городской архив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328DA3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Пушкина, 12</w:t>
            </w:r>
          </w:p>
        </w:tc>
      </w:tr>
      <w:tr w:rsidR="00C67CD7" w:rsidRPr="00D27E8D" w14:paraId="25066F3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EBD0F7C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7F4EA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МКУ «Норильский городской архив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4BB25D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Мира, 1А</w:t>
            </w:r>
          </w:p>
        </w:tc>
      </w:tr>
      <w:tr w:rsidR="00C67CD7" w:rsidRPr="00D27E8D" w14:paraId="300C888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2E4FA6E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680DF4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МУ «Управление жилищного фонда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3EC01C4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40</w:t>
            </w:r>
          </w:p>
        </w:tc>
      </w:tr>
      <w:tr w:rsidR="00C67CD7" w:rsidRPr="00D27E8D" w14:paraId="10C4AC3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BDF8CF2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F0630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МУ «Управление жилищного фонда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0D5D64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D27E8D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 Ленинский, 40, корпус 4</w:t>
            </w:r>
          </w:p>
        </w:tc>
      </w:tr>
    </w:tbl>
    <w:p w14:paraId="640F2FDD" w14:textId="77777777" w:rsidR="003C56A5" w:rsidRPr="00D27E8D" w:rsidRDefault="003C56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C67CD7" w:rsidRPr="00D27E8D" w14:paraId="1EA334E8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5AC1D7C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1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F3DC9D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У «Управление имущества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634035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D27E8D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 Ленинский, 21</w:t>
            </w:r>
          </w:p>
        </w:tc>
      </w:tr>
      <w:tr w:rsidR="00C67CD7" w:rsidRPr="00D27E8D" w14:paraId="61C8C564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631614C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EA994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У «Управление имущества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6C6E1B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C09" w:rsidRPr="00D27E8D">
              <w:rPr>
                <w:rFonts w:ascii="Times New Roman" w:hAnsi="Times New Roman"/>
                <w:sz w:val="26"/>
                <w:szCs w:val="26"/>
              </w:rPr>
              <w:t>пр-т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 Ленинский, 23А</w:t>
            </w:r>
          </w:p>
        </w:tc>
      </w:tr>
      <w:tr w:rsidR="00C67CD7" w:rsidRPr="00D27E8D" w14:paraId="6CD58EA1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E498762" w14:textId="77777777" w:rsidR="00C67CD7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BB6B0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2E76" w:rsidRPr="00D27E8D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МУ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ское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FC299F" w14:textId="77777777" w:rsidR="00C67CD7" w:rsidRPr="00D27E8D" w:rsidRDefault="001D017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</w:t>
            </w:r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A610E8" w:rsidRPr="00D27E8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proofErr w:type="spellStart"/>
            <w:r w:rsidR="008C3ED6"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Шахтерская, 9А</w:t>
            </w:r>
          </w:p>
        </w:tc>
      </w:tr>
      <w:tr w:rsidR="000E2C09" w:rsidRPr="00D27E8D" w14:paraId="07E6C7C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7CD9678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126DA9" w14:textId="77777777" w:rsidR="000E2C09" w:rsidRPr="00D27E8D" w:rsidRDefault="000E2C09" w:rsidP="00E837D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E8D">
              <w:rPr>
                <w:rFonts w:ascii="Times New Roman" w:hAnsi="Times New Roman" w:cs="Times New Roman"/>
                <w:sz w:val="26"/>
                <w:szCs w:val="26"/>
              </w:rPr>
              <w:t>помещения                          МБУ «Молодежный центр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05ADBC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Советская, 4</w:t>
            </w:r>
          </w:p>
        </w:tc>
      </w:tr>
      <w:tr w:rsidR="000E2C09" w:rsidRPr="00D27E8D" w14:paraId="21711426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B8A3BBD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228878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МБУ «Молодежный центр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DA3005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Советская, 9</w:t>
            </w:r>
          </w:p>
        </w:tc>
      </w:tr>
      <w:tr w:rsidR="000E2C09" w:rsidRPr="00D27E8D" w14:paraId="5175908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A1EB19A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01279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 МБУ «Молодежный центр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218844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Михаила Кравца, 22</w:t>
            </w:r>
          </w:p>
        </w:tc>
      </w:tr>
      <w:tr w:rsidR="000E2C09" w:rsidRPr="00D27E8D" w14:paraId="5FC9930D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635DC84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596F25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МБУ «Молодежный центр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09CB50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Школьная, 10</w:t>
            </w:r>
          </w:p>
        </w:tc>
      </w:tr>
      <w:tr w:rsidR="000E2C09" w:rsidRPr="00D27E8D" w14:paraId="4BB7A944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31B5581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AC1266" w14:textId="77777777" w:rsidR="000E2C09" w:rsidRPr="00D27E8D" w:rsidRDefault="00F63767" w:rsidP="00EF73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r w:rsidR="000E2C09"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МКУ «Управление автомобильных                                                      дорог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4AB969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3</w:t>
            </w:r>
          </w:p>
        </w:tc>
      </w:tr>
      <w:tr w:rsidR="000E2C09" w:rsidRPr="00486C67" w14:paraId="3AD1D66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FE5716A" w14:textId="77777777" w:rsidR="000E2C09" w:rsidRPr="00D27E8D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3CD5F0" w14:textId="77777777" w:rsidR="000E2C09" w:rsidRPr="00D27E8D" w:rsidRDefault="00F63767" w:rsidP="00EF73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 w:cs="Times New Roman"/>
                <w:sz w:val="26"/>
                <w:szCs w:val="26"/>
              </w:rPr>
              <w:t>здание гаража</w:t>
            </w:r>
            <w:r w:rsidR="000E2C09"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МКУ «Управление автомобильных                                                      дорог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E81747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Октябрьская, 14А</w:t>
            </w:r>
          </w:p>
        </w:tc>
      </w:tr>
      <w:tr w:rsidR="000E2C09" w:rsidRPr="00A85800" w14:paraId="5B7242D1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F1A62CB" w14:textId="77777777" w:rsidR="000E2C09" w:rsidRPr="00A85800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>2.1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4CBC85" w14:textId="77777777" w:rsidR="000E2C09" w:rsidRPr="00A85800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>здание                                 МКУ «Служба спасения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E90BB0" w14:textId="77777777" w:rsidR="000E2C09" w:rsidRPr="00A85800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A85800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A85800">
              <w:rPr>
                <w:rFonts w:ascii="Times New Roman" w:hAnsi="Times New Roman"/>
                <w:sz w:val="26"/>
                <w:szCs w:val="26"/>
              </w:rPr>
              <w:t xml:space="preserve">             Центральный</w:t>
            </w:r>
            <w:r w:rsidR="0000697B" w:rsidRPr="00A8580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A8580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A85800">
              <w:rPr>
                <w:rFonts w:ascii="Times New Roman" w:hAnsi="Times New Roman"/>
                <w:sz w:val="26"/>
                <w:szCs w:val="26"/>
              </w:rPr>
              <w:t>Вальковская</w:t>
            </w:r>
            <w:proofErr w:type="spellEnd"/>
            <w:r w:rsidRPr="00A85800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</w:tr>
      <w:tr w:rsidR="00234959" w:rsidRPr="00486C67" w14:paraId="59FD75C2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97A2AA3" w14:textId="77777777" w:rsidR="00234959" w:rsidRPr="00A85800" w:rsidRDefault="00A2431D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>2.1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27977" w14:textId="77777777" w:rsidR="00234959" w:rsidRPr="00A85800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>здание                                 МКУ «Служба спасения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BACAA9" w14:textId="77777777" w:rsidR="00234959" w:rsidRPr="00FB5B62" w:rsidRDefault="001B01C0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00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A85800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A85800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10</w:t>
            </w:r>
          </w:p>
        </w:tc>
      </w:tr>
      <w:tr w:rsidR="000E2C09" w:rsidRPr="00486C67" w14:paraId="74DC3917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B9B6E70" w14:textId="77777777" w:rsidR="000E2C09" w:rsidRPr="006546C5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2.1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E8AC28" w14:textId="77777777" w:rsidR="000E2C09" w:rsidRPr="006546C5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помещения                                     МУ «</w:t>
            </w:r>
            <w:proofErr w:type="spellStart"/>
            <w:r w:rsidRPr="006546C5">
              <w:rPr>
                <w:rFonts w:ascii="Times New Roman" w:hAnsi="Times New Roman"/>
                <w:sz w:val="26"/>
                <w:szCs w:val="26"/>
              </w:rPr>
              <w:t>Снежногорское</w:t>
            </w:r>
            <w:proofErr w:type="spellEnd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2162E8" w14:textId="77777777" w:rsidR="000E2C09" w:rsidRPr="006546C5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 xml:space="preserve">Красноярский край, </w:t>
            </w:r>
            <w:r w:rsidR="0000697B" w:rsidRPr="006546C5"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proofErr w:type="gramStart"/>
            <w:r w:rsidR="0000697B" w:rsidRPr="006546C5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="0000697B" w:rsidRPr="006546C5">
              <w:rPr>
                <w:rFonts w:ascii="Times New Roman" w:hAnsi="Times New Roman"/>
                <w:sz w:val="26"/>
                <w:szCs w:val="26"/>
              </w:rPr>
              <w:t xml:space="preserve">           поселок</w:t>
            </w:r>
            <w:r w:rsidRPr="006546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46C5"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  <w:r w:rsidRPr="006546C5">
              <w:rPr>
                <w:rFonts w:ascii="Times New Roman" w:hAnsi="Times New Roman"/>
                <w:sz w:val="26"/>
                <w:szCs w:val="26"/>
              </w:rPr>
              <w:t>,</w:t>
            </w:r>
            <w:r w:rsidR="0000697B" w:rsidRPr="006546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46C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546C5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 Набережная, 10</w:t>
            </w:r>
          </w:p>
        </w:tc>
      </w:tr>
      <w:tr w:rsidR="000E2C09" w:rsidRPr="00486C67" w14:paraId="6283F2B1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F872D41" w14:textId="77777777" w:rsidR="000E2C09" w:rsidRPr="006546C5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2.1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DFE0DE" w14:textId="77777777" w:rsidR="000E2C09" w:rsidRPr="006546C5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помещения                         МКУ «Управление социальной политик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C27EB7" w14:textId="77777777" w:rsidR="000E2C09" w:rsidRPr="006546C5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6546C5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6546C5">
              <w:rPr>
                <w:rFonts w:ascii="Times New Roman" w:hAnsi="Times New Roman"/>
                <w:sz w:val="26"/>
                <w:szCs w:val="26"/>
              </w:rPr>
              <w:t>, пр-т Ленинский, 1</w:t>
            </w:r>
          </w:p>
        </w:tc>
      </w:tr>
      <w:tr w:rsidR="000E2C09" w:rsidRPr="00D27E8D" w14:paraId="377A8351" w14:textId="77777777" w:rsidTr="006C67CA">
        <w:trPr>
          <w:trHeight w:val="41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B0263B0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1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B74CA7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Дворец спорта «Аркти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0463EF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Набережная Урванцева, 53</w:t>
            </w:r>
          </w:p>
        </w:tc>
      </w:tr>
      <w:tr w:rsidR="000E2C09" w:rsidRPr="00D27E8D" w14:paraId="4048F80B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20C9CC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E877A1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Дворец спорта «Арктика», легкоатлетический манеж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4251CD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Набережная Урванцева, 47</w:t>
            </w:r>
          </w:p>
        </w:tc>
      </w:tr>
      <w:tr w:rsidR="000E2C09" w:rsidRPr="00D27E8D" w14:paraId="09B4544C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A609E47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A4F34A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2E76" w:rsidRPr="00D27E8D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МБУ «Плавательный бассейн «Норильск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E16547F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Комсомольская, 13</w:t>
            </w:r>
          </w:p>
        </w:tc>
      </w:tr>
      <w:tr w:rsidR="000E2C09" w:rsidRPr="00D27E8D" w14:paraId="319C9AB8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6129803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5E91F7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Крытый каток «Льдин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1299A2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Комсомольская, 46А</w:t>
            </w:r>
          </w:p>
        </w:tc>
      </w:tr>
      <w:tr w:rsidR="000E2C09" w:rsidRPr="00D27E8D" w14:paraId="02CFFE5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FE84787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0CF935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Дом спорта «БОКМ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C14710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68А</w:t>
            </w:r>
          </w:p>
        </w:tc>
      </w:tr>
      <w:tr w:rsidR="000E2C09" w:rsidRPr="00D27E8D" w14:paraId="353E7B3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05E0F8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875EEE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Дом физической культуры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519E9A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Октябрьская, 6Б</w:t>
            </w:r>
          </w:p>
        </w:tc>
      </w:tr>
      <w:tr w:rsidR="000E2C09" w:rsidRPr="00D27E8D" w14:paraId="03536918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90913B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72D0D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  МБУ «Спортивный зал «Геркулес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981B12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пл. Металлургов, 25А</w:t>
            </w:r>
          </w:p>
        </w:tc>
      </w:tr>
      <w:tr w:rsidR="000E2C09" w:rsidRPr="00D27E8D" w14:paraId="56325CB6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1F3723F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29B07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тадион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Заполярник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B2389B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Пушкина, 7</w:t>
            </w:r>
          </w:p>
        </w:tc>
      </w:tr>
      <w:tr w:rsidR="000E2C09" w:rsidRPr="00D27E8D" w14:paraId="1B5495DC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51B9A1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F44F3B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Плавательный бассейн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907E93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6А</w:t>
            </w:r>
          </w:p>
        </w:tc>
      </w:tr>
      <w:tr w:rsidR="000E2C09" w:rsidRPr="00D27E8D" w14:paraId="54B79CB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705E534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36ABEB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Дом спорта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6E40C5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3А</w:t>
            </w:r>
          </w:p>
        </w:tc>
      </w:tr>
      <w:tr w:rsidR="000E2C09" w:rsidRPr="00D27E8D" w14:paraId="1DC2015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303AF1C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19977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Ледовый Дворец спорт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495155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0E2C09" w:rsidRPr="00D27E8D" w14:paraId="3A1D741C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6B97FA8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6313D8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 МБУ «Спортивный комплекс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FD07B5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Диксона, 4</w:t>
            </w:r>
          </w:p>
        </w:tc>
      </w:tr>
      <w:tr w:rsidR="000E2C09" w:rsidRPr="00D27E8D" w14:paraId="5F8DA19C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FC2958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</w:t>
            </w:r>
            <w:r w:rsidR="00234959" w:rsidRPr="00D27E8D">
              <w:rPr>
                <w:rFonts w:ascii="Times New Roman" w:hAnsi="Times New Roman"/>
                <w:sz w:val="26"/>
                <w:szCs w:val="26"/>
              </w:rPr>
              <w:t>1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AE045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  МБУ «Культурно - оздоровительный комплекс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0AA5F6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Таймырская, 15</w:t>
            </w:r>
          </w:p>
        </w:tc>
      </w:tr>
      <w:tr w:rsidR="000E2C09" w:rsidRPr="00D27E8D" w14:paraId="737DEC7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77DD64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3591D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  МБУ «Плавательный бассейн «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CE5ACA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Таймырская, 11</w:t>
            </w:r>
          </w:p>
        </w:tc>
      </w:tr>
      <w:tr w:rsidR="000E2C09" w:rsidRPr="00D27E8D" w14:paraId="6E191B54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0E69A4E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BA77FA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 МБУ «Спортивно-оздоровительный центр «Восток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99A343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Новая, 11А</w:t>
            </w:r>
          </w:p>
        </w:tc>
      </w:tr>
      <w:tr w:rsidR="000E2C09" w:rsidRPr="00D27E8D" w14:paraId="76C4AFFD" w14:textId="77777777" w:rsidTr="006C67CA">
        <w:trPr>
          <w:trHeight w:val="74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3A4520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AADC5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Крытый каток «Ум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6953E8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Космонавтов, 15А</w:t>
            </w:r>
          </w:p>
        </w:tc>
      </w:tr>
      <w:tr w:rsidR="000E2C09" w:rsidRPr="00D27E8D" w14:paraId="107E57D3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2A06C67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6B900D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2E76" w:rsidRPr="00D27E8D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МБУ «Спортивный зал «Горняк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81F41A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Строителей, 23</w:t>
            </w:r>
          </w:p>
        </w:tc>
      </w:tr>
      <w:tr w:rsidR="000E2C09" w:rsidRPr="00486C67" w14:paraId="60F504D6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9FBECFA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F1CEC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2E76" w:rsidRPr="00D27E8D">
              <w:rPr>
                <w:rFonts w:ascii="Times New Roman" w:hAnsi="Times New Roman"/>
                <w:sz w:val="26"/>
                <w:szCs w:val="26"/>
              </w:rPr>
              <w:t xml:space="preserve">                      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МБУ «Спортивный зал «Солнышко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C54501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Таймырская, 5</w:t>
            </w:r>
          </w:p>
        </w:tc>
      </w:tr>
      <w:tr w:rsidR="000E2C09" w:rsidRPr="00D27E8D" w14:paraId="544DF29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A5C32BF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1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138029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Ш № 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287644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70</w:t>
            </w:r>
          </w:p>
        </w:tc>
      </w:tr>
      <w:tr w:rsidR="000E2C09" w:rsidRPr="00D27E8D" w14:paraId="238FD0C7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D601CD6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F2E5B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Ш № 2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E2597C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пр-т Ленинский, 11</w:t>
            </w:r>
          </w:p>
        </w:tc>
      </w:tr>
      <w:tr w:rsidR="000E2C09" w:rsidRPr="00D27E8D" w14:paraId="2A74437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F4916E4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00164D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Ш № 3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6449E9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Орджоникидзе, 14А</w:t>
            </w:r>
          </w:p>
        </w:tc>
      </w:tr>
      <w:tr w:rsidR="000E2C09" w:rsidRPr="00D27E8D" w14:paraId="0E11E36A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94DF611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E5B3FB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Ш № 4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367ACD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Энтузиастов, 9</w:t>
            </w:r>
          </w:p>
        </w:tc>
      </w:tr>
      <w:tr w:rsidR="000E2C09" w:rsidRPr="00D27E8D" w14:paraId="3241CB9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F4E2449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2E8FF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БУ «СШ № 5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416EBA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Первомайская, 10</w:t>
            </w:r>
          </w:p>
        </w:tc>
      </w:tr>
      <w:tr w:rsidR="000E2C09" w:rsidRPr="00D27E8D" w14:paraId="4B64152A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12BF031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</w:t>
            </w:r>
            <w:r w:rsidR="00234959" w:rsidRPr="00D27E8D">
              <w:rPr>
                <w:rFonts w:ascii="Times New Roman" w:hAnsi="Times New Roman"/>
                <w:sz w:val="26"/>
                <w:szCs w:val="26"/>
              </w:rPr>
              <w:t>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AA5235" w14:textId="77777777" w:rsidR="000E2C09" w:rsidRPr="00D27E8D" w:rsidRDefault="003A6327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</w:t>
            </w:r>
            <w:r w:rsidR="000E2C09" w:rsidRPr="00D27E8D">
              <w:rPr>
                <w:rFonts w:ascii="Times New Roman" w:hAnsi="Times New Roman"/>
                <w:sz w:val="26"/>
                <w:szCs w:val="26"/>
              </w:rPr>
              <w:t xml:space="preserve"> МБУ «СШ № 6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207CE3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ул. Югославская, 12</w:t>
            </w:r>
          </w:p>
        </w:tc>
      </w:tr>
      <w:tr w:rsidR="000E2C09" w:rsidRPr="00486C67" w14:paraId="739981A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98CBA1B" w14:textId="77777777" w:rsidR="000E2C09" w:rsidRPr="00D27E8D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1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CC9373" w14:textId="77777777" w:rsidR="000E2C09" w:rsidRPr="00D27E8D" w:rsidRDefault="000E2C09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2E76" w:rsidRPr="00D27E8D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МАУ ДО «Норильский центр безопасности движения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1415CFE" w14:textId="77777777" w:rsidR="000E2C09" w:rsidRPr="00D27E8D" w:rsidRDefault="000E2C0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D27E8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, пр. Молодежный, 9</w:t>
            </w:r>
          </w:p>
        </w:tc>
      </w:tr>
      <w:tr w:rsidR="000E2C09" w:rsidRPr="00486C67" w14:paraId="35987AA7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30F7D11" w14:textId="77777777" w:rsidR="000E2C09" w:rsidRPr="009B64B9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>2.1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DE531" w14:textId="77777777" w:rsidR="000E2C09" w:rsidRPr="009B64B9" w:rsidRDefault="00F62E76" w:rsidP="00E837D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r w:rsidR="00F63767" w:rsidRPr="009B6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ТПО «</w:t>
            </w:r>
            <w:proofErr w:type="spellStart"/>
            <w:r w:rsidR="00F63767" w:rsidRPr="009B6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гСервис</w:t>
            </w:r>
            <w:proofErr w:type="spellEnd"/>
            <w:r w:rsidR="00F63767" w:rsidRPr="009B6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8E77D8" w14:textId="77777777" w:rsidR="000E2C09" w:rsidRPr="009B64B9" w:rsidRDefault="004B20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9B64B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="00F63767" w:rsidRPr="009B64B9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="00F63767" w:rsidRPr="009B64B9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</w:tr>
      <w:tr w:rsidR="000E2C09" w:rsidRPr="00486C67" w14:paraId="3B21AD5B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5A622B3" w14:textId="77777777" w:rsidR="000E2C09" w:rsidRPr="009B64B9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>2.1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8DF230" w14:textId="77777777" w:rsidR="000E2C09" w:rsidRPr="009B64B9" w:rsidRDefault="004B20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здание гаража                 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МУП ТПО «</w:t>
            </w:r>
            <w:proofErr w:type="spellStart"/>
            <w:r w:rsidR="00F63767" w:rsidRPr="009B64B9">
              <w:rPr>
                <w:rFonts w:ascii="Times New Roman" w:hAnsi="Times New Roman"/>
                <w:sz w:val="26"/>
                <w:szCs w:val="26"/>
              </w:rPr>
              <w:t>ТоргСервис</w:t>
            </w:r>
            <w:proofErr w:type="spellEnd"/>
            <w:r w:rsidR="00F63767" w:rsidRPr="009B64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90E803" w14:textId="77777777" w:rsidR="000E2C09" w:rsidRPr="009B64B9" w:rsidRDefault="004B20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9B64B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>, ул. Комсомольская,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0E2C09" w:rsidRPr="00486C67" w14:paraId="4289397F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04560D" w14:textId="77777777" w:rsidR="000E2C09" w:rsidRPr="009B64B9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>2.1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65E9F8" w14:textId="77777777" w:rsidR="000E2C09" w:rsidRPr="009B64B9" w:rsidRDefault="004B20D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помещения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МУП ТПО «</w:t>
            </w:r>
            <w:proofErr w:type="spellStart"/>
            <w:r w:rsidR="00F63767" w:rsidRPr="009B64B9">
              <w:rPr>
                <w:rFonts w:ascii="Times New Roman" w:hAnsi="Times New Roman"/>
                <w:sz w:val="26"/>
                <w:szCs w:val="26"/>
              </w:rPr>
              <w:t>ТоргСервис</w:t>
            </w:r>
            <w:proofErr w:type="spellEnd"/>
            <w:r w:rsidR="00F63767" w:rsidRPr="009B64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3CDA03E" w14:textId="77777777" w:rsidR="000E2C09" w:rsidRPr="009B64B9" w:rsidRDefault="007165F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9B64B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ул. Таймырская, 24</w:t>
            </w:r>
          </w:p>
        </w:tc>
      </w:tr>
      <w:tr w:rsidR="000E2C09" w:rsidRPr="00486C67" w14:paraId="5DEC8D1E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56FA836" w14:textId="77777777" w:rsidR="000E2C09" w:rsidRPr="009B64B9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>2.1.62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4E8BF" w14:textId="77777777" w:rsidR="000E2C09" w:rsidRPr="009B64B9" w:rsidRDefault="007165F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МУП ТПО «</w:t>
            </w:r>
            <w:proofErr w:type="spellStart"/>
            <w:r w:rsidR="00F63767" w:rsidRPr="009B64B9">
              <w:rPr>
                <w:rFonts w:ascii="Times New Roman" w:hAnsi="Times New Roman"/>
                <w:sz w:val="26"/>
                <w:szCs w:val="26"/>
              </w:rPr>
              <w:t>ТоргСервис</w:t>
            </w:r>
            <w:proofErr w:type="spellEnd"/>
            <w:r w:rsidR="00F63767" w:rsidRPr="009B64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B1CC04" w14:textId="77777777" w:rsidR="000E2C09" w:rsidRPr="009B64B9" w:rsidRDefault="007165F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9B64B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>3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E2C09" w:rsidRPr="00486C67" w14:paraId="52C4123A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6EEA5AB" w14:textId="77777777" w:rsidR="000E2C09" w:rsidRPr="009B64B9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>2.1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566EEF" w14:textId="77777777" w:rsidR="000E2C09" w:rsidRPr="009B64B9" w:rsidRDefault="007165F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МУП ТПО «</w:t>
            </w:r>
            <w:proofErr w:type="spellStart"/>
            <w:r w:rsidR="00F63767" w:rsidRPr="009B64B9">
              <w:rPr>
                <w:rFonts w:ascii="Times New Roman" w:hAnsi="Times New Roman"/>
                <w:sz w:val="26"/>
                <w:szCs w:val="26"/>
              </w:rPr>
              <w:t>ТоргСервис</w:t>
            </w:r>
            <w:proofErr w:type="spellEnd"/>
            <w:r w:rsidR="00F63767" w:rsidRPr="009B64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EA8A2F" w14:textId="77777777" w:rsidR="000E2C09" w:rsidRPr="009B64B9" w:rsidRDefault="007165F1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4B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B64B9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9B64B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9B64B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9B64B9">
              <w:rPr>
                <w:rFonts w:ascii="Times New Roman" w:hAnsi="Times New Roman"/>
                <w:sz w:val="26"/>
                <w:szCs w:val="26"/>
              </w:rPr>
              <w:t>ул. Вокзальная, 2б</w:t>
            </w:r>
          </w:p>
        </w:tc>
      </w:tr>
      <w:tr w:rsidR="000E2C09" w:rsidRPr="00486C67" w14:paraId="3C452275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6FC1D27" w14:textId="77777777" w:rsidR="000E2C09" w:rsidRPr="00CB13E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2.1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F73217" w14:textId="77777777" w:rsidR="000E2C09" w:rsidRPr="00CB13EC" w:rsidRDefault="00F6376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здание МУ «</w:t>
            </w:r>
            <w:proofErr w:type="spellStart"/>
            <w:r w:rsidRPr="00CB13EC">
              <w:rPr>
                <w:rFonts w:ascii="Times New Roman" w:hAnsi="Times New Roman"/>
                <w:sz w:val="26"/>
                <w:szCs w:val="26"/>
              </w:rPr>
              <w:t>Талнахское</w:t>
            </w:r>
            <w:proofErr w:type="spellEnd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497CCA" w14:textId="77777777" w:rsidR="000E2C09" w:rsidRPr="00CB13EC" w:rsidRDefault="00F6376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CB1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13EC">
              <w:rPr>
                <w:rFonts w:ascii="Times New Roman" w:hAnsi="Times New Roman"/>
                <w:iCs/>
                <w:sz w:val="26"/>
                <w:szCs w:val="26"/>
              </w:rPr>
              <w:t>ул. Диксона, 10</w:t>
            </w:r>
          </w:p>
        </w:tc>
      </w:tr>
      <w:tr w:rsidR="00F63767" w:rsidRPr="00486C67" w14:paraId="7D4E190F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347AA83" w14:textId="77777777" w:rsidR="00F63767" w:rsidRPr="00CB13EC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2.1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52C6C" w14:textId="77777777" w:rsidR="00F63767" w:rsidRPr="00CB13EC" w:rsidRDefault="00F6376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здание                                  МКУ «Управление жилищно-коммунального хозяйств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765F3FD" w14:textId="77777777" w:rsidR="00F63767" w:rsidRPr="00CB13EC" w:rsidRDefault="00F63767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CB13EC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CB13EC">
              <w:rPr>
                <w:rFonts w:ascii="Times New Roman" w:hAnsi="Times New Roman"/>
                <w:sz w:val="26"/>
                <w:szCs w:val="26"/>
              </w:rPr>
              <w:t>, ул. Севастопольская, 7</w:t>
            </w:r>
          </w:p>
        </w:tc>
      </w:tr>
      <w:tr w:rsidR="00F63767" w:rsidRPr="008C5894" w14:paraId="6BA56ED0" w14:textId="77777777" w:rsidTr="009F6187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2440B9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D3BED0" w14:textId="77777777" w:rsidR="00F63767" w:rsidRPr="008C5894" w:rsidRDefault="0060453B" w:rsidP="00E837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5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я                              </w:t>
            </w:r>
            <w:r w:rsidR="00F63767" w:rsidRPr="008C5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Управление по делам культуры и искусства Администрации города Норильс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34C27F4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8C5894">
              <w:rPr>
                <w:rFonts w:ascii="Times New Roman" w:hAnsi="Times New Roman"/>
                <w:sz w:val="26"/>
                <w:szCs w:val="26"/>
              </w:rPr>
              <w:t>ул. Пушкина, 12</w:t>
            </w:r>
          </w:p>
        </w:tc>
      </w:tr>
      <w:tr w:rsidR="00F63767" w:rsidRPr="008C5894" w14:paraId="16E28E80" w14:textId="77777777" w:rsidTr="00F62E76">
        <w:trPr>
          <w:trHeight w:val="105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4992416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A4A04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ДО «Норильская детская школа искусств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C6561E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>, ул. Богдана Хмельницкого, 17А</w:t>
            </w:r>
          </w:p>
        </w:tc>
      </w:tr>
      <w:tr w:rsidR="00F63767" w:rsidRPr="008C5894" w14:paraId="0EFADF6A" w14:textId="77777777" w:rsidTr="00F62E76">
        <w:trPr>
          <w:trHeight w:val="97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C817090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C7F04B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ДО «Норильская детская школа искусств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5A5EFC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8C5894">
              <w:rPr>
                <w:rFonts w:ascii="Times New Roman" w:hAnsi="Times New Roman"/>
                <w:sz w:val="26"/>
                <w:szCs w:val="26"/>
              </w:rPr>
              <w:t>ул. Набережная Урванцева, 29</w:t>
            </w:r>
          </w:p>
        </w:tc>
      </w:tr>
    </w:tbl>
    <w:p w14:paraId="49598E58" w14:textId="77777777" w:rsidR="003C56A5" w:rsidRDefault="003C56A5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970"/>
        <w:gridCol w:w="51"/>
        <w:gridCol w:w="5336"/>
        <w:gridCol w:w="11"/>
      </w:tblGrid>
      <w:tr w:rsidR="00F63767" w:rsidRPr="00486C67" w14:paraId="1F502230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BB69F96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lastRenderedPageBreak/>
              <w:t>2.1.6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814FA42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ДО «Норильская детская музыкальная школ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D19BBA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63767" w:rsidRPr="008C589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="00F63767" w:rsidRPr="008C5894">
              <w:rPr>
                <w:rFonts w:ascii="Times New Roman" w:hAnsi="Times New Roman"/>
                <w:sz w:val="26"/>
                <w:szCs w:val="26"/>
              </w:rPr>
              <w:t>-д Молодежный, 13</w:t>
            </w:r>
          </w:p>
        </w:tc>
      </w:tr>
      <w:tr w:rsidR="00F63767" w:rsidRPr="008C5894" w14:paraId="65CED25A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03C4954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3D5F6B5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ДО «Норильская детская художественная школ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663367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E2E6A" w:rsidRPr="008C5894">
              <w:rPr>
                <w:rFonts w:ascii="Times New Roman" w:hAnsi="Times New Roman"/>
                <w:sz w:val="26"/>
                <w:szCs w:val="26"/>
              </w:rPr>
              <w:t>ул. Комсомольская, 52А</w:t>
            </w:r>
          </w:p>
        </w:tc>
      </w:tr>
      <w:tr w:rsidR="00F63767" w:rsidRPr="008C5894" w14:paraId="06CE70E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A68C207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E85FA2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ДО «</w:t>
            </w:r>
            <w:proofErr w:type="spellStart"/>
            <w:r w:rsidR="004B20D7" w:rsidRPr="008C5894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="004B20D7" w:rsidRPr="008C5894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0A9A292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8C5894">
              <w:rPr>
                <w:rFonts w:ascii="Times New Roman" w:hAnsi="Times New Roman"/>
                <w:sz w:val="26"/>
                <w:szCs w:val="26"/>
              </w:rPr>
              <w:t>ул. Горняков, 9</w:t>
            </w:r>
          </w:p>
        </w:tc>
      </w:tr>
      <w:tr w:rsidR="00F63767" w:rsidRPr="00486C67" w14:paraId="23287E6D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8CE8B7D" w14:textId="77777777" w:rsidR="00F63767" w:rsidRPr="008C5894" w:rsidRDefault="00234959" w:rsidP="00E8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CA0E84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помещения                             </w:t>
            </w:r>
            <w:r w:rsidR="004B20D7" w:rsidRPr="008C5894">
              <w:rPr>
                <w:rFonts w:ascii="Times New Roman" w:hAnsi="Times New Roman"/>
                <w:sz w:val="26"/>
                <w:szCs w:val="26"/>
              </w:rPr>
              <w:t>МБУ «Кинокомплекс «Родин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09BC6DA" w14:textId="77777777" w:rsidR="00F63767" w:rsidRPr="008C5894" w:rsidRDefault="0060453B" w:rsidP="00E8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</w:t>
            </w:r>
            <w:r w:rsidR="0000697B" w:rsidRPr="008C589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767" w:rsidRPr="008C5894">
              <w:rPr>
                <w:rFonts w:ascii="Times New Roman" w:hAnsi="Times New Roman"/>
                <w:sz w:val="26"/>
                <w:szCs w:val="26"/>
              </w:rPr>
              <w:t>пр-т Ленинский, 7</w:t>
            </w:r>
          </w:p>
        </w:tc>
      </w:tr>
      <w:tr w:rsidR="00CB13EC" w:rsidRPr="00486C67" w14:paraId="4B0F085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386DE5B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0D4331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   МБУ «Кинокомплекс «Родин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FD78B7D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>пр-т Дзержинского</w:t>
            </w:r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B13EC" w:rsidRPr="008C5894" w14:paraId="02E3D348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ABFA17D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A2EE82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МБУ «Музейно-выставочный комплекс «Музей Норильска», музей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9A4D09C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14</w:t>
            </w:r>
          </w:p>
        </w:tc>
      </w:tr>
      <w:tr w:rsidR="00CB13EC" w:rsidRPr="008C5894" w14:paraId="079F1EF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92D2621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41CA9F0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е                              МБУ «Музейно-выставочный комплекс «Музей Норильска», Арт-Резиденци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AB046F5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огдана Хмельницкого, 1</w:t>
            </w:r>
          </w:p>
        </w:tc>
      </w:tr>
      <w:tr w:rsidR="00CB13EC" w:rsidRPr="008C5894" w14:paraId="7439EE14" w14:textId="77777777" w:rsidTr="006C67CA">
        <w:trPr>
          <w:gridAfter w:val="1"/>
          <w:wAfter w:w="11" w:type="dxa"/>
          <w:trHeight w:val="1616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E749EA8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F78F90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МБУ «Музейно-выставочный комплекс «Музей Норильска», художественная галере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64B5CF4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78</w:t>
            </w:r>
          </w:p>
        </w:tc>
      </w:tr>
      <w:tr w:rsidR="00CB13EC" w:rsidRPr="008C5894" w14:paraId="73EA311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D6F759E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000E14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помещения                                МБУ «Музейно-выставочный комплекс «Музей Норильска»,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ский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52913D1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Енисейская, 8А</w:t>
            </w:r>
          </w:p>
        </w:tc>
      </w:tr>
      <w:tr w:rsidR="00CB13EC" w:rsidRPr="008C5894" w14:paraId="75387EFD" w14:textId="77777777" w:rsidTr="006C67CA">
        <w:trPr>
          <w:gridAfter w:val="1"/>
          <w:wAfter w:w="11" w:type="dxa"/>
          <w:trHeight w:val="1306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A6AE67F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19828E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МБУ «Музейно-выставочный комплекс «Музей Норильска», АММ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B27B7E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7</w:t>
            </w:r>
          </w:p>
        </w:tc>
      </w:tr>
      <w:tr w:rsidR="00CB13EC" w:rsidRPr="00486C67" w14:paraId="47DA2C06" w14:textId="77777777" w:rsidTr="006C67CA">
        <w:trPr>
          <w:gridAfter w:val="1"/>
          <w:wAfter w:w="11" w:type="dxa"/>
          <w:trHeight w:val="984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36CB789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7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C9AD8E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                          МБУК «Городской центр культуры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013EF8F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5А</w:t>
            </w:r>
          </w:p>
        </w:tc>
      </w:tr>
      <w:tr w:rsidR="00CB13EC" w:rsidRPr="008C5894" w14:paraId="303942AF" w14:textId="77777777" w:rsidTr="006C67CA">
        <w:trPr>
          <w:gridAfter w:val="1"/>
          <w:wAfter w:w="11" w:type="dxa"/>
          <w:trHeight w:val="130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7D7AB63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D6BA33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                                  МБУК «Культурно-досуговый центр                      им. Вл. Высоцкого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3B20A13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Строителей, 17</w:t>
            </w:r>
          </w:p>
        </w:tc>
      </w:tr>
      <w:tr w:rsidR="00CB13EC" w:rsidRPr="00486C67" w14:paraId="19902FE4" w14:textId="77777777" w:rsidTr="006C67CA">
        <w:trPr>
          <w:gridAfter w:val="1"/>
          <w:wAfter w:w="11" w:type="dxa"/>
          <w:trHeight w:val="1240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FC00DDD" w14:textId="77777777" w:rsidR="00CB13EC" w:rsidRPr="00CB13EC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2.1.8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E0AC68" w14:textId="77777777" w:rsidR="00CB13EC" w:rsidRPr="00CB13EC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>здание                                 МБУК «Культурно-досуговый центр                     им. Вл. Высоцкого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742D272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3EC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CB13EC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CB1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CB13EC">
              <w:rPr>
                <w:rFonts w:ascii="Times New Roman" w:hAnsi="Times New Roman"/>
                <w:sz w:val="26"/>
                <w:szCs w:val="26"/>
              </w:rPr>
              <w:t>, ул. Строителей, 25</w:t>
            </w:r>
          </w:p>
        </w:tc>
      </w:tr>
      <w:tr w:rsidR="00CB13EC" w:rsidRPr="00486C67" w14:paraId="2A330AA4" w14:textId="77777777" w:rsidTr="006C67CA">
        <w:trPr>
          <w:gridAfter w:val="1"/>
          <w:wAfter w:w="11" w:type="dxa"/>
          <w:trHeight w:val="126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B89F473" w14:textId="77777777" w:rsidR="00CB13EC" w:rsidRPr="00D27E8D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1.8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73C994" w14:textId="77777777" w:rsidR="00CB13EC" w:rsidRPr="00D27E8D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  МБУК «Культурно-досуговый центр                     им. Вл. Высоцкого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308F887" w14:textId="77777777" w:rsidR="00CB13EC" w:rsidRPr="00D27E8D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Таймырская, 24</w:t>
            </w:r>
          </w:p>
        </w:tc>
      </w:tr>
      <w:tr w:rsidR="00CB13EC" w:rsidRPr="008C5894" w14:paraId="134A8095" w14:textId="77777777" w:rsidTr="006C67CA">
        <w:trPr>
          <w:gridAfter w:val="1"/>
          <w:wAfter w:w="11" w:type="dxa"/>
          <w:trHeight w:val="125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32C06E1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109C49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                                МБУК «Культурно-досуговый центр «Юбилейный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487F5A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Шахтерская, 14</w:t>
            </w:r>
          </w:p>
        </w:tc>
      </w:tr>
      <w:tr w:rsidR="00CB13EC" w:rsidRPr="008C5894" w14:paraId="13B6BB3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C338249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1A0029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                                    МБУК «Культурно-досуговый центр «Юбилейный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3851656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Школьная, 17А</w:t>
            </w:r>
          </w:p>
        </w:tc>
      </w:tr>
      <w:tr w:rsidR="00CB13EC" w:rsidRPr="008C5894" w14:paraId="302A2C95" w14:textId="77777777" w:rsidTr="006C67CA">
        <w:trPr>
          <w:gridAfter w:val="1"/>
          <w:wAfter w:w="11" w:type="dxa"/>
          <w:trHeight w:val="126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439A60A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2A3C526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                                       МБУ ДО «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Оганерская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FCEEB6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Вальковская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CB13EC" w:rsidRPr="00486C67" w14:paraId="47D6F060" w14:textId="77777777" w:rsidTr="006C67CA">
        <w:trPr>
          <w:gridAfter w:val="1"/>
          <w:wAfter w:w="11" w:type="dxa"/>
          <w:trHeight w:val="973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CFD1942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BEDD9A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МБУ ДО «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ская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9485AF9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Школьная, 8</w:t>
            </w:r>
          </w:p>
        </w:tc>
      </w:tr>
      <w:tr w:rsidR="00CB13EC" w:rsidRPr="008C5894" w14:paraId="794233A2" w14:textId="77777777" w:rsidTr="006C67CA">
        <w:trPr>
          <w:gridAfter w:val="1"/>
          <w:wAfter w:w="11" w:type="dxa"/>
          <w:trHeight w:val="155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BD07EA0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967B3F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помещения                       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ской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городской библиотеки МБУ «Централизованная библиотечная система»,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002DF6D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Диксона, 9</w:t>
            </w:r>
          </w:p>
        </w:tc>
      </w:tr>
      <w:tr w:rsidR="00CB13EC" w:rsidRPr="008C5894" w14:paraId="0E47B5B2" w14:textId="77777777" w:rsidTr="006C67CA">
        <w:trPr>
          <w:gridAfter w:val="1"/>
          <w:wAfter w:w="11" w:type="dxa"/>
          <w:trHeight w:val="126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BC3C249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017537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библиотеки № 1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2FA7AD8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Первомайская, 42</w:t>
            </w:r>
          </w:p>
        </w:tc>
      </w:tr>
      <w:tr w:rsidR="00CB13EC" w:rsidRPr="008C5894" w14:paraId="6F277CFD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0121FA3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8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254B657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библиотеки № 2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6E3E07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Югославская, 14</w:t>
            </w:r>
          </w:p>
        </w:tc>
      </w:tr>
      <w:tr w:rsidR="00CB13EC" w:rsidRPr="008C5894" w14:paraId="0487150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8F2F07B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9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00960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 библиотеки № 3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0890B65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</w:tr>
      <w:tr w:rsidR="00CB13EC" w:rsidRPr="00486C67" w14:paraId="64596A30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D3DB61B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9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80157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библиотеки № 4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3C4EA32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-д Солнечный, 2</w:t>
            </w:r>
          </w:p>
        </w:tc>
      </w:tr>
      <w:tr w:rsidR="00CB13EC" w:rsidRPr="008C5894" w14:paraId="741F386B" w14:textId="77777777" w:rsidTr="006C67CA">
        <w:trPr>
          <w:gridAfter w:val="1"/>
          <w:wAfter w:w="11" w:type="dxa"/>
          <w:trHeight w:val="133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54B8E2D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2.1.9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9A2CEA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      библиотеки № 6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B9DB50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Энтузиастов, 1А</w:t>
            </w:r>
          </w:p>
        </w:tc>
      </w:tr>
      <w:tr w:rsidR="00CB13EC" w:rsidRPr="008C5894" w14:paraId="1F411212" w14:textId="77777777" w:rsidTr="006C67CA">
        <w:trPr>
          <w:gridAfter w:val="1"/>
          <w:wAfter w:w="11" w:type="dxa"/>
          <w:trHeight w:val="1539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CC44F17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9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21B06B0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помещения                                библиотек № 8 и 10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1DC65F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8C589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>, ул. Строительная, 2А</w:t>
            </w:r>
          </w:p>
        </w:tc>
      </w:tr>
      <w:tr w:rsidR="00CB13EC" w:rsidRPr="00486C67" w14:paraId="031BD6FA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E6C359F" w14:textId="77777777" w:rsidR="00CB13EC" w:rsidRPr="008C5894" w:rsidRDefault="00CB13EC" w:rsidP="00C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lastRenderedPageBreak/>
              <w:t>2.1.9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51E84E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>здание публичной городской библиотеки    МБУ «Централизованная библиотечная систем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949E67B" w14:textId="77777777" w:rsidR="00CB13EC" w:rsidRPr="008C5894" w:rsidRDefault="00CB13EC" w:rsidP="00CB1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20А</w:t>
            </w:r>
          </w:p>
        </w:tc>
      </w:tr>
      <w:tr w:rsidR="005903D3" w:rsidRPr="00486C67" w14:paraId="2C55E09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E12E393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1.9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B1656F" w14:textId="77777777" w:rsidR="005903D3" w:rsidRPr="008C589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ещения библиотеки по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18D1470" w14:textId="77777777" w:rsidR="005903D3" w:rsidRPr="008C589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9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  <w:r w:rsidRPr="008C58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бережная, 1А</w:t>
            </w:r>
          </w:p>
        </w:tc>
      </w:tr>
      <w:tr w:rsidR="005903D3" w:rsidRPr="00486C67" w14:paraId="12F91D82" w14:textId="77777777" w:rsidTr="006C67CA">
        <w:trPr>
          <w:gridAfter w:val="1"/>
          <w:wAfter w:w="11" w:type="dxa"/>
          <w:trHeight w:val="132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59684EE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9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768A82" w14:textId="77777777" w:rsidR="005903D3" w:rsidRPr="00D43584" w:rsidRDefault="005903D3" w:rsidP="005903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                         МКУ «Управление капитальных ремонтов и строительств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0AC745F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21</w:t>
            </w:r>
          </w:p>
        </w:tc>
      </w:tr>
      <w:tr w:rsidR="005903D3" w:rsidRPr="007108DF" w14:paraId="54A3431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9EDB228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9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ED88FA2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МБОУ «Гимназия №1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50B114B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30</w:t>
            </w:r>
          </w:p>
        </w:tc>
      </w:tr>
      <w:tr w:rsidR="005903D3" w:rsidRPr="007108DF" w14:paraId="3198CEF0" w14:textId="77777777" w:rsidTr="006C67CA">
        <w:trPr>
          <w:gridAfter w:val="1"/>
          <w:wAfter w:w="11" w:type="dxa"/>
          <w:trHeight w:val="100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6527359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9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1FDF91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МБОУ «Гимназия №1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5D0AD66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</w:tr>
      <w:tr w:rsidR="005903D3" w:rsidRPr="007108DF" w14:paraId="09BA5243" w14:textId="77777777" w:rsidTr="006C67CA">
        <w:trPr>
          <w:gridAfter w:val="1"/>
          <w:wAfter w:w="11" w:type="dxa"/>
          <w:trHeight w:val="950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E479F75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9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BD3647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МБОУ «Гимназия №1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    корпус 3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1D81569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23А</w:t>
            </w:r>
          </w:p>
        </w:tc>
      </w:tr>
      <w:tr w:rsidR="005903D3" w:rsidRPr="007108DF" w14:paraId="6AF920F2" w14:textId="77777777" w:rsidTr="006C67CA">
        <w:trPr>
          <w:gridAfter w:val="1"/>
          <w:wAfter w:w="11" w:type="dxa"/>
          <w:trHeight w:val="750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BF28438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C734CE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МАОУ «Гимназия № 4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41A238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34</w:t>
            </w:r>
          </w:p>
        </w:tc>
      </w:tr>
      <w:tr w:rsidR="005903D3" w:rsidRPr="007108DF" w14:paraId="2997AE01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271E59D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82A210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МБОУ «Гимназия № 5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C8FF430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огдана Хмельницкого, 12</w:t>
            </w:r>
          </w:p>
        </w:tc>
      </w:tr>
      <w:tr w:rsidR="005903D3" w:rsidRPr="007108DF" w14:paraId="6061AB6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AFB2AAA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0A08E7A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МБОУ «Гимназия № 5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>»,  корпус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A86CC8A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Ветеранов, 17</w:t>
            </w:r>
          </w:p>
        </w:tc>
      </w:tr>
      <w:tr w:rsidR="005903D3" w:rsidRPr="00486C67" w14:paraId="7CD7A59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DF8EC54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8F138D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помещения                                  МБОУ «Гимназия № 5», корпус 3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8EDFB8A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10А</w:t>
            </w:r>
          </w:p>
        </w:tc>
      </w:tr>
      <w:tr w:rsidR="005903D3" w:rsidRPr="007108DF" w14:paraId="657B650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7F85E21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4014E6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МБОУ «Гимназия № 7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B6E673D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5В</w:t>
            </w:r>
          </w:p>
        </w:tc>
      </w:tr>
      <w:tr w:rsidR="005903D3" w:rsidRPr="007108DF" w14:paraId="62077124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9DF9D87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AB11AC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МБОУ «Гимназия № 7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7D1ADDB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7В</w:t>
            </w:r>
          </w:p>
        </w:tc>
      </w:tr>
      <w:tr w:rsidR="005903D3" w:rsidRPr="007108DF" w14:paraId="57043A3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28C4FF6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E4810F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МБОУ «Гимназия                   № 11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837FD7B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</w:tr>
      <w:tr w:rsidR="005903D3" w:rsidRPr="007108DF" w14:paraId="5F4F3DE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83A2459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915867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МАОУ «Гимназия № 48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7F93ABC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ул. Бауманская, 15</w:t>
            </w:r>
          </w:p>
        </w:tc>
      </w:tr>
      <w:tr w:rsidR="005903D3" w:rsidRPr="007108DF" w14:paraId="2D27FA1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E068734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B7DD03F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МБОУ «Лицей № 3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4AAF28F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27А</w:t>
            </w:r>
          </w:p>
        </w:tc>
      </w:tr>
      <w:tr w:rsidR="005903D3" w:rsidRPr="007108DF" w14:paraId="7BA1E730" w14:textId="77777777" w:rsidTr="006C67CA">
        <w:trPr>
          <w:gridAfter w:val="1"/>
          <w:wAfter w:w="11" w:type="dxa"/>
          <w:trHeight w:val="62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1B32424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0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7E71B8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здание МБОУ             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>Лицей № 3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DDD3E0B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бережная Урванцева, 35</w:t>
            </w:r>
          </w:p>
        </w:tc>
      </w:tr>
      <w:tr w:rsidR="005903D3" w:rsidRPr="007108DF" w14:paraId="2F1B3AD5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23E2EE0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lastRenderedPageBreak/>
              <w:t>2.1.11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9933E0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    МБОУ «СШ № 1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E67CC73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6</w:t>
            </w:r>
          </w:p>
        </w:tc>
      </w:tr>
      <w:tr w:rsidR="005903D3" w:rsidRPr="007108DF" w14:paraId="0885DD28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2ACDC2A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87087A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здание МБОУ                  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>СШ № 1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35D2CA0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евастопольская, 8А</w:t>
            </w:r>
          </w:p>
        </w:tc>
      </w:tr>
      <w:tr w:rsidR="005903D3" w:rsidRPr="00486C67" w14:paraId="1D33894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281F1A5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1FFD91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здание МБОУ                  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>СШ № 3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C4F671C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оветская, 5А</w:t>
            </w:r>
          </w:p>
        </w:tc>
      </w:tr>
      <w:tr w:rsidR="005903D3" w:rsidRPr="007108DF" w14:paraId="2767F32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D26E034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74228D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МБОУ «СШ № 6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5E5821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16</w:t>
            </w:r>
          </w:p>
        </w:tc>
      </w:tr>
      <w:tr w:rsidR="005903D3" w:rsidRPr="007108DF" w14:paraId="30B57C2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9E91C07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E51D18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8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69A18C8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53А</w:t>
            </w:r>
          </w:p>
        </w:tc>
      </w:tr>
      <w:tr w:rsidR="005903D3" w:rsidRPr="007108DF" w14:paraId="74A2C9E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D69F483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D60C79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9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A9515A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71А</w:t>
            </w:r>
          </w:p>
        </w:tc>
      </w:tr>
      <w:tr w:rsidR="005903D3" w:rsidRPr="007108DF" w14:paraId="052FFCC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4288573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1946139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здание МБОУ                    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>СШ № 13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4629661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15</w:t>
            </w:r>
          </w:p>
        </w:tc>
      </w:tr>
      <w:tr w:rsidR="005903D3" w:rsidRPr="007108DF" w14:paraId="443DB2D5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D021E2A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4BF4FD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здание МБОУ                   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>СШ № 13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E0295E7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23</w:t>
            </w:r>
          </w:p>
        </w:tc>
      </w:tr>
      <w:tr w:rsidR="005903D3" w:rsidRPr="007108DF" w14:paraId="4E4527B1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E026F39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718905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14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4A237D8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1</w:t>
            </w:r>
          </w:p>
        </w:tc>
      </w:tr>
      <w:tr w:rsidR="005903D3" w:rsidRPr="007108DF" w14:paraId="5475951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E10A36B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1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F5A0BD9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16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C8564B6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17</w:t>
            </w:r>
          </w:p>
        </w:tc>
      </w:tr>
      <w:tr w:rsidR="005903D3" w:rsidRPr="007108DF" w14:paraId="3BFFB604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DE4D697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2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092CC9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17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E07CAE5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7</w:t>
            </w:r>
          </w:p>
        </w:tc>
      </w:tr>
      <w:tr w:rsidR="005903D3" w:rsidRPr="007108DF" w14:paraId="02F9797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BF696FC" w14:textId="77777777" w:rsidR="005903D3" w:rsidRPr="007108DF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2.1.12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0B3217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20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E8D6F74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ул. Маслова, 1</w:t>
            </w:r>
          </w:p>
        </w:tc>
      </w:tr>
      <w:tr w:rsidR="005903D3" w:rsidRPr="00486C67" w14:paraId="709A0C02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7B609F9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A96854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21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7144B50" w14:textId="77777777" w:rsidR="005903D3" w:rsidRPr="007108DF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8DF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7108DF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7108DF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7108DF"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</w:tr>
      <w:tr w:rsidR="005903D3" w:rsidRPr="00D632C3" w14:paraId="56EDE883" w14:textId="77777777" w:rsidTr="006C67CA">
        <w:trPr>
          <w:gridAfter w:val="1"/>
          <w:wAfter w:w="11" w:type="dxa"/>
          <w:trHeight w:val="71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0CBA1A9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05B0D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23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85D861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19</w:t>
            </w:r>
          </w:p>
        </w:tc>
      </w:tr>
      <w:tr w:rsidR="005903D3" w:rsidRPr="00D632C3" w14:paraId="4B44044E" w14:textId="77777777" w:rsidTr="006C67CA">
        <w:trPr>
          <w:gridAfter w:val="1"/>
          <w:wAfter w:w="11" w:type="dxa"/>
          <w:trHeight w:val="669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FFDC05A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C949E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24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9263EC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поселок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Набережная, 7</w:t>
            </w:r>
          </w:p>
        </w:tc>
      </w:tr>
      <w:tr w:rsidR="005903D3" w:rsidRPr="00D632C3" w14:paraId="40F3B87D" w14:textId="77777777" w:rsidTr="006C67CA">
        <w:trPr>
          <w:gridAfter w:val="1"/>
          <w:wAfter w:w="11" w:type="dxa"/>
          <w:trHeight w:val="642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B660945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7E42E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 МБОУ «СШ № 27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AD88F0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Кравца, 8А</w:t>
            </w:r>
          </w:p>
        </w:tc>
      </w:tr>
      <w:tr w:rsidR="005903D3" w:rsidRPr="00D632C3" w14:paraId="734DE2B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0F96F0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25FED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28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8AD818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42</w:t>
            </w:r>
          </w:p>
        </w:tc>
      </w:tr>
      <w:tr w:rsidR="005903D3" w:rsidRPr="00D632C3" w14:paraId="1EDB83B4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DFF70CF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975F1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  МБОУ «СШ № 28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27971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54</w:t>
            </w:r>
          </w:p>
        </w:tc>
      </w:tr>
      <w:tr w:rsidR="005903D3" w:rsidRPr="00D632C3" w14:paraId="1629BD5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6585506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C2AFB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МБОУ «СШ № 29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8DB752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Павлова, 21А</w:t>
            </w:r>
          </w:p>
        </w:tc>
      </w:tr>
      <w:tr w:rsidR="005903D3" w:rsidRPr="00D632C3" w14:paraId="2171403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A52B083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2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4A8AF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30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3C2563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Бауманская, 12</w:t>
            </w:r>
          </w:p>
        </w:tc>
      </w:tr>
      <w:tr w:rsidR="005903D3" w:rsidRPr="00D632C3" w14:paraId="54A6E70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0B92A1E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9173D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МБОУ «СШ № 31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916397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64</w:t>
            </w:r>
          </w:p>
        </w:tc>
      </w:tr>
      <w:tr w:rsidR="005903D3" w:rsidRPr="00D632C3" w14:paraId="1AE4249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1F9500F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810D7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32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5EF5D8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обеды, 11</w:t>
            </w:r>
          </w:p>
        </w:tc>
      </w:tr>
      <w:tr w:rsidR="005903D3" w:rsidRPr="00D632C3" w14:paraId="10FC8E8A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D5D7EB1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D2161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 МБОУ «СШ № 33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4A6E06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Энтузиастов, 5</w:t>
            </w:r>
          </w:p>
        </w:tc>
      </w:tr>
      <w:tr w:rsidR="005903D3" w:rsidRPr="00D632C3" w14:paraId="19D7DCD1" w14:textId="77777777" w:rsidTr="006C67CA">
        <w:trPr>
          <w:gridAfter w:val="1"/>
          <w:wAfter w:w="11" w:type="dxa"/>
          <w:trHeight w:val="70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B49E52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lastRenderedPageBreak/>
              <w:t>2.1.13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E7C65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36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2B160B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Бауманская, 22А</w:t>
            </w:r>
          </w:p>
        </w:tc>
      </w:tr>
      <w:tr w:rsidR="005903D3" w:rsidRPr="00D632C3" w14:paraId="74B5E910" w14:textId="77777777" w:rsidTr="006C67CA">
        <w:trPr>
          <w:gridAfter w:val="1"/>
          <w:wAfter w:w="11" w:type="dxa"/>
          <w:trHeight w:val="55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93F087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35264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37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C09881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ервомайская, 34</w:t>
            </w:r>
          </w:p>
        </w:tc>
      </w:tr>
      <w:tr w:rsidR="005903D3" w:rsidRPr="00486C67" w14:paraId="783B5123" w14:textId="77777777" w:rsidTr="006C67CA">
        <w:trPr>
          <w:gridAfter w:val="1"/>
          <w:wAfter w:w="11" w:type="dxa"/>
          <w:trHeight w:val="989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1BAF271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F3949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МБОУ «СШ № 38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A995AC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Енисейская, 26</w:t>
            </w:r>
          </w:p>
        </w:tc>
      </w:tr>
      <w:tr w:rsidR="005903D3" w:rsidRPr="00D632C3" w14:paraId="25309FC3" w14:textId="77777777" w:rsidTr="006C67CA">
        <w:trPr>
          <w:gridAfter w:val="1"/>
          <w:wAfter w:w="11" w:type="dxa"/>
          <w:trHeight w:val="97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6A4A04E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A69C1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 МБОУ «СШ № 38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6BEEA5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Енисейская, 24</w:t>
            </w:r>
          </w:p>
        </w:tc>
      </w:tr>
      <w:tr w:rsidR="005903D3" w:rsidRPr="00D632C3" w14:paraId="2C8219C1" w14:textId="77777777" w:rsidTr="006C67CA">
        <w:trPr>
          <w:gridAfter w:val="1"/>
          <w:wAfter w:w="11" w:type="dxa"/>
          <w:trHeight w:val="692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56DD05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DF2F1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 МБОУ «СШ № 39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D1D6A4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40</w:t>
            </w:r>
          </w:p>
        </w:tc>
      </w:tr>
      <w:tr w:rsidR="005903D3" w:rsidRPr="00D632C3" w14:paraId="31CC1FE1" w14:textId="77777777" w:rsidTr="006C67CA">
        <w:trPr>
          <w:gridAfter w:val="1"/>
          <w:wAfter w:w="11" w:type="dxa"/>
          <w:trHeight w:val="702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622C84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6AD48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     МБОУ «СШ № 40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679BA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ервомайская, 20А</w:t>
            </w:r>
          </w:p>
        </w:tc>
      </w:tr>
      <w:tr w:rsidR="005903D3" w:rsidRPr="00D632C3" w14:paraId="29733E1C" w14:textId="77777777" w:rsidTr="006C67CA">
        <w:trPr>
          <w:gridAfter w:val="1"/>
          <w:wAfter w:w="11" w:type="dxa"/>
          <w:trHeight w:val="699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EEFC104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3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CCC53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</w:p>
          <w:p w14:paraId="20B5C3B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МБОУ «СШ № 41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8211D7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зерная, 25</w:t>
            </w:r>
          </w:p>
        </w:tc>
      </w:tr>
      <w:tr w:rsidR="005903D3" w:rsidRPr="00D632C3" w14:paraId="57660D26" w14:textId="77777777" w:rsidTr="006C67CA">
        <w:trPr>
          <w:gridAfter w:val="1"/>
          <w:wAfter w:w="11" w:type="dxa"/>
          <w:trHeight w:val="70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5228BB8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56D9A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</w:p>
          <w:p w14:paraId="73E7A96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МБОУ «СШ № 42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5B1CA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</w:tr>
      <w:tr w:rsidR="005903D3" w:rsidRPr="00D632C3" w14:paraId="27AB1C6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11361A5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95AD9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</w:p>
          <w:p w14:paraId="0C30571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МБОУ «СШ № 43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58AC4C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Рудная, 15</w:t>
            </w:r>
          </w:p>
        </w:tc>
      </w:tr>
      <w:tr w:rsidR="005903D3" w:rsidRPr="00486C67" w14:paraId="15CCC4D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A6E1BD2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2E372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</w:p>
          <w:p w14:paraId="1106DAA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МБОУ «СШ № 45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EFE88A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Норильская, 6</w:t>
            </w:r>
          </w:p>
        </w:tc>
      </w:tr>
      <w:tr w:rsidR="005903D3" w:rsidRPr="00D632C3" w14:paraId="0872AB82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BA8F81F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43B30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«Детский сад № 1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Северо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C38C1E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30А</w:t>
            </w:r>
          </w:p>
        </w:tc>
      </w:tr>
      <w:tr w:rsidR="005903D3" w:rsidRPr="00D632C3" w14:paraId="16EFE36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22A5ABE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E7ED9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«Детский сад № 1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Северо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5916C2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осковская, 18</w:t>
            </w:r>
          </w:p>
        </w:tc>
      </w:tr>
      <w:tr w:rsidR="005903D3" w:rsidRPr="00D632C3" w14:paraId="380AA1C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BF38CD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6F8E5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«Детский сад № 2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Умка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7B579B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4Б</w:t>
            </w:r>
          </w:p>
        </w:tc>
      </w:tr>
      <w:tr w:rsidR="005903D3" w:rsidRPr="00D632C3" w14:paraId="1C41EF9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AEDB374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0A204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«Детский сад № 2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Умка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8584B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1А</w:t>
            </w:r>
          </w:p>
        </w:tc>
      </w:tr>
      <w:tr w:rsidR="005903D3" w:rsidRPr="00D632C3" w14:paraId="351EFB3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89094A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276C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3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Солнышко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CB349B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18А</w:t>
            </w:r>
          </w:p>
        </w:tc>
      </w:tr>
      <w:tr w:rsidR="005903D3" w:rsidRPr="00D632C3" w14:paraId="2D2FB6DA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09961C1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47CFA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4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Колокольчик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    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8F514E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Горняков, 13</w:t>
            </w:r>
          </w:p>
        </w:tc>
      </w:tr>
      <w:tr w:rsidR="005903D3" w:rsidRPr="00D632C3" w14:paraId="4E4A634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A868B96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4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6A5AA6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4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Колокольчик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    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C87BC2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ионерская, 6</w:t>
            </w:r>
          </w:p>
        </w:tc>
      </w:tr>
      <w:tr w:rsidR="005903D3" w:rsidRPr="00D632C3" w14:paraId="42A0E73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6D0B58D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D1B29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</w:t>
            </w:r>
            <w:r w:rsidR="003C56A5">
              <w:rPr>
                <w:rFonts w:ascii="Times New Roman" w:hAnsi="Times New Roman"/>
                <w:sz w:val="26"/>
                <w:szCs w:val="26"/>
              </w:rPr>
              <w:t>дание МАДОУ «Детский сад № 5 «</w:t>
            </w:r>
            <w:proofErr w:type="spellStart"/>
            <w:r w:rsidR="003C56A5">
              <w:rPr>
                <w:rFonts w:ascii="Times New Roman" w:hAnsi="Times New Roman"/>
                <w:sz w:val="26"/>
                <w:szCs w:val="26"/>
              </w:rPr>
              <w:t>Норильчонок</w:t>
            </w:r>
            <w:proofErr w:type="spellEnd"/>
            <w:r w:rsidR="003C56A5">
              <w:rPr>
                <w:rFonts w:ascii="Times New Roman" w:hAnsi="Times New Roman"/>
                <w:sz w:val="26"/>
                <w:szCs w:val="26"/>
              </w:rPr>
              <w:t>», корпус 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ABE53C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5Б</w:t>
            </w:r>
          </w:p>
        </w:tc>
      </w:tr>
      <w:tr w:rsidR="005903D3" w:rsidRPr="00486C67" w14:paraId="5034D259" w14:textId="77777777" w:rsidTr="006C67CA">
        <w:trPr>
          <w:gridAfter w:val="1"/>
          <w:wAfter w:w="11" w:type="dxa"/>
          <w:trHeight w:val="126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1D2EE5E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lastRenderedPageBreak/>
              <w:t>2.1.15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0F4745" w14:textId="77777777" w:rsidR="005903D3" w:rsidRPr="00D632C3" w:rsidRDefault="005903D3" w:rsidP="003C56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</w:t>
            </w:r>
            <w:r w:rsidR="003C56A5">
              <w:rPr>
                <w:rFonts w:ascii="Times New Roman" w:hAnsi="Times New Roman"/>
                <w:sz w:val="26"/>
                <w:szCs w:val="26"/>
              </w:rPr>
              <w:t xml:space="preserve">АДОУ «Детский сад 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>№ 5 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Норильчоно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, корпус</w:t>
            </w:r>
            <w:r w:rsidR="003C56A5">
              <w:rPr>
                <w:rFonts w:ascii="Times New Roman" w:hAnsi="Times New Roman"/>
                <w:sz w:val="26"/>
                <w:szCs w:val="26"/>
              </w:rPr>
              <w:t> 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92DE19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0Б</w:t>
            </w:r>
          </w:p>
        </w:tc>
      </w:tr>
      <w:tr w:rsidR="005903D3" w:rsidRPr="00D632C3" w14:paraId="0D66CEA1" w14:textId="77777777" w:rsidTr="006C67CA">
        <w:trPr>
          <w:gridAfter w:val="1"/>
          <w:wAfter w:w="11" w:type="dxa"/>
          <w:trHeight w:val="125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5766E6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766FF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Центр развития ребенка - Детский сад № 8 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ундровичо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9B2049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24</w:t>
            </w:r>
          </w:p>
        </w:tc>
      </w:tr>
      <w:tr w:rsidR="005903D3" w:rsidRPr="00D632C3" w14:paraId="45BEBA17" w14:textId="77777777" w:rsidTr="006C67CA">
        <w:trPr>
          <w:gridAfter w:val="1"/>
          <w:wAfter w:w="11" w:type="dxa"/>
          <w:trHeight w:val="99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C11ABB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F4576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9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Зимуш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4CADE4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Новая, 7</w:t>
            </w:r>
          </w:p>
        </w:tc>
      </w:tr>
      <w:tr w:rsidR="005903D3" w:rsidRPr="00D632C3" w14:paraId="03BEE0E7" w14:textId="77777777" w:rsidTr="006C67CA">
        <w:trPr>
          <w:gridAfter w:val="1"/>
          <w:wAfter w:w="11" w:type="dxa"/>
          <w:trHeight w:val="97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0F5CBD6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99B58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14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Олененок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3D594E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96</w:t>
            </w:r>
          </w:p>
        </w:tc>
      </w:tr>
      <w:tr w:rsidR="005903D3" w:rsidRPr="00D632C3" w14:paraId="52AC5759" w14:textId="77777777" w:rsidTr="006C67CA">
        <w:trPr>
          <w:gridAfter w:val="1"/>
          <w:wAfter w:w="11" w:type="dxa"/>
          <w:trHeight w:val="992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CC6B61D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45593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14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Олененок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57C754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9Б</w:t>
            </w:r>
          </w:p>
        </w:tc>
      </w:tr>
      <w:tr w:rsidR="005903D3" w:rsidRPr="00D632C3" w14:paraId="4F5673D9" w14:textId="77777777" w:rsidTr="006C67CA">
        <w:trPr>
          <w:gridAfter w:val="1"/>
          <w:wAfter w:w="11" w:type="dxa"/>
          <w:trHeight w:val="97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89FC567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64D29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18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Полян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AF0B4D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Кравца, 20</w:t>
            </w:r>
          </w:p>
        </w:tc>
      </w:tr>
      <w:tr w:rsidR="005903D3" w:rsidRPr="00D632C3" w14:paraId="5D0768EF" w14:textId="77777777" w:rsidTr="006C67CA">
        <w:trPr>
          <w:gridAfter w:val="1"/>
          <w:wAfter w:w="11" w:type="dxa"/>
          <w:trHeight w:val="97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2A71A35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A53CF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24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Родничо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11FD3A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69</w:t>
            </w:r>
          </w:p>
        </w:tc>
      </w:tr>
      <w:tr w:rsidR="005903D3" w:rsidRPr="00D632C3" w14:paraId="6BE80DAA" w14:textId="77777777" w:rsidTr="006C67CA">
        <w:trPr>
          <w:gridAfter w:val="1"/>
          <w:wAfter w:w="11" w:type="dxa"/>
          <w:trHeight w:val="97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0518CAB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8E288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28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Веселинка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FB69E6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Югославская, 10</w:t>
            </w:r>
          </w:p>
        </w:tc>
      </w:tr>
      <w:tr w:rsidR="005903D3" w:rsidRPr="00D632C3" w14:paraId="256ECA4C" w14:textId="77777777" w:rsidTr="006C67CA">
        <w:trPr>
          <w:gridAfter w:val="1"/>
          <w:wAfter w:w="11" w:type="dxa"/>
          <w:trHeight w:val="403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06125B3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5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9F0101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29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Вишен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9A5B71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19</w:t>
            </w:r>
          </w:p>
        </w:tc>
      </w:tr>
      <w:tr w:rsidR="005903D3" w:rsidRPr="00486C67" w14:paraId="11F636A8" w14:textId="77777777" w:rsidTr="006C67CA">
        <w:trPr>
          <w:gridAfter w:val="1"/>
          <w:wAfter w:w="11" w:type="dxa"/>
          <w:trHeight w:val="14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6539BA1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86370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№ 32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Снегире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7FA8CB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евастопольская, 7В</w:t>
            </w:r>
          </w:p>
        </w:tc>
      </w:tr>
      <w:tr w:rsidR="005903D3" w:rsidRPr="00D632C3" w14:paraId="0AA2FA81" w14:textId="77777777" w:rsidTr="006C67CA">
        <w:trPr>
          <w:gridAfter w:val="1"/>
          <w:wAfter w:w="11" w:type="dxa"/>
          <w:trHeight w:val="32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D9B9882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36860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</w:t>
            </w:r>
            <w:r>
              <w:rPr>
                <w:rFonts w:ascii="Times New Roman" w:hAnsi="Times New Roman"/>
                <w:sz w:val="26"/>
                <w:szCs w:val="26"/>
              </w:rPr>
              <w:t>БДОУ «Детский сад № 36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Полянка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C0630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Строительная, 4</w:t>
            </w:r>
          </w:p>
        </w:tc>
      </w:tr>
      <w:tr w:rsidR="005903D3" w:rsidRPr="00D632C3" w14:paraId="64FB106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970D1E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303BE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«Детский сад № 45</w:t>
            </w:r>
            <w:r w:rsidRPr="00D632C3">
              <w:rPr>
                <w:rFonts w:ascii="Times New Roman" w:hAnsi="Times New Roman"/>
                <w:sz w:val="26"/>
                <w:szCs w:val="26"/>
              </w:rPr>
              <w:br/>
              <w:t>«Улыб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D76788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5903D3" w:rsidRPr="00D632C3" w14:paraId="0C279B3C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EB08008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2C731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46 «Надежд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849394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63</w:t>
            </w:r>
          </w:p>
        </w:tc>
      </w:tr>
      <w:tr w:rsidR="005903D3" w:rsidRPr="00D632C3" w14:paraId="4C0A4213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67B0DFC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D4577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59 «Золушка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22B23D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осковская, 27</w:t>
            </w:r>
          </w:p>
        </w:tc>
      </w:tr>
      <w:tr w:rsidR="005903D3" w:rsidRPr="00D632C3" w14:paraId="76C26682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095A66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1C88B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59 «Золушка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»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9B4C3A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осковская, 29</w:t>
            </w:r>
          </w:p>
        </w:tc>
      </w:tr>
      <w:tr w:rsidR="005903D3" w:rsidRPr="00D632C3" w14:paraId="3F7A69D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AE373B4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lastRenderedPageBreak/>
              <w:t>2.1.16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DA783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62 «Почемуч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24295D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20</w:t>
            </w:r>
          </w:p>
        </w:tc>
      </w:tr>
      <w:tr w:rsidR="005903D3" w:rsidRPr="00D632C3" w14:paraId="1E2A5E29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47C0458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BF6A1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66 «Радость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E5641E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0</w:t>
            </w:r>
          </w:p>
        </w:tc>
      </w:tr>
      <w:tr w:rsidR="005903D3" w:rsidRPr="00D632C3" w14:paraId="26F818D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A6B0350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.16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6B0BA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68 «Ладушки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3AAB53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осковская, 10</w:t>
            </w:r>
          </w:p>
        </w:tc>
      </w:tr>
      <w:tr w:rsidR="005903D3" w:rsidRPr="00486C67" w14:paraId="09C0F121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6DDB99D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6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2676C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68 «Ладушки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5A799B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4А</w:t>
            </w:r>
          </w:p>
        </w:tc>
      </w:tr>
      <w:tr w:rsidR="005903D3" w:rsidRPr="00D632C3" w14:paraId="7B1A2B18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9EF24D4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64A87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71 «Антош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E9EBF3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34</w:t>
            </w:r>
          </w:p>
        </w:tc>
      </w:tr>
      <w:tr w:rsidR="005903D3" w:rsidRPr="00D632C3" w14:paraId="0BAAC57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5F42591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51EA3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Центр развития ребенка - Детский сад                 № 73 «Веселые человечки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B9419B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21</w:t>
            </w:r>
          </w:p>
        </w:tc>
      </w:tr>
      <w:tr w:rsidR="005903D3" w:rsidRPr="00D632C3" w14:paraId="13A548A8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1662D1D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DD84E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74 «Земляничка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8417EA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Энтузиастов, 3</w:t>
            </w:r>
          </w:p>
        </w:tc>
      </w:tr>
      <w:tr w:rsidR="005903D3" w:rsidRPr="00D632C3" w14:paraId="319B1757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6E1030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13E5E5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74 «Земляничка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0B602E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Енисейская, 14</w:t>
            </w:r>
          </w:p>
        </w:tc>
      </w:tr>
      <w:tr w:rsidR="005903D3" w:rsidRPr="00486C67" w14:paraId="478DAEA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5DB24E5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23392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75 «Зайчоно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955B1A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ервомайская, 36</w:t>
            </w:r>
          </w:p>
        </w:tc>
      </w:tr>
      <w:tr w:rsidR="005903D3" w:rsidRPr="00D632C3" w14:paraId="1C5023F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17346F1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755D7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78 «Василе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8ECCB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бережная Урванцева, 43</w:t>
            </w:r>
          </w:p>
        </w:tc>
      </w:tr>
      <w:tr w:rsidR="005903D3" w:rsidRPr="00D632C3" w14:paraId="2E079EA4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981210F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DE243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АДОУ № 81 «Центр развития ребенка - Детский сад «Конек-Горбуно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A208E8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44А</w:t>
            </w:r>
          </w:p>
        </w:tc>
      </w:tr>
      <w:tr w:rsidR="005903D3" w:rsidRPr="00D632C3" w14:paraId="7E27D211" w14:textId="77777777" w:rsidTr="006C67CA">
        <w:trPr>
          <w:gridAfter w:val="1"/>
          <w:wAfter w:w="11" w:type="dxa"/>
          <w:trHeight w:val="60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55DC0C2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B8C1B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                            МБДОУ «Детский сад                 № 82 «Сказка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2ED8C2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оветская, 8А</w:t>
            </w:r>
          </w:p>
        </w:tc>
      </w:tr>
      <w:tr w:rsidR="005903D3" w:rsidRPr="00D632C3" w14:paraId="7BCE0520" w14:textId="77777777" w:rsidTr="006C67CA">
        <w:trPr>
          <w:gridAfter w:val="1"/>
          <w:wAfter w:w="11" w:type="dxa"/>
          <w:trHeight w:val="1056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8B2E510" w14:textId="77777777" w:rsidR="005903D3" w:rsidRPr="00D632C3" w:rsidRDefault="0092318B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0A7FA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е                                                 МБДОУ «Детский сад                 № 82 «Сказка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7CF6E7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18</w:t>
            </w:r>
          </w:p>
        </w:tc>
      </w:tr>
      <w:tr w:rsidR="005903D3" w:rsidRPr="00D632C3" w14:paraId="7D58D771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9A78F6B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7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C35B9D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83 «Золотой петушо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42728E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Дудинская, 5</w:t>
            </w:r>
          </w:p>
        </w:tc>
      </w:tr>
      <w:tr w:rsidR="005903D3" w:rsidRPr="00D632C3" w14:paraId="601F8D8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44E0CB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18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14B0D0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«Детский сад                 № 84 «Голубо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73F3D4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ервомайская, 6</w:t>
            </w:r>
          </w:p>
        </w:tc>
      </w:tr>
      <w:tr w:rsidR="005903D3" w:rsidRPr="00D632C3" w14:paraId="5F58AEA1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77FCF19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389DB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здание МБДОУ </w:t>
            </w:r>
            <w:r>
              <w:rPr>
                <w:rFonts w:ascii="Times New Roman" w:hAnsi="Times New Roman"/>
                <w:sz w:val="26"/>
                <w:szCs w:val="26"/>
              </w:rPr>
              <w:t>Детский сад № 86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 xml:space="preserve"> «Брусничка», корпус 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0065E3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Бауманская, 23</w:t>
            </w:r>
          </w:p>
        </w:tc>
      </w:tr>
      <w:tr w:rsidR="005903D3" w:rsidRPr="00486C67" w14:paraId="38A792F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8304A1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97ABB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МБДОУ Детский сад № 86</w:t>
            </w:r>
            <w:r w:rsidRPr="00D632C3">
              <w:rPr>
                <w:rFonts w:ascii="Times New Roman" w:hAnsi="Times New Roman"/>
                <w:sz w:val="26"/>
                <w:szCs w:val="26"/>
              </w:rPr>
              <w:t xml:space="preserve"> «Брусничка», корпус 2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8A2CD3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Бауманская, 21</w:t>
            </w:r>
          </w:p>
        </w:tc>
      </w:tr>
      <w:tr w:rsidR="005903D3" w:rsidRPr="00D632C3" w14:paraId="3FDE6DD8" w14:textId="77777777" w:rsidTr="006C67CA">
        <w:trPr>
          <w:gridAfter w:val="1"/>
          <w:wAfter w:w="11" w:type="dxa"/>
          <w:trHeight w:val="1016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FBEF637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F84A9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0 «Цветик-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семицветик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F52359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1А</w:t>
            </w:r>
          </w:p>
        </w:tc>
      </w:tr>
      <w:tr w:rsidR="005903D3" w:rsidRPr="00D632C3" w14:paraId="7B2610A1" w14:textId="77777777" w:rsidTr="006C67CA">
        <w:trPr>
          <w:gridAfter w:val="1"/>
          <w:wAfter w:w="11" w:type="dxa"/>
          <w:trHeight w:val="69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328D3B4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04E913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2 «Облачко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126736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Космонавтов, 10</w:t>
            </w:r>
          </w:p>
        </w:tc>
      </w:tr>
      <w:tr w:rsidR="005903D3" w:rsidRPr="00D632C3" w14:paraId="639FA12F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E58E500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561C3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3 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питошка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9858DD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Рудная, 33А</w:t>
            </w:r>
          </w:p>
        </w:tc>
      </w:tr>
      <w:tr w:rsidR="005903D3" w:rsidRPr="00D632C3" w14:paraId="60F02DF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DF782B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5F270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5 «Снежин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C695BB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Строительная, 1Е</w:t>
            </w:r>
          </w:p>
        </w:tc>
      </w:tr>
      <w:tr w:rsidR="005903D3" w:rsidRPr="00D632C3" w14:paraId="624447FE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920E05B" w14:textId="77777777" w:rsidR="005903D3" w:rsidRPr="00D632C3" w:rsidRDefault="0092318B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4BEBA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6 «Капельки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49C7BB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Бауманская, 29</w:t>
            </w:r>
          </w:p>
        </w:tc>
      </w:tr>
      <w:tr w:rsidR="005903D3" w:rsidRPr="00D632C3" w14:paraId="54D01060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08AD3E8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F0560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7 «Светлиц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222AC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35</w:t>
            </w:r>
          </w:p>
        </w:tc>
      </w:tr>
      <w:tr w:rsidR="005903D3" w:rsidRPr="00D632C3" w14:paraId="6145DE1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D1104EC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8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F6A79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8 «Загад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1889EE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Норильская, 18</w:t>
            </w:r>
          </w:p>
        </w:tc>
      </w:tr>
      <w:tr w:rsidR="005903D3" w:rsidRPr="00486C67" w14:paraId="1B64717E" w14:textId="77777777" w:rsidTr="006C67CA">
        <w:trPr>
          <w:gridAfter w:val="1"/>
          <w:wAfter w:w="11" w:type="dxa"/>
          <w:trHeight w:val="74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065D2B9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51F026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ДОУ Детский сад № 99 «Топ-топ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B76E60D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25</w:t>
            </w:r>
          </w:p>
        </w:tc>
      </w:tr>
      <w:tr w:rsidR="005903D3" w:rsidRPr="00D632C3" w14:paraId="673FED60" w14:textId="77777777" w:rsidTr="006C67CA">
        <w:trPr>
          <w:gridAfter w:val="1"/>
          <w:wAfter w:w="11" w:type="dxa"/>
          <w:trHeight w:val="982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762B07C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196A5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A11C85A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12</w:t>
            </w:r>
          </w:p>
        </w:tc>
      </w:tr>
      <w:tr w:rsidR="005903D3" w:rsidRPr="00D632C3" w14:paraId="2ABB940C" w14:textId="77777777" w:rsidTr="006C67CA">
        <w:trPr>
          <w:gridAfter w:val="1"/>
          <w:wAfter w:w="11" w:type="dxa"/>
          <w:trHeight w:val="120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A825D0F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38D27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 клуб «Родни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CEF7DD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Солнечный, 10А</w:t>
            </w:r>
          </w:p>
        </w:tc>
      </w:tr>
      <w:tr w:rsidR="005903D3" w:rsidRPr="00D632C3" w14:paraId="2594E0E2" w14:textId="77777777" w:rsidTr="006C67CA">
        <w:trPr>
          <w:gridAfter w:val="1"/>
          <w:wAfter w:w="11" w:type="dxa"/>
          <w:trHeight w:val="127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92B5C42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7F504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 ДЮЦ «Романтик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236A64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46</w:t>
            </w:r>
          </w:p>
        </w:tc>
      </w:tr>
      <w:tr w:rsidR="005903D3" w:rsidRPr="00D632C3" w14:paraId="6B61FCF7" w14:textId="77777777" w:rsidTr="006C67CA">
        <w:trPr>
          <w:gridAfter w:val="1"/>
          <w:wAfter w:w="11" w:type="dxa"/>
          <w:trHeight w:val="133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B840CB3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3E81D9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 ДЮЦ «Фортун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AC53A8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27</w:t>
            </w:r>
          </w:p>
        </w:tc>
      </w:tr>
      <w:tr w:rsidR="005903D3" w:rsidRPr="00D632C3" w14:paraId="18A7DBDD" w14:textId="77777777" w:rsidTr="006C67CA">
        <w:trPr>
          <w:gridAfter w:val="1"/>
          <w:wAfter w:w="11" w:type="dxa"/>
          <w:trHeight w:val="108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9327FF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64513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 ДЮЦ «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Алькор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8BA78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осковская, 29А</w:t>
            </w:r>
          </w:p>
        </w:tc>
      </w:tr>
      <w:tr w:rsidR="005903D3" w:rsidRPr="00486C67" w14:paraId="16223CA6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7AAA68A0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7CBCEE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АУ ДО «Дворец творчества детей и молодежи» ДЮЦ «Горка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A68EB9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бережная Урванцева, 49</w:t>
            </w:r>
          </w:p>
        </w:tc>
      </w:tr>
      <w:tr w:rsidR="005903D3" w:rsidRPr="00D632C3" w14:paraId="32BB519B" w14:textId="77777777" w:rsidTr="006C67CA">
        <w:trPr>
          <w:gridAfter w:val="1"/>
          <w:wAfter w:w="11" w:type="dxa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A7D6267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19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34E8C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МАУ ДО «Дворец творчества детей и молодежи» клуб «Икар»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3D3E31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18</w:t>
            </w:r>
          </w:p>
        </w:tc>
      </w:tr>
      <w:tr w:rsidR="005903D3" w:rsidRPr="00D632C3" w14:paraId="10D9CDFA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DAFA6E3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6A2282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е                               МБУ ДО «Социально-образовательный центр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5EC6520" w14:textId="77777777" w:rsidR="0092318B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  <w:r w:rsidR="0092318B" w:rsidRPr="00D632C3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proofErr w:type="spellStart"/>
            <w:r w:rsidR="0092318B"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="0092318B" w:rsidRPr="00D632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8F02C2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ул. Бауманская, 6</w:t>
            </w:r>
          </w:p>
        </w:tc>
      </w:tr>
      <w:tr w:rsidR="005903D3" w:rsidRPr="00D632C3" w14:paraId="658BBB08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EBF9716" w14:textId="77777777" w:rsidR="005903D3" w:rsidRPr="00D632C3" w:rsidRDefault="0092318B" w:rsidP="0092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9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713E15C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У ДО «Социально-образовательный центр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0B9735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ира, 3</w:t>
            </w:r>
          </w:p>
        </w:tc>
      </w:tr>
      <w:tr w:rsidR="005903D3" w:rsidRPr="00486C67" w14:paraId="22273586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C93129A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13D6413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У ДО «Дом детского творчества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B352DB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Победы, 7</w:t>
            </w:r>
          </w:p>
        </w:tc>
      </w:tr>
      <w:tr w:rsidR="005903D3" w:rsidRPr="00D632C3" w14:paraId="27E379A0" w14:textId="77777777" w:rsidTr="006C67CA">
        <w:trPr>
          <w:trHeight w:val="977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53D1511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35E20A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                           МБУ ДО «Дом детского творчества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D1709E5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6</w:t>
            </w:r>
          </w:p>
        </w:tc>
      </w:tr>
      <w:tr w:rsidR="005903D3" w:rsidRPr="00D632C3" w14:paraId="4BCDFCBD" w14:textId="77777777" w:rsidTr="006C67CA">
        <w:trPr>
          <w:trHeight w:val="934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CBDA419" w14:textId="77777777" w:rsidR="005903D3" w:rsidRPr="00D632C3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2.1</w:t>
            </w:r>
            <w:r w:rsidR="0092318B">
              <w:rPr>
                <w:rFonts w:ascii="Times New Roman" w:hAnsi="Times New Roman"/>
                <w:sz w:val="26"/>
                <w:szCs w:val="26"/>
              </w:rPr>
              <w:t>.20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24D3D07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У ДО «Станция детского и юношеского туризма и экскурсий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82B2F9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Вальковская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</w:tr>
      <w:tr w:rsidR="005903D3" w:rsidRPr="00D632C3" w14:paraId="558663DE" w14:textId="77777777" w:rsidTr="006C67CA">
        <w:trPr>
          <w:trHeight w:val="710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865B7AD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144399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здание МБУ ДО «Центр внешкольный работы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1625C9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район </w:t>
            </w:r>
            <w:proofErr w:type="spellStart"/>
            <w:r w:rsidRPr="00D632C3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632C3">
              <w:rPr>
                <w:rFonts w:ascii="Times New Roman" w:hAnsi="Times New Roman"/>
                <w:sz w:val="26"/>
                <w:szCs w:val="26"/>
              </w:rPr>
              <w:t>, ул. Кравца, 16</w:t>
            </w:r>
          </w:p>
        </w:tc>
      </w:tr>
      <w:tr w:rsidR="005903D3" w:rsidRPr="00D632C3" w14:paraId="648B61C0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1FB22E24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1A0E389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МБУ ДО «Станция юных техников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445CB0B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4А</w:t>
            </w:r>
          </w:p>
        </w:tc>
      </w:tr>
      <w:tr w:rsidR="005903D3" w:rsidRPr="00486C67" w14:paraId="22D2BF5D" w14:textId="77777777" w:rsidTr="006C67CA">
        <w:trPr>
          <w:trHeight w:val="985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5231ED26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063A1F2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                             МБУ «Методический центр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948A444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20А</w:t>
            </w:r>
          </w:p>
        </w:tc>
      </w:tr>
      <w:tr w:rsidR="005903D3" w:rsidRPr="00D632C3" w14:paraId="422226CC" w14:textId="77777777" w:rsidTr="006C67CA">
        <w:trPr>
          <w:trHeight w:val="1834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0A041387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96DD31F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                             МУ «Управление общего и дошкольного образования Администрации города Норильска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549252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34 А</w:t>
            </w:r>
          </w:p>
        </w:tc>
      </w:tr>
      <w:tr w:rsidR="005903D3" w:rsidRPr="00D632C3" w14:paraId="2C89ED71" w14:textId="77777777" w:rsidTr="006C67CA">
        <w:trPr>
          <w:trHeight w:val="1818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33748B6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AED3778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>помещения                             МУ «Управление общего и дошкольного образования Администрации города Норильска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975F02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ирова, 29</w:t>
            </w:r>
          </w:p>
        </w:tc>
      </w:tr>
      <w:tr w:rsidR="005903D3" w:rsidRPr="00486C67" w14:paraId="4D2BABEE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266DE85" w14:textId="77777777" w:rsidR="005903D3" w:rsidRPr="00D632C3" w:rsidRDefault="0092318B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0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F735F51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помещения МКУ </w:t>
            </w:r>
            <w:r w:rsidRPr="00D632C3">
              <w:rPr>
                <w:rFonts w:ascii="Times New Roman" w:hAnsi="Times New Roman"/>
                <w:color w:val="000000"/>
                <w:sz w:val="26"/>
                <w:szCs w:val="26"/>
              </w:rPr>
              <w:t>«Обеспечивающий комплекс учреждений общего и дошкольного образования»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81C9FD0" w14:textId="77777777" w:rsidR="005903D3" w:rsidRPr="00D632C3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C3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632C3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8</w:t>
            </w:r>
          </w:p>
        </w:tc>
      </w:tr>
      <w:tr w:rsidR="005903D3" w:rsidRPr="00486C67" w14:paraId="177CC24C" w14:textId="77777777" w:rsidTr="006C67CA">
        <w:trPr>
          <w:jc w:val="center"/>
        </w:trPr>
        <w:tc>
          <w:tcPr>
            <w:tcW w:w="9509" w:type="dxa"/>
            <w:gridSpan w:val="5"/>
            <w:shd w:val="clear" w:color="auto" w:fill="auto"/>
            <w:vAlign w:val="center"/>
          </w:tcPr>
          <w:p w14:paraId="1F6F9A3C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 xml:space="preserve">2.2. Жилой фонд </w:t>
            </w:r>
          </w:p>
        </w:tc>
      </w:tr>
      <w:tr w:rsidR="005903D3" w:rsidRPr="00486C67" w14:paraId="5054AB92" w14:textId="77777777" w:rsidTr="006C67CA">
        <w:trPr>
          <w:jc w:val="center"/>
        </w:trPr>
        <w:tc>
          <w:tcPr>
            <w:tcW w:w="9509" w:type="dxa"/>
            <w:gridSpan w:val="5"/>
            <w:shd w:val="clear" w:color="auto" w:fill="auto"/>
            <w:vAlign w:val="center"/>
          </w:tcPr>
          <w:p w14:paraId="28369090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.1. </w:t>
            </w:r>
            <w:r w:rsidRPr="00486C67">
              <w:rPr>
                <w:rFonts w:ascii="Times New Roman" w:hAnsi="Times New Roman"/>
                <w:sz w:val="26"/>
                <w:szCs w:val="26"/>
              </w:rPr>
              <w:t>ООО «Уютный дом»</w:t>
            </w:r>
          </w:p>
        </w:tc>
      </w:tr>
      <w:tr w:rsidR="005903D3" w:rsidRPr="00486C67" w14:paraId="62949A06" w14:textId="77777777" w:rsidTr="006C67CA">
        <w:trPr>
          <w:trHeight w:val="694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6CFE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1.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6A30F9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89AB81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Дзержинского, 6</w:t>
            </w:r>
          </w:p>
        </w:tc>
      </w:tr>
      <w:tr w:rsidR="005903D3" w:rsidRPr="00486C67" w14:paraId="31A9B509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5D26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0C503A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128B4B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31</w:t>
            </w:r>
          </w:p>
        </w:tc>
      </w:tr>
      <w:tr w:rsidR="005903D3" w:rsidRPr="00486C67" w14:paraId="5F0633C5" w14:textId="77777777" w:rsidTr="006C67CA">
        <w:trPr>
          <w:jc w:val="center"/>
        </w:trPr>
        <w:tc>
          <w:tcPr>
            <w:tcW w:w="950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2F678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2. ООО «Будущее»</w:t>
            </w:r>
          </w:p>
        </w:tc>
      </w:tr>
      <w:tr w:rsidR="005903D3" w:rsidRPr="00486C67" w14:paraId="1CA39662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CEA6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0B84E9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9AC28B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егичева, 39А</w:t>
            </w:r>
          </w:p>
        </w:tc>
      </w:tr>
      <w:tr w:rsidR="005903D3" w:rsidRPr="00486C67" w14:paraId="3FA3E7E3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CE3A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145498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A2319D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77</w:t>
            </w:r>
          </w:p>
        </w:tc>
      </w:tr>
      <w:tr w:rsidR="005903D3" w:rsidRPr="00486C67" w14:paraId="6C48C76E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3B69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F7FE75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8DAC87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5903D3" w:rsidRPr="00486C67" w14:paraId="71564DEB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7B72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BD943A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9064A1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л. Металлургов, 19</w:t>
            </w:r>
          </w:p>
        </w:tc>
      </w:tr>
      <w:tr w:rsidR="005903D3" w:rsidRPr="00486C67" w14:paraId="44E0803E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8153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653186E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CDCFCF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1</w:t>
            </w:r>
          </w:p>
        </w:tc>
      </w:tr>
      <w:tr w:rsidR="005903D3" w:rsidRPr="00486C67" w14:paraId="1BE5CA0C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4AA8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F2E0AD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4632DE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5</w:t>
            </w:r>
          </w:p>
        </w:tc>
      </w:tr>
      <w:tr w:rsidR="005903D3" w:rsidRPr="00486C67" w14:paraId="4A486022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4E60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A79992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5F605C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11</w:t>
            </w:r>
          </w:p>
        </w:tc>
      </w:tr>
      <w:tr w:rsidR="005903D3" w:rsidRPr="00486C67" w14:paraId="4FF591BB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CE51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F0CD2E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A02FEC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15</w:t>
            </w:r>
          </w:p>
        </w:tc>
      </w:tr>
      <w:tr w:rsidR="005903D3" w:rsidRPr="00486C67" w14:paraId="20399A6B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4809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2.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B24CEAE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E19D62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21</w:t>
            </w:r>
          </w:p>
        </w:tc>
      </w:tr>
      <w:tr w:rsidR="005903D3" w:rsidRPr="00486C67" w14:paraId="75CB168E" w14:textId="77777777" w:rsidTr="006C67CA">
        <w:trPr>
          <w:jc w:val="center"/>
        </w:trPr>
        <w:tc>
          <w:tcPr>
            <w:tcW w:w="950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5C533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 ООО «</w:t>
            </w:r>
            <w:r w:rsidRPr="00A85697">
              <w:rPr>
                <w:rFonts w:ascii="Times New Roman" w:hAnsi="Times New Roman"/>
                <w:sz w:val="26"/>
                <w:szCs w:val="26"/>
              </w:rPr>
              <w:t>Заполярный жилищный трес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03D3" w:rsidRPr="00486C67" w14:paraId="41E843A5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D4E6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425B95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643CBA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50 лет Октября, 1</w:t>
            </w:r>
          </w:p>
        </w:tc>
      </w:tr>
      <w:tr w:rsidR="005903D3" w:rsidRPr="00486C67" w14:paraId="2A646B72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7EE7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203A5FE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103D08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50 лет Октября, 2</w:t>
            </w:r>
          </w:p>
        </w:tc>
      </w:tr>
      <w:tr w:rsidR="005903D3" w:rsidRPr="00486C67" w14:paraId="2D3A410C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697AAD0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24DFE9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52C3D5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А</w:t>
            </w:r>
          </w:p>
        </w:tc>
      </w:tr>
      <w:tr w:rsidR="005903D3" w:rsidRPr="00486C67" w14:paraId="0C08EACE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2EDE284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BBCDBA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742782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3</w:t>
            </w:r>
          </w:p>
        </w:tc>
      </w:tr>
      <w:tr w:rsidR="005903D3" w:rsidRPr="00486C67" w14:paraId="4A6CEE32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D24AAD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2BBCBC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98690C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</w:t>
            </w:r>
          </w:p>
        </w:tc>
      </w:tr>
      <w:tr w:rsidR="005903D3" w:rsidRPr="00486C67" w14:paraId="312359D3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FFACE1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3C0ADE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1DC728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7</w:t>
            </w:r>
          </w:p>
        </w:tc>
      </w:tr>
      <w:tr w:rsidR="005903D3" w:rsidRPr="00486C67" w14:paraId="46F15F9D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439BBF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5EC8AB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E92206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7А</w:t>
            </w:r>
          </w:p>
        </w:tc>
      </w:tr>
      <w:tr w:rsidR="005903D3" w:rsidRPr="00486C67" w14:paraId="505C7B24" w14:textId="77777777" w:rsidTr="006C67CA">
        <w:trPr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34EDE85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5F8524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279A93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8</w:t>
            </w:r>
          </w:p>
        </w:tc>
      </w:tr>
      <w:tr w:rsidR="005903D3" w:rsidRPr="00486C67" w14:paraId="0272862C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CF2B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B2819C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C71526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9</w:t>
            </w:r>
          </w:p>
        </w:tc>
      </w:tr>
      <w:tr w:rsidR="005903D3" w:rsidRPr="00486C67" w14:paraId="68ABC9ED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1F02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FB7859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E8C552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0</w:t>
            </w:r>
          </w:p>
        </w:tc>
      </w:tr>
      <w:tr w:rsidR="005903D3" w:rsidRPr="00486C67" w14:paraId="2855CACE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E869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82EA54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0884F4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1</w:t>
            </w:r>
          </w:p>
        </w:tc>
      </w:tr>
      <w:tr w:rsidR="005903D3" w:rsidRPr="00486C67" w14:paraId="21B1A23C" w14:textId="77777777" w:rsidTr="006C67CA">
        <w:trPr>
          <w:trHeight w:val="685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2184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E7A34A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142FB5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2</w:t>
            </w:r>
          </w:p>
        </w:tc>
      </w:tr>
      <w:tr w:rsidR="005903D3" w:rsidRPr="00486C67" w14:paraId="473EA8DF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998E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35BF69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A0EDCF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4</w:t>
            </w:r>
          </w:p>
        </w:tc>
      </w:tr>
      <w:tr w:rsidR="005903D3" w:rsidRPr="00486C67" w14:paraId="5DF82427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14A0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2E0DDC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7A91E3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5</w:t>
            </w:r>
          </w:p>
        </w:tc>
      </w:tr>
      <w:tr w:rsidR="005903D3" w:rsidRPr="00486C67" w14:paraId="22CF1636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FCAA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E5E446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17223A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7</w:t>
            </w:r>
          </w:p>
        </w:tc>
      </w:tr>
      <w:tr w:rsidR="005903D3" w:rsidRPr="00486C67" w14:paraId="53A1EACD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3ED3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3.1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EFFF10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BCF880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8</w:t>
            </w:r>
          </w:p>
        </w:tc>
      </w:tr>
      <w:tr w:rsidR="005903D3" w:rsidRPr="00486C67" w14:paraId="79A1A94F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9A32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DB4B92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92EF60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19</w:t>
            </w:r>
          </w:p>
        </w:tc>
      </w:tr>
      <w:tr w:rsidR="005903D3" w:rsidRPr="00486C67" w14:paraId="0B5430A3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9271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08CC29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313028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22</w:t>
            </w:r>
          </w:p>
        </w:tc>
      </w:tr>
      <w:tr w:rsidR="005903D3" w:rsidRPr="00486C67" w14:paraId="7EC47321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A96E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1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7DC543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A98460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23</w:t>
            </w:r>
          </w:p>
        </w:tc>
      </w:tr>
      <w:tr w:rsidR="005903D3" w:rsidRPr="00486C67" w14:paraId="26B9A3BF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1B65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83D237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C86495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25</w:t>
            </w:r>
          </w:p>
        </w:tc>
      </w:tr>
      <w:tr w:rsidR="005903D3" w:rsidRPr="00486C67" w14:paraId="59FB9280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B8EE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E354C4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DBCAB1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27</w:t>
            </w:r>
          </w:p>
        </w:tc>
      </w:tr>
      <w:tr w:rsidR="005903D3" w:rsidRPr="00486C67" w14:paraId="74C7F161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024D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902655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BF6592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3</w:t>
            </w:r>
          </w:p>
        </w:tc>
      </w:tr>
      <w:tr w:rsidR="005903D3" w:rsidRPr="00486C67" w14:paraId="75B73354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414DE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721619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6A9A8A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5</w:t>
            </w:r>
          </w:p>
        </w:tc>
      </w:tr>
      <w:tr w:rsidR="005903D3" w:rsidRPr="00486C67" w14:paraId="201334C0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90D9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7CBE95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4C2CBD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7</w:t>
            </w:r>
          </w:p>
        </w:tc>
      </w:tr>
      <w:tr w:rsidR="005903D3" w:rsidRPr="00486C67" w14:paraId="25E2D9C6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B795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DCA3B3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24FAE6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1</w:t>
            </w:r>
          </w:p>
        </w:tc>
      </w:tr>
      <w:tr w:rsidR="005903D3" w:rsidRPr="00486C67" w14:paraId="2FAA0754" w14:textId="77777777" w:rsidTr="006C67CA">
        <w:trPr>
          <w:trHeight w:val="701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93C6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51FDD9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285BCD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3</w:t>
            </w:r>
          </w:p>
        </w:tc>
      </w:tr>
      <w:tr w:rsidR="005903D3" w:rsidRPr="00486C67" w14:paraId="0F2AD8B6" w14:textId="77777777" w:rsidTr="006C67CA">
        <w:trPr>
          <w:trHeight w:val="697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7F41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58BD04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FC1F6EE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5</w:t>
            </w:r>
          </w:p>
        </w:tc>
      </w:tr>
      <w:tr w:rsidR="005903D3" w:rsidRPr="00486C67" w14:paraId="1B1B3B34" w14:textId="77777777" w:rsidTr="006C67CA">
        <w:trPr>
          <w:trHeight w:val="706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8863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CD1225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E1EB53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7</w:t>
            </w:r>
          </w:p>
        </w:tc>
      </w:tr>
      <w:tr w:rsidR="005903D3" w:rsidRPr="00486C67" w14:paraId="40B22B60" w14:textId="77777777" w:rsidTr="006C67CA">
        <w:trPr>
          <w:trHeight w:val="703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AF82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2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5CEEE3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E94E21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46</w:t>
            </w:r>
          </w:p>
        </w:tc>
      </w:tr>
      <w:tr w:rsidR="005903D3" w:rsidRPr="00486C67" w14:paraId="752372DB" w14:textId="77777777" w:rsidTr="006C67CA">
        <w:trPr>
          <w:trHeight w:val="968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6E35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ABCFFF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FB45B6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33</w:t>
            </w:r>
          </w:p>
        </w:tc>
      </w:tr>
      <w:tr w:rsidR="005903D3" w:rsidRPr="00486C67" w14:paraId="79DE7CD0" w14:textId="77777777" w:rsidTr="006C67CA">
        <w:trPr>
          <w:trHeight w:val="996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A1FE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5A629B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29A709A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37</w:t>
            </w:r>
          </w:p>
        </w:tc>
      </w:tr>
      <w:tr w:rsidR="005903D3" w:rsidRPr="00486C67" w14:paraId="6E743AC2" w14:textId="77777777" w:rsidTr="006C67CA">
        <w:trPr>
          <w:trHeight w:val="968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7329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D0CEBD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3C1D77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39</w:t>
            </w:r>
          </w:p>
        </w:tc>
      </w:tr>
      <w:tr w:rsidR="005903D3" w:rsidRPr="00486C67" w14:paraId="40F06A54" w14:textId="77777777" w:rsidTr="006C67CA">
        <w:trPr>
          <w:trHeight w:val="981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F23C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60C7A8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7C4B8C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41</w:t>
            </w:r>
          </w:p>
        </w:tc>
      </w:tr>
      <w:tr w:rsidR="005903D3" w:rsidRPr="00486C67" w14:paraId="35EEC9AA" w14:textId="77777777" w:rsidTr="006C67CA">
        <w:trPr>
          <w:trHeight w:val="982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E46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8E6B6C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5FF15A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45</w:t>
            </w:r>
          </w:p>
        </w:tc>
      </w:tr>
      <w:tr w:rsidR="005903D3" w:rsidRPr="00486C67" w14:paraId="2E71802D" w14:textId="77777777" w:rsidTr="006C67CA">
        <w:trPr>
          <w:trHeight w:val="996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B4D5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0938AA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73B066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Набережная Урванцева, 49</w:t>
            </w:r>
          </w:p>
        </w:tc>
      </w:tr>
      <w:tr w:rsidR="005903D3" w:rsidRPr="00486C67" w14:paraId="068EF6E7" w14:textId="77777777" w:rsidTr="006C67CA">
        <w:trPr>
          <w:trHeight w:val="134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F016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8F5E26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BFC3BC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оветская, 4</w:t>
            </w:r>
          </w:p>
        </w:tc>
      </w:tr>
      <w:tr w:rsidR="005903D3" w:rsidRPr="00486C67" w14:paraId="3D46A0B8" w14:textId="77777777" w:rsidTr="006C67CA">
        <w:trPr>
          <w:trHeight w:val="709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29DB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3.3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A8925E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A7F35F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оветская, 6</w:t>
            </w:r>
          </w:p>
        </w:tc>
      </w:tr>
      <w:tr w:rsidR="005903D3" w:rsidRPr="00486C67" w14:paraId="217551D7" w14:textId="77777777" w:rsidTr="006C67CA">
        <w:trPr>
          <w:trHeight w:val="690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0981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B26D39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B9014A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оветская, 8</w:t>
            </w:r>
          </w:p>
        </w:tc>
      </w:tr>
      <w:tr w:rsidR="005903D3" w:rsidRPr="00486C67" w14:paraId="3E046526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172A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3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A2870CB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C7C0CC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23</w:t>
            </w:r>
          </w:p>
        </w:tc>
      </w:tr>
      <w:tr w:rsidR="005903D3" w:rsidRPr="00486C67" w14:paraId="5C2EA584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937B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BCAA02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76EAEA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л. Металлургов, 29</w:t>
            </w:r>
          </w:p>
        </w:tc>
      </w:tr>
      <w:tr w:rsidR="005903D3" w:rsidRPr="00486C67" w14:paraId="0A9F5464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08DE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8A16FD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244BCA5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 Михайличенко, 6</w:t>
            </w:r>
          </w:p>
        </w:tc>
      </w:tr>
      <w:tr w:rsidR="005903D3" w:rsidRPr="00486C67" w14:paraId="309DF50F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5247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203F20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C68840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-д. Молодежный, 25</w:t>
            </w:r>
          </w:p>
        </w:tc>
      </w:tr>
      <w:tr w:rsidR="005903D3" w:rsidRPr="00486C67" w14:paraId="38FC8612" w14:textId="77777777" w:rsidTr="006C67CA">
        <w:trPr>
          <w:trHeight w:val="679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F053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F089EE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8C497B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рджоникидзе, 19</w:t>
            </w:r>
          </w:p>
        </w:tc>
      </w:tr>
      <w:tr w:rsidR="005903D3" w:rsidRPr="00486C67" w14:paraId="5CD55C15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0246C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27232CD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213CE12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13</w:t>
            </w:r>
          </w:p>
        </w:tc>
      </w:tr>
      <w:tr w:rsidR="005903D3" w:rsidRPr="00486C67" w14:paraId="2CF80A48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7FC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F44A937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81C9E7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>, 67</w:t>
            </w:r>
          </w:p>
        </w:tc>
      </w:tr>
      <w:tr w:rsidR="005903D3" w:rsidRPr="00486C67" w14:paraId="481E9B42" w14:textId="77777777" w:rsidTr="006C67CA">
        <w:trPr>
          <w:trHeight w:val="985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F37D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6FDD1C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626497C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1</w:t>
            </w:r>
          </w:p>
        </w:tc>
      </w:tr>
      <w:tr w:rsidR="005903D3" w:rsidRPr="00486C67" w14:paraId="54D7F1DB" w14:textId="77777777" w:rsidTr="006C67CA">
        <w:trPr>
          <w:trHeight w:val="984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70C2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7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FD9A0C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4AF930F5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2</w:t>
            </w:r>
          </w:p>
        </w:tc>
      </w:tr>
      <w:tr w:rsidR="005903D3" w:rsidRPr="00486C67" w14:paraId="665E851C" w14:textId="77777777" w:rsidTr="006C67CA">
        <w:trPr>
          <w:trHeight w:val="623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64A0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8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E31F45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D77575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3</w:t>
            </w:r>
          </w:p>
        </w:tc>
      </w:tr>
      <w:tr w:rsidR="005903D3" w:rsidRPr="00486C67" w14:paraId="3D84479C" w14:textId="77777777" w:rsidTr="006C67CA">
        <w:trPr>
          <w:trHeight w:val="564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58193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49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0E8CEA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E4CA5DF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4</w:t>
            </w:r>
          </w:p>
        </w:tc>
      </w:tr>
      <w:tr w:rsidR="005903D3" w:rsidRPr="00486C67" w14:paraId="46165E20" w14:textId="77777777" w:rsidTr="006C67CA">
        <w:trPr>
          <w:trHeight w:val="622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BFF38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50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53ACF20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7C28D8E9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5</w:t>
            </w:r>
          </w:p>
        </w:tc>
      </w:tr>
      <w:tr w:rsidR="005903D3" w:rsidRPr="00486C67" w14:paraId="586B509C" w14:textId="77777777" w:rsidTr="006C67CA">
        <w:trPr>
          <w:trHeight w:val="281"/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5D8A6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2.2.3.5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DF54F24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06E9F511" w14:textId="77777777" w:rsidR="005903D3" w:rsidRPr="006665A1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5A1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6665A1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6665A1">
              <w:rPr>
                <w:rFonts w:ascii="Times New Roman" w:hAnsi="Times New Roman"/>
                <w:sz w:val="26"/>
                <w:szCs w:val="26"/>
              </w:rPr>
              <w:t xml:space="preserve"> Набережная, 6</w:t>
            </w:r>
          </w:p>
        </w:tc>
      </w:tr>
      <w:tr w:rsidR="005903D3" w:rsidRPr="00486C67" w14:paraId="30F4B5B5" w14:textId="77777777" w:rsidTr="006C67CA">
        <w:trPr>
          <w:trHeight w:val="82"/>
          <w:jc w:val="center"/>
        </w:trPr>
        <w:tc>
          <w:tcPr>
            <w:tcW w:w="9509" w:type="dxa"/>
            <w:gridSpan w:val="5"/>
            <w:shd w:val="clear" w:color="auto" w:fill="auto"/>
            <w:vAlign w:val="center"/>
          </w:tcPr>
          <w:p w14:paraId="28005CCC" w14:textId="77777777" w:rsidR="005903D3" w:rsidRPr="00A36842" w:rsidRDefault="005903D3" w:rsidP="005903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4. ООО «УК «</w:t>
            </w:r>
            <w:proofErr w:type="spellStart"/>
            <w:r w:rsidRPr="00A36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комсервис</w:t>
            </w:r>
            <w:proofErr w:type="spellEnd"/>
            <w:r w:rsidRPr="00A36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Норильск»</w:t>
            </w:r>
          </w:p>
        </w:tc>
      </w:tr>
      <w:tr w:rsidR="005903D3" w:rsidRPr="00D73DA8" w14:paraId="05DAE975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BB20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B1A79A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1B91EA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50 лет Октября, 6А</w:t>
            </w:r>
          </w:p>
        </w:tc>
      </w:tr>
      <w:tr w:rsidR="005903D3" w:rsidRPr="00D73DA8" w14:paraId="50E062A4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AE4B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065886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22E2F7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50 лет Октября, 8</w:t>
            </w:r>
          </w:p>
        </w:tc>
      </w:tr>
      <w:tr w:rsidR="005903D3" w:rsidRPr="00D73DA8" w14:paraId="1EFE0416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5177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ED189D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57A2E37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50 лет Октября, 13</w:t>
            </w:r>
          </w:p>
        </w:tc>
      </w:tr>
      <w:tr w:rsidR="005903D3" w:rsidRPr="00D73DA8" w14:paraId="7A2E5BB9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F730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A1C550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1BF752C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Анисимова, 1</w:t>
            </w:r>
          </w:p>
        </w:tc>
      </w:tr>
      <w:tr w:rsidR="005903D3" w:rsidRPr="00D73DA8" w14:paraId="571F0A9A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1CF7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20069B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4E52DE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Анисимова, 3</w:t>
            </w:r>
          </w:p>
        </w:tc>
      </w:tr>
      <w:tr w:rsidR="005903D3" w:rsidRPr="00D73DA8" w14:paraId="4CC443F2" w14:textId="77777777" w:rsidTr="006C67CA">
        <w:trPr>
          <w:jc w:val="center"/>
        </w:trPr>
        <w:tc>
          <w:tcPr>
            <w:tcW w:w="1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6904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43B02C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14:paraId="36E6BBE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Анисимова, 5</w:t>
            </w:r>
          </w:p>
        </w:tc>
      </w:tr>
    </w:tbl>
    <w:p w14:paraId="206F7461" w14:textId="77777777" w:rsidR="00D27E8D" w:rsidRPr="006C67CA" w:rsidRDefault="00D27E8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D73DA8" w14:paraId="62C8126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0826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lastRenderedPageBreak/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8A3F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26BA5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</w:t>
            </w:r>
          </w:p>
        </w:tc>
      </w:tr>
      <w:tr w:rsidR="005903D3" w:rsidRPr="00D73DA8" w14:paraId="5AEE8C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7792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F7E5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4DEF9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</w:t>
            </w:r>
          </w:p>
        </w:tc>
      </w:tr>
      <w:tr w:rsidR="005903D3" w:rsidRPr="00D73DA8" w14:paraId="62133AF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FD06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B0DD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1F6FD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5</w:t>
            </w:r>
          </w:p>
        </w:tc>
      </w:tr>
      <w:tr w:rsidR="005903D3" w:rsidRPr="00D73DA8" w14:paraId="5198CC1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8F83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E7D09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3B076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6</w:t>
            </w:r>
          </w:p>
        </w:tc>
      </w:tr>
      <w:tr w:rsidR="005903D3" w:rsidRPr="00D73DA8" w14:paraId="56A02F2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B8DE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E01CE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C0B9A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0</w:t>
            </w:r>
          </w:p>
        </w:tc>
      </w:tr>
      <w:tr w:rsidR="005903D3" w:rsidRPr="00D73DA8" w14:paraId="4ED68FE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E27C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8844F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C9E15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1</w:t>
            </w:r>
          </w:p>
        </w:tc>
      </w:tr>
      <w:tr w:rsidR="005903D3" w:rsidRPr="00D73DA8" w14:paraId="16813D4C" w14:textId="77777777" w:rsidTr="00D27E8D">
        <w:trPr>
          <w:trHeight w:val="985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AC3A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11468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CC310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5</w:t>
            </w:r>
          </w:p>
        </w:tc>
      </w:tr>
      <w:tr w:rsidR="005903D3" w:rsidRPr="00D73DA8" w14:paraId="2E79320A" w14:textId="77777777" w:rsidTr="00D27E8D">
        <w:trPr>
          <w:trHeight w:val="984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9541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BBDB2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D28D0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7</w:t>
            </w:r>
          </w:p>
        </w:tc>
      </w:tr>
      <w:tr w:rsidR="005903D3" w:rsidRPr="00D73DA8" w14:paraId="0C8E9655" w14:textId="77777777" w:rsidTr="00D27E8D">
        <w:trPr>
          <w:trHeight w:val="970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1841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B4899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0F6B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19</w:t>
            </w:r>
          </w:p>
        </w:tc>
      </w:tr>
      <w:tr w:rsidR="005903D3" w:rsidRPr="00D73DA8" w14:paraId="64EC3A87" w14:textId="77777777" w:rsidTr="00D27E8D">
        <w:trPr>
          <w:trHeight w:val="998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9E23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83FA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0FDF0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1</w:t>
            </w:r>
          </w:p>
        </w:tc>
      </w:tr>
      <w:tr w:rsidR="005903D3" w:rsidRPr="00D73DA8" w14:paraId="0E1C02B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E3A5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1DC2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14779E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3</w:t>
            </w:r>
          </w:p>
        </w:tc>
      </w:tr>
      <w:tr w:rsidR="005903D3" w:rsidRPr="00D73DA8" w14:paraId="1B84BBF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1B72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BDFE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C99C7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5</w:t>
            </w:r>
          </w:p>
        </w:tc>
      </w:tr>
      <w:tr w:rsidR="005903D3" w:rsidRPr="00D73DA8" w14:paraId="6DA6AE9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B4BF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0F2CA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730292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7</w:t>
            </w:r>
          </w:p>
        </w:tc>
      </w:tr>
      <w:tr w:rsidR="005903D3" w:rsidRPr="00D73DA8" w14:paraId="5436BAB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4A9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D7E9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5EE9A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Богдана Хмельницкого, 29</w:t>
            </w:r>
          </w:p>
        </w:tc>
      </w:tr>
      <w:tr w:rsidR="005903D3" w:rsidRPr="00D73DA8" w14:paraId="08B356D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5821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C16B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7FBE4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Ветеранов, 13</w:t>
            </w:r>
          </w:p>
        </w:tc>
      </w:tr>
      <w:tr w:rsidR="005903D3" w:rsidRPr="00D73DA8" w14:paraId="6E61DD7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6BCD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58267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C8048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Ветеранов, 15</w:t>
            </w:r>
          </w:p>
        </w:tc>
      </w:tr>
      <w:tr w:rsidR="005903D3" w:rsidRPr="00D73DA8" w14:paraId="4020F4B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93FA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7AA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4967D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Ветеранов, 21</w:t>
            </w:r>
          </w:p>
        </w:tc>
      </w:tr>
      <w:tr w:rsidR="005903D3" w:rsidRPr="00D73DA8" w14:paraId="29F7397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94C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E053A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F62B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Ветеранов, 23</w:t>
            </w:r>
          </w:p>
        </w:tc>
      </w:tr>
      <w:tr w:rsidR="005903D3" w:rsidRPr="00D73DA8" w14:paraId="3EF09C2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3352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lastRenderedPageBreak/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A431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EC150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Ветеранов, 28</w:t>
            </w:r>
          </w:p>
        </w:tc>
      </w:tr>
      <w:tr w:rsidR="005903D3" w:rsidRPr="00D73DA8" w14:paraId="537DF8C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3EE8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32AE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92BD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</w:t>
            </w:r>
          </w:p>
        </w:tc>
      </w:tr>
      <w:tr w:rsidR="005903D3" w:rsidRPr="00D73DA8" w14:paraId="1BC3D27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B33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907B4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D52A4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</w:t>
            </w:r>
          </w:p>
        </w:tc>
      </w:tr>
      <w:tr w:rsidR="005903D3" w:rsidRPr="00D73DA8" w14:paraId="0231199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CFB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E86FA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50F2CA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5</w:t>
            </w:r>
          </w:p>
        </w:tc>
      </w:tr>
      <w:tr w:rsidR="005903D3" w:rsidRPr="00D73DA8" w14:paraId="31B0C0D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EF8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26C5D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80866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6</w:t>
            </w:r>
          </w:p>
        </w:tc>
      </w:tr>
      <w:tr w:rsidR="005903D3" w:rsidRPr="00D73DA8" w14:paraId="5266F3B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38E8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E01D1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C82CA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7/10</w:t>
            </w:r>
          </w:p>
        </w:tc>
      </w:tr>
      <w:tr w:rsidR="005903D3" w:rsidRPr="00D73DA8" w14:paraId="5B7443B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F970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71DD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4D6DA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0</w:t>
            </w:r>
          </w:p>
        </w:tc>
      </w:tr>
      <w:tr w:rsidR="005903D3" w:rsidRPr="00D73DA8" w14:paraId="3172C4E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65EC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DF07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7E39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3</w:t>
            </w:r>
          </w:p>
        </w:tc>
      </w:tr>
      <w:tr w:rsidR="005903D3" w:rsidRPr="00D73DA8" w14:paraId="60765C5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8438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4397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06444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4</w:t>
            </w:r>
          </w:p>
        </w:tc>
      </w:tr>
      <w:tr w:rsidR="005903D3" w:rsidRPr="00D73DA8" w14:paraId="662A8A48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15BC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EBE4C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7B3575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6</w:t>
            </w:r>
          </w:p>
        </w:tc>
      </w:tr>
      <w:tr w:rsidR="005903D3" w:rsidRPr="00D73DA8" w14:paraId="706A5411" w14:textId="77777777" w:rsidTr="00D27E8D">
        <w:trPr>
          <w:trHeight w:val="697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7D8A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F59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DA43D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7</w:t>
            </w:r>
          </w:p>
        </w:tc>
      </w:tr>
      <w:tr w:rsidR="005903D3" w:rsidRPr="00D73DA8" w14:paraId="566C4E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807C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BE99C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1E749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18</w:t>
            </w:r>
          </w:p>
        </w:tc>
      </w:tr>
      <w:tr w:rsidR="005903D3" w:rsidRPr="00D73DA8" w14:paraId="7DBCC63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FF57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84C9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1E1FF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0</w:t>
            </w:r>
          </w:p>
        </w:tc>
      </w:tr>
      <w:tr w:rsidR="005903D3" w:rsidRPr="00D73DA8" w14:paraId="22F2C6F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CAEC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98F15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6E63A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0А</w:t>
            </w:r>
          </w:p>
        </w:tc>
      </w:tr>
      <w:tr w:rsidR="005903D3" w:rsidRPr="00D73DA8" w14:paraId="16BB4D2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84A9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E1B68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23492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2</w:t>
            </w:r>
          </w:p>
        </w:tc>
      </w:tr>
      <w:tr w:rsidR="005903D3" w:rsidRPr="00D73DA8" w14:paraId="47EFDF0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B395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23A19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3FACF5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4</w:t>
            </w:r>
          </w:p>
        </w:tc>
      </w:tr>
      <w:tr w:rsidR="005903D3" w:rsidRPr="00D73DA8" w14:paraId="78471E3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C7E9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A044C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7BB12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5</w:t>
            </w:r>
          </w:p>
        </w:tc>
      </w:tr>
      <w:tr w:rsidR="005903D3" w:rsidRPr="00D73DA8" w14:paraId="0BA6464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F456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5579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2EA61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6</w:t>
            </w:r>
          </w:p>
        </w:tc>
      </w:tr>
      <w:tr w:rsidR="005903D3" w:rsidRPr="00D73DA8" w14:paraId="3AF412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2D2A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9429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3C6B7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8</w:t>
            </w:r>
          </w:p>
        </w:tc>
      </w:tr>
      <w:tr w:rsidR="005903D3" w:rsidRPr="00D73DA8" w14:paraId="66E090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CB61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20A2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E9BB7A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29</w:t>
            </w:r>
          </w:p>
        </w:tc>
      </w:tr>
      <w:tr w:rsidR="005903D3" w:rsidRPr="00D73DA8" w14:paraId="76C4115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CBAB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3785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0C592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32</w:t>
            </w:r>
          </w:p>
        </w:tc>
      </w:tr>
      <w:tr w:rsidR="005903D3" w:rsidRPr="00D73DA8" w14:paraId="7660AC4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9317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B380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B185A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ирова, 38</w:t>
            </w:r>
          </w:p>
        </w:tc>
      </w:tr>
      <w:tr w:rsidR="005903D3" w:rsidRPr="00D73DA8" w14:paraId="78C419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E3FD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A3F45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E1BA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25</w:t>
            </w:r>
          </w:p>
        </w:tc>
      </w:tr>
      <w:tr w:rsidR="005903D3" w:rsidRPr="00D73DA8" w14:paraId="589B3F7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7FC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423B9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F5110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33</w:t>
            </w:r>
          </w:p>
        </w:tc>
      </w:tr>
      <w:tr w:rsidR="005903D3" w:rsidRPr="00D73DA8" w14:paraId="626A3CA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D9C3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F56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6763B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35</w:t>
            </w:r>
          </w:p>
        </w:tc>
      </w:tr>
      <w:tr w:rsidR="005903D3" w:rsidRPr="00D73DA8" w14:paraId="105E762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68BB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4AE7A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A5313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37</w:t>
            </w:r>
          </w:p>
        </w:tc>
      </w:tr>
      <w:tr w:rsidR="005903D3" w:rsidRPr="00D73DA8" w14:paraId="322CB40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8A31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C4B3A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2C8D1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39</w:t>
            </w:r>
          </w:p>
        </w:tc>
      </w:tr>
      <w:tr w:rsidR="005903D3" w:rsidRPr="00D73DA8" w14:paraId="01AC7A8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220E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5A4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7C2BE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41</w:t>
            </w:r>
          </w:p>
        </w:tc>
      </w:tr>
      <w:tr w:rsidR="005903D3" w:rsidRPr="00D73DA8" w14:paraId="1384550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58FC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CA372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5B31DA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43</w:t>
            </w:r>
          </w:p>
        </w:tc>
      </w:tr>
      <w:tr w:rsidR="005903D3" w:rsidRPr="00D73DA8" w14:paraId="5492683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E8F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850D6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5FCEE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47</w:t>
            </w:r>
          </w:p>
        </w:tc>
      </w:tr>
      <w:tr w:rsidR="005903D3" w:rsidRPr="00D73DA8" w14:paraId="0A6DCD6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5B5A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071BD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C4D6B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49</w:t>
            </w:r>
          </w:p>
        </w:tc>
      </w:tr>
      <w:tr w:rsidR="005903D3" w:rsidRPr="00D73DA8" w14:paraId="509A2A2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8E4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F7496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C7BC9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1</w:t>
            </w:r>
          </w:p>
        </w:tc>
      </w:tr>
      <w:tr w:rsidR="005903D3" w:rsidRPr="00D73DA8" w14:paraId="03FD529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09AA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49A2C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3F6894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3</w:t>
            </w:r>
          </w:p>
        </w:tc>
      </w:tr>
      <w:tr w:rsidR="005903D3" w:rsidRPr="00D73DA8" w14:paraId="20FA148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656F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5392C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32D3F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3А</w:t>
            </w:r>
          </w:p>
        </w:tc>
      </w:tr>
      <w:tr w:rsidR="005903D3" w:rsidRPr="00D73DA8" w14:paraId="2E278F52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3480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200AF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51835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5</w:t>
            </w:r>
          </w:p>
        </w:tc>
      </w:tr>
      <w:tr w:rsidR="005903D3" w:rsidRPr="00D73DA8" w14:paraId="10542FDD" w14:textId="77777777" w:rsidTr="00D27E8D">
        <w:trPr>
          <w:trHeight w:val="697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0EE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F2DD7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27938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7</w:t>
            </w:r>
          </w:p>
        </w:tc>
      </w:tr>
      <w:tr w:rsidR="005903D3" w:rsidRPr="00D73DA8" w14:paraId="59B92488" w14:textId="77777777" w:rsidTr="00D27E8D">
        <w:trPr>
          <w:trHeight w:val="422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CE82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.4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2238B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E5BE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7А</w:t>
            </w:r>
          </w:p>
        </w:tc>
      </w:tr>
      <w:tr w:rsidR="005903D3" w:rsidRPr="00D73DA8" w14:paraId="2A4883F1" w14:textId="77777777" w:rsidTr="00D27E8D">
        <w:trPr>
          <w:trHeight w:val="70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B628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BEB45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018963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59</w:t>
            </w:r>
          </w:p>
        </w:tc>
      </w:tr>
      <w:tr w:rsidR="005903D3" w:rsidRPr="00D73DA8" w14:paraId="0DFEB7D1" w14:textId="77777777" w:rsidTr="00D27E8D">
        <w:trPr>
          <w:trHeight w:val="54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A8FF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71C14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10DD1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61</w:t>
            </w:r>
          </w:p>
        </w:tc>
      </w:tr>
      <w:tr w:rsidR="005903D3" w:rsidRPr="00D73DA8" w14:paraId="60BAC6DD" w14:textId="77777777" w:rsidTr="00D27E8D">
        <w:trPr>
          <w:trHeight w:val="552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E751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3EB49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A3F35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63А</w:t>
            </w:r>
          </w:p>
        </w:tc>
      </w:tr>
      <w:tr w:rsidR="005903D3" w:rsidRPr="00D73DA8" w14:paraId="3577C26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BF4F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151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C7C25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ауреатов, 65</w:t>
            </w:r>
          </w:p>
        </w:tc>
      </w:tr>
      <w:tr w:rsidR="005903D3" w:rsidRPr="00D73DA8" w14:paraId="44EDACC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8A1E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17401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031FF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4</w:t>
            </w:r>
          </w:p>
        </w:tc>
      </w:tr>
      <w:tr w:rsidR="005903D3" w:rsidRPr="00D73DA8" w14:paraId="4063DAC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B3A8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0D86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0BE52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6А</w:t>
            </w:r>
          </w:p>
        </w:tc>
      </w:tr>
      <w:tr w:rsidR="005903D3" w:rsidRPr="00D73DA8" w14:paraId="1378DBE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D89B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29335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A3156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8</w:t>
            </w:r>
          </w:p>
        </w:tc>
      </w:tr>
      <w:tr w:rsidR="005903D3" w:rsidRPr="00D73DA8" w14:paraId="4CEA95BC" w14:textId="77777777" w:rsidTr="00D27E8D">
        <w:trPr>
          <w:trHeight w:val="155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7D07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25C9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1B737F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0</w:t>
            </w:r>
          </w:p>
        </w:tc>
      </w:tr>
      <w:tr w:rsidR="005903D3" w:rsidRPr="00D73DA8" w14:paraId="5C036EBF" w14:textId="77777777" w:rsidTr="00D27E8D">
        <w:trPr>
          <w:trHeight w:val="26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F1E1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B16B0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A64119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0А</w:t>
            </w:r>
          </w:p>
        </w:tc>
      </w:tr>
      <w:tr w:rsidR="005903D3" w:rsidRPr="00D73DA8" w14:paraId="0989749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C8BA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4544B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6A77F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2</w:t>
            </w:r>
          </w:p>
        </w:tc>
      </w:tr>
      <w:tr w:rsidR="005903D3" w:rsidRPr="00D73DA8" w14:paraId="68F014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A4BE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4E933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B737F8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2А</w:t>
            </w:r>
          </w:p>
        </w:tc>
      </w:tr>
      <w:tr w:rsidR="005903D3" w:rsidRPr="00D73DA8" w14:paraId="78C4FAE2" w14:textId="77777777" w:rsidTr="00D27E8D">
        <w:trPr>
          <w:trHeight w:val="134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E472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D1C6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96945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4</w:t>
            </w:r>
          </w:p>
        </w:tc>
      </w:tr>
      <w:tr w:rsidR="005903D3" w:rsidRPr="00D73DA8" w14:paraId="64A5CFD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99BE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F954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4DEDB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6</w:t>
            </w:r>
          </w:p>
        </w:tc>
      </w:tr>
      <w:tr w:rsidR="005903D3" w:rsidRPr="00D73DA8" w14:paraId="7BA0BADF" w14:textId="77777777" w:rsidTr="00D27E8D">
        <w:trPr>
          <w:trHeight w:val="19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41C3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5B360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34B8C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18</w:t>
            </w:r>
          </w:p>
        </w:tc>
      </w:tr>
      <w:tr w:rsidR="005903D3" w:rsidRPr="00D73DA8" w14:paraId="45072B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DF96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C55F3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E3DFA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енинградская, 22</w:t>
            </w:r>
          </w:p>
        </w:tc>
      </w:tr>
      <w:tr w:rsidR="005903D3" w:rsidRPr="00D73DA8" w14:paraId="653A78D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641C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E670B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7E2AB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0</w:t>
            </w:r>
          </w:p>
        </w:tc>
      </w:tr>
      <w:tr w:rsidR="005903D3" w:rsidRPr="00D73DA8" w14:paraId="6A321E1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AA45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BEE44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48A01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2</w:t>
            </w:r>
          </w:p>
        </w:tc>
      </w:tr>
      <w:tr w:rsidR="005903D3" w:rsidRPr="00D73DA8" w14:paraId="719A230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A52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FF680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47F54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6</w:t>
            </w:r>
          </w:p>
        </w:tc>
      </w:tr>
      <w:tr w:rsidR="005903D3" w:rsidRPr="00D73DA8" w14:paraId="444DA68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E82C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2C183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4A8A1A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18</w:t>
            </w:r>
          </w:p>
        </w:tc>
      </w:tr>
      <w:tr w:rsidR="005903D3" w:rsidRPr="00D73DA8" w14:paraId="52EA689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A91B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</w:t>
            </w:r>
            <w:r>
              <w:rPr>
                <w:rFonts w:ascii="Times New Roman" w:hAnsi="Times New Roman"/>
                <w:sz w:val="26"/>
                <w:szCs w:val="26"/>
              </w:rPr>
              <w:t>.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B4D8F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F390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20</w:t>
            </w:r>
          </w:p>
        </w:tc>
      </w:tr>
      <w:tr w:rsidR="005903D3" w:rsidRPr="00D73DA8" w14:paraId="24A977C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C2EB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5920F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52483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22</w:t>
            </w:r>
          </w:p>
        </w:tc>
      </w:tr>
      <w:tr w:rsidR="005903D3" w:rsidRPr="00D73DA8" w14:paraId="11C357C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56C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FAAF1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1B922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24</w:t>
            </w:r>
          </w:p>
        </w:tc>
      </w:tr>
      <w:tr w:rsidR="005903D3" w:rsidRPr="00D73DA8" w14:paraId="7F69A27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B7D8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B972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41CD3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26</w:t>
            </w:r>
          </w:p>
        </w:tc>
      </w:tr>
      <w:tr w:rsidR="005903D3" w:rsidRPr="00D73DA8" w14:paraId="4B8B5142" w14:textId="77777777" w:rsidTr="00D27E8D">
        <w:trPr>
          <w:trHeight w:val="65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AD55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2785A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3E6A9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28</w:t>
            </w:r>
          </w:p>
        </w:tc>
      </w:tr>
      <w:tr w:rsidR="005903D3" w:rsidRPr="00D73DA8" w14:paraId="02045DC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9323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C8F8C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FD6B2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30</w:t>
            </w:r>
          </w:p>
        </w:tc>
      </w:tr>
      <w:tr w:rsidR="005903D3" w:rsidRPr="00D73DA8" w14:paraId="3B59873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DA3D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3F43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4D6CF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пр-т Ленинский, 40</w:t>
            </w:r>
          </w:p>
        </w:tc>
      </w:tr>
      <w:tr w:rsidR="005903D3" w:rsidRPr="00D73DA8" w14:paraId="6F61E5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5E44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3960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0FEF7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омоносова, 3</w:t>
            </w:r>
          </w:p>
        </w:tc>
      </w:tr>
      <w:tr w:rsidR="005903D3" w:rsidRPr="00D73DA8" w14:paraId="6A9B57F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46CE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F239E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EA4FD7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Ломоносова, 5</w:t>
            </w:r>
          </w:p>
        </w:tc>
      </w:tr>
      <w:tr w:rsidR="005903D3" w:rsidRPr="00D73DA8" w14:paraId="4A91BB0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AE4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74301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765E1B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1</w:t>
            </w:r>
          </w:p>
        </w:tc>
      </w:tr>
      <w:tr w:rsidR="005903D3" w:rsidRPr="00D73DA8" w14:paraId="18DCD76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1755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BFEE2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208D6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</w:t>
            </w:r>
          </w:p>
        </w:tc>
      </w:tr>
      <w:tr w:rsidR="005903D3" w:rsidRPr="00D73DA8" w14:paraId="1D58F32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1168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0975F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0008A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А</w:t>
            </w:r>
          </w:p>
        </w:tc>
      </w:tr>
      <w:tr w:rsidR="005903D3" w:rsidRPr="00D73DA8" w14:paraId="0B40BF8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48B4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150B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52F9A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Б</w:t>
            </w:r>
          </w:p>
        </w:tc>
      </w:tr>
      <w:tr w:rsidR="005903D3" w:rsidRPr="00D73DA8" w14:paraId="7D20775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0970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FB4F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BE99D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В</w:t>
            </w:r>
          </w:p>
        </w:tc>
      </w:tr>
      <w:tr w:rsidR="005903D3" w:rsidRPr="00D73DA8" w14:paraId="6FB82AF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015B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9DA26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6B7D7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Г</w:t>
            </w:r>
          </w:p>
        </w:tc>
      </w:tr>
      <w:tr w:rsidR="005903D3" w:rsidRPr="00D73DA8" w14:paraId="7B0733A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6556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</w:t>
            </w:r>
            <w:r>
              <w:rPr>
                <w:rFonts w:ascii="Times New Roman" w:hAnsi="Times New Roman"/>
                <w:sz w:val="26"/>
                <w:szCs w:val="26"/>
              </w:rPr>
              <w:t>.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16FF1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B45422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4Д</w:t>
            </w:r>
          </w:p>
        </w:tc>
      </w:tr>
      <w:tr w:rsidR="005903D3" w:rsidRPr="00D73DA8" w14:paraId="44056FB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62A1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99C8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89C01F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5</w:t>
            </w:r>
          </w:p>
        </w:tc>
      </w:tr>
      <w:tr w:rsidR="005903D3" w:rsidRPr="00D73DA8" w14:paraId="7AE8025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BEF1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30FC6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4F151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6А</w:t>
            </w:r>
          </w:p>
        </w:tc>
      </w:tr>
      <w:tr w:rsidR="005903D3" w:rsidRPr="00D73DA8" w14:paraId="7A207C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FBE2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1E5DC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0112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6Б</w:t>
            </w:r>
          </w:p>
        </w:tc>
      </w:tr>
      <w:tr w:rsidR="005903D3" w:rsidRPr="00D73DA8" w14:paraId="05C6E67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52F8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3C6E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571B8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6В</w:t>
            </w:r>
          </w:p>
        </w:tc>
      </w:tr>
      <w:tr w:rsidR="005903D3" w:rsidRPr="00D73DA8" w14:paraId="69ED0B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49C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6774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F0BF6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6Г</w:t>
            </w:r>
          </w:p>
        </w:tc>
      </w:tr>
      <w:tr w:rsidR="005903D3" w:rsidRPr="00D73DA8" w14:paraId="44821E3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B52E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D92D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B58A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7</w:t>
            </w:r>
          </w:p>
        </w:tc>
      </w:tr>
      <w:tr w:rsidR="005903D3" w:rsidRPr="00D73DA8" w14:paraId="212C61D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CE27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17DC1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62824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ира, 8А</w:t>
            </w:r>
          </w:p>
        </w:tc>
      </w:tr>
      <w:tr w:rsidR="005903D3" w:rsidRPr="00D73DA8" w14:paraId="0395227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479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71B84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B6A9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3</w:t>
            </w:r>
          </w:p>
        </w:tc>
      </w:tr>
      <w:tr w:rsidR="005903D3" w:rsidRPr="00D73DA8" w14:paraId="03ED22C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7AE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BF263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29CEB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4</w:t>
            </w:r>
          </w:p>
        </w:tc>
      </w:tr>
      <w:tr w:rsidR="005903D3" w:rsidRPr="00D73DA8" w14:paraId="699F714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CA26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04A3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BD4F7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5</w:t>
            </w:r>
          </w:p>
        </w:tc>
      </w:tr>
      <w:tr w:rsidR="005903D3" w:rsidRPr="00D73DA8" w14:paraId="49BD11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ACA0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B6333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D753F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7А</w:t>
            </w:r>
          </w:p>
        </w:tc>
      </w:tr>
      <w:tr w:rsidR="005903D3" w:rsidRPr="00D73DA8" w14:paraId="489B2DD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8110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34B0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216E8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8</w:t>
            </w:r>
          </w:p>
        </w:tc>
      </w:tr>
      <w:tr w:rsidR="005903D3" w:rsidRPr="00D73DA8" w14:paraId="675AD504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9FB9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7617C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7A85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9</w:t>
            </w:r>
          </w:p>
        </w:tc>
      </w:tr>
      <w:tr w:rsidR="005903D3" w:rsidRPr="00D73DA8" w14:paraId="3FBDDD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AD5F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E501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B2B4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12</w:t>
            </w:r>
          </w:p>
        </w:tc>
      </w:tr>
      <w:tr w:rsidR="005903D3" w:rsidRPr="00D73DA8" w14:paraId="43C3753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84F0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2D696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30AF5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15</w:t>
            </w:r>
          </w:p>
        </w:tc>
      </w:tr>
      <w:tr w:rsidR="005903D3" w:rsidRPr="00D73DA8" w14:paraId="4CD7B32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5C7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623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7064C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16</w:t>
            </w:r>
          </w:p>
        </w:tc>
      </w:tr>
      <w:tr w:rsidR="005903D3" w:rsidRPr="00D73DA8" w14:paraId="7D22ECF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0151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4EE5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A940A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19А</w:t>
            </w:r>
          </w:p>
        </w:tc>
      </w:tr>
      <w:tr w:rsidR="005903D3" w:rsidRPr="00D73DA8" w14:paraId="1C636EB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A6BF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3CDCA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E9475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20</w:t>
            </w:r>
          </w:p>
        </w:tc>
      </w:tr>
      <w:tr w:rsidR="005903D3" w:rsidRPr="00D73DA8" w14:paraId="2BCFA4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B115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F3F1B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8C060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21</w:t>
            </w:r>
          </w:p>
        </w:tc>
      </w:tr>
      <w:tr w:rsidR="005903D3" w:rsidRPr="00D73DA8" w14:paraId="7D23B44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2A5D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D100A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11B39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23</w:t>
            </w:r>
          </w:p>
        </w:tc>
      </w:tr>
      <w:tr w:rsidR="005903D3" w:rsidRPr="00D73DA8" w14:paraId="41B6B76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7A43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F2BFA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AF009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25</w:t>
            </w:r>
          </w:p>
        </w:tc>
      </w:tr>
      <w:tr w:rsidR="005903D3" w:rsidRPr="00D73DA8" w14:paraId="09D588E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6279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9581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C4755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Московская, 29А</w:t>
            </w:r>
          </w:p>
        </w:tc>
      </w:tr>
      <w:tr w:rsidR="005903D3" w:rsidRPr="00D73DA8" w14:paraId="0525369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1F60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7A0B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85E4FB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3</w:t>
            </w:r>
          </w:p>
        </w:tc>
      </w:tr>
      <w:tr w:rsidR="005903D3" w:rsidRPr="00D73DA8" w14:paraId="6506E45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CE6A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A32D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1C702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7</w:t>
            </w:r>
          </w:p>
        </w:tc>
      </w:tr>
      <w:tr w:rsidR="005903D3" w:rsidRPr="00D73DA8" w14:paraId="19674A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3314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64FC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A0519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11</w:t>
            </w:r>
          </w:p>
        </w:tc>
      </w:tr>
      <w:tr w:rsidR="005903D3" w:rsidRPr="00D73DA8" w14:paraId="6A85BCB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2DEC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8776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1A0D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13</w:t>
            </w:r>
          </w:p>
        </w:tc>
      </w:tr>
      <w:tr w:rsidR="005903D3" w:rsidRPr="00D73DA8" w14:paraId="5CC6AAB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5E66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8454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A5129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17</w:t>
            </w:r>
          </w:p>
        </w:tc>
      </w:tr>
      <w:tr w:rsidR="005903D3" w:rsidRPr="00D73DA8" w14:paraId="78605F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FADA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5DFF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6D1F8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19</w:t>
            </w:r>
          </w:p>
        </w:tc>
      </w:tr>
      <w:tr w:rsidR="005903D3" w:rsidRPr="00D73DA8" w14:paraId="05813F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A232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1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33A43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2F1D3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21</w:t>
            </w:r>
          </w:p>
        </w:tc>
      </w:tr>
      <w:tr w:rsidR="005903D3" w:rsidRPr="00D73DA8" w14:paraId="413CE37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D58D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574D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001BF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31</w:t>
            </w:r>
          </w:p>
        </w:tc>
      </w:tr>
      <w:tr w:rsidR="005903D3" w:rsidRPr="00D73DA8" w14:paraId="410AED8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F09D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58A2F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70CA3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Озерная, 46</w:t>
            </w:r>
          </w:p>
        </w:tc>
      </w:tr>
      <w:tr w:rsidR="005903D3" w:rsidRPr="00D73DA8" w14:paraId="3E3832D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6774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5AE3F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EE765C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3</w:t>
            </w:r>
          </w:p>
        </w:tc>
      </w:tr>
      <w:tr w:rsidR="005903D3" w:rsidRPr="00D73DA8" w14:paraId="6802D98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47C0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175C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3554C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5</w:t>
            </w:r>
          </w:p>
        </w:tc>
      </w:tr>
      <w:tr w:rsidR="005903D3" w:rsidRPr="00D73DA8" w14:paraId="138A72A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0A34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63D4D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E85ED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12</w:t>
            </w:r>
          </w:p>
        </w:tc>
      </w:tr>
      <w:tr w:rsidR="005903D3" w:rsidRPr="00D73DA8" w14:paraId="13783EB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D851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809C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2B7D7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15</w:t>
            </w:r>
          </w:p>
        </w:tc>
      </w:tr>
      <w:tr w:rsidR="005903D3" w:rsidRPr="00D73DA8" w14:paraId="5D77A1E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A536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2DC83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65E7B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18</w:t>
            </w:r>
          </w:p>
        </w:tc>
      </w:tr>
      <w:tr w:rsidR="005903D3" w:rsidRPr="00D73DA8" w14:paraId="510C04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C461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981E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3AA22F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19</w:t>
            </w:r>
          </w:p>
        </w:tc>
      </w:tr>
      <w:tr w:rsidR="005903D3" w:rsidRPr="00D73DA8" w14:paraId="6489232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BA64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F7A16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F7C6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20</w:t>
            </w:r>
          </w:p>
        </w:tc>
      </w:tr>
      <w:tr w:rsidR="005903D3" w:rsidRPr="00D73DA8" w14:paraId="04CC03B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5984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EEB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25160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20А</w:t>
            </w:r>
          </w:p>
        </w:tc>
      </w:tr>
      <w:tr w:rsidR="005903D3" w:rsidRPr="00D73DA8" w14:paraId="649684C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8055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B0828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8BBB2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20Б</w:t>
            </w:r>
          </w:p>
        </w:tc>
      </w:tr>
      <w:tr w:rsidR="005903D3" w:rsidRPr="00D73DA8" w14:paraId="5E0F90B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1A5E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7862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E29F8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авлова, 21</w:t>
            </w:r>
          </w:p>
        </w:tc>
      </w:tr>
      <w:tr w:rsidR="005903D3" w:rsidRPr="00D73DA8" w14:paraId="6089EF8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02BB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A579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CEE73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Пушкина, 12</w:t>
            </w:r>
          </w:p>
        </w:tc>
      </w:tr>
      <w:tr w:rsidR="005903D3" w:rsidRPr="00D73DA8" w14:paraId="4E53B8C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68B6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0F7A5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D60A3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1</w:t>
            </w:r>
          </w:p>
        </w:tc>
      </w:tr>
      <w:tr w:rsidR="005903D3" w:rsidRPr="00D73DA8" w14:paraId="49F065D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566D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16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67B0EB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2</w:t>
            </w:r>
          </w:p>
        </w:tc>
      </w:tr>
      <w:tr w:rsidR="005903D3" w:rsidRPr="00D73DA8" w14:paraId="5FBF838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F97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21B6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70E2F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4</w:t>
            </w:r>
          </w:p>
        </w:tc>
      </w:tr>
      <w:tr w:rsidR="005903D3" w:rsidRPr="00D73DA8" w14:paraId="58B204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4D60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33FFD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EBD75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5</w:t>
            </w:r>
          </w:p>
        </w:tc>
      </w:tr>
      <w:tr w:rsidR="005903D3" w:rsidRPr="00D73DA8" w14:paraId="7450326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C891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4264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F3C387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6/4</w:t>
            </w:r>
          </w:p>
        </w:tc>
      </w:tr>
      <w:tr w:rsidR="005903D3" w:rsidRPr="00D73DA8" w14:paraId="60D14BD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AAAB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639D0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8BBCA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7А</w:t>
            </w:r>
          </w:p>
        </w:tc>
      </w:tr>
      <w:tr w:rsidR="005903D3" w:rsidRPr="00D73DA8" w14:paraId="27E19B1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6D2D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E35F3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C99EE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7Б</w:t>
            </w:r>
          </w:p>
        </w:tc>
      </w:tr>
      <w:tr w:rsidR="005903D3" w:rsidRPr="00D73DA8" w14:paraId="4E06A9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6E04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D5C18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D4BE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8</w:t>
            </w:r>
            <w:r>
              <w:rPr>
                <w:rFonts w:ascii="Times New Roman" w:hAnsi="Times New Roman"/>
                <w:sz w:val="26"/>
                <w:szCs w:val="26"/>
              </w:rPr>
              <w:t>/3</w:t>
            </w:r>
          </w:p>
        </w:tc>
      </w:tr>
      <w:tr w:rsidR="005903D3" w:rsidRPr="00D73DA8" w14:paraId="7CFA53A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81EF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8269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AD78A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9</w:t>
            </w:r>
          </w:p>
        </w:tc>
      </w:tr>
      <w:tr w:rsidR="005903D3" w:rsidRPr="00D73DA8" w14:paraId="0FFBE9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7A48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FA2E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8C22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евастопольская, 10А</w:t>
            </w:r>
          </w:p>
        </w:tc>
      </w:tr>
      <w:tr w:rsidR="005903D3" w:rsidRPr="00D73DA8" w14:paraId="241019F6" w14:textId="77777777" w:rsidTr="00D27E8D">
        <w:trPr>
          <w:trHeight w:val="660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907C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1CCF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585DB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оветская, 14</w:t>
            </w:r>
          </w:p>
        </w:tc>
      </w:tr>
      <w:tr w:rsidR="005903D3" w:rsidRPr="00D73DA8" w14:paraId="7812450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0BC1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FCDAB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36014F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Советская, 16</w:t>
            </w:r>
          </w:p>
        </w:tc>
      </w:tr>
      <w:tr w:rsidR="005903D3" w:rsidRPr="00D73DA8" w14:paraId="6E1DEE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F78A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F3BD3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ADA84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</w:tr>
      <w:tr w:rsidR="005903D3" w:rsidRPr="00D73DA8" w14:paraId="292E979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6551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3C189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89527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5903D3" w:rsidRPr="00D73DA8" w14:paraId="67FE57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A8AA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6A3E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6AB06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5903D3" w:rsidRPr="00D73DA8" w14:paraId="2B1BF6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816C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3F19D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ECF8B3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</w:tr>
      <w:tr w:rsidR="005903D3" w:rsidRPr="00D73DA8" w14:paraId="6E9F938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11C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40876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96D61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</w:tr>
      <w:tr w:rsidR="005903D3" w:rsidRPr="00D73DA8" w14:paraId="3DB1DAA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ABEA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A2457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4FFD3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</w:tr>
      <w:tr w:rsidR="005903D3" w:rsidRPr="00D73DA8" w14:paraId="226F415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F2BC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FB16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A5D87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0А</w:t>
            </w:r>
          </w:p>
        </w:tc>
      </w:tr>
      <w:tr w:rsidR="005903D3" w:rsidRPr="00D73DA8" w14:paraId="31FB916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9E80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B7AE2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4A03AC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</w:tr>
      <w:tr w:rsidR="005903D3" w:rsidRPr="00D73DA8" w14:paraId="4883F72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5DD3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04FED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B1793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</w:tr>
      <w:tr w:rsidR="005903D3" w:rsidRPr="00D73DA8" w14:paraId="2CF8229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DEB5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2A1D5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B5011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</w:tr>
      <w:tr w:rsidR="005903D3" w:rsidRPr="00D73DA8" w14:paraId="5CAB704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3635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16660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54220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</w:tr>
      <w:tr w:rsidR="005903D3" w:rsidRPr="00D73DA8" w14:paraId="38CE8D5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FB4B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C5285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A9C3F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1</w:t>
            </w:r>
          </w:p>
        </w:tc>
      </w:tr>
      <w:tr w:rsidR="005903D3" w:rsidRPr="00D73DA8" w14:paraId="1B5ACE0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1944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1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1644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2173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2</w:t>
            </w:r>
          </w:p>
        </w:tc>
      </w:tr>
      <w:tr w:rsidR="005903D3" w:rsidRPr="00D73DA8" w14:paraId="6807C8C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F9CC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4EE9F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71A6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5</w:t>
            </w:r>
          </w:p>
        </w:tc>
      </w:tr>
      <w:tr w:rsidR="005903D3" w:rsidRPr="00D73DA8" w14:paraId="577BF02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F2ED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A5148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111C6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6</w:t>
            </w:r>
          </w:p>
        </w:tc>
      </w:tr>
      <w:tr w:rsidR="005903D3" w:rsidRPr="00D73DA8" w14:paraId="27F04CB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8628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A9B46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79E26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7</w:t>
            </w:r>
          </w:p>
        </w:tc>
      </w:tr>
      <w:tr w:rsidR="005903D3" w:rsidRPr="00D73DA8" w14:paraId="72B1575E" w14:textId="77777777" w:rsidTr="00D27E8D">
        <w:trPr>
          <w:trHeight w:val="657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C99A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60190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ABF3B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28</w:t>
            </w:r>
          </w:p>
        </w:tc>
      </w:tr>
      <w:tr w:rsidR="005903D3" w:rsidRPr="00D73DA8" w14:paraId="6E93C6B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1B19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B63B2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6073BF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0</w:t>
            </w:r>
          </w:p>
        </w:tc>
      </w:tr>
      <w:tr w:rsidR="005903D3" w:rsidRPr="00D73DA8" w14:paraId="5F5706D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C75B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7BB4C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D3404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3</w:t>
            </w:r>
          </w:p>
        </w:tc>
      </w:tr>
      <w:tr w:rsidR="005903D3" w:rsidRPr="00D73DA8" w14:paraId="6E90E95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F494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A8EA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5F1AB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5</w:t>
            </w:r>
          </w:p>
        </w:tc>
      </w:tr>
      <w:tr w:rsidR="005903D3" w:rsidRPr="00D73DA8" w14:paraId="70C9FAF7" w14:textId="77777777" w:rsidTr="00D27E8D">
        <w:trPr>
          <w:trHeight w:val="620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3DEE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9A53C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8BC9D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6</w:t>
            </w:r>
          </w:p>
        </w:tc>
      </w:tr>
      <w:tr w:rsidR="005903D3" w:rsidRPr="00D73DA8" w14:paraId="5268EFC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DBDB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548D4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BC5DD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8</w:t>
            </w:r>
          </w:p>
        </w:tc>
      </w:tr>
      <w:tr w:rsidR="005903D3" w:rsidRPr="00D73DA8" w14:paraId="51F04CD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363A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D21C7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9BAAB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39</w:t>
            </w:r>
          </w:p>
        </w:tc>
      </w:tr>
      <w:tr w:rsidR="005903D3" w:rsidRPr="00D73DA8" w14:paraId="1BBC326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07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7B4D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2099E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1</w:t>
            </w:r>
          </w:p>
        </w:tc>
      </w:tr>
      <w:tr w:rsidR="005903D3" w:rsidRPr="00D73DA8" w14:paraId="0C3A45D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6F90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1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B75C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4131C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3</w:t>
            </w:r>
          </w:p>
        </w:tc>
      </w:tr>
      <w:tr w:rsidR="005903D3" w:rsidRPr="00D73DA8" w14:paraId="7EB5BB8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5A73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DA51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F3BD6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3А</w:t>
            </w:r>
          </w:p>
        </w:tc>
      </w:tr>
      <w:tr w:rsidR="005903D3" w:rsidRPr="00D73DA8" w14:paraId="26A8E78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93E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FE9F9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3D2B0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4</w:t>
            </w:r>
          </w:p>
        </w:tc>
      </w:tr>
      <w:tr w:rsidR="005903D3" w:rsidRPr="00D73DA8" w14:paraId="75E1B7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768D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0E7D9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F4D02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5</w:t>
            </w:r>
          </w:p>
        </w:tc>
      </w:tr>
      <w:tr w:rsidR="005903D3" w:rsidRPr="00D73DA8" w14:paraId="570622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9C82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C0F9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233DC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6</w:t>
            </w:r>
          </w:p>
        </w:tc>
      </w:tr>
      <w:tr w:rsidR="005903D3" w:rsidRPr="00D73DA8" w14:paraId="0157FD6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6663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BCC4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5F8B58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7</w:t>
            </w:r>
          </w:p>
        </w:tc>
      </w:tr>
      <w:tr w:rsidR="005903D3" w:rsidRPr="00D73DA8" w14:paraId="09C39D7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1A66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9573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12EAB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8</w:t>
            </w:r>
          </w:p>
        </w:tc>
      </w:tr>
      <w:tr w:rsidR="005903D3" w:rsidRPr="00D73DA8" w14:paraId="7B235B0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BB09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33A2E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FE057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49</w:t>
            </w:r>
          </w:p>
        </w:tc>
      </w:tr>
      <w:tr w:rsidR="005903D3" w:rsidRPr="00D73DA8" w14:paraId="3EF4412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7DE0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BCAAB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ED62C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0</w:t>
            </w:r>
          </w:p>
        </w:tc>
      </w:tr>
      <w:tr w:rsidR="005903D3" w:rsidRPr="00D73DA8" w14:paraId="282A8C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3E6C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69654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5FB18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2</w:t>
            </w:r>
          </w:p>
        </w:tc>
      </w:tr>
      <w:tr w:rsidR="005903D3" w:rsidRPr="00D73DA8" w14:paraId="17AFAE8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0631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C5070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AA489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3</w:t>
            </w:r>
          </w:p>
        </w:tc>
      </w:tr>
      <w:tr w:rsidR="005903D3" w:rsidRPr="00D73DA8" w14:paraId="17B2AC5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783E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1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C0F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85F91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5</w:t>
            </w:r>
          </w:p>
        </w:tc>
      </w:tr>
      <w:tr w:rsidR="005903D3" w:rsidRPr="00D73DA8" w14:paraId="2F4A6AA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9971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7603E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8097C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7</w:t>
            </w:r>
          </w:p>
        </w:tc>
      </w:tr>
      <w:tr w:rsidR="005903D3" w:rsidRPr="00D73DA8" w14:paraId="7601F36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9801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E32DB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5DDD5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8</w:t>
            </w:r>
          </w:p>
        </w:tc>
      </w:tr>
      <w:tr w:rsidR="005903D3" w:rsidRPr="00D73DA8" w14:paraId="13CB7C5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2ABB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E2D02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58D40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Центральный район, ул. </w:t>
            </w:r>
            <w:proofErr w:type="spellStart"/>
            <w:r w:rsidRPr="00D73DA8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73DA8">
              <w:rPr>
                <w:rFonts w:ascii="Times New Roman" w:hAnsi="Times New Roman"/>
                <w:sz w:val="26"/>
                <w:szCs w:val="26"/>
              </w:rPr>
              <w:t>, 59</w:t>
            </w:r>
          </w:p>
        </w:tc>
      </w:tr>
      <w:tr w:rsidR="005903D3" w:rsidRPr="00D73DA8" w14:paraId="0A71F50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E075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1CB0D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B8AA8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4</w:t>
            </w:r>
          </w:p>
        </w:tc>
      </w:tr>
      <w:tr w:rsidR="005903D3" w:rsidRPr="00D73DA8" w14:paraId="4CD40D4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143A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1C36E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07392D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6</w:t>
            </w:r>
          </w:p>
        </w:tc>
      </w:tr>
      <w:tr w:rsidR="005903D3" w:rsidRPr="00D73DA8" w14:paraId="3A72A45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F37B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D91AC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BE63B03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8</w:t>
            </w:r>
          </w:p>
        </w:tc>
      </w:tr>
      <w:tr w:rsidR="005903D3" w:rsidRPr="00D73DA8" w14:paraId="1E737CC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6F3D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6852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80276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12</w:t>
            </w:r>
          </w:p>
        </w:tc>
      </w:tr>
      <w:tr w:rsidR="005903D3" w:rsidRPr="00D73DA8" w14:paraId="2C3302D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664D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651D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60E432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14</w:t>
            </w:r>
          </w:p>
        </w:tc>
      </w:tr>
      <w:tr w:rsidR="005903D3" w:rsidRPr="00D73DA8" w14:paraId="70597B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1AE0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7D2E69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6A4804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16</w:t>
            </w:r>
          </w:p>
        </w:tc>
      </w:tr>
      <w:tr w:rsidR="005903D3" w:rsidRPr="00D73DA8" w14:paraId="5BAD834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3558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84FCC6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E224E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20</w:t>
            </w:r>
          </w:p>
        </w:tc>
      </w:tr>
      <w:tr w:rsidR="005903D3" w:rsidRPr="00D73DA8" w14:paraId="15E6B5F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16BA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DC77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D412E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22</w:t>
            </w:r>
          </w:p>
        </w:tc>
      </w:tr>
      <w:tr w:rsidR="005903D3" w:rsidRPr="00D73DA8" w14:paraId="1A1816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F6A1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F6F33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DE4C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30</w:t>
            </w:r>
          </w:p>
        </w:tc>
      </w:tr>
      <w:tr w:rsidR="005903D3" w:rsidRPr="00D73DA8" w14:paraId="4A478EC8" w14:textId="77777777" w:rsidTr="00D27E8D">
        <w:trPr>
          <w:trHeight w:val="660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77B8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BB516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2F727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32</w:t>
            </w:r>
          </w:p>
        </w:tc>
      </w:tr>
      <w:tr w:rsidR="005903D3" w:rsidRPr="00D73DA8" w14:paraId="67BFAD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D6E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4.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B3583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4CF78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34</w:t>
            </w:r>
          </w:p>
        </w:tc>
      </w:tr>
      <w:tr w:rsidR="005903D3" w:rsidRPr="00D73DA8" w14:paraId="0FE1C48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2D88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AB78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00484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36</w:t>
            </w:r>
          </w:p>
        </w:tc>
      </w:tr>
      <w:tr w:rsidR="005903D3" w:rsidRPr="00D73DA8" w14:paraId="4497A22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C545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B7DE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99853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38</w:t>
            </w:r>
          </w:p>
        </w:tc>
      </w:tr>
      <w:tr w:rsidR="005903D3" w:rsidRPr="00D73DA8" w14:paraId="029820F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C8C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65579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DECE2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42</w:t>
            </w:r>
          </w:p>
        </w:tc>
      </w:tr>
      <w:tr w:rsidR="005903D3" w:rsidRPr="00D73DA8" w14:paraId="42CAAEB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45E72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180B4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75F87D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44</w:t>
            </w:r>
          </w:p>
        </w:tc>
      </w:tr>
      <w:tr w:rsidR="005903D3" w:rsidRPr="00D73DA8" w14:paraId="0014333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EBF55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F19F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32E1F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46</w:t>
            </w:r>
          </w:p>
        </w:tc>
      </w:tr>
      <w:tr w:rsidR="005903D3" w:rsidRPr="00D73DA8" w14:paraId="1EA3190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CFD47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2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D46CB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3E18B2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48</w:t>
            </w:r>
          </w:p>
        </w:tc>
      </w:tr>
      <w:tr w:rsidR="005903D3" w:rsidRPr="00D73DA8" w14:paraId="7DB3C48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2FA30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44FC2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8B7928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50</w:t>
            </w:r>
          </w:p>
        </w:tc>
      </w:tr>
      <w:tr w:rsidR="005903D3" w:rsidRPr="00D73DA8" w14:paraId="4CFFCC9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75671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.2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0C205F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427E9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52</w:t>
            </w:r>
          </w:p>
        </w:tc>
      </w:tr>
      <w:tr w:rsidR="005903D3" w:rsidRPr="00486C67" w14:paraId="2C9B0C5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86D0A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2.2.4.2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BC43E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6844D6C" w14:textId="77777777" w:rsidR="005903D3" w:rsidRPr="00D73DA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DA8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Югославская, 58</w:t>
            </w:r>
          </w:p>
        </w:tc>
      </w:tr>
      <w:tr w:rsidR="005903D3" w:rsidRPr="00486C67" w14:paraId="3AECDFD0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33532D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5. ООО «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Нордсервис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03D3" w:rsidRPr="009A15D4" w14:paraId="0E9F814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309C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A9E6C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06A2C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39</w:t>
            </w:r>
          </w:p>
        </w:tc>
      </w:tr>
      <w:tr w:rsidR="005903D3" w:rsidRPr="009A15D4" w14:paraId="1C8A6FE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C09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9ED46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47E0D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1А</w:t>
            </w:r>
          </w:p>
        </w:tc>
      </w:tr>
      <w:tr w:rsidR="005903D3" w:rsidRPr="009A15D4" w14:paraId="5FE5D0C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2CC4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947D5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99448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1Б</w:t>
            </w:r>
          </w:p>
        </w:tc>
      </w:tr>
      <w:tr w:rsidR="005903D3" w:rsidRPr="009A15D4" w14:paraId="498FBE7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7E3F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41945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E468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3А</w:t>
            </w:r>
          </w:p>
        </w:tc>
      </w:tr>
      <w:tr w:rsidR="005903D3" w:rsidRPr="009A15D4" w14:paraId="12BFAD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A8F0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D06E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31EE18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3Б</w:t>
            </w:r>
          </w:p>
        </w:tc>
      </w:tr>
      <w:tr w:rsidR="005903D3" w:rsidRPr="009A15D4" w14:paraId="1D1670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00F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E0A3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AA088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3В</w:t>
            </w:r>
          </w:p>
        </w:tc>
      </w:tr>
      <w:tr w:rsidR="005903D3" w:rsidRPr="009A15D4" w14:paraId="107DE33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7D37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77ACF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33061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3Г</w:t>
            </w:r>
          </w:p>
        </w:tc>
      </w:tr>
      <w:tr w:rsidR="005903D3" w:rsidRPr="009A15D4" w14:paraId="6F0AAAF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AC8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7E52D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3CEAD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3Д</w:t>
            </w:r>
          </w:p>
        </w:tc>
      </w:tr>
      <w:tr w:rsidR="005903D3" w:rsidRPr="009A15D4" w14:paraId="0C01D11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EF7D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7C39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6807D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А</w:t>
            </w:r>
          </w:p>
        </w:tc>
      </w:tr>
      <w:tr w:rsidR="005903D3" w:rsidRPr="009A15D4" w14:paraId="605457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F679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554C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FC2697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Б</w:t>
            </w:r>
          </w:p>
        </w:tc>
      </w:tr>
      <w:tr w:rsidR="005903D3" w:rsidRPr="009A15D4" w14:paraId="7579BC1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DE00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A7474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6547A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В</w:t>
            </w:r>
          </w:p>
        </w:tc>
      </w:tr>
      <w:tr w:rsidR="005903D3" w:rsidRPr="009A15D4" w14:paraId="7AA223C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2691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F69F5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4C0D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Г</w:t>
            </w:r>
          </w:p>
        </w:tc>
      </w:tr>
      <w:tr w:rsidR="005903D3" w:rsidRPr="009A15D4" w14:paraId="1AC5156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37E7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5811D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B076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Д</w:t>
            </w:r>
          </w:p>
        </w:tc>
      </w:tr>
      <w:tr w:rsidR="005903D3" w:rsidRPr="009A15D4" w14:paraId="6DAA08D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3BCE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1EC1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CBEF5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5Е</w:t>
            </w:r>
          </w:p>
        </w:tc>
      </w:tr>
      <w:tr w:rsidR="005903D3" w:rsidRPr="009A15D4" w14:paraId="7F345D9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2F6D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3F64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EB3A9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А</w:t>
            </w:r>
          </w:p>
        </w:tc>
      </w:tr>
      <w:tr w:rsidR="005903D3" w:rsidRPr="009A15D4" w14:paraId="778204D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771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785B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32CA2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Б</w:t>
            </w:r>
          </w:p>
        </w:tc>
      </w:tr>
      <w:tr w:rsidR="005903D3" w:rsidRPr="009A15D4" w14:paraId="7DE981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1BC8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AA2E8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6C7E6A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В</w:t>
            </w:r>
          </w:p>
        </w:tc>
      </w:tr>
      <w:tr w:rsidR="005903D3" w:rsidRPr="009A15D4" w14:paraId="511FCD8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527C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72FD3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69FD1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Г</w:t>
            </w:r>
          </w:p>
        </w:tc>
      </w:tr>
      <w:tr w:rsidR="005903D3" w:rsidRPr="009A15D4" w14:paraId="7BC42FC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C69E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1826D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9741C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Д</w:t>
            </w:r>
          </w:p>
        </w:tc>
      </w:tr>
      <w:tr w:rsidR="005903D3" w:rsidRPr="009A15D4" w14:paraId="544D2B3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920F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223E0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B2896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7Е</w:t>
            </w:r>
          </w:p>
        </w:tc>
      </w:tr>
      <w:tr w:rsidR="005903D3" w:rsidRPr="009A15D4" w14:paraId="015568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0138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7927F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FFCC8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9А</w:t>
            </w:r>
          </w:p>
        </w:tc>
      </w:tr>
      <w:tr w:rsidR="005903D3" w:rsidRPr="009A15D4" w14:paraId="684B58B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7B99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B7B8B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350D4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омсомольская, 49Б</w:t>
            </w:r>
          </w:p>
        </w:tc>
      </w:tr>
      <w:tr w:rsidR="005903D3" w:rsidRPr="009A15D4" w14:paraId="25D5DF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9BA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3C405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7C69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расноярская, 4</w:t>
            </w:r>
          </w:p>
        </w:tc>
      </w:tr>
      <w:tr w:rsidR="005903D3" w:rsidRPr="009A15D4" w14:paraId="64DF3E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96B6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9A845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D3FEB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расноярская, 6</w:t>
            </w:r>
          </w:p>
        </w:tc>
      </w:tr>
      <w:tr w:rsidR="005903D3" w:rsidRPr="009A15D4" w14:paraId="5B7F14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69E1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CBAB1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6EE62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расноярская, 6А</w:t>
            </w:r>
          </w:p>
        </w:tc>
      </w:tr>
      <w:tr w:rsidR="005903D3" w:rsidRPr="009A15D4" w14:paraId="286797D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5E3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29655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22216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Центральный район, ул. Красноярская, 8</w:t>
            </w:r>
          </w:p>
        </w:tc>
      </w:tr>
      <w:tr w:rsidR="005903D3" w:rsidRPr="009A15D4" w14:paraId="6453B58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850B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7D7F3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86D2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19А</w:t>
            </w:r>
          </w:p>
        </w:tc>
      </w:tr>
      <w:tr w:rsidR="005903D3" w:rsidRPr="009A15D4" w14:paraId="3111CA7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909E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AE1D1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9FC9E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23Б</w:t>
            </w:r>
          </w:p>
        </w:tc>
      </w:tr>
      <w:tr w:rsidR="005903D3" w:rsidRPr="009A15D4" w14:paraId="3B95A0B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0CA0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3ABD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031D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27</w:t>
            </w:r>
          </w:p>
        </w:tc>
      </w:tr>
      <w:tr w:rsidR="005903D3" w:rsidRPr="009A15D4" w14:paraId="1914868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3F29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E375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5EC0B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Молодежный, 31</w:t>
            </w:r>
          </w:p>
        </w:tc>
      </w:tr>
      <w:tr w:rsidR="005903D3" w:rsidRPr="009A15D4" w14:paraId="1877E5F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98C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03C8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23762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1</w:t>
            </w:r>
          </w:p>
        </w:tc>
      </w:tr>
      <w:tr w:rsidR="005903D3" w:rsidRPr="009A15D4" w14:paraId="0E5DCE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F33D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48E8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4CBF9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1А</w:t>
            </w:r>
          </w:p>
        </w:tc>
      </w:tr>
      <w:tr w:rsidR="005903D3" w:rsidRPr="009A15D4" w14:paraId="6AB0426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7BC2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999F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54F10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3</w:t>
            </w:r>
          </w:p>
        </w:tc>
      </w:tr>
      <w:tr w:rsidR="005903D3" w:rsidRPr="009A15D4" w14:paraId="283268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082F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C5EB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2AACC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5</w:t>
            </w:r>
          </w:p>
        </w:tc>
      </w:tr>
      <w:tr w:rsidR="005903D3" w:rsidRPr="009A15D4" w14:paraId="7D73387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5DD3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2.2.5.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94D79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1F3CF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9</w:t>
            </w:r>
          </w:p>
        </w:tc>
      </w:tr>
      <w:tr w:rsidR="005903D3" w:rsidRPr="009A15D4" w14:paraId="26D53B76" w14:textId="77777777" w:rsidTr="00D27E8D">
        <w:trPr>
          <w:trHeight w:val="938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9C11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1481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B6EE0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15</w:t>
            </w:r>
          </w:p>
        </w:tc>
      </w:tr>
      <w:tr w:rsidR="005903D3" w:rsidRPr="009A15D4" w14:paraId="2B1529D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6DFF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DA756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D78BA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19</w:t>
            </w:r>
          </w:p>
        </w:tc>
      </w:tr>
      <w:tr w:rsidR="005903D3" w:rsidRPr="009A15D4" w14:paraId="3D9A39A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3AC7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D5A3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EB57F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бережная Урванцева, 23</w:t>
            </w:r>
          </w:p>
        </w:tc>
      </w:tr>
      <w:tr w:rsidR="005903D3" w:rsidRPr="009A15D4" w14:paraId="60BD1E2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1B76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066D3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98E6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2</w:t>
            </w:r>
          </w:p>
        </w:tc>
      </w:tr>
      <w:tr w:rsidR="005903D3" w:rsidRPr="009A15D4" w14:paraId="74EB6E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A1A2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092FA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76782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</w:t>
            </w:r>
          </w:p>
        </w:tc>
      </w:tr>
      <w:tr w:rsidR="005903D3" w:rsidRPr="009A15D4" w14:paraId="580EDEA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DDA6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1141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ED5CD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8</w:t>
            </w:r>
          </w:p>
        </w:tc>
      </w:tr>
      <w:tr w:rsidR="005903D3" w:rsidRPr="009A15D4" w14:paraId="1C29ECC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0518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C4B65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93B23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14</w:t>
            </w:r>
          </w:p>
        </w:tc>
      </w:tr>
      <w:tr w:rsidR="005903D3" w:rsidRPr="009A15D4" w14:paraId="28FF13B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DA30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140C5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2B87A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16</w:t>
            </w:r>
          </w:p>
        </w:tc>
      </w:tr>
      <w:tr w:rsidR="005903D3" w:rsidRPr="009A15D4" w14:paraId="60CDFB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4205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A2AD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CA1D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18</w:t>
            </w:r>
          </w:p>
        </w:tc>
      </w:tr>
      <w:tr w:rsidR="005903D3" w:rsidRPr="009A15D4" w14:paraId="2ECC577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7C1C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2EB1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423A8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20</w:t>
            </w:r>
          </w:p>
        </w:tc>
      </w:tr>
      <w:tr w:rsidR="005903D3" w:rsidRPr="009A15D4" w14:paraId="3D09023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329F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DF77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FB917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24</w:t>
            </w:r>
          </w:p>
        </w:tc>
      </w:tr>
      <w:tr w:rsidR="005903D3" w:rsidRPr="009A15D4" w14:paraId="735BD887" w14:textId="77777777" w:rsidTr="00D27E8D">
        <w:trPr>
          <w:trHeight w:val="653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5B17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97289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FDA97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26</w:t>
            </w:r>
          </w:p>
        </w:tc>
      </w:tr>
      <w:tr w:rsidR="005903D3" w:rsidRPr="009A15D4" w14:paraId="1160C90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EB51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7265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16239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28</w:t>
            </w:r>
          </w:p>
        </w:tc>
      </w:tr>
      <w:tr w:rsidR="005903D3" w:rsidRPr="009A15D4" w14:paraId="103EE46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DC61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7586C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C01DA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30</w:t>
            </w:r>
          </w:p>
        </w:tc>
      </w:tr>
      <w:tr w:rsidR="005903D3" w:rsidRPr="009A15D4" w14:paraId="175F74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C9DC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EBAA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DAA7A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32</w:t>
            </w:r>
          </w:p>
        </w:tc>
      </w:tr>
      <w:tr w:rsidR="005903D3" w:rsidRPr="009A15D4" w14:paraId="4DA2F39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7B8E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1DF34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109BCF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36</w:t>
            </w:r>
          </w:p>
        </w:tc>
      </w:tr>
      <w:tr w:rsidR="005903D3" w:rsidRPr="009A15D4" w14:paraId="2F28232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8F4D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85293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8B898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38</w:t>
            </w:r>
          </w:p>
        </w:tc>
      </w:tr>
      <w:tr w:rsidR="005903D3" w:rsidRPr="009A15D4" w14:paraId="583DE5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9C64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9026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AFD73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0</w:t>
            </w:r>
          </w:p>
        </w:tc>
      </w:tr>
      <w:tr w:rsidR="005903D3" w:rsidRPr="009A15D4" w14:paraId="666961D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A3DB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F066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5469B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2</w:t>
            </w:r>
          </w:p>
        </w:tc>
      </w:tr>
      <w:tr w:rsidR="005903D3" w:rsidRPr="009A15D4" w14:paraId="31149E8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B10F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27368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641F6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4</w:t>
            </w:r>
          </w:p>
        </w:tc>
      </w:tr>
      <w:tr w:rsidR="005903D3" w:rsidRPr="009A15D4" w14:paraId="100CF8C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1CBF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BEF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B4758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6</w:t>
            </w:r>
          </w:p>
        </w:tc>
      </w:tr>
      <w:tr w:rsidR="005903D3" w:rsidRPr="009A15D4" w14:paraId="4B0E0DD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0001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01705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3F939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48</w:t>
            </w:r>
          </w:p>
        </w:tc>
      </w:tr>
      <w:tr w:rsidR="005903D3" w:rsidRPr="009A15D4" w14:paraId="7BCD731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54F2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ACD3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103B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50</w:t>
            </w:r>
          </w:p>
        </w:tc>
      </w:tr>
      <w:tr w:rsidR="005903D3" w:rsidRPr="009A15D4" w14:paraId="69E58BF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5627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5F6E1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0F09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52</w:t>
            </w:r>
          </w:p>
        </w:tc>
      </w:tr>
      <w:tr w:rsidR="005903D3" w:rsidRPr="009A15D4" w14:paraId="16E4974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87D1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24CCA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CCEE7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54</w:t>
            </w:r>
          </w:p>
        </w:tc>
      </w:tr>
      <w:tr w:rsidR="005903D3" w:rsidRPr="009A15D4" w14:paraId="65266A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D69F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2738B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B8AF3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56</w:t>
            </w:r>
          </w:p>
        </w:tc>
      </w:tr>
    </w:tbl>
    <w:p w14:paraId="0DD1BAED" w14:textId="77777777" w:rsidR="00D27E8D" w:rsidRDefault="00D27E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9A15D4" w14:paraId="2D9A13B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CCF9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B3D3B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FCE6F8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58</w:t>
            </w:r>
          </w:p>
        </w:tc>
      </w:tr>
      <w:tr w:rsidR="005903D3" w:rsidRPr="009A15D4" w14:paraId="0F471D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2523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.5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496E9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2533F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1</w:t>
            </w:r>
          </w:p>
        </w:tc>
      </w:tr>
      <w:tr w:rsidR="005903D3" w:rsidRPr="009A15D4" w14:paraId="3ED417F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C61B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7CEF7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FC51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2</w:t>
            </w:r>
          </w:p>
        </w:tc>
      </w:tr>
      <w:tr w:rsidR="005903D3" w:rsidRPr="009A15D4" w14:paraId="6A748A8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8BC2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6A7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99198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3</w:t>
            </w:r>
          </w:p>
        </w:tc>
      </w:tr>
      <w:tr w:rsidR="005903D3" w:rsidRPr="009A15D4" w14:paraId="78B8045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287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2.2.5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527BE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9673DB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4</w:t>
            </w:r>
          </w:p>
        </w:tc>
      </w:tr>
      <w:tr w:rsidR="005903D3" w:rsidRPr="009A15D4" w14:paraId="2D0FE99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BCD3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4D36D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3E7B6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5</w:t>
            </w:r>
          </w:p>
        </w:tc>
      </w:tr>
      <w:tr w:rsidR="005903D3" w:rsidRPr="009A15D4" w14:paraId="12F2D1C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220C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025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20088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7</w:t>
            </w:r>
          </w:p>
        </w:tc>
      </w:tr>
      <w:tr w:rsidR="005903D3" w:rsidRPr="009A15D4" w14:paraId="256648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6400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B3B8C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C5129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8</w:t>
            </w:r>
          </w:p>
        </w:tc>
      </w:tr>
      <w:tr w:rsidR="005903D3" w:rsidRPr="009A15D4" w14:paraId="1A1A65E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BB7C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6D19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D38EC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10</w:t>
            </w:r>
          </w:p>
        </w:tc>
      </w:tr>
      <w:tr w:rsidR="005903D3" w:rsidRPr="009A15D4" w14:paraId="705B0853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42C6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E945C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280BD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10А</w:t>
            </w:r>
          </w:p>
        </w:tc>
      </w:tr>
      <w:tr w:rsidR="005903D3" w:rsidRPr="009A15D4" w14:paraId="39C70C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B547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C3F38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6278F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11</w:t>
            </w:r>
          </w:p>
        </w:tc>
      </w:tr>
      <w:tr w:rsidR="005903D3" w:rsidRPr="009A15D4" w14:paraId="5993AE3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B08E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1312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F57779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-д Солнечный, 13</w:t>
            </w:r>
          </w:p>
        </w:tc>
      </w:tr>
      <w:tr w:rsidR="005903D3" w:rsidRPr="009A15D4" w14:paraId="5BBE725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ECC5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2227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2FEDB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</w:t>
            </w:r>
          </w:p>
        </w:tc>
      </w:tr>
      <w:tr w:rsidR="005903D3" w:rsidRPr="009A15D4" w14:paraId="64E6228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4978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59A1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1536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Б</w:t>
            </w:r>
          </w:p>
        </w:tc>
      </w:tr>
      <w:tr w:rsidR="005903D3" w:rsidRPr="009A15D4" w14:paraId="278F643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6C2D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2DCEB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5FC18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</w:t>
            </w:r>
          </w:p>
        </w:tc>
      </w:tr>
      <w:tr w:rsidR="005903D3" w:rsidRPr="009A15D4" w14:paraId="3BB9A25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3FFC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78237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F4C86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4</w:t>
            </w:r>
          </w:p>
        </w:tc>
      </w:tr>
      <w:tr w:rsidR="005903D3" w:rsidRPr="009A15D4" w14:paraId="7346C89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4B10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591F5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013D1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5</w:t>
            </w:r>
          </w:p>
        </w:tc>
      </w:tr>
      <w:tr w:rsidR="005903D3" w:rsidRPr="009A15D4" w14:paraId="2B89DE3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3AE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024EB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928F2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6</w:t>
            </w:r>
          </w:p>
        </w:tc>
      </w:tr>
      <w:tr w:rsidR="005903D3" w:rsidRPr="009A15D4" w14:paraId="1550E56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F068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49358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96DAB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8</w:t>
            </w:r>
          </w:p>
        </w:tc>
      </w:tr>
      <w:tr w:rsidR="005903D3" w:rsidRPr="009A15D4" w14:paraId="7307657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CD13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5.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732B6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3551B5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0</w:t>
            </w:r>
          </w:p>
        </w:tc>
      </w:tr>
      <w:tr w:rsidR="005903D3" w:rsidRPr="009A15D4" w14:paraId="0B458C9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BBC2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D16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748B49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2</w:t>
            </w:r>
          </w:p>
        </w:tc>
      </w:tr>
      <w:tr w:rsidR="005903D3" w:rsidRPr="009A15D4" w14:paraId="00A85B8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FD82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84DCD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19CBB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3</w:t>
            </w:r>
          </w:p>
        </w:tc>
      </w:tr>
      <w:tr w:rsidR="005903D3" w:rsidRPr="009A15D4" w14:paraId="04BB16B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C518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5FF80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EBA863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4</w:t>
            </w:r>
          </w:p>
        </w:tc>
      </w:tr>
      <w:tr w:rsidR="005903D3" w:rsidRPr="009A15D4" w14:paraId="61C2D83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3295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35FE0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5ED2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5</w:t>
            </w:r>
          </w:p>
        </w:tc>
      </w:tr>
      <w:tr w:rsidR="005903D3" w:rsidRPr="009A15D4" w14:paraId="391EE9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D36C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C569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731CA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6</w:t>
            </w:r>
          </w:p>
        </w:tc>
      </w:tr>
      <w:tr w:rsidR="005903D3" w:rsidRPr="009A15D4" w14:paraId="45160EB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CC4C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5D59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AEFC6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7</w:t>
            </w:r>
          </w:p>
        </w:tc>
      </w:tr>
      <w:tr w:rsidR="005903D3" w:rsidRPr="009A15D4" w14:paraId="251A3B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D37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9FF9D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40416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8</w:t>
            </w:r>
          </w:p>
        </w:tc>
      </w:tr>
      <w:tr w:rsidR="005903D3" w:rsidRPr="009A15D4" w14:paraId="76EEF9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0304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F97B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13DC1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19</w:t>
            </w:r>
          </w:p>
        </w:tc>
      </w:tr>
      <w:tr w:rsidR="005903D3" w:rsidRPr="009A15D4" w14:paraId="706032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A349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20B82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045C9E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0</w:t>
            </w:r>
          </w:p>
        </w:tc>
      </w:tr>
      <w:tr w:rsidR="005903D3" w:rsidRPr="009A15D4" w14:paraId="77BBF3D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E372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47BAB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D425D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1</w:t>
            </w:r>
          </w:p>
        </w:tc>
      </w:tr>
      <w:tr w:rsidR="005903D3" w:rsidRPr="009A15D4" w14:paraId="4D23C4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6069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7FBB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40770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2</w:t>
            </w:r>
          </w:p>
        </w:tc>
      </w:tr>
      <w:tr w:rsidR="005903D3" w:rsidRPr="009A15D4" w14:paraId="1B6ABAF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8F3E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C1490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1C15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3</w:t>
            </w:r>
          </w:p>
        </w:tc>
      </w:tr>
      <w:tr w:rsidR="005903D3" w:rsidRPr="009A15D4" w14:paraId="1D2F169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356D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77706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1F709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4</w:t>
            </w:r>
          </w:p>
        </w:tc>
      </w:tr>
      <w:tr w:rsidR="005903D3" w:rsidRPr="009A15D4" w14:paraId="5CE2512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362F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9A1E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6462AB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6</w:t>
            </w:r>
          </w:p>
        </w:tc>
      </w:tr>
      <w:tr w:rsidR="005903D3" w:rsidRPr="009A15D4" w14:paraId="795F1C6B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F28D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FAA3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39294B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7</w:t>
            </w:r>
          </w:p>
        </w:tc>
      </w:tr>
      <w:tr w:rsidR="005903D3" w:rsidRPr="009A15D4" w14:paraId="389B0EF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2381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BDE67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3FAB4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8</w:t>
            </w:r>
          </w:p>
        </w:tc>
      </w:tr>
      <w:tr w:rsidR="005903D3" w:rsidRPr="009A15D4" w14:paraId="23972A0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A3F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6573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5FCF03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29</w:t>
            </w:r>
          </w:p>
        </w:tc>
      </w:tr>
      <w:tr w:rsidR="005903D3" w:rsidRPr="009A15D4" w14:paraId="4786A5B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4C23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0B5FC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765CD6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0</w:t>
            </w:r>
          </w:p>
        </w:tc>
      </w:tr>
      <w:tr w:rsidR="005903D3" w:rsidRPr="009A15D4" w14:paraId="0A6A98D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1270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9298B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FABE7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0А</w:t>
            </w:r>
          </w:p>
        </w:tc>
      </w:tr>
      <w:tr w:rsidR="005903D3" w:rsidRPr="009A15D4" w14:paraId="39B8E22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6BC1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975A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C23D5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1</w:t>
            </w:r>
          </w:p>
        </w:tc>
      </w:tr>
      <w:tr w:rsidR="005903D3" w:rsidRPr="009A15D4" w14:paraId="1BB7AE2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8524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082C8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A20C1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2</w:t>
            </w:r>
          </w:p>
        </w:tc>
      </w:tr>
      <w:tr w:rsidR="005903D3" w:rsidRPr="009A15D4" w14:paraId="11DFBF6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093B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4F97E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82D98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3</w:t>
            </w:r>
          </w:p>
        </w:tc>
      </w:tr>
      <w:tr w:rsidR="005903D3" w:rsidRPr="009A15D4" w14:paraId="7E3F2BF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E7E1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F8815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85BA0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4</w:t>
            </w:r>
          </w:p>
        </w:tc>
      </w:tr>
      <w:tr w:rsidR="005903D3" w:rsidRPr="009A15D4" w14:paraId="3F4AFE1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7434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2CE7D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C5FB6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5</w:t>
            </w:r>
          </w:p>
        </w:tc>
      </w:tr>
      <w:tr w:rsidR="005903D3" w:rsidRPr="009A15D4" w14:paraId="59E1939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226A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92736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62AF0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6</w:t>
            </w:r>
          </w:p>
        </w:tc>
      </w:tr>
      <w:tr w:rsidR="005903D3" w:rsidRPr="009A15D4" w14:paraId="59B1990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8891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FDA6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CB3B5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39</w:t>
            </w:r>
          </w:p>
        </w:tc>
      </w:tr>
      <w:tr w:rsidR="005903D3" w:rsidRPr="009A15D4" w14:paraId="5E66A53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99D5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267BC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678BA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41</w:t>
            </w:r>
          </w:p>
        </w:tc>
      </w:tr>
      <w:tr w:rsidR="005903D3" w:rsidRPr="009A15D4" w14:paraId="68EDA6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D3DB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9596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C18A9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43</w:t>
            </w:r>
          </w:p>
        </w:tc>
      </w:tr>
      <w:tr w:rsidR="005903D3" w:rsidRPr="009A15D4" w14:paraId="7805A6C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6F2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37DB5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E771C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Бегичева, 45</w:t>
            </w:r>
          </w:p>
        </w:tc>
      </w:tr>
      <w:tr w:rsidR="005903D3" w:rsidRPr="009A15D4" w14:paraId="656583B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D04C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E0FE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84EC2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</w:t>
            </w:r>
          </w:p>
        </w:tc>
      </w:tr>
      <w:tr w:rsidR="005903D3" w:rsidRPr="009A15D4" w14:paraId="388F210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9F53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C0351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7C26AF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</w:t>
            </w:r>
          </w:p>
        </w:tc>
      </w:tr>
      <w:tr w:rsidR="005903D3" w:rsidRPr="009A15D4" w14:paraId="5A8045A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327C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4A623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A6150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А</w:t>
            </w:r>
          </w:p>
        </w:tc>
      </w:tr>
      <w:tr w:rsidR="005903D3" w:rsidRPr="009A15D4" w14:paraId="40EFC93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C779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850C5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3629D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5903D3" w:rsidRPr="009A15D4" w14:paraId="6C97192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8027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53C99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6902A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</w:tr>
      <w:tr w:rsidR="005903D3" w:rsidRPr="009A15D4" w14:paraId="581A91D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DDE1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2EE7A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7A123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</w:tr>
      <w:tr w:rsidR="005903D3" w:rsidRPr="009A15D4" w14:paraId="1F038C1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8C8B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9848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FEEE2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</w:tr>
      <w:tr w:rsidR="005903D3" w:rsidRPr="009A15D4" w14:paraId="7FA4BB4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2F9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CF0E5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67228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5А</w:t>
            </w:r>
          </w:p>
        </w:tc>
      </w:tr>
      <w:tr w:rsidR="005903D3" w:rsidRPr="009A15D4" w14:paraId="40D9934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2A1D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F85EF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5F44A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9</w:t>
            </w:r>
          </w:p>
        </w:tc>
      </w:tr>
      <w:tr w:rsidR="005903D3" w:rsidRPr="009A15D4" w14:paraId="373B74D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5130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8629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1A18E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1</w:t>
            </w:r>
          </w:p>
        </w:tc>
      </w:tr>
      <w:tr w:rsidR="005903D3" w:rsidRPr="009A15D4" w14:paraId="016EB028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F660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F909C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F91A3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расноярская, 1</w:t>
            </w:r>
          </w:p>
        </w:tc>
      </w:tr>
      <w:tr w:rsidR="005903D3" w:rsidRPr="009A15D4" w14:paraId="4AA49E6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8A6A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E306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22EB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расноярская, 3</w:t>
            </w:r>
          </w:p>
        </w:tc>
      </w:tr>
      <w:tr w:rsidR="005903D3" w:rsidRPr="009A15D4" w14:paraId="3FF180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D775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B8E92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D44F4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расноярская, 5</w:t>
            </w:r>
          </w:p>
        </w:tc>
      </w:tr>
      <w:tr w:rsidR="005903D3" w:rsidRPr="009A15D4" w14:paraId="0A07034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0585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8B4E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30D27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расноярская, 7</w:t>
            </w:r>
          </w:p>
        </w:tc>
      </w:tr>
      <w:tr w:rsidR="005903D3" w:rsidRPr="009A15D4" w14:paraId="7EEE4E9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4E79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06A72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46C48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1</w:t>
            </w:r>
          </w:p>
        </w:tc>
      </w:tr>
      <w:tr w:rsidR="005903D3" w:rsidRPr="009A15D4" w14:paraId="31BD812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94DF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0102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B8C72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3</w:t>
            </w:r>
          </w:p>
        </w:tc>
      </w:tr>
      <w:tr w:rsidR="005903D3" w:rsidRPr="009A15D4" w14:paraId="42F6B23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1A34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B1549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0662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6</w:t>
            </w:r>
          </w:p>
        </w:tc>
      </w:tr>
      <w:tr w:rsidR="005903D3" w:rsidRPr="009A15D4" w14:paraId="3F31060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0AED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DF6DE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8818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7</w:t>
            </w:r>
          </w:p>
        </w:tc>
      </w:tr>
      <w:tr w:rsidR="005903D3" w:rsidRPr="009A15D4" w14:paraId="30086D6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2054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51457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E3BE4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8</w:t>
            </w:r>
          </w:p>
        </w:tc>
      </w:tr>
      <w:tr w:rsidR="005903D3" w:rsidRPr="009A15D4" w14:paraId="19EDC33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A1C0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F20BE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C0D66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13</w:t>
            </w:r>
          </w:p>
        </w:tc>
      </w:tr>
      <w:tr w:rsidR="005903D3" w:rsidRPr="009A15D4" w14:paraId="4AA436C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7362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9544D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7EE1A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17</w:t>
            </w:r>
          </w:p>
        </w:tc>
      </w:tr>
      <w:tr w:rsidR="005903D3" w:rsidRPr="009A15D4" w14:paraId="7F0078C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78D4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547E3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7BDDF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21</w:t>
            </w:r>
          </w:p>
        </w:tc>
      </w:tr>
      <w:tr w:rsidR="005903D3" w:rsidRPr="009A15D4" w14:paraId="227D198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6F8E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28C5F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13F3FB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27</w:t>
            </w:r>
          </w:p>
        </w:tc>
      </w:tr>
      <w:tr w:rsidR="005903D3" w:rsidRPr="009A15D4" w14:paraId="365F5FE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9B8D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51E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9D80B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29А</w:t>
            </w:r>
          </w:p>
        </w:tc>
      </w:tr>
      <w:tr w:rsidR="005903D3" w:rsidRPr="009A15D4" w14:paraId="4BB22C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E9A4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A05CB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11E60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л. Металлургов, 31</w:t>
            </w:r>
          </w:p>
        </w:tc>
      </w:tr>
      <w:tr w:rsidR="005903D3" w:rsidRPr="009A15D4" w14:paraId="3EAF6FB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A61B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25D0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96AE7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60</w:t>
            </w:r>
          </w:p>
        </w:tc>
      </w:tr>
      <w:tr w:rsidR="005903D3" w:rsidRPr="009A15D4" w14:paraId="6275FC6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E3FB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FF13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96277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62</w:t>
            </w:r>
          </w:p>
        </w:tc>
      </w:tr>
      <w:tr w:rsidR="005903D3" w:rsidRPr="009A15D4" w14:paraId="5BEC30A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1613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DBA51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58637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66</w:t>
            </w:r>
          </w:p>
        </w:tc>
      </w:tr>
      <w:tr w:rsidR="005903D3" w:rsidRPr="009A15D4" w14:paraId="4C12D64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37CD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AA105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419C3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68</w:t>
            </w:r>
          </w:p>
        </w:tc>
      </w:tr>
      <w:tr w:rsidR="005903D3" w:rsidRPr="009A15D4" w14:paraId="3A3E9FE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2412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A17D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F2309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70</w:t>
            </w:r>
          </w:p>
        </w:tc>
      </w:tr>
      <w:tr w:rsidR="005903D3" w:rsidRPr="009A15D4" w14:paraId="0657EDC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9C16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CD6DC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F836B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72</w:t>
            </w:r>
          </w:p>
        </w:tc>
      </w:tr>
      <w:tr w:rsidR="005903D3" w:rsidRPr="009A15D4" w14:paraId="515F94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91F2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.5.1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3D797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6A3AD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76</w:t>
            </w:r>
          </w:p>
        </w:tc>
      </w:tr>
      <w:tr w:rsidR="005903D3" w:rsidRPr="009A15D4" w14:paraId="2F38C0C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0C4E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4E41C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3F7A0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78</w:t>
            </w:r>
          </w:p>
        </w:tc>
      </w:tr>
      <w:tr w:rsidR="005903D3" w:rsidRPr="009A15D4" w14:paraId="4E3C13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927A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84025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59E1E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80</w:t>
            </w:r>
          </w:p>
        </w:tc>
      </w:tr>
      <w:tr w:rsidR="005903D3" w:rsidRPr="009A15D4" w14:paraId="00D554A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0012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C813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94643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82</w:t>
            </w:r>
          </w:p>
        </w:tc>
      </w:tr>
      <w:tr w:rsidR="005903D3" w:rsidRPr="009A15D4" w14:paraId="41C81A62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DF0E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B06E8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8DA38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86</w:t>
            </w:r>
          </w:p>
        </w:tc>
      </w:tr>
      <w:tr w:rsidR="005903D3" w:rsidRPr="009A15D4" w14:paraId="7C5FC5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90A5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FEF5F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2FB5D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88</w:t>
            </w:r>
          </w:p>
        </w:tc>
      </w:tr>
      <w:tr w:rsidR="005903D3" w:rsidRPr="009A15D4" w14:paraId="6DA6DDF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B777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C29AF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BF0EC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90</w:t>
            </w:r>
          </w:p>
        </w:tc>
      </w:tr>
      <w:tr w:rsidR="005903D3" w:rsidRPr="009A15D4" w14:paraId="22E32C2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E440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A42DE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812E8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92</w:t>
            </w:r>
          </w:p>
        </w:tc>
      </w:tr>
      <w:tr w:rsidR="005903D3" w:rsidRPr="009A15D4" w14:paraId="73E0EA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129E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51986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50693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94</w:t>
            </w:r>
          </w:p>
        </w:tc>
      </w:tr>
      <w:tr w:rsidR="005903D3" w:rsidRPr="009A15D4" w14:paraId="6D8501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22C0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AF496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9EE35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98</w:t>
            </w:r>
          </w:p>
        </w:tc>
      </w:tr>
      <w:tr w:rsidR="005903D3" w:rsidRPr="009A15D4" w14:paraId="7D37615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784E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03738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72FB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00</w:t>
            </w:r>
          </w:p>
        </w:tc>
      </w:tr>
      <w:tr w:rsidR="005903D3" w:rsidRPr="009A15D4" w14:paraId="38B94DE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DB02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AA8F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B0264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02</w:t>
            </w:r>
          </w:p>
        </w:tc>
      </w:tr>
      <w:tr w:rsidR="005903D3" w:rsidRPr="009A15D4" w14:paraId="3922790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D93A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45F1C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59AB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06</w:t>
            </w:r>
          </w:p>
        </w:tc>
      </w:tr>
      <w:tr w:rsidR="005903D3" w:rsidRPr="009A15D4" w14:paraId="369BD31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9C9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78FB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50A37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12</w:t>
            </w:r>
          </w:p>
        </w:tc>
      </w:tr>
      <w:tr w:rsidR="005903D3" w:rsidRPr="009A15D4" w14:paraId="5D77890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ED2E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EED4A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6186A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14</w:t>
            </w:r>
          </w:p>
        </w:tc>
      </w:tr>
      <w:tr w:rsidR="005903D3" w:rsidRPr="009A15D4" w14:paraId="66A88AE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10C5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D338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3BB55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16</w:t>
            </w:r>
          </w:p>
        </w:tc>
      </w:tr>
      <w:tr w:rsidR="005903D3" w:rsidRPr="009A15D4" w14:paraId="6D2D8D0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547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E8C7A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540ACB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Нансена, 118</w:t>
            </w:r>
          </w:p>
        </w:tc>
      </w:tr>
      <w:tr w:rsidR="005903D3" w:rsidRPr="009A15D4" w14:paraId="31EBF25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7AB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42CB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F591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1</w:t>
            </w:r>
          </w:p>
        </w:tc>
      </w:tr>
      <w:tr w:rsidR="005903D3" w:rsidRPr="009A15D4" w14:paraId="325BDB9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D954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14A72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5E2FC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1Б</w:t>
            </w:r>
          </w:p>
        </w:tc>
      </w:tr>
      <w:tr w:rsidR="005903D3" w:rsidRPr="009A15D4" w14:paraId="2321B7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49BE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DCE7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97945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7</w:t>
            </w:r>
          </w:p>
        </w:tc>
      </w:tr>
      <w:tr w:rsidR="005903D3" w:rsidRPr="009A15D4" w14:paraId="3DB9C3F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02FE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5.1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B8D4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B707F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9</w:t>
            </w:r>
          </w:p>
        </w:tc>
      </w:tr>
      <w:tr w:rsidR="005903D3" w:rsidRPr="009A15D4" w14:paraId="3F87CA1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05CF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1A141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4828DD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11</w:t>
            </w:r>
          </w:p>
        </w:tc>
      </w:tr>
      <w:tr w:rsidR="005903D3" w:rsidRPr="009A15D4" w14:paraId="5359D9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FD60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A29AF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31EE59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17</w:t>
            </w:r>
          </w:p>
        </w:tc>
      </w:tr>
      <w:tr w:rsidR="005903D3" w:rsidRPr="009A15D4" w14:paraId="4C691ED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D87F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56073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5FA5D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21</w:t>
            </w:r>
          </w:p>
        </w:tc>
      </w:tr>
      <w:tr w:rsidR="005903D3" w:rsidRPr="009A15D4" w14:paraId="60D214E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1D94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886BB4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498B12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81</w:t>
            </w:r>
          </w:p>
        </w:tc>
      </w:tr>
      <w:tr w:rsidR="005903D3" w:rsidRPr="009A15D4" w14:paraId="5B2460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941B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DB6BE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C7C6D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83</w:t>
            </w:r>
          </w:p>
        </w:tc>
      </w:tr>
      <w:tr w:rsidR="005903D3" w:rsidRPr="009A15D4" w14:paraId="1910BAA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DB1A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B42CB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24C11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</w:tr>
      <w:tr w:rsidR="005903D3" w:rsidRPr="009A15D4" w14:paraId="453FC89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5084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AAE4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2ECE5F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5903D3" w:rsidRPr="009A15D4" w14:paraId="1CF4DB1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0279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FBD60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4E7BE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</w:tr>
      <w:tr w:rsidR="005903D3" w:rsidRPr="009A15D4" w14:paraId="3AC8FA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69AD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FD40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A5A57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</w:tr>
      <w:tr w:rsidR="005903D3" w:rsidRPr="009A15D4" w14:paraId="2D3177C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5626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0D24F8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501B3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</w:tr>
      <w:tr w:rsidR="005903D3" w:rsidRPr="009A15D4" w14:paraId="3F1B212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DFDB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B343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15E060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5А</w:t>
            </w:r>
          </w:p>
        </w:tc>
      </w:tr>
      <w:tr w:rsidR="005903D3" w:rsidRPr="009A15D4" w14:paraId="7654B1B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3958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1C5D5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36CC9E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19</w:t>
            </w:r>
          </w:p>
        </w:tc>
      </w:tr>
      <w:tr w:rsidR="005903D3" w:rsidRPr="009A15D4" w14:paraId="74C3E69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1F3E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595B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92E6AC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1</w:t>
            </w:r>
          </w:p>
        </w:tc>
      </w:tr>
      <w:tr w:rsidR="005903D3" w:rsidRPr="009A15D4" w14:paraId="3F53E4E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2A1A0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F3E6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FF9057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</w:tr>
      <w:tr w:rsidR="005903D3" w:rsidRPr="009A15D4" w14:paraId="043FCA4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2163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9B05B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36E6C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7</w:t>
            </w:r>
          </w:p>
        </w:tc>
      </w:tr>
      <w:tr w:rsidR="005903D3" w:rsidRPr="009A15D4" w14:paraId="53F8090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F5D4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E97C8C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5C0351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29</w:t>
            </w:r>
          </w:p>
        </w:tc>
      </w:tr>
      <w:tr w:rsidR="005903D3" w:rsidRPr="009A15D4" w14:paraId="2648E4B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F19C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C9EA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2FC297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1</w:t>
            </w:r>
          </w:p>
        </w:tc>
      </w:tr>
      <w:tr w:rsidR="005903D3" w:rsidRPr="009A15D4" w14:paraId="57C4806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BDDE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BFBE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FC57E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3</w:t>
            </w:r>
          </w:p>
        </w:tc>
      </w:tr>
      <w:tr w:rsidR="005903D3" w:rsidRPr="009A15D4" w14:paraId="6AF9A56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F8AB9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F9ACBB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8644D6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7</w:t>
            </w:r>
          </w:p>
        </w:tc>
      </w:tr>
      <w:tr w:rsidR="005903D3" w:rsidRPr="009A15D4" w14:paraId="7DD28F2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C5E55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CB8F9D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513E5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39</w:t>
            </w:r>
          </w:p>
        </w:tc>
      </w:tr>
      <w:tr w:rsidR="005903D3" w:rsidRPr="009A15D4" w14:paraId="0C66ED0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B112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CF4EF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2D356A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45</w:t>
            </w:r>
          </w:p>
        </w:tc>
      </w:tr>
      <w:tr w:rsidR="005903D3" w:rsidRPr="00486C67" w14:paraId="3B008D1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F6D32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.1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2D0096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77C6A23" w14:textId="77777777" w:rsidR="005903D3" w:rsidRPr="009A15D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5D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9A15D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9A15D4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9A15D4">
              <w:rPr>
                <w:rFonts w:ascii="Times New Roman" w:hAnsi="Times New Roman"/>
                <w:sz w:val="26"/>
                <w:szCs w:val="26"/>
              </w:rPr>
              <w:t>, 61</w:t>
            </w:r>
          </w:p>
        </w:tc>
      </w:tr>
      <w:tr w:rsidR="005903D3" w:rsidRPr="00486C67" w14:paraId="27D8480C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F30A28A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 ООО «УК «Город»</w:t>
            </w:r>
          </w:p>
        </w:tc>
      </w:tr>
      <w:tr w:rsidR="005903D3" w:rsidRPr="00D3557D" w14:paraId="55A4644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0CBE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AA303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08474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3</w:t>
            </w:r>
          </w:p>
        </w:tc>
      </w:tr>
      <w:tr w:rsidR="005903D3" w:rsidRPr="00D3557D" w14:paraId="58CCE3F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916E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E0341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3C567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3А</w:t>
            </w:r>
          </w:p>
        </w:tc>
      </w:tr>
      <w:tr w:rsidR="005903D3" w:rsidRPr="00D3557D" w14:paraId="3B34A0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2A6C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lastRenderedPageBreak/>
              <w:t>2.2.6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D488D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927F9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5</w:t>
            </w:r>
          </w:p>
        </w:tc>
      </w:tr>
      <w:tr w:rsidR="005903D3" w:rsidRPr="00D3557D" w14:paraId="6CF90BE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CFBA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02C8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59540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7</w:t>
            </w:r>
          </w:p>
        </w:tc>
      </w:tr>
      <w:tr w:rsidR="005903D3" w:rsidRPr="00D3557D" w14:paraId="6703244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A465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79D5C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0AAFB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Дзержинского, 7Б</w:t>
            </w:r>
          </w:p>
        </w:tc>
      </w:tr>
      <w:tr w:rsidR="005903D3" w:rsidRPr="00D3557D" w14:paraId="3C3B0D0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428E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2606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169A06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</w:t>
            </w:r>
          </w:p>
        </w:tc>
      </w:tr>
      <w:tr w:rsidR="005903D3" w:rsidRPr="00D3557D" w14:paraId="4E032C5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F59D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D6BC4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02304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</w:tr>
      <w:tr w:rsidR="005903D3" w:rsidRPr="00D3557D" w14:paraId="5F7A658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9254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A7F18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EAA9A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5903D3" w:rsidRPr="00D3557D" w14:paraId="6A3CC1E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6807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CABEC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04B91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Завенягина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5903D3" w:rsidRPr="00D3557D" w14:paraId="70C2197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7970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8E44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79FBE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26</w:t>
            </w:r>
          </w:p>
        </w:tc>
      </w:tr>
      <w:tr w:rsidR="005903D3" w:rsidRPr="00D3557D" w14:paraId="13F3ECE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80C2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D6FBE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8993B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28</w:t>
            </w:r>
          </w:p>
        </w:tc>
      </w:tr>
      <w:tr w:rsidR="005903D3" w:rsidRPr="00D3557D" w14:paraId="62A1610F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4409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BDF50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6E257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0</w:t>
            </w:r>
          </w:p>
        </w:tc>
      </w:tr>
      <w:tr w:rsidR="005903D3" w:rsidRPr="00D3557D" w14:paraId="3C161C6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57A4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FFE87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867A7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2</w:t>
            </w:r>
          </w:p>
        </w:tc>
      </w:tr>
      <w:tr w:rsidR="005903D3" w:rsidRPr="00D3557D" w14:paraId="61B5529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B58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84A29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5EDF9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4</w:t>
            </w:r>
          </w:p>
        </w:tc>
      </w:tr>
      <w:tr w:rsidR="005903D3" w:rsidRPr="00D3557D" w14:paraId="5177A25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D57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2CB0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82D02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6</w:t>
            </w:r>
          </w:p>
        </w:tc>
      </w:tr>
      <w:tr w:rsidR="005903D3" w:rsidRPr="00D3557D" w14:paraId="4A75F8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B8BF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6657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7E75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38</w:t>
            </w:r>
          </w:p>
        </w:tc>
      </w:tr>
      <w:tr w:rsidR="005903D3" w:rsidRPr="00D3557D" w14:paraId="207CC1E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74AF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637B7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3842B4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0</w:t>
            </w:r>
          </w:p>
        </w:tc>
      </w:tr>
      <w:tr w:rsidR="005903D3" w:rsidRPr="00D3557D" w14:paraId="3768D0D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412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AB87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83F55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0А</w:t>
            </w:r>
          </w:p>
        </w:tc>
      </w:tr>
      <w:tr w:rsidR="005903D3" w:rsidRPr="00D3557D" w14:paraId="508DEE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0C31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E8196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24318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2</w:t>
            </w:r>
          </w:p>
        </w:tc>
      </w:tr>
      <w:tr w:rsidR="005903D3" w:rsidRPr="00D3557D" w14:paraId="69A7B44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BC5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8B1EB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253D2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2А</w:t>
            </w:r>
          </w:p>
        </w:tc>
      </w:tr>
      <w:tr w:rsidR="005903D3" w:rsidRPr="00D3557D" w14:paraId="5859F42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B904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9A38F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88921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4</w:t>
            </w:r>
          </w:p>
        </w:tc>
      </w:tr>
      <w:tr w:rsidR="005903D3" w:rsidRPr="00D3557D" w14:paraId="59EB89A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7FD4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BCF58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23CFE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4А</w:t>
            </w:r>
          </w:p>
        </w:tc>
      </w:tr>
      <w:tr w:rsidR="005903D3" w:rsidRPr="00D3557D" w14:paraId="52FAEBF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C1F5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1A058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52A7C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6</w:t>
            </w:r>
          </w:p>
        </w:tc>
      </w:tr>
      <w:tr w:rsidR="005903D3" w:rsidRPr="00D3557D" w14:paraId="1E64F5A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FDF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A90E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E67D6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8</w:t>
            </w:r>
          </w:p>
        </w:tc>
      </w:tr>
      <w:tr w:rsidR="005903D3" w:rsidRPr="00D3557D" w14:paraId="49EDE0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1452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371DE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82B88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48А</w:t>
            </w:r>
          </w:p>
        </w:tc>
      </w:tr>
      <w:tr w:rsidR="005903D3" w:rsidRPr="00D3557D" w14:paraId="4E92CF3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6A0B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18BA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B7CF2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50</w:t>
            </w:r>
          </w:p>
        </w:tc>
      </w:tr>
      <w:tr w:rsidR="005903D3" w:rsidRPr="00D3557D" w14:paraId="28D602B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3D50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0774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DC19C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Комсомольская, 52</w:t>
            </w:r>
          </w:p>
        </w:tc>
      </w:tr>
      <w:tr w:rsidR="005903D3" w:rsidRPr="00D3557D" w14:paraId="048BC9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235D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4938E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18B2B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67</w:t>
            </w:r>
          </w:p>
        </w:tc>
      </w:tr>
      <w:tr w:rsidR="005903D3" w:rsidRPr="00D3557D" w14:paraId="7FC572E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7689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354BB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A68EE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69А</w:t>
            </w:r>
          </w:p>
        </w:tc>
      </w:tr>
      <w:tr w:rsidR="005903D3" w:rsidRPr="00D3557D" w14:paraId="762D543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2E8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C4FC9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1B022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71</w:t>
            </w:r>
          </w:p>
        </w:tc>
      </w:tr>
      <w:tr w:rsidR="005903D3" w:rsidRPr="00D3557D" w14:paraId="4CE9EE8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4FD4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7650B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03128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73</w:t>
            </w:r>
          </w:p>
        </w:tc>
      </w:tr>
      <w:tr w:rsidR="005903D3" w:rsidRPr="00D3557D" w14:paraId="5F5CE0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F864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F539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B5D29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73А</w:t>
            </w:r>
          </w:p>
        </w:tc>
      </w:tr>
      <w:tr w:rsidR="005903D3" w:rsidRPr="00D3557D" w14:paraId="230FFD7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8A1D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D583A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279F1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76</w:t>
            </w:r>
          </w:p>
        </w:tc>
      </w:tr>
      <w:tr w:rsidR="005903D3" w:rsidRPr="00D3557D" w14:paraId="573C6E2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BA7A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DBA15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C8464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ауреатов, 85А</w:t>
            </w:r>
          </w:p>
        </w:tc>
      </w:tr>
      <w:tr w:rsidR="005903D3" w:rsidRPr="00D3557D" w14:paraId="72BDB4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9B02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C7523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A9A22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</w:t>
            </w:r>
          </w:p>
        </w:tc>
      </w:tr>
      <w:tr w:rsidR="005903D3" w:rsidRPr="00D3557D" w14:paraId="41F35FB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14D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9E686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18F17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3</w:t>
            </w:r>
          </w:p>
        </w:tc>
      </w:tr>
      <w:tr w:rsidR="005903D3" w:rsidRPr="00D3557D" w14:paraId="58F2FF95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B6CB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6404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28DE76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7</w:t>
            </w:r>
          </w:p>
        </w:tc>
      </w:tr>
      <w:tr w:rsidR="005903D3" w:rsidRPr="00D3557D" w14:paraId="3E7ED9E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3D49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.6.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3E858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96927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9</w:t>
            </w:r>
          </w:p>
        </w:tc>
      </w:tr>
      <w:tr w:rsidR="005903D3" w:rsidRPr="00D3557D" w14:paraId="65B9CBD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AE6A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EFB68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39A69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9А</w:t>
            </w:r>
          </w:p>
        </w:tc>
      </w:tr>
      <w:tr w:rsidR="005903D3" w:rsidRPr="00D3557D" w14:paraId="336DC76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F070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C4E6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69E47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1</w:t>
            </w:r>
          </w:p>
        </w:tc>
      </w:tr>
      <w:tr w:rsidR="005903D3" w:rsidRPr="00D3557D" w14:paraId="121F1F7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67F2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C9AEE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47875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3</w:t>
            </w:r>
          </w:p>
        </w:tc>
      </w:tr>
      <w:tr w:rsidR="005903D3" w:rsidRPr="00D3557D" w14:paraId="7942369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024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4C786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B2A3C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5</w:t>
            </w:r>
          </w:p>
        </w:tc>
      </w:tr>
      <w:tr w:rsidR="005903D3" w:rsidRPr="00D3557D" w14:paraId="0C2875B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59C9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452C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A93A2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7</w:t>
            </w:r>
          </w:p>
        </w:tc>
      </w:tr>
      <w:tr w:rsidR="005903D3" w:rsidRPr="00D3557D" w14:paraId="1729FDB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8798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9BACB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3D3BC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19</w:t>
            </w:r>
          </w:p>
        </w:tc>
      </w:tr>
      <w:tr w:rsidR="005903D3" w:rsidRPr="00D3557D" w14:paraId="688BAF0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7C5A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656B0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C7FE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Ленинградская, 23</w:t>
            </w:r>
          </w:p>
        </w:tc>
      </w:tr>
      <w:tr w:rsidR="005903D3" w:rsidRPr="00D3557D" w14:paraId="744738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66CB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45AC2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E94D4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19</w:t>
            </w:r>
          </w:p>
        </w:tc>
      </w:tr>
      <w:tr w:rsidR="005903D3" w:rsidRPr="00D3557D" w14:paraId="00E3EC1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5A85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5821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11688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25</w:t>
            </w:r>
          </w:p>
        </w:tc>
      </w:tr>
      <w:tr w:rsidR="005903D3" w:rsidRPr="00D3557D" w14:paraId="08BD255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5218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43CC1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FAC0A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27</w:t>
            </w:r>
          </w:p>
        </w:tc>
      </w:tr>
      <w:tr w:rsidR="005903D3" w:rsidRPr="00D3557D" w14:paraId="7F11943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DC18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588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59E0C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29</w:t>
            </w:r>
          </w:p>
        </w:tc>
      </w:tr>
      <w:tr w:rsidR="005903D3" w:rsidRPr="00D3557D" w14:paraId="5FE57E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F5B2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09572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61B8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1</w:t>
            </w:r>
          </w:p>
        </w:tc>
      </w:tr>
      <w:tr w:rsidR="005903D3" w:rsidRPr="00D3557D" w14:paraId="58F9CE0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C66F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79EC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13DC5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3А</w:t>
            </w:r>
          </w:p>
        </w:tc>
      </w:tr>
      <w:tr w:rsidR="005903D3" w:rsidRPr="00D3557D" w14:paraId="31174F9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2A2A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61FD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00E9D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5</w:t>
            </w:r>
          </w:p>
        </w:tc>
      </w:tr>
      <w:tr w:rsidR="005903D3" w:rsidRPr="00D3557D" w14:paraId="1223E66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645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C573A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F2D6B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7</w:t>
            </w:r>
          </w:p>
        </w:tc>
      </w:tr>
      <w:tr w:rsidR="005903D3" w:rsidRPr="00D3557D" w14:paraId="7C09276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BA31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BB70E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E6604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7А</w:t>
            </w:r>
          </w:p>
        </w:tc>
      </w:tr>
      <w:tr w:rsidR="005903D3" w:rsidRPr="00D3557D" w14:paraId="1E54ECB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9E54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1C96B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CE31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9</w:t>
            </w:r>
          </w:p>
        </w:tc>
      </w:tr>
      <w:tr w:rsidR="005903D3" w:rsidRPr="00D3557D" w14:paraId="7B3423C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7EF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8D82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69CE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9А</w:t>
            </w:r>
          </w:p>
        </w:tc>
      </w:tr>
      <w:tr w:rsidR="005903D3" w:rsidRPr="00D3557D" w14:paraId="71AF61B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C6BC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02C1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37D3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39Б</w:t>
            </w:r>
          </w:p>
        </w:tc>
      </w:tr>
      <w:tr w:rsidR="005903D3" w:rsidRPr="00D3557D" w14:paraId="62CEC3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4824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.6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46745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EA47B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2</w:t>
            </w:r>
          </w:p>
        </w:tc>
      </w:tr>
      <w:tr w:rsidR="005903D3" w:rsidRPr="00D3557D" w14:paraId="27B4CF4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0759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B3EC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B5135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3</w:t>
            </w:r>
          </w:p>
        </w:tc>
      </w:tr>
      <w:tr w:rsidR="005903D3" w:rsidRPr="00D3557D" w14:paraId="38E0F7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066E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F887C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7DD1A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3А</w:t>
            </w:r>
          </w:p>
        </w:tc>
      </w:tr>
      <w:tr w:rsidR="005903D3" w:rsidRPr="00D3557D" w14:paraId="1660D3B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CBDB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7B0E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9BA04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4А</w:t>
            </w:r>
          </w:p>
        </w:tc>
      </w:tr>
      <w:tr w:rsidR="005903D3" w:rsidRPr="00D3557D" w14:paraId="2B80965F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7842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85902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F7122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5</w:t>
            </w:r>
          </w:p>
        </w:tc>
      </w:tr>
      <w:tr w:rsidR="005903D3" w:rsidRPr="00D3557D" w14:paraId="2723914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8E6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.2.6.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05FC9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B7CC3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5Б</w:t>
            </w:r>
          </w:p>
        </w:tc>
      </w:tr>
      <w:tr w:rsidR="005903D3" w:rsidRPr="00D3557D" w14:paraId="2EFA2C5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975D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58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05EA4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7</w:t>
            </w:r>
          </w:p>
        </w:tc>
      </w:tr>
      <w:tr w:rsidR="005903D3" w:rsidRPr="00D3557D" w14:paraId="7FD2D97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3F16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D1CB0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9676D2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7А</w:t>
            </w:r>
          </w:p>
        </w:tc>
      </w:tr>
      <w:tr w:rsidR="005903D3" w:rsidRPr="00D3557D" w14:paraId="44AE373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E815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4432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F17F5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7В</w:t>
            </w:r>
          </w:p>
        </w:tc>
      </w:tr>
      <w:tr w:rsidR="005903D3" w:rsidRPr="00D3557D" w14:paraId="3839712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83AC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4A8D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0CDAF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-т Ленинский, 48</w:t>
            </w:r>
          </w:p>
        </w:tc>
      </w:tr>
      <w:tr w:rsidR="005903D3" w:rsidRPr="00D3557D" w14:paraId="20C16D9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5BD6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2FFE0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30EB5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ира, 2</w:t>
            </w:r>
          </w:p>
        </w:tc>
      </w:tr>
      <w:tr w:rsidR="005903D3" w:rsidRPr="00D3557D" w14:paraId="40FC004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6969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C236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870C9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ихайличенко, 2</w:t>
            </w:r>
          </w:p>
        </w:tc>
      </w:tr>
      <w:tr w:rsidR="005903D3" w:rsidRPr="00D3557D" w14:paraId="539919D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4BAB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9C5E3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D74C5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Михайличенко, 8А</w:t>
            </w:r>
          </w:p>
        </w:tc>
      </w:tr>
      <w:tr w:rsidR="005903D3" w:rsidRPr="00D3557D" w14:paraId="6F411C4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25F8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98480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107AB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2</w:t>
            </w:r>
          </w:p>
        </w:tc>
      </w:tr>
      <w:tr w:rsidR="005903D3" w:rsidRPr="00D3557D" w14:paraId="5B4992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64FB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D18C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FCDA2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4</w:t>
            </w:r>
          </w:p>
        </w:tc>
      </w:tr>
      <w:tr w:rsidR="005903D3" w:rsidRPr="00D3557D" w14:paraId="5ACF422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BF5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D2F9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78C29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4Б</w:t>
            </w:r>
          </w:p>
        </w:tc>
      </w:tr>
      <w:tr w:rsidR="005903D3" w:rsidRPr="00D3557D" w14:paraId="770C6A0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8A2D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BC41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9E396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6</w:t>
            </w:r>
          </w:p>
        </w:tc>
      </w:tr>
      <w:tr w:rsidR="005903D3" w:rsidRPr="00D3557D" w14:paraId="6EBC60B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D3B7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EEBCF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D411D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6Б</w:t>
            </w:r>
          </w:p>
        </w:tc>
      </w:tr>
      <w:tr w:rsidR="005903D3" w:rsidRPr="00D3557D" w14:paraId="5A7B89E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6DB3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A5AB2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A296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0</w:t>
            </w:r>
          </w:p>
        </w:tc>
      </w:tr>
      <w:tr w:rsidR="005903D3" w:rsidRPr="00D3557D" w14:paraId="72238B5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6EE1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99E0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C08E6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0А</w:t>
            </w:r>
          </w:p>
        </w:tc>
      </w:tr>
      <w:tr w:rsidR="005903D3" w:rsidRPr="00D3557D" w14:paraId="548FB8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5497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014C4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D9048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0В</w:t>
            </w:r>
          </w:p>
        </w:tc>
      </w:tr>
      <w:tr w:rsidR="005903D3" w:rsidRPr="00D3557D" w14:paraId="76A7FFA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6064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7C777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FED7C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2</w:t>
            </w:r>
          </w:p>
        </w:tc>
      </w:tr>
      <w:tr w:rsidR="005903D3" w:rsidRPr="00D3557D" w14:paraId="20FE0F3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84D4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89E7A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87B37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2А</w:t>
            </w:r>
          </w:p>
        </w:tc>
      </w:tr>
      <w:tr w:rsidR="005903D3" w:rsidRPr="00D3557D" w14:paraId="7C55773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98E9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00DF4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8249C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4</w:t>
            </w:r>
          </w:p>
        </w:tc>
      </w:tr>
      <w:tr w:rsidR="005903D3" w:rsidRPr="00D3557D" w14:paraId="71A1FD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A5E1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88FA6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FB8EC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6</w:t>
            </w:r>
          </w:p>
        </w:tc>
      </w:tr>
      <w:tr w:rsidR="005903D3" w:rsidRPr="00D3557D" w14:paraId="6AE21C2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F610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AB66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F3FA9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6А</w:t>
            </w:r>
          </w:p>
        </w:tc>
      </w:tr>
      <w:tr w:rsidR="005903D3" w:rsidRPr="00D3557D" w14:paraId="476258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F94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C689F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BA72C7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18</w:t>
            </w:r>
          </w:p>
        </w:tc>
      </w:tr>
      <w:tr w:rsidR="005903D3" w:rsidRPr="00D3557D" w14:paraId="3EA0C99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B17D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FDB8E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AAE85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20</w:t>
            </w:r>
          </w:p>
        </w:tc>
      </w:tr>
      <w:tr w:rsidR="005903D3" w:rsidRPr="00D3557D" w14:paraId="322298B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3951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5B029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7E80D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Орджоникидзе, 22</w:t>
            </w:r>
          </w:p>
        </w:tc>
      </w:tr>
      <w:tr w:rsidR="005903D3" w:rsidRPr="00D3557D" w14:paraId="441B3656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99D0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1A6C7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BEDC6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оветская, 1</w:t>
            </w:r>
          </w:p>
        </w:tc>
      </w:tr>
      <w:tr w:rsidR="005903D3" w:rsidRPr="00D3557D" w14:paraId="140DCA9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5AE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AD469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78BD9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оветская, 3</w:t>
            </w:r>
          </w:p>
        </w:tc>
      </w:tr>
      <w:tr w:rsidR="005903D3" w:rsidRPr="00D3557D" w14:paraId="6673C75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26F1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0D2DA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9C7CF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Советская, 5</w:t>
            </w:r>
          </w:p>
        </w:tc>
      </w:tr>
      <w:tr w:rsidR="005903D3" w:rsidRPr="00D3557D" w14:paraId="4F1908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3D8E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516D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9B33A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0</w:t>
            </w:r>
          </w:p>
        </w:tc>
      </w:tr>
      <w:tr w:rsidR="005903D3" w:rsidRPr="00D3557D" w14:paraId="5828291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97C8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0B3D2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34FF0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1</w:t>
            </w:r>
          </w:p>
        </w:tc>
      </w:tr>
      <w:tr w:rsidR="005903D3" w:rsidRPr="00D3557D" w14:paraId="3099D88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D8C7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C23F5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03E5F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2</w:t>
            </w:r>
          </w:p>
        </w:tc>
      </w:tr>
      <w:tr w:rsidR="005903D3" w:rsidRPr="00D3557D" w14:paraId="63F7B1A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545F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299A2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70C0A6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6</w:t>
            </w:r>
          </w:p>
        </w:tc>
      </w:tr>
      <w:tr w:rsidR="005903D3" w:rsidRPr="00D3557D" w14:paraId="4D7BFAE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6981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5E7C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F977F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8</w:t>
            </w:r>
          </w:p>
        </w:tc>
      </w:tr>
      <w:tr w:rsidR="005903D3" w:rsidRPr="00D3557D" w14:paraId="1AF9F5C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51D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69D4C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15B62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69</w:t>
            </w:r>
          </w:p>
        </w:tc>
      </w:tr>
      <w:tr w:rsidR="005903D3" w:rsidRPr="00D3557D" w14:paraId="66E0074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66D3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A8D15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73C1D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0</w:t>
            </w:r>
          </w:p>
        </w:tc>
      </w:tr>
      <w:tr w:rsidR="005903D3" w:rsidRPr="00D3557D" w14:paraId="2520F62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5300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8F42B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FF7B1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2</w:t>
            </w:r>
          </w:p>
        </w:tc>
      </w:tr>
      <w:tr w:rsidR="005903D3" w:rsidRPr="00D3557D" w14:paraId="177356D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FC16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B961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B8B13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7</w:t>
            </w:r>
          </w:p>
        </w:tc>
      </w:tr>
      <w:tr w:rsidR="005903D3" w:rsidRPr="00D3557D" w14:paraId="0EDCCA2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6162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1C663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89ADC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8</w:t>
            </w:r>
          </w:p>
        </w:tc>
      </w:tr>
      <w:tr w:rsidR="005903D3" w:rsidRPr="00486C67" w14:paraId="39D480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3A3E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423E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10F00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79</w:t>
            </w:r>
          </w:p>
        </w:tc>
      </w:tr>
      <w:tr w:rsidR="005903D3" w:rsidRPr="00D3557D" w14:paraId="6417EA9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AE25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D8F6D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81B56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1А</w:t>
            </w:r>
          </w:p>
        </w:tc>
      </w:tr>
      <w:tr w:rsidR="005903D3" w:rsidRPr="00D3557D" w14:paraId="1F288B0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0282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60627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1AD447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1В</w:t>
            </w:r>
          </w:p>
        </w:tc>
      </w:tr>
      <w:tr w:rsidR="005903D3" w:rsidRPr="00D3557D" w14:paraId="384F95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9964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717B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16372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1Г</w:t>
            </w:r>
          </w:p>
        </w:tc>
      </w:tr>
      <w:tr w:rsidR="005903D3" w:rsidRPr="00D3557D" w14:paraId="0A22122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5E57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071A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03E2D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Б</w:t>
            </w:r>
          </w:p>
        </w:tc>
      </w:tr>
      <w:tr w:rsidR="005903D3" w:rsidRPr="00D3557D" w14:paraId="650726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FE11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0A6D7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17619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В</w:t>
            </w:r>
          </w:p>
        </w:tc>
      </w:tr>
      <w:tr w:rsidR="005903D3" w:rsidRPr="00D3557D" w14:paraId="7AE9CD2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6743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B5BDB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3D18B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Г</w:t>
            </w:r>
          </w:p>
        </w:tc>
      </w:tr>
      <w:tr w:rsidR="005903D3" w:rsidRPr="00D3557D" w14:paraId="2257BF3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0B64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0E6D2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7D7E0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</w:tr>
      <w:tr w:rsidR="005903D3" w:rsidRPr="00D3557D" w14:paraId="52CDCDE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0369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B17D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DF97C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</w:tr>
      <w:tr w:rsidR="005903D3" w:rsidRPr="00D3557D" w14:paraId="776FA74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134B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303ED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E7FA0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</w:tr>
      <w:tr w:rsidR="005903D3" w:rsidRPr="00D3557D" w14:paraId="0D4C2EA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1F6D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173C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80410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0</w:t>
            </w:r>
          </w:p>
        </w:tc>
      </w:tr>
      <w:tr w:rsidR="005903D3" w:rsidRPr="00D3557D" w14:paraId="0B01487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730A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01B7D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FF7A85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2</w:t>
            </w:r>
          </w:p>
        </w:tc>
      </w:tr>
      <w:tr w:rsidR="005903D3" w:rsidRPr="00D3557D" w14:paraId="695A993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63F5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F9EB3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EC07BC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24А</w:t>
            </w:r>
          </w:p>
        </w:tc>
      </w:tr>
      <w:tr w:rsidR="005903D3" w:rsidRPr="00D3557D" w14:paraId="2445A4D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4340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D166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92800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Норильская, 4</w:t>
            </w:r>
          </w:p>
        </w:tc>
      </w:tr>
      <w:tr w:rsidR="005903D3" w:rsidRPr="00D3557D" w14:paraId="5D6248A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BD5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58DE3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528FC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Норильская, 8</w:t>
            </w:r>
          </w:p>
        </w:tc>
      </w:tr>
      <w:tr w:rsidR="005903D3" w:rsidRPr="00D3557D" w14:paraId="50140FA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A824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B442B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715D4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Норильская, 12</w:t>
            </w:r>
          </w:p>
        </w:tc>
      </w:tr>
      <w:tr w:rsidR="005903D3" w:rsidRPr="00D3557D" w14:paraId="7D63A61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8A57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E0005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7937F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Норильская, 20</w:t>
            </w:r>
          </w:p>
        </w:tc>
      </w:tr>
      <w:tr w:rsidR="005903D3" w:rsidRPr="00D3557D" w14:paraId="385DE09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87BA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DC9C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74293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2</w:t>
            </w:r>
          </w:p>
        </w:tc>
      </w:tr>
      <w:tr w:rsidR="005903D3" w:rsidRPr="00D3557D" w14:paraId="662B0A0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D26B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4326F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3B1F4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7</w:t>
            </w:r>
          </w:p>
        </w:tc>
      </w:tr>
      <w:tr w:rsidR="005903D3" w:rsidRPr="00D3557D" w14:paraId="20AB8A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CB3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F65E8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95109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8</w:t>
            </w:r>
          </w:p>
        </w:tc>
      </w:tr>
      <w:tr w:rsidR="005903D3" w:rsidRPr="00D3557D" w14:paraId="4E04F05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37E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86896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528D5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14</w:t>
            </w:r>
          </w:p>
        </w:tc>
      </w:tr>
      <w:tr w:rsidR="005903D3" w:rsidRPr="00D3557D" w14:paraId="1822E16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3FF4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E46AC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E1526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17</w:t>
            </w:r>
          </w:p>
        </w:tc>
      </w:tr>
      <w:tr w:rsidR="005903D3" w:rsidRPr="00D3557D" w14:paraId="7327213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F12A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B546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11D50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19</w:t>
            </w:r>
          </w:p>
        </w:tc>
      </w:tr>
      <w:tr w:rsidR="005903D3" w:rsidRPr="00D3557D" w14:paraId="09410B4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1745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48630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0CCDD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26</w:t>
            </w:r>
          </w:p>
        </w:tc>
      </w:tr>
      <w:tr w:rsidR="005903D3" w:rsidRPr="00D3557D" w14:paraId="76648F7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A13F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C793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8228D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28</w:t>
            </w:r>
          </w:p>
        </w:tc>
      </w:tr>
      <w:tr w:rsidR="005903D3" w:rsidRPr="00D3557D" w14:paraId="5BD492E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1F67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932D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DFFC0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38</w:t>
            </w:r>
          </w:p>
        </w:tc>
      </w:tr>
      <w:tr w:rsidR="005903D3" w:rsidRPr="00D3557D" w14:paraId="00048D2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4733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951A3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F1C696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40</w:t>
            </w:r>
          </w:p>
        </w:tc>
      </w:tr>
      <w:tr w:rsidR="005903D3" w:rsidRPr="00D3557D" w14:paraId="35C994E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6F67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49238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E47E2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40А</w:t>
            </w:r>
          </w:p>
        </w:tc>
      </w:tr>
    </w:tbl>
    <w:p w14:paraId="11618AB5" w14:textId="77777777" w:rsidR="00D27E8D" w:rsidRDefault="00D27E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D3557D" w14:paraId="26B25F6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2FBB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0BED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B6A3B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42</w:t>
            </w:r>
          </w:p>
        </w:tc>
      </w:tr>
      <w:tr w:rsidR="005903D3" w:rsidRPr="00D3557D" w14:paraId="60415BA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27D7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9449A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D9B6A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46</w:t>
            </w:r>
          </w:p>
        </w:tc>
      </w:tr>
      <w:tr w:rsidR="005903D3" w:rsidRPr="00D3557D" w14:paraId="10F6B06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7021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925E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7C08D3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50</w:t>
            </w:r>
          </w:p>
        </w:tc>
      </w:tr>
      <w:tr w:rsidR="005903D3" w:rsidRPr="00D3557D" w14:paraId="50E242F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B34F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8AD83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F96A26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52</w:t>
            </w:r>
          </w:p>
        </w:tc>
      </w:tr>
      <w:tr w:rsidR="005903D3" w:rsidRPr="00D3557D" w14:paraId="667C7EB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07C1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631B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7DF06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ервомайская, 56</w:t>
            </w:r>
          </w:p>
        </w:tc>
      </w:tr>
      <w:tr w:rsidR="005903D3" w:rsidRPr="00D3557D" w14:paraId="3DDA458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6813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67ADB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8008B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обеды, 9</w:t>
            </w:r>
          </w:p>
        </w:tc>
      </w:tr>
      <w:tr w:rsidR="005903D3" w:rsidRPr="00D3557D" w14:paraId="0117FDE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9C34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B54AF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609CD5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Победы, 15</w:t>
            </w:r>
          </w:p>
        </w:tc>
      </w:tr>
      <w:tr w:rsidR="005903D3" w:rsidRPr="00D3557D" w14:paraId="2822C92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4E7D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F7AF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4D939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А</w:t>
            </w:r>
          </w:p>
        </w:tc>
      </w:tr>
      <w:tr w:rsidR="005903D3" w:rsidRPr="00D3557D" w14:paraId="2460698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C1F8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284F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D4BCE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Б</w:t>
            </w:r>
          </w:p>
        </w:tc>
      </w:tr>
      <w:tr w:rsidR="005903D3" w:rsidRPr="00D3557D" w14:paraId="294B1A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C1D1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B4705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469EE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В</w:t>
            </w:r>
          </w:p>
        </w:tc>
      </w:tr>
      <w:tr w:rsidR="005903D3" w:rsidRPr="00D3557D" w14:paraId="2A942A3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CC4A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511BD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A6443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Г</w:t>
            </w:r>
          </w:p>
        </w:tc>
      </w:tr>
      <w:tr w:rsidR="005903D3" w:rsidRPr="00D3557D" w14:paraId="0CE338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E60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98CCF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FD063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5</w:t>
            </w:r>
          </w:p>
        </w:tc>
      </w:tr>
      <w:tr w:rsidR="005903D3" w:rsidRPr="00D3557D" w14:paraId="1C342CC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B2C8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18525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1CCEB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8</w:t>
            </w:r>
          </w:p>
        </w:tc>
      </w:tr>
      <w:tr w:rsidR="005903D3" w:rsidRPr="00D3557D" w14:paraId="4172A58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5F14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72D9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0C645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0</w:t>
            </w:r>
          </w:p>
        </w:tc>
      </w:tr>
      <w:tr w:rsidR="005903D3" w:rsidRPr="00D3557D" w14:paraId="631649E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4841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CE0C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0979AB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1</w:t>
            </w:r>
          </w:p>
        </w:tc>
      </w:tr>
      <w:tr w:rsidR="005903D3" w:rsidRPr="00D3557D" w14:paraId="5DFD4F7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DCEF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9A1F2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AA800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2</w:t>
            </w:r>
          </w:p>
        </w:tc>
      </w:tr>
      <w:tr w:rsidR="005903D3" w:rsidRPr="00D3557D" w14:paraId="06FC0F7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FB09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87BCC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61B8D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3</w:t>
            </w:r>
          </w:p>
        </w:tc>
      </w:tr>
      <w:tr w:rsidR="005903D3" w:rsidRPr="00D3557D" w14:paraId="0166CB7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9B3C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A29C9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5DB7F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4</w:t>
            </w:r>
          </w:p>
        </w:tc>
      </w:tr>
      <w:tr w:rsidR="005903D3" w:rsidRPr="00D3557D" w14:paraId="263E044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FE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5E016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68241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6</w:t>
            </w:r>
          </w:p>
        </w:tc>
      </w:tr>
      <w:tr w:rsidR="005903D3" w:rsidRPr="00D3557D" w14:paraId="0D565F9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7549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B5DA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09348A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7</w:t>
            </w:r>
          </w:p>
        </w:tc>
      </w:tr>
      <w:tr w:rsidR="005903D3" w:rsidRPr="00D3557D" w14:paraId="2DE64D1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F186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7DF6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C1CD1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18</w:t>
            </w:r>
          </w:p>
        </w:tc>
      </w:tr>
      <w:tr w:rsidR="005903D3" w:rsidRPr="00D3557D" w14:paraId="723A61B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9363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2A0C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AF757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20</w:t>
            </w:r>
          </w:p>
        </w:tc>
      </w:tr>
      <w:tr w:rsidR="005903D3" w:rsidRPr="00D3557D" w14:paraId="1711796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4D58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412AC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12389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22</w:t>
            </w:r>
          </w:p>
        </w:tc>
      </w:tr>
      <w:tr w:rsidR="005903D3" w:rsidRPr="00D3557D" w14:paraId="23FC20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A627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156F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81F76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24</w:t>
            </w:r>
          </w:p>
        </w:tc>
      </w:tr>
      <w:tr w:rsidR="005903D3" w:rsidRPr="00D3557D" w14:paraId="575A775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B335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.2.6.1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C8385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6E37AC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Строительная, 26</w:t>
            </w:r>
          </w:p>
        </w:tc>
      </w:tr>
    </w:tbl>
    <w:p w14:paraId="44A1CEE7" w14:textId="77777777" w:rsidR="00D27E8D" w:rsidRDefault="00D27E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D3557D" w14:paraId="2BFB41C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B3C8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6.1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9DBAE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17B15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4</w:t>
            </w:r>
          </w:p>
        </w:tc>
      </w:tr>
      <w:tr w:rsidR="005903D3" w:rsidRPr="00D3557D" w14:paraId="0B47100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6593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694D2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C09CA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6</w:t>
            </w:r>
          </w:p>
        </w:tc>
      </w:tr>
      <w:tr w:rsidR="005903D3" w:rsidRPr="00D3557D" w14:paraId="2959C76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DE5E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.2.6.1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AAC70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FA35DF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11</w:t>
            </w:r>
          </w:p>
        </w:tc>
      </w:tr>
      <w:tr w:rsidR="005903D3" w:rsidRPr="00D3557D" w14:paraId="2804317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42E2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BB00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8C4A1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11А</w:t>
            </w:r>
          </w:p>
        </w:tc>
      </w:tr>
      <w:tr w:rsidR="005903D3" w:rsidRPr="00D3557D" w14:paraId="37A1FC3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9C65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2.2.6.1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6BE9D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F6302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11Б</w:t>
            </w:r>
          </w:p>
        </w:tc>
      </w:tr>
      <w:tr w:rsidR="005903D3" w:rsidRPr="00D3557D" w14:paraId="2BF8DE5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6B99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A418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518F7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22</w:t>
            </w:r>
          </w:p>
        </w:tc>
      </w:tr>
      <w:tr w:rsidR="005903D3" w:rsidRPr="00D3557D" w14:paraId="51816D9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73004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79AC98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DF245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ахтерская, 24</w:t>
            </w:r>
          </w:p>
        </w:tc>
      </w:tr>
      <w:tr w:rsidR="005903D3" w:rsidRPr="00D3557D" w14:paraId="2C8449C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5901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86C870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C415C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1</w:t>
            </w:r>
          </w:p>
        </w:tc>
      </w:tr>
      <w:tr w:rsidR="005903D3" w:rsidRPr="00D3557D" w14:paraId="74F2BA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E88F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AA593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2E07E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2</w:t>
            </w:r>
          </w:p>
        </w:tc>
      </w:tr>
      <w:tr w:rsidR="005903D3" w:rsidRPr="00D3557D" w14:paraId="393755A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0416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3AEF81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02F9D6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3</w:t>
            </w:r>
          </w:p>
        </w:tc>
      </w:tr>
      <w:tr w:rsidR="005903D3" w:rsidRPr="00D3557D" w14:paraId="2BCB477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D58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9FFED3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FFC8E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3А</w:t>
            </w:r>
          </w:p>
        </w:tc>
      </w:tr>
      <w:tr w:rsidR="005903D3" w:rsidRPr="00D3557D" w14:paraId="607A7BE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1A2AF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4AD01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1EDFBE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6</w:t>
            </w:r>
          </w:p>
        </w:tc>
      </w:tr>
      <w:tr w:rsidR="005903D3" w:rsidRPr="00D3557D" w14:paraId="260BB29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10F42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E340DA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3BB7EB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15</w:t>
            </w:r>
          </w:p>
        </w:tc>
      </w:tr>
      <w:tr w:rsidR="005903D3" w:rsidRPr="00486C67" w14:paraId="4BE68D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E8327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.1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A2929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59FA5D" w14:textId="77777777" w:rsidR="005903D3" w:rsidRPr="00D3557D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557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3557D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3557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3557D">
              <w:rPr>
                <w:rFonts w:ascii="Times New Roman" w:hAnsi="Times New Roman"/>
                <w:sz w:val="26"/>
                <w:szCs w:val="26"/>
              </w:rPr>
              <w:t>, ул. Школьная, 17</w:t>
            </w:r>
          </w:p>
        </w:tc>
      </w:tr>
      <w:tr w:rsidR="005903D3" w:rsidRPr="00486C67" w14:paraId="051A9567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6E1F255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ныйБы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03D3" w:rsidRPr="00435028" w14:paraId="4D299EC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240D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DD9F2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2FF72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</w:t>
            </w:r>
          </w:p>
        </w:tc>
      </w:tr>
      <w:tr w:rsidR="005903D3" w:rsidRPr="00435028" w14:paraId="4C70B85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C618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F644D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BBF34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4</w:t>
            </w:r>
          </w:p>
        </w:tc>
      </w:tr>
      <w:tr w:rsidR="005903D3" w:rsidRPr="00435028" w14:paraId="3DB80C7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CE1B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CB40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A2418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6</w:t>
            </w:r>
          </w:p>
        </w:tc>
      </w:tr>
      <w:tr w:rsidR="005903D3" w:rsidRPr="00435028" w14:paraId="08FA37A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21A6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7BA29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719EF3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14</w:t>
            </w:r>
          </w:p>
        </w:tc>
      </w:tr>
      <w:tr w:rsidR="005903D3" w:rsidRPr="00435028" w14:paraId="74AD15E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6612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AF52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DCCCE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16</w:t>
            </w:r>
          </w:p>
        </w:tc>
      </w:tr>
      <w:tr w:rsidR="005903D3" w:rsidRPr="00435028" w14:paraId="1EC4761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D246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AE20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1E197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18</w:t>
            </w:r>
          </w:p>
        </w:tc>
      </w:tr>
      <w:tr w:rsidR="005903D3" w:rsidRPr="00435028" w14:paraId="456B94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3850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42751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92EBC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19</w:t>
            </w:r>
          </w:p>
        </w:tc>
      </w:tr>
      <w:tr w:rsidR="005903D3" w:rsidRPr="00435028" w14:paraId="46EB46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C568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.7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30204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54311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0</w:t>
            </w:r>
          </w:p>
        </w:tc>
      </w:tr>
      <w:tr w:rsidR="005903D3" w:rsidRPr="00435028" w14:paraId="0496181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DF12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49092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F03E6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2</w:t>
            </w:r>
          </w:p>
        </w:tc>
      </w:tr>
      <w:tr w:rsidR="005903D3" w:rsidRPr="00435028" w14:paraId="7E86C0D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5C50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7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036AC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723ABE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4</w:t>
            </w:r>
          </w:p>
        </w:tc>
      </w:tr>
      <w:tr w:rsidR="005903D3" w:rsidRPr="00435028" w14:paraId="09363E7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1D97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09BB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03CF5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6</w:t>
            </w:r>
          </w:p>
        </w:tc>
      </w:tr>
      <w:tr w:rsidR="005903D3" w:rsidRPr="00435028" w14:paraId="7345CA5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6E00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7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CD37F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EA081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7</w:t>
            </w:r>
          </w:p>
        </w:tc>
      </w:tr>
      <w:tr w:rsidR="005903D3" w:rsidRPr="00435028" w14:paraId="37BCB31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0B0B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393EF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3170A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8</w:t>
            </w:r>
          </w:p>
        </w:tc>
      </w:tr>
      <w:tr w:rsidR="005903D3" w:rsidRPr="00435028" w14:paraId="015817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EE75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F10E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E9907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29А</w:t>
            </w:r>
          </w:p>
        </w:tc>
      </w:tr>
      <w:tr w:rsidR="005903D3" w:rsidRPr="00435028" w14:paraId="565C550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B7C4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FB6FB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F955C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30</w:t>
            </w:r>
          </w:p>
        </w:tc>
      </w:tr>
      <w:tr w:rsidR="005903D3" w:rsidRPr="00435028" w14:paraId="2798FA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793F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32B3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0DAC5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32</w:t>
            </w:r>
          </w:p>
        </w:tc>
      </w:tr>
      <w:tr w:rsidR="005903D3" w:rsidRPr="00435028" w14:paraId="4F838C7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E501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2424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85726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34</w:t>
            </w:r>
          </w:p>
        </w:tc>
      </w:tr>
      <w:tr w:rsidR="005903D3" w:rsidRPr="00435028" w14:paraId="68CF184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0E5B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6A26B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5C87B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35</w:t>
            </w:r>
          </w:p>
        </w:tc>
      </w:tr>
      <w:tr w:rsidR="005903D3" w:rsidRPr="00435028" w14:paraId="6A6D78D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40AE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82297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7D77E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3</w:t>
            </w:r>
          </w:p>
        </w:tc>
      </w:tr>
      <w:tr w:rsidR="005903D3" w:rsidRPr="00435028" w14:paraId="0C64FC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1921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F63B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711CA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5</w:t>
            </w:r>
          </w:p>
        </w:tc>
      </w:tr>
      <w:tr w:rsidR="005903D3" w:rsidRPr="00435028" w14:paraId="7ECBFEB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4E3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8E5C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C48FC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7</w:t>
            </w:r>
          </w:p>
        </w:tc>
      </w:tr>
      <w:tr w:rsidR="005903D3" w:rsidRPr="00435028" w14:paraId="2406C48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778E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E678F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BB21A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11</w:t>
            </w:r>
          </w:p>
        </w:tc>
      </w:tr>
      <w:tr w:rsidR="005903D3" w:rsidRPr="00435028" w14:paraId="4F164DF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60F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7B45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3ECB9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15</w:t>
            </w:r>
          </w:p>
        </w:tc>
      </w:tr>
      <w:tr w:rsidR="005903D3" w:rsidRPr="00435028" w14:paraId="709CD88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9768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04568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7787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17</w:t>
            </w:r>
          </w:p>
        </w:tc>
      </w:tr>
      <w:tr w:rsidR="005903D3" w:rsidRPr="00435028" w14:paraId="002C47DC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AB2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1BC43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4236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иксона, 4</w:t>
            </w:r>
          </w:p>
        </w:tc>
      </w:tr>
      <w:tr w:rsidR="005903D3" w:rsidRPr="00435028" w14:paraId="6E097B0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D6DA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F3A7D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7B7A2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иксона, 5</w:t>
            </w:r>
          </w:p>
        </w:tc>
      </w:tr>
      <w:tr w:rsidR="005903D3" w:rsidRPr="00435028" w14:paraId="4C721DC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1FEE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5BEC4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8376D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иксона, 6</w:t>
            </w:r>
          </w:p>
        </w:tc>
      </w:tr>
      <w:tr w:rsidR="005903D3" w:rsidRPr="00435028" w14:paraId="4F9CC33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CF3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405C9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2C329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иксона, 7</w:t>
            </w:r>
          </w:p>
        </w:tc>
      </w:tr>
      <w:tr w:rsidR="005903D3" w:rsidRPr="00435028" w14:paraId="4407F4C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AB77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5DA5A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A7D0F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иксона, 11</w:t>
            </w:r>
          </w:p>
        </w:tc>
      </w:tr>
      <w:tr w:rsidR="005903D3" w:rsidRPr="00435028" w14:paraId="7DBF687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69C3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7.3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E296C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BE689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</w:t>
            </w:r>
          </w:p>
        </w:tc>
      </w:tr>
      <w:tr w:rsidR="005903D3" w:rsidRPr="00435028" w14:paraId="05C435C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7372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ABCDA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FE3F0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3</w:t>
            </w:r>
          </w:p>
        </w:tc>
      </w:tr>
      <w:tr w:rsidR="005903D3" w:rsidRPr="00435028" w14:paraId="0E89D0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FC50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7283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DE8B1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7</w:t>
            </w:r>
          </w:p>
        </w:tc>
      </w:tr>
      <w:tr w:rsidR="005903D3" w:rsidRPr="00435028" w14:paraId="7EE9BD5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B7F0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5A28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993D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9</w:t>
            </w:r>
          </w:p>
        </w:tc>
      </w:tr>
      <w:tr w:rsidR="005903D3" w:rsidRPr="00435028" w14:paraId="5468CE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58F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8EFB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63D18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1</w:t>
            </w:r>
          </w:p>
        </w:tc>
      </w:tr>
      <w:tr w:rsidR="005903D3" w:rsidRPr="00435028" w14:paraId="66E8815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D9F0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59F99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C955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3</w:t>
            </w:r>
          </w:p>
        </w:tc>
      </w:tr>
      <w:tr w:rsidR="005903D3" w:rsidRPr="00435028" w14:paraId="4C0E53E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61ED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95E0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299A3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5</w:t>
            </w:r>
          </w:p>
        </w:tc>
      </w:tr>
      <w:tr w:rsidR="005903D3" w:rsidRPr="00435028" w14:paraId="4C5DD91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66F0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7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CF629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07553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7</w:t>
            </w:r>
          </w:p>
        </w:tc>
      </w:tr>
      <w:tr w:rsidR="005903D3" w:rsidRPr="00435028" w14:paraId="120DE7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DBEE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70F68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ADD69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19</w:t>
            </w:r>
          </w:p>
        </w:tc>
      </w:tr>
      <w:tr w:rsidR="005903D3" w:rsidRPr="00435028" w14:paraId="357E40F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BA2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0FCCC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30D59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Дудинская, 21</w:t>
            </w:r>
          </w:p>
        </w:tc>
      </w:tr>
      <w:tr w:rsidR="005903D3" w:rsidRPr="00435028" w14:paraId="5F21080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F386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34D6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6DA35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</w:tr>
      <w:tr w:rsidR="005903D3" w:rsidRPr="00435028" w14:paraId="05B97AD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E5EF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CF1D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B242C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</w:tr>
      <w:tr w:rsidR="005903D3" w:rsidRPr="00435028" w14:paraId="1DE0070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AE8D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B4672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E679E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</w:tr>
      <w:tr w:rsidR="005903D3" w:rsidRPr="00435028" w14:paraId="61625BD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AB5D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9FD81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30FCE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</w:tr>
      <w:tr w:rsidR="005903D3" w:rsidRPr="00435028" w14:paraId="7BF01C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A3CF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1C53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E7C7F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</w:tr>
      <w:tr w:rsidR="005903D3" w:rsidRPr="00435028" w14:paraId="2DFC9A6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5364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AFEC2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02798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20</w:t>
            </w:r>
          </w:p>
        </w:tc>
      </w:tr>
      <w:tr w:rsidR="005903D3" w:rsidRPr="00435028" w14:paraId="513F792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BB53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23AC0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8ACF4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22</w:t>
            </w:r>
          </w:p>
        </w:tc>
      </w:tr>
      <w:tr w:rsidR="005903D3" w:rsidRPr="00435028" w14:paraId="0F6B489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72E8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099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E807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28</w:t>
            </w:r>
          </w:p>
        </w:tc>
      </w:tr>
      <w:tr w:rsidR="005903D3" w:rsidRPr="00435028" w14:paraId="67F4523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CABF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EEC84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86FF1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42</w:t>
            </w:r>
          </w:p>
        </w:tc>
      </w:tr>
      <w:tr w:rsidR="005903D3" w:rsidRPr="00435028" w14:paraId="7C86367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311C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CDB43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869EC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44</w:t>
            </w:r>
          </w:p>
        </w:tc>
      </w:tr>
      <w:tr w:rsidR="005903D3" w:rsidRPr="00435028" w14:paraId="3D533A4F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4954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40809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92F87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46</w:t>
            </w:r>
          </w:p>
        </w:tc>
      </w:tr>
      <w:tr w:rsidR="005903D3" w:rsidRPr="00435028" w14:paraId="6C8EF80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0C84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414FD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A106C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48</w:t>
            </w:r>
          </w:p>
        </w:tc>
      </w:tr>
      <w:tr w:rsidR="005903D3" w:rsidRPr="00435028" w14:paraId="174424C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F2E9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3B3A4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37DDC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50</w:t>
            </w:r>
          </w:p>
        </w:tc>
      </w:tr>
      <w:tr w:rsidR="005903D3" w:rsidRPr="00435028" w14:paraId="53472C2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418C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7310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A0D63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54</w:t>
            </w:r>
          </w:p>
        </w:tc>
      </w:tr>
      <w:tr w:rsidR="005903D3" w:rsidRPr="00435028" w14:paraId="443C661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515F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8FAC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1A625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58</w:t>
            </w:r>
          </w:p>
        </w:tc>
      </w:tr>
      <w:tr w:rsidR="005903D3" w:rsidRPr="00435028" w14:paraId="4072C78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59E8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F8BE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E6846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60</w:t>
            </w:r>
          </w:p>
        </w:tc>
      </w:tr>
      <w:tr w:rsidR="005903D3" w:rsidRPr="00435028" w14:paraId="72AE0B6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C500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7787F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2A803F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3</w:t>
            </w:r>
          </w:p>
        </w:tc>
      </w:tr>
      <w:tr w:rsidR="005903D3" w:rsidRPr="00435028" w14:paraId="274F8DD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7557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9780B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F32B4D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</w:t>
            </w:r>
          </w:p>
        </w:tc>
      </w:tr>
      <w:tr w:rsidR="005903D3" w:rsidRPr="00435028" w14:paraId="494AAA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0673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85609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D8052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5</w:t>
            </w:r>
          </w:p>
        </w:tc>
      </w:tr>
      <w:tr w:rsidR="005903D3" w:rsidRPr="00435028" w14:paraId="061637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D31E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.7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1FCE6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3CE47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8</w:t>
            </w:r>
          </w:p>
        </w:tc>
      </w:tr>
      <w:tr w:rsidR="005903D3" w:rsidRPr="00435028" w14:paraId="5B8F6B4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D230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E5441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71246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9</w:t>
            </w:r>
          </w:p>
        </w:tc>
      </w:tr>
      <w:tr w:rsidR="005903D3" w:rsidRPr="00435028" w14:paraId="70ABFD7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42C8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FE3DA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8FB8A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1</w:t>
            </w:r>
          </w:p>
        </w:tc>
      </w:tr>
      <w:tr w:rsidR="005903D3" w:rsidRPr="00435028" w14:paraId="63950E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ADE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7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EAF08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719606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2</w:t>
            </w:r>
          </w:p>
        </w:tc>
      </w:tr>
      <w:tr w:rsidR="005903D3" w:rsidRPr="00435028" w14:paraId="14ECD47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A4FA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DFE9C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18652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3</w:t>
            </w:r>
          </w:p>
        </w:tc>
      </w:tr>
      <w:tr w:rsidR="005903D3" w:rsidRPr="00435028" w14:paraId="0E8421B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0CB7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A9E74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1A42D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5</w:t>
            </w:r>
          </w:p>
        </w:tc>
      </w:tr>
      <w:tr w:rsidR="005903D3" w:rsidRPr="00435028" w14:paraId="556E123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DD52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B7F09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94E6F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6</w:t>
            </w:r>
          </w:p>
        </w:tc>
      </w:tr>
      <w:tr w:rsidR="005903D3" w:rsidRPr="00435028" w14:paraId="68D1F37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D722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D1993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3EF927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7</w:t>
            </w:r>
          </w:p>
        </w:tc>
      </w:tr>
      <w:tr w:rsidR="005903D3" w:rsidRPr="00435028" w14:paraId="11492C5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6AE3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7645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BA0C2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19</w:t>
            </w:r>
          </w:p>
        </w:tc>
      </w:tr>
      <w:tr w:rsidR="005903D3" w:rsidRPr="00435028" w14:paraId="3DA7E04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7528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66237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6A7F7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23</w:t>
            </w:r>
          </w:p>
        </w:tc>
      </w:tr>
      <w:tr w:rsidR="005903D3" w:rsidRPr="00435028" w14:paraId="5177F96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3CF8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4DF9D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7667C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27</w:t>
            </w:r>
          </w:p>
        </w:tc>
      </w:tr>
      <w:tr w:rsidR="005903D3" w:rsidRPr="00435028" w14:paraId="527FF8F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7185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E99F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45DEC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29</w:t>
            </w:r>
          </w:p>
        </w:tc>
      </w:tr>
      <w:tr w:rsidR="005903D3" w:rsidRPr="00435028" w14:paraId="51B9E95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F0DE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45E9A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82294F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31</w:t>
            </w:r>
          </w:p>
        </w:tc>
      </w:tr>
      <w:tr w:rsidR="005903D3" w:rsidRPr="00435028" w14:paraId="0208E86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9F3D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4B75C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F195B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35А</w:t>
            </w:r>
          </w:p>
        </w:tc>
      </w:tr>
      <w:tr w:rsidR="005903D3" w:rsidRPr="00435028" w14:paraId="7CF4FBD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8218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B83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AFAFB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37</w:t>
            </w:r>
          </w:p>
        </w:tc>
      </w:tr>
      <w:tr w:rsidR="005903D3" w:rsidRPr="00435028" w14:paraId="08D3F7A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F14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7F67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7C2D78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1</w:t>
            </w:r>
          </w:p>
        </w:tc>
      </w:tr>
      <w:tr w:rsidR="005903D3" w:rsidRPr="00435028" w14:paraId="74918226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02A1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EA9FB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FD617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3</w:t>
            </w:r>
          </w:p>
        </w:tc>
      </w:tr>
      <w:tr w:rsidR="005903D3" w:rsidRPr="00435028" w14:paraId="1F9BC96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ADD2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43B41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E604DF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5</w:t>
            </w:r>
          </w:p>
        </w:tc>
      </w:tr>
      <w:tr w:rsidR="005903D3" w:rsidRPr="00435028" w14:paraId="5E8F28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987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1F02C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B958C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7</w:t>
            </w:r>
          </w:p>
        </w:tc>
      </w:tr>
      <w:tr w:rsidR="005903D3" w:rsidRPr="00435028" w14:paraId="52FBE9D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2D2A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7815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28F2E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осмонавтов, 49</w:t>
            </w:r>
          </w:p>
        </w:tc>
      </w:tr>
      <w:tr w:rsidR="005903D3" w:rsidRPr="00435028" w14:paraId="521BF2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6364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DB1A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B4A49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равца, 2</w:t>
            </w:r>
          </w:p>
        </w:tc>
      </w:tr>
      <w:tr w:rsidR="005903D3" w:rsidRPr="00435028" w14:paraId="060F104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8BB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CA4CB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ECBC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Кравца, 22</w:t>
            </w:r>
          </w:p>
        </w:tc>
      </w:tr>
      <w:tr w:rsidR="005903D3" w:rsidRPr="00435028" w14:paraId="7190A2D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0D6C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6B64D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7090EF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2</w:t>
            </w:r>
          </w:p>
        </w:tc>
      </w:tr>
      <w:tr w:rsidR="005903D3" w:rsidRPr="00435028" w14:paraId="2AF014D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36B3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F512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E0B79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3</w:t>
            </w:r>
          </w:p>
        </w:tc>
      </w:tr>
      <w:tr w:rsidR="005903D3" w:rsidRPr="00435028" w14:paraId="3EB47C8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D498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DAF22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886C6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3А</w:t>
            </w:r>
          </w:p>
        </w:tc>
      </w:tr>
      <w:tr w:rsidR="005903D3" w:rsidRPr="00435028" w14:paraId="7619E54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9DBE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14E6E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EA430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6</w:t>
            </w:r>
          </w:p>
        </w:tc>
      </w:tr>
      <w:tr w:rsidR="005903D3" w:rsidRPr="00435028" w14:paraId="1162538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D42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67A98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E04FC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10</w:t>
            </w:r>
          </w:p>
        </w:tc>
      </w:tr>
      <w:tr w:rsidR="005903D3" w:rsidRPr="00435028" w14:paraId="18D1ED1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C072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B9FE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6D29CB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12</w:t>
            </w:r>
          </w:p>
        </w:tc>
      </w:tr>
      <w:tr w:rsidR="005903D3" w:rsidRPr="00435028" w14:paraId="2516695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2884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7.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36A6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05E4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Маслова, 16</w:t>
            </w:r>
          </w:p>
        </w:tc>
      </w:tr>
      <w:tr w:rsidR="005903D3" w:rsidRPr="00435028" w14:paraId="72AB26C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36F1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58B7D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90A23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ионерская, 2</w:t>
            </w:r>
          </w:p>
        </w:tc>
      </w:tr>
      <w:tr w:rsidR="005903D3" w:rsidRPr="00435028" w14:paraId="159857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AF57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A6810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6B1FF3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1</w:t>
            </w:r>
          </w:p>
        </w:tc>
      </w:tr>
      <w:tr w:rsidR="005903D3" w:rsidRPr="00435028" w14:paraId="4612181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A87B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14F6F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52E46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3</w:t>
            </w:r>
          </w:p>
        </w:tc>
      </w:tr>
      <w:tr w:rsidR="005903D3" w:rsidRPr="00435028" w14:paraId="5FD35EF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40DA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FD19A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CD44C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5</w:t>
            </w:r>
          </w:p>
        </w:tc>
      </w:tr>
      <w:tr w:rsidR="005903D3" w:rsidRPr="00435028" w14:paraId="3BA97E4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F85F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F268A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BA6DE4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9</w:t>
            </w:r>
          </w:p>
        </w:tc>
      </w:tr>
      <w:tr w:rsidR="005903D3" w:rsidRPr="00435028" w14:paraId="1B369C5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DCCF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8C3C6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F50E6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11</w:t>
            </w:r>
          </w:p>
        </w:tc>
      </w:tr>
      <w:tr w:rsidR="005903D3" w:rsidRPr="00435028" w14:paraId="11F1E7B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7EF6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47EE5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08ED0E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олярная, 13</w:t>
            </w:r>
          </w:p>
        </w:tc>
      </w:tr>
      <w:tr w:rsidR="005903D3" w:rsidRPr="00435028" w14:paraId="2D6D4C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34C9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AE396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DC607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5</w:t>
            </w:r>
          </w:p>
        </w:tc>
      </w:tr>
      <w:tr w:rsidR="005903D3" w:rsidRPr="00435028" w14:paraId="44328EB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CAAE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05419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B36B9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11А</w:t>
            </w:r>
          </w:p>
        </w:tc>
      </w:tr>
      <w:tr w:rsidR="005903D3" w:rsidRPr="00435028" w14:paraId="1928BCD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9D1D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13999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F72A9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11Б</w:t>
            </w:r>
          </w:p>
        </w:tc>
      </w:tr>
      <w:tr w:rsidR="005903D3" w:rsidRPr="00435028" w14:paraId="29F9FCE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063F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688E0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1D16A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13</w:t>
            </w:r>
          </w:p>
        </w:tc>
      </w:tr>
      <w:tr w:rsidR="005903D3" w:rsidRPr="00435028" w14:paraId="212AE8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7D84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E1C62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87BD1C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15</w:t>
            </w:r>
          </w:p>
        </w:tc>
      </w:tr>
      <w:tr w:rsidR="005903D3" w:rsidRPr="00435028" w14:paraId="1DEA18BC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74FD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7.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EF24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115B5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19</w:t>
            </w:r>
          </w:p>
        </w:tc>
      </w:tr>
      <w:tr w:rsidR="005903D3" w:rsidRPr="00435028" w14:paraId="25C5A1B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3AF2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3304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FEF33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21</w:t>
            </w:r>
          </w:p>
        </w:tc>
      </w:tr>
      <w:tr w:rsidR="005903D3" w:rsidRPr="00435028" w14:paraId="71EC7AA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A5C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1A6A1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65EAC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27</w:t>
            </w:r>
          </w:p>
        </w:tc>
      </w:tr>
      <w:tr w:rsidR="005903D3" w:rsidRPr="00435028" w14:paraId="068299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A58D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A034C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14D6D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29</w:t>
            </w:r>
          </w:p>
        </w:tc>
      </w:tr>
      <w:tr w:rsidR="005903D3" w:rsidRPr="00435028" w14:paraId="086B08D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4E5F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06D6D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6C28E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31</w:t>
            </w:r>
          </w:p>
        </w:tc>
      </w:tr>
      <w:tr w:rsidR="005903D3" w:rsidRPr="00435028" w14:paraId="48E5A19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7D9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C207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A137C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33</w:t>
            </w:r>
          </w:p>
        </w:tc>
      </w:tr>
      <w:tr w:rsidR="005903D3" w:rsidRPr="00435028" w14:paraId="44D22E2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4DE9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C44A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32E04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35</w:t>
            </w:r>
          </w:p>
        </w:tc>
      </w:tr>
      <w:tr w:rsidR="005903D3" w:rsidRPr="00435028" w14:paraId="397523C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1506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B66F2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3D264E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Строителей, 37</w:t>
            </w:r>
          </w:p>
        </w:tc>
      </w:tr>
      <w:tr w:rsidR="005903D3" w:rsidRPr="00435028" w14:paraId="6B1C8CF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A051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2635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3395FC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1</w:t>
            </w:r>
          </w:p>
        </w:tc>
      </w:tr>
      <w:tr w:rsidR="005903D3" w:rsidRPr="00435028" w14:paraId="55B7953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7DB1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D87D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D0B4D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3</w:t>
            </w:r>
          </w:p>
        </w:tc>
      </w:tr>
      <w:tr w:rsidR="005903D3" w:rsidRPr="00435028" w14:paraId="2FDB53D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466B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6B2B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41C2D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4</w:t>
            </w:r>
          </w:p>
        </w:tc>
      </w:tr>
      <w:tr w:rsidR="005903D3" w:rsidRPr="00435028" w14:paraId="7E91F5D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D4F3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45644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24A31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7</w:t>
            </w:r>
          </w:p>
        </w:tc>
      </w:tr>
      <w:tr w:rsidR="005903D3" w:rsidRPr="00435028" w14:paraId="4D70B315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0E0F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.7.1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1355D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DD131D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10</w:t>
            </w:r>
          </w:p>
        </w:tc>
      </w:tr>
      <w:tr w:rsidR="005903D3" w:rsidRPr="00435028" w14:paraId="13DABD6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3012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9FE47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0BDA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12</w:t>
            </w:r>
          </w:p>
        </w:tc>
      </w:tr>
      <w:tr w:rsidR="005903D3" w:rsidRPr="00435028" w14:paraId="730C0A9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18D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B8D3F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A7B65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14</w:t>
            </w:r>
          </w:p>
        </w:tc>
      </w:tr>
      <w:tr w:rsidR="005903D3" w:rsidRPr="00435028" w14:paraId="20ED138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01A6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01B48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76F04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18</w:t>
            </w:r>
          </w:p>
        </w:tc>
      </w:tr>
      <w:tr w:rsidR="005903D3" w:rsidRPr="00435028" w14:paraId="272263C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341A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CA065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63438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22</w:t>
            </w:r>
          </w:p>
        </w:tc>
      </w:tr>
      <w:tr w:rsidR="005903D3" w:rsidRPr="00435028" w14:paraId="3E3E543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B1CB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A6F2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36113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26</w:t>
            </w:r>
          </w:p>
        </w:tc>
      </w:tr>
      <w:tr w:rsidR="005903D3" w:rsidRPr="00435028" w14:paraId="76845E0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1FD3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CC70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11A8C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26А</w:t>
            </w:r>
          </w:p>
        </w:tc>
      </w:tr>
      <w:tr w:rsidR="005903D3" w:rsidRPr="00435028" w14:paraId="3AC4D35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8829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57D14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04372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28</w:t>
            </w:r>
          </w:p>
        </w:tc>
      </w:tr>
      <w:tr w:rsidR="005903D3" w:rsidRPr="00435028" w14:paraId="4F7018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DB52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CA57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74947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30</w:t>
            </w:r>
          </w:p>
        </w:tc>
      </w:tr>
      <w:tr w:rsidR="005903D3" w:rsidRPr="00435028" w14:paraId="767F2B5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F680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26BC6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163F1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Таймырская, 32</w:t>
            </w:r>
          </w:p>
        </w:tc>
      </w:tr>
      <w:tr w:rsidR="005903D3" w:rsidRPr="00435028" w14:paraId="55A276B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FC96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CF6CC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8D1D1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</w:t>
            </w:r>
          </w:p>
        </w:tc>
      </w:tr>
      <w:tr w:rsidR="005903D3" w:rsidRPr="00435028" w14:paraId="68104A1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21A0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9CA76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CEEAB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3</w:t>
            </w:r>
          </w:p>
        </w:tc>
      </w:tr>
      <w:tr w:rsidR="005903D3" w:rsidRPr="00435028" w14:paraId="2F755C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6869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95C72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056EB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6</w:t>
            </w:r>
          </w:p>
        </w:tc>
      </w:tr>
      <w:tr w:rsidR="005903D3" w:rsidRPr="00435028" w14:paraId="377E588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D2F1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7.1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3CB9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26119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8</w:t>
            </w:r>
          </w:p>
        </w:tc>
      </w:tr>
      <w:tr w:rsidR="005903D3" w:rsidRPr="00435028" w14:paraId="166443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6F82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9CF9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DDDF09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2</w:t>
            </w:r>
          </w:p>
        </w:tc>
      </w:tr>
      <w:tr w:rsidR="005903D3" w:rsidRPr="00435028" w14:paraId="4CD7DE3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BB7F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E752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80FF8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4</w:t>
            </w:r>
          </w:p>
        </w:tc>
      </w:tr>
      <w:tr w:rsidR="005903D3" w:rsidRPr="00435028" w14:paraId="6E71626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5E89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679AC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AA970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5</w:t>
            </w:r>
          </w:p>
        </w:tc>
      </w:tr>
      <w:tr w:rsidR="005903D3" w:rsidRPr="00435028" w14:paraId="47E6F39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8E85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6A3E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DBB62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6</w:t>
            </w:r>
          </w:p>
        </w:tc>
      </w:tr>
      <w:tr w:rsidR="005903D3" w:rsidRPr="00435028" w14:paraId="1E1AF5C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AEAE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16E1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ADA271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7</w:t>
            </w:r>
          </w:p>
        </w:tc>
      </w:tr>
      <w:tr w:rsidR="005903D3" w:rsidRPr="00435028" w14:paraId="4451AAD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2906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7AAE7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83C60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19</w:t>
            </w:r>
          </w:p>
        </w:tc>
      </w:tr>
      <w:tr w:rsidR="005903D3" w:rsidRPr="00435028" w14:paraId="767932F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3533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6C5AC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3E2FFB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21</w:t>
            </w:r>
          </w:p>
        </w:tc>
      </w:tr>
      <w:tr w:rsidR="005903D3" w:rsidRPr="00435028" w14:paraId="640C2E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5615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3E2D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72B16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23</w:t>
            </w:r>
          </w:p>
        </w:tc>
      </w:tr>
      <w:tr w:rsidR="005903D3" w:rsidRPr="00486C67" w14:paraId="0B8C249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7673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7.1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0005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B94B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25</w:t>
            </w:r>
          </w:p>
        </w:tc>
      </w:tr>
      <w:tr w:rsidR="005903D3" w:rsidRPr="00486C67" w14:paraId="4751C136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A659D57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бы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03D3" w:rsidRPr="00435028" w14:paraId="5712C9D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E0DB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8</w:t>
            </w:r>
            <w:r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10B17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7524D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Бауманская, 33</w:t>
            </w:r>
          </w:p>
        </w:tc>
      </w:tr>
      <w:tr w:rsidR="005903D3" w:rsidRPr="00435028" w14:paraId="0050B6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6C58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64A6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4B002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Горняков, 14</w:t>
            </w:r>
          </w:p>
        </w:tc>
      </w:tr>
      <w:tr w:rsidR="005903D3" w:rsidRPr="00435028" w14:paraId="6B095A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379E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8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848F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432C5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</w:t>
            </w:r>
          </w:p>
        </w:tc>
      </w:tr>
      <w:tr w:rsidR="005903D3" w:rsidRPr="00435028" w14:paraId="592D7F2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695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12BC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F975E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2</w:t>
            </w:r>
          </w:p>
        </w:tc>
      </w:tr>
      <w:tr w:rsidR="005903D3" w:rsidRPr="00435028" w14:paraId="2286B71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4D42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FB270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15B32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3</w:t>
            </w:r>
          </w:p>
        </w:tc>
      </w:tr>
      <w:tr w:rsidR="005903D3" w:rsidRPr="00435028" w14:paraId="2CF797F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996D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C682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84AD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5</w:t>
            </w:r>
          </w:p>
        </w:tc>
      </w:tr>
      <w:tr w:rsidR="005903D3" w:rsidRPr="00435028" w14:paraId="38C9C55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CBFC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A7381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D1EFC8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6</w:t>
            </w:r>
          </w:p>
        </w:tc>
      </w:tr>
      <w:tr w:rsidR="005903D3" w:rsidRPr="00435028" w14:paraId="64DB9E0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48AB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69C4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2AAFDE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6А</w:t>
            </w:r>
          </w:p>
        </w:tc>
      </w:tr>
      <w:tr w:rsidR="005903D3" w:rsidRPr="00435028" w14:paraId="128C86E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B1A5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3F19C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3CBF5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7</w:t>
            </w:r>
          </w:p>
        </w:tc>
      </w:tr>
      <w:tr w:rsidR="005903D3" w:rsidRPr="00435028" w14:paraId="6FEE950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0CA1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5198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E1866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8</w:t>
            </w:r>
          </w:p>
        </w:tc>
      </w:tr>
      <w:tr w:rsidR="005903D3" w:rsidRPr="00435028" w14:paraId="008278B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9204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8876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306AE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9</w:t>
            </w:r>
          </w:p>
        </w:tc>
      </w:tr>
      <w:tr w:rsidR="005903D3" w:rsidRPr="00435028" w14:paraId="0084F38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CBE2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772D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FDD94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0</w:t>
            </w:r>
          </w:p>
        </w:tc>
      </w:tr>
      <w:tr w:rsidR="005903D3" w:rsidRPr="00435028" w14:paraId="29C92C2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EB6B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33EBE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ECBAD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1</w:t>
            </w:r>
          </w:p>
        </w:tc>
      </w:tr>
      <w:tr w:rsidR="005903D3" w:rsidRPr="00435028" w14:paraId="3091FA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021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00ED1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950FF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2</w:t>
            </w:r>
          </w:p>
        </w:tc>
      </w:tr>
      <w:tr w:rsidR="005903D3" w:rsidRPr="00435028" w14:paraId="5DAC8AA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A57B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43177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E7F4F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5</w:t>
            </w:r>
          </w:p>
        </w:tc>
      </w:tr>
      <w:tr w:rsidR="005903D3" w:rsidRPr="00435028" w14:paraId="2D3E1553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119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59303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9C538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6</w:t>
            </w:r>
          </w:p>
        </w:tc>
      </w:tr>
      <w:tr w:rsidR="005903D3" w:rsidRPr="00435028" w14:paraId="72F3890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4E77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8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F0CA0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83237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18</w:t>
            </w:r>
          </w:p>
        </w:tc>
      </w:tr>
      <w:tr w:rsidR="005903D3" w:rsidRPr="00435028" w14:paraId="68BB16D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CCFB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19C18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2313C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22</w:t>
            </w:r>
          </w:p>
        </w:tc>
      </w:tr>
      <w:tr w:rsidR="005903D3" w:rsidRPr="00435028" w14:paraId="5EEC665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ADB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DE383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1FD99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28</w:t>
            </w:r>
          </w:p>
        </w:tc>
      </w:tr>
      <w:tr w:rsidR="005903D3" w:rsidRPr="00435028" w14:paraId="1559BA5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F706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26D90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5FFC2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28А</w:t>
            </w:r>
          </w:p>
        </w:tc>
      </w:tr>
      <w:tr w:rsidR="005903D3" w:rsidRPr="00435028" w14:paraId="624F0DF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D6E0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81AEC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1B95C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Енисейская, 30</w:t>
            </w:r>
          </w:p>
        </w:tc>
      </w:tr>
      <w:tr w:rsidR="005903D3" w:rsidRPr="00435028" w14:paraId="72F3D77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7F94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1E66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F70518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</w:t>
            </w:r>
          </w:p>
        </w:tc>
      </w:tr>
      <w:tr w:rsidR="005903D3" w:rsidRPr="00435028" w14:paraId="56BB311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F2D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7C5F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D1E7E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3</w:t>
            </w:r>
          </w:p>
        </w:tc>
      </w:tr>
      <w:tr w:rsidR="005903D3" w:rsidRPr="00435028" w14:paraId="2714338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7DA0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5557F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C1BF1B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5</w:t>
            </w:r>
          </w:p>
        </w:tc>
      </w:tr>
      <w:tr w:rsidR="005903D3" w:rsidRPr="00435028" w14:paraId="72785C9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8765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FB9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86B2BB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9</w:t>
            </w:r>
          </w:p>
        </w:tc>
      </w:tr>
      <w:tr w:rsidR="005903D3" w:rsidRPr="00435028" w14:paraId="6A32961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4587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341E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42E40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0</w:t>
            </w:r>
          </w:p>
        </w:tc>
      </w:tr>
      <w:tr w:rsidR="005903D3" w:rsidRPr="00435028" w14:paraId="61E4B81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5D1D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410AB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45CD6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1</w:t>
            </w:r>
          </w:p>
        </w:tc>
      </w:tr>
      <w:tr w:rsidR="005903D3" w:rsidRPr="00435028" w14:paraId="1FA435E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7FB0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8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E5910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FAC6A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2</w:t>
            </w:r>
          </w:p>
        </w:tc>
      </w:tr>
      <w:tr w:rsidR="005903D3" w:rsidRPr="00435028" w14:paraId="59720DE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4F06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787C1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3C2C0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3</w:t>
            </w:r>
          </w:p>
        </w:tc>
      </w:tr>
      <w:tr w:rsidR="005903D3" w:rsidRPr="00435028" w14:paraId="6F1D548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CB02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E0F4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ADB59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5</w:t>
            </w:r>
          </w:p>
        </w:tc>
      </w:tr>
      <w:tr w:rsidR="005903D3" w:rsidRPr="00435028" w14:paraId="19039FF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0889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C623F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5F6DC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7</w:t>
            </w:r>
          </w:p>
        </w:tc>
      </w:tr>
      <w:tr w:rsidR="005903D3" w:rsidRPr="00435028" w14:paraId="238C10A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BDE4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2B420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91DB0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Новая, 19</w:t>
            </w:r>
          </w:p>
        </w:tc>
      </w:tr>
      <w:tr w:rsidR="005903D3" w:rsidRPr="00435028" w14:paraId="6A0FE1C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8B01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3823C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C105F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1</w:t>
            </w:r>
          </w:p>
        </w:tc>
      </w:tr>
      <w:tr w:rsidR="005903D3" w:rsidRPr="00435028" w14:paraId="11C9B6A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55679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E34F3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6333D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2</w:t>
            </w:r>
          </w:p>
        </w:tc>
      </w:tr>
      <w:tr w:rsidR="005903D3" w:rsidRPr="00435028" w14:paraId="5B8A734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0C07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947DF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B1DD7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4</w:t>
            </w:r>
          </w:p>
        </w:tc>
      </w:tr>
      <w:tr w:rsidR="005903D3" w:rsidRPr="00435028" w14:paraId="2E3A763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447A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2.2.8.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EE812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DC9B3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6</w:t>
            </w:r>
          </w:p>
        </w:tc>
      </w:tr>
      <w:tr w:rsidR="005903D3" w:rsidRPr="00435028" w14:paraId="1504604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6573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DD22D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E8E529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7</w:t>
            </w:r>
          </w:p>
        </w:tc>
      </w:tr>
      <w:tr w:rsidR="005903D3" w:rsidRPr="00435028" w14:paraId="37F345A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F28D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E82C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EC728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9</w:t>
            </w:r>
          </w:p>
        </w:tc>
      </w:tr>
      <w:tr w:rsidR="005903D3" w:rsidRPr="00435028" w14:paraId="0C72C1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47EA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3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3C664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2B6FF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10</w:t>
            </w:r>
          </w:p>
        </w:tc>
      </w:tr>
      <w:tr w:rsidR="005903D3" w:rsidRPr="00435028" w14:paraId="2DE6B63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8C30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0E661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6F60F0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12</w:t>
            </w:r>
          </w:p>
        </w:tc>
      </w:tr>
      <w:tr w:rsidR="005903D3" w:rsidRPr="00435028" w14:paraId="009EB2E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8824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DB40D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52C6B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Первопроходцев, 13</w:t>
            </w:r>
          </w:p>
        </w:tc>
      </w:tr>
      <w:tr w:rsidR="005903D3" w:rsidRPr="00435028" w14:paraId="68AEBE1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1050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6ACC9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C37832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</w:tr>
      <w:tr w:rsidR="005903D3" w:rsidRPr="00435028" w14:paraId="6E36F936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F532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6782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49C60B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</w:t>
            </w:r>
          </w:p>
        </w:tc>
      </w:tr>
      <w:tr w:rsidR="005903D3" w:rsidRPr="00435028" w14:paraId="58CB21A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3775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052B1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52712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7</w:t>
            </w:r>
          </w:p>
        </w:tc>
      </w:tr>
      <w:tr w:rsidR="005903D3" w:rsidRPr="00435028" w14:paraId="4A5E5A7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710F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35D0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059CD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9</w:t>
            </w:r>
          </w:p>
        </w:tc>
      </w:tr>
      <w:tr w:rsidR="005903D3" w:rsidRPr="00435028" w14:paraId="7AFC853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06A5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C0B1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01F40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1</w:t>
            </w:r>
          </w:p>
        </w:tc>
      </w:tr>
      <w:tr w:rsidR="005903D3" w:rsidRPr="00435028" w14:paraId="75AB2A0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0724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7D67E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08261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3</w:t>
            </w:r>
          </w:p>
        </w:tc>
      </w:tr>
      <w:tr w:rsidR="005903D3" w:rsidRPr="00435028" w14:paraId="7BF6D20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86CA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ECB39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B32DF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7</w:t>
            </w:r>
          </w:p>
        </w:tc>
      </w:tr>
      <w:tr w:rsidR="005903D3" w:rsidRPr="00435028" w14:paraId="583398B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BE44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07163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ECEC56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9</w:t>
            </w:r>
          </w:p>
        </w:tc>
      </w:tr>
      <w:tr w:rsidR="005903D3" w:rsidRPr="00435028" w14:paraId="6DA0F1C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5F5C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638D1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28A07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19А</w:t>
            </w:r>
          </w:p>
        </w:tc>
      </w:tr>
      <w:tr w:rsidR="005903D3" w:rsidRPr="00435028" w14:paraId="60F228A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79B7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C4AF33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82187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23</w:t>
            </w:r>
          </w:p>
        </w:tc>
      </w:tr>
      <w:tr w:rsidR="005903D3" w:rsidRPr="00435028" w14:paraId="6BEBE41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FA11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4795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7D044C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25</w:t>
            </w:r>
          </w:p>
        </w:tc>
      </w:tr>
    </w:tbl>
    <w:p w14:paraId="5399C648" w14:textId="77777777" w:rsidR="00D27E8D" w:rsidRDefault="00D27E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435028" w14:paraId="24B77AE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88B1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8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DD413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1B6326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29</w:t>
            </w:r>
          </w:p>
        </w:tc>
      </w:tr>
      <w:tr w:rsidR="005903D3" w:rsidRPr="00435028" w14:paraId="641FB37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3B2E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2456A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1E6BF1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35</w:t>
            </w:r>
          </w:p>
        </w:tc>
      </w:tr>
      <w:tr w:rsidR="005903D3" w:rsidRPr="00435028" w14:paraId="39BD84D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084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8B0B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3F055D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39</w:t>
            </w:r>
          </w:p>
        </w:tc>
      </w:tr>
      <w:tr w:rsidR="005903D3" w:rsidRPr="00435028" w14:paraId="28811AF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D436E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30B651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9CF15B8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45</w:t>
            </w:r>
          </w:p>
        </w:tc>
      </w:tr>
      <w:tr w:rsidR="005903D3" w:rsidRPr="00435028" w14:paraId="28CC8B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38D5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82B4E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663AC0F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47</w:t>
            </w:r>
          </w:p>
        </w:tc>
      </w:tr>
      <w:tr w:rsidR="005903D3" w:rsidRPr="00435028" w14:paraId="269E6F83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53A3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680A1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578BE3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Рудная, 53</w:t>
            </w:r>
          </w:p>
        </w:tc>
      </w:tr>
      <w:tr w:rsidR="005903D3" w:rsidRPr="00435028" w14:paraId="4A954C0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8CB95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16E88C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E41F66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Федоровского, 2</w:t>
            </w:r>
          </w:p>
        </w:tc>
      </w:tr>
      <w:tr w:rsidR="005903D3" w:rsidRPr="00435028" w14:paraId="40BEACA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3207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51F5DD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51D755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Энтузиастов, 1</w:t>
            </w:r>
          </w:p>
        </w:tc>
      </w:tr>
      <w:tr w:rsidR="005903D3" w:rsidRPr="00435028" w14:paraId="45CE18B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13A4F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56CDC7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21267B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Энтузиастов, 1А</w:t>
            </w:r>
          </w:p>
        </w:tc>
      </w:tr>
      <w:tr w:rsidR="005903D3" w:rsidRPr="00435028" w14:paraId="6C9D01CB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6409B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3928EA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E37218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Энтузиастов, 7</w:t>
            </w:r>
          </w:p>
        </w:tc>
      </w:tr>
      <w:tr w:rsidR="005903D3" w:rsidRPr="00435028" w14:paraId="770A70B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ACB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37DFE2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694D709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Энтузиастов, 11</w:t>
            </w:r>
          </w:p>
        </w:tc>
      </w:tr>
      <w:tr w:rsidR="005903D3" w:rsidRPr="00486C67" w14:paraId="5CF0040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35E1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8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8DA658" w14:textId="77777777" w:rsidR="005903D3" w:rsidRPr="00435028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335FD3" w14:textId="77777777" w:rsidR="005903D3" w:rsidRPr="00435028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028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435028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435028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35028">
              <w:rPr>
                <w:rFonts w:ascii="Times New Roman" w:hAnsi="Times New Roman"/>
                <w:sz w:val="26"/>
                <w:szCs w:val="26"/>
              </w:rPr>
              <w:t>, ул. Энтузиастов, 13</w:t>
            </w:r>
          </w:p>
        </w:tc>
      </w:tr>
      <w:tr w:rsidR="005903D3" w:rsidRPr="00486C67" w14:paraId="2F4A3057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ED793B3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 ООО «</w:t>
            </w:r>
            <w:r w:rsidRPr="00B13CDB">
              <w:rPr>
                <w:rFonts w:ascii="Times New Roman" w:hAnsi="Times New Roman"/>
                <w:sz w:val="26"/>
                <w:szCs w:val="26"/>
              </w:rPr>
              <w:t>Северный Управд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03D3" w:rsidRPr="00B17576" w14:paraId="1E98D95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D4C40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31A81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AC85E1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1Б</w:t>
            </w:r>
          </w:p>
        </w:tc>
      </w:tr>
      <w:tr w:rsidR="005903D3" w:rsidRPr="00B17576" w14:paraId="64234A29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794CE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4A2BD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29408D2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2</w:t>
            </w:r>
          </w:p>
        </w:tc>
      </w:tr>
      <w:tr w:rsidR="005903D3" w:rsidRPr="00B17576" w14:paraId="048E139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0F9FC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3126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74531A4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2А</w:t>
            </w:r>
          </w:p>
        </w:tc>
      </w:tr>
      <w:tr w:rsidR="005903D3" w:rsidRPr="00B17576" w14:paraId="335F441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2EF8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C2685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5EAEA9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Норильская, 2</w:t>
            </w:r>
          </w:p>
        </w:tc>
      </w:tr>
      <w:tr w:rsidR="005903D3" w:rsidRPr="00B17576" w14:paraId="52437D2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2FC44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2.2.9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54B07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02B76C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Норильская, 14</w:t>
            </w:r>
          </w:p>
        </w:tc>
      </w:tr>
      <w:tr w:rsidR="005903D3" w:rsidRPr="00B17576" w14:paraId="65A9784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62A7A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3838DB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E9D552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Норильская, 22</w:t>
            </w:r>
          </w:p>
        </w:tc>
      </w:tr>
      <w:tr w:rsidR="005903D3" w:rsidRPr="00B17576" w14:paraId="38FAD44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73F7D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CB6B2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4D9F78F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Норильская, 24</w:t>
            </w:r>
          </w:p>
        </w:tc>
      </w:tr>
      <w:tr w:rsidR="005903D3" w:rsidRPr="00B17576" w14:paraId="3D766B77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DC15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E0015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1A18BA0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Норильская, 26</w:t>
            </w:r>
          </w:p>
        </w:tc>
      </w:tr>
      <w:tr w:rsidR="005903D3" w:rsidRPr="00B17576" w14:paraId="63229C0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5951E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364E0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65D44BC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5</w:t>
            </w:r>
          </w:p>
        </w:tc>
      </w:tr>
      <w:tr w:rsidR="005903D3" w:rsidRPr="00B17576" w14:paraId="6498CBF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7BA67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46D01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A9F7EC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9</w:t>
            </w:r>
          </w:p>
        </w:tc>
      </w:tr>
      <w:tr w:rsidR="005903D3" w:rsidRPr="00B17576" w14:paraId="591A3AA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65AD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7839A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50780B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12</w:t>
            </w:r>
          </w:p>
        </w:tc>
      </w:tr>
      <w:tr w:rsidR="005903D3" w:rsidRPr="00B17576" w14:paraId="5E2010FD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9E247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7A990E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4E9112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13</w:t>
            </w:r>
          </w:p>
        </w:tc>
      </w:tr>
    </w:tbl>
    <w:p w14:paraId="0F38B59F" w14:textId="77777777" w:rsidR="00D27E8D" w:rsidRDefault="00D27E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77"/>
        <w:gridCol w:w="5369"/>
      </w:tblGrid>
      <w:tr w:rsidR="005903D3" w:rsidRPr="00B17576" w14:paraId="5CF3713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C43F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9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E84534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FB3B9FF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15</w:t>
            </w:r>
          </w:p>
        </w:tc>
      </w:tr>
      <w:tr w:rsidR="005903D3" w:rsidRPr="00B17576" w14:paraId="625BD3FF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BDF8B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CB9BA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20474B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16</w:t>
            </w:r>
          </w:p>
        </w:tc>
      </w:tr>
      <w:tr w:rsidR="005903D3" w:rsidRPr="00B17576" w14:paraId="64F3732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0CFF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78AB5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B0EFFB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18</w:t>
            </w:r>
          </w:p>
        </w:tc>
      </w:tr>
      <w:tr w:rsidR="005903D3" w:rsidRPr="00B17576" w14:paraId="786A052C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5B2D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B2F90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E5C5D09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20</w:t>
            </w:r>
          </w:p>
        </w:tc>
      </w:tr>
      <w:tr w:rsidR="005903D3" w:rsidRPr="00B17576" w14:paraId="55169B1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5603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837B4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75DD08E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ервомайская, 30</w:t>
            </w:r>
          </w:p>
        </w:tc>
      </w:tr>
      <w:tr w:rsidR="005903D3" w:rsidRPr="00B17576" w14:paraId="1E234FB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8DAC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F110B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3D7E4E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обеды, 1</w:t>
            </w:r>
          </w:p>
        </w:tc>
      </w:tr>
      <w:tr w:rsidR="005903D3" w:rsidRPr="00B17576" w14:paraId="1CC5D239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660CC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AC3DDD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CE1344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Победы, 3</w:t>
            </w:r>
          </w:p>
        </w:tc>
      </w:tr>
      <w:tr w:rsidR="005903D3" w:rsidRPr="00B17576" w14:paraId="6E60A5E2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EA93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EEBB6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1B596A2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1Д</w:t>
            </w:r>
          </w:p>
        </w:tc>
      </w:tr>
      <w:tr w:rsidR="005903D3" w:rsidRPr="00B17576" w14:paraId="3C8CAB68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8B190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508881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917043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1Ж</w:t>
            </w:r>
          </w:p>
        </w:tc>
      </w:tr>
      <w:tr w:rsidR="005903D3" w:rsidRPr="00B17576" w14:paraId="123F7684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8924A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1151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032F6F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2В</w:t>
            </w:r>
          </w:p>
        </w:tc>
      </w:tr>
      <w:tr w:rsidR="005903D3" w:rsidRPr="00B17576" w14:paraId="7E5D4D96" w14:textId="77777777" w:rsidTr="00D27E8D">
        <w:trPr>
          <w:trHeight w:val="701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25A7B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45E0D4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3CEC4B7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2Г</w:t>
            </w:r>
          </w:p>
        </w:tc>
      </w:tr>
      <w:tr w:rsidR="005903D3" w:rsidRPr="00B17576" w14:paraId="090097B6" w14:textId="77777777" w:rsidTr="00D27E8D">
        <w:trPr>
          <w:trHeight w:val="697"/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6690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A85FC0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76E2EA7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6</w:t>
            </w:r>
          </w:p>
        </w:tc>
      </w:tr>
      <w:tr w:rsidR="005903D3" w:rsidRPr="00B17576" w14:paraId="61ADD29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8C8D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D513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B0BF75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7</w:t>
            </w:r>
          </w:p>
        </w:tc>
      </w:tr>
      <w:tr w:rsidR="005903D3" w:rsidRPr="00B17576" w14:paraId="75CDBBD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55BBF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4DAD9E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0A4A36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Строительная, 8А</w:t>
            </w:r>
          </w:p>
        </w:tc>
      </w:tr>
      <w:tr w:rsidR="005903D3" w:rsidRPr="00B17576" w14:paraId="04F24CC0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C89E9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33A941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6F0F4F6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Шахтерская, 9Б</w:t>
            </w:r>
          </w:p>
        </w:tc>
      </w:tr>
      <w:tr w:rsidR="005903D3" w:rsidRPr="00B17576" w14:paraId="26C0B9C1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70AE2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E9759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50F480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Шахтерская, 9В</w:t>
            </w:r>
          </w:p>
        </w:tc>
      </w:tr>
      <w:tr w:rsidR="005903D3" w:rsidRPr="00B17576" w14:paraId="50673A2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2E047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2E25A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327960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Школьная, 5</w:t>
            </w:r>
          </w:p>
        </w:tc>
      </w:tr>
      <w:tr w:rsidR="005903D3" w:rsidRPr="00B17576" w14:paraId="70F396DE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FDC8A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2C6E33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8C9317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Школьная, 12</w:t>
            </w:r>
          </w:p>
        </w:tc>
      </w:tr>
      <w:tr w:rsidR="005903D3" w:rsidRPr="00486C67" w14:paraId="4A24B70A" w14:textId="77777777" w:rsidTr="00D27E8D">
        <w:trPr>
          <w:jc w:val="center"/>
        </w:trPr>
        <w:tc>
          <w:tcPr>
            <w:tcW w:w="11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FC7B8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9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CDCE76" w14:textId="77777777" w:rsidR="005903D3" w:rsidRPr="00B17576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A765EEF" w14:textId="77777777" w:rsidR="005903D3" w:rsidRPr="00B17576" w:rsidRDefault="005903D3" w:rsidP="009B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576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B17576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B1757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B17576">
              <w:rPr>
                <w:rFonts w:ascii="Times New Roman" w:hAnsi="Times New Roman"/>
                <w:sz w:val="26"/>
                <w:szCs w:val="26"/>
              </w:rPr>
              <w:t>, ул. Школьная, 19</w:t>
            </w:r>
          </w:p>
        </w:tc>
      </w:tr>
      <w:tr w:rsidR="005903D3" w:rsidRPr="00486C67" w14:paraId="698E6DBE" w14:textId="77777777" w:rsidTr="00D27E8D">
        <w:trPr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D8EC7A8" w14:textId="77777777" w:rsidR="005903D3" w:rsidRPr="00486C67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2.3. Прочие объекты.</w:t>
            </w:r>
          </w:p>
        </w:tc>
      </w:tr>
      <w:tr w:rsidR="005903D3" w:rsidRPr="00F87392" w14:paraId="48DB244D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814F9A7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BA3728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здание                               КГБУ СО «Комплексный центр социального обслуживания населения «Норильский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E30247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F8739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7392">
              <w:rPr>
                <w:rFonts w:ascii="Times New Roman" w:hAnsi="Times New Roman"/>
                <w:sz w:val="26"/>
                <w:szCs w:val="26"/>
              </w:rPr>
              <w:t>, ул. Маслова, 4</w:t>
            </w:r>
          </w:p>
        </w:tc>
      </w:tr>
      <w:tr w:rsidR="005903D3" w:rsidRPr="00F87392" w14:paraId="15D5DAE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A0C74E4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2.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D1D47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здание                               КГБУ СО «Комплексный центр социального </w:t>
            </w:r>
            <w:r w:rsidRPr="00F87392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я населения «Норильский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890D74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F8739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 w:rsidRPr="00F87392">
              <w:rPr>
                <w:rFonts w:ascii="Times New Roman" w:hAnsi="Times New Roman"/>
                <w:color w:val="000000"/>
                <w:sz w:val="26"/>
                <w:szCs w:val="26"/>
              </w:rPr>
              <w:t>Полярная</w:t>
            </w:r>
            <w:r w:rsidRPr="00F87392"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</w:tr>
      <w:tr w:rsidR="005903D3" w:rsidRPr="00F87392" w14:paraId="2BCD8835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83BBFDC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lastRenderedPageBreak/>
              <w:t>2.3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3C4300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здание гаража                              КГБУ СО «Комплексный центр социального </w:t>
            </w:r>
            <w:proofErr w:type="spellStart"/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>обслужива</w:t>
            </w:r>
            <w:r w:rsidR="003C56A5">
              <w:rPr>
                <w:rFonts w:ascii="Times New Roman" w:hAnsi="Times New Roman"/>
                <w:sz w:val="26"/>
                <w:szCs w:val="26"/>
              </w:rPr>
              <w:t>-</w:t>
            </w:r>
            <w:r w:rsidRPr="00F87392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населения «Норильский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E315F1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F87392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7392">
              <w:rPr>
                <w:rFonts w:ascii="Times New Roman" w:hAnsi="Times New Roman"/>
                <w:sz w:val="26"/>
                <w:szCs w:val="26"/>
              </w:rPr>
              <w:t>, ул. Строителей, 27</w:t>
            </w:r>
          </w:p>
        </w:tc>
      </w:tr>
      <w:tr w:rsidR="005903D3" w:rsidRPr="00486C67" w14:paraId="22483CA3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6EF21F0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2.3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F5AF02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здание                               КГБУ СО «Комплексный центр социального обслуживания населения «Норильский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47A9C1" w14:textId="77777777" w:rsidR="005903D3" w:rsidRPr="00F87392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Богдана Хмельницкого, 20</w:t>
            </w:r>
          </w:p>
        </w:tc>
      </w:tr>
      <w:tr w:rsidR="005903D3" w:rsidRPr="006546C5" w14:paraId="7B4E16FB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84B05CB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2.3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2A08A7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здание ФГБОУ ВО «Заполярный государственный университет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9AA238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          Центральный район, </w:t>
            </w:r>
            <w:proofErr w:type="spellStart"/>
            <w:r w:rsidRPr="006546C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r w:rsidRPr="006546C5">
              <w:rPr>
                <w:rFonts w:ascii="Times New Roman" w:hAnsi="Times New Roman"/>
                <w:sz w:val="26"/>
                <w:szCs w:val="26"/>
              </w:rPr>
              <w:t>-д. Молодежный, 23А</w:t>
            </w:r>
          </w:p>
        </w:tc>
      </w:tr>
      <w:tr w:rsidR="005903D3" w:rsidRPr="00486C67" w14:paraId="3908B8F3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DD4A247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2.3.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626AD0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>здание ФГБОУ ВО «Заполярный государственный университет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A8927E" w14:textId="77777777" w:rsidR="005903D3" w:rsidRPr="006546C5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6C5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6546C5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Пушкина, 6а</w:t>
            </w:r>
          </w:p>
        </w:tc>
      </w:tr>
      <w:tr w:rsidR="005903D3" w:rsidRPr="00D43584" w14:paraId="11F1A184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EAC1F9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3B69F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Медный заво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CC1CD66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 Центральный район, промышленная зона</w:t>
            </w:r>
          </w:p>
        </w:tc>
      </w:tr>
      <w:tr w:rsidR="005903D3" w:rsidRPr="00D43584" w14:paraId="548CD054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DCE0829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C0A79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предприятие технологического бурения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CAAE48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235B5A48" w14:textId="77777777" w:rsidTr="00D27E8D">
        <w:trPr>
          <w:trHeight w:val="105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9210DFE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229D3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рудник «Скалистый»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F54B6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Норильск,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площадка рудника «Скалистый»</w:t>
            </w:r>
          </w:p>
        </w:tc>
      </w:tr>
      <w:tr w:rsidR="005903D3" w:rsidRPr="00D43584" w14:paraId="5CFEF14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2A3534D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F6DF7" w14:textId="77777777" w:rsidR="005903D3" w:rsidRPr="00D43584" w:rsidRDefault="005903D3" w:rsidP="008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рудник «Маяк»</w:t>
            </w:r>
            <w:r w:rsidR="00895968">
              <w:rPr>
                <w:rFonts w:ascii="Times New Roman" w:hAnsi="Times New Roman"/>
                <w:sz w:val="26"/>
                <w:szCs w:val="26"/>
              </w:rPr>
              <w:t xml:space="preserve"> ЗФ 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ПАО</w:t>
            </w:r>
            <w:r w:rsidR="00895968">
              <w:rPr>
                <w:rFonts w:ascii="Times New Roman" w:hAnsi="Times New Roman"/>
                <w:sz w:val="26"/>
                <w:szCs w:val="26"/>
              </w:rPr>
              <w:t> 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EA7108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340DE160" w14:textId="77777777" w:rsidTr="00D27E8D">
        <w:trPr>
          <w:trHeight w:val="91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B7B4BE5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B69E2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рудник «Октябрьский» ЗФ ПАО «ГМК «Норильский никель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AB9C6D7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58A562B7" w14:textId="77777777" w:rsidTr="00D27E8D">
        <w:trPr>
          <w:trHeight w:val="129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38BED5B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1D687D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рудник «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омсомольский»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3E7899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6FE0AE1A" w14:textId="77777777" w:rsidTr="00D27E8D">
        <w:trPr>
          <w:trHeight w:val="962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BC8FE37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CD67D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рудник «Таймырский»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B1641A3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039F3A63" w14:textId="77777777" w:rsidTr="00D27E8D">
        <w:trPr>
          <w:trHeight w:val="1259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9841BE0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2E20B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обогатительная фабрика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AACDA0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03E8E1D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E8F917A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lastRenderedPageBreak/>
              <w:t>2.3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CCC0ED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Надеждинский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металлургический завод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E120224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промышленная зона</w:t>
            </w:r>
          </w:p>
        </w:tc>
      </w:tr>
      <w:tr w:rsidR="005903D3" w:rsidRPr="00D43584" w14:paraId="2F0AF5E7" w14:textId="77777777" w:rsidTr="000F7DF8">
        <w:trPr>
          <w:trHeight w:val="81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82CC8E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31611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Газоспасательная служба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21231BD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, промышленная зона НМЗ</w:t>
            </w:r>
          </w:p>
        </w:tc>
      </w:tr>
      <w:tr w:rsidR="005903D3" w:rsidRPr="00D43584" w14:paraId="24841E7D" w14:textId="77777777" w:rsidTr="000F7DF8">
        <w:trPr>
          <w:trHeight w:val="119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2887B6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2179F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главного информацион</w:t>
            </w:r>
            <w:r w:rsidR="006546C5">
              <w:rPr>
                <w:rFonts w:ascii="Times New Roman" w:hAnsi="Times New Roman"/>
                <w:sz w:val="26"/>
                <w:szCs w:val="26"/>
              </w:rPr>
              <w:t>н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о-вычислительного   центра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A81115E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Центральный район, промышленная зона</w:t>
            </w:r>
          </w:p>
        </w:tc>
      </w:tr>
      <w:tr w:rsidR="005903D3" w:rsidRPr="00D43584" w14:paraId="728D777F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B9264FE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395E55" w14:textId="77777777" w:rsidR="005903D3" w:rsidRPr="00D43584" w:rsidRDefault="00895968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я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 xml:space="preserve"> управления пожарной безопасности ЗФ ПАО «ГМК «Норильский никель»</w:t>
            </w:r>
            <w:r w:rsidR="005903D3"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5E4B8AC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5903D3" w:rsidRPr="00D43584" w14:paraId="327A184B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2E3B3F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3C051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управления пожарной безопасности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15DADE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277B5901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102BE14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42CE06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управления пожарной безопасности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E67DF7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2278EEDF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21240F9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53607B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управления пожарной безопасности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A9283A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F82C59" w:rsidRPr="00D43584">
              <w:rPr>
                <w:rFonts w:ascii="Times New Roman" w:hAnsi="Times New Roman"/>
                <w:sz w:val="26"/>
                <w:szCs w:val="26"/>
              </w:rPr>
              <w:t>промышленная зона НМЗ</w:t>
            </w:r>
          </w:p>
        </w:tc>
      </w:tr>
      <w:tr w:rsidR="005903D3" w:rsidRPr="00D43584" w14:paraId="3133D56F" w14:textId="77777777" w:rsidTr="00D27E8D">
        <w:trPr>
          <w:trHeight w:val="126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470A486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47568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здания гаражей                  АТО «ЦАТК» ЗФ ПАО «ГМК «Норильский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5369" w:type="dxa"/>
            <w:shd w:val="clear" w:color="auto" w:fill="auto"/>
            <w:vAlign w:val="center"/>
          </w:tcPr>
          <w:p w14:paraId="68F8F09E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5903D3" w:rsidRPr="00D43584" w14:paraId="47997C34" w14:textId="77777777" w:rsidTr="00D27E8D">
        <w:trPr>
          <w:trHeight w:val="120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C8FDCB7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1326B5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я гаражей                    АТО «ЦАТК»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C0B982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739F3A4F" w14:textId="77777777" w:rsidTr="000F7DF8">
        <w:trPr>
          <w:trHeight w:val="914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63EB7C5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1CFB74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я гаражей                    АТО «ЦАТК» 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E7406B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64264A6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E8CE90D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D57768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   технологического    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железнодорожного  транспорта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52A8E6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5903D3" w:rsidRPr="00D43584" w14:paraId="7B12AB5A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C01633B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8940B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   технологического    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железнодорожного  транспорта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7643A06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68AC8128" w14:textId="77777777" w:rsidTr="000F7DF8">
        <w:trPr>
          <w:trHeight w:val="141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449E39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lastRenderedPageBreak/>
              <w:t>2.3.2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76B45E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   технологического    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железнодорожного  транспорта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ЗФ ПАО «ГМК «Норильский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1F254D0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486C67" w14:paraId="2FBC6233" w14:textId="77777777" w:rsidTr="000F7DF8">
        <w:trPr>
          <w:trHeight w:val="1179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E3D45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54F9C7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 «Единое</w:t>
            </w:r>
            <w:r w:rsidR="00895968">
              <w:rPr>
                <w:rFonts w:ascii="Times New Roman" w:hAnsi="Times New Roman"/>
                <w:sz w:val="26"/>
                <w:szCs w:val="26"/>
              </w:rPr>
              <w:t> складское     хозяйство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» ЗФ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ПАО  ГМК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«Норильский    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FEEC4E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5903D3" w:rsidRPr="00D43584" w14:paraId="1C605871" w14:textId="77777777" w:rsidTr="000F7DF8">
        <w:trPr>
          <w:trHeight w:val="67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9100DA6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E89251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</w:t>
            </w:r>
            <w:r w:rsidR="00895968">
              <w:rPr>
                <w:rFonts w:ascii="Times New Roman" w:hAnsi="Times New Roman"/>
                <w:sz w:val="26"/>
                <w:szCs w:val="26"/>
              </w:rPr>
              <w:t xml:space="preserve"> «Единое складское     хозяйство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» ЗФ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ПАО  ГМК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«Норильский    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41EE51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3F059743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72DB7AD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C2C68" w14:textId="77777777" w:rsidR="005903D3" w:rsidRPr="00D43584" w:rsidRDefault="005903D3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здание предприятия</w:t>
            </w:r>
            <w:r w:rsidR="00895968">
              <w:rPr>
                <w:rFonts w:ascii="Times New Roman" w:hAnsi="Times New Roman"/>
                <w:sz w:val="26"/>
                <w:szCs w:val="26"/>
              </w:rPr>
              <w:t xml:space="preserve"> «Единое складское     хозяйство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» ЗФ 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>ПАО  ГМК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> «Норильский     никель»</w:t>
            </w:r>
            <w:r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2707356" w14:textId="77777777" w:rsidR="005903D3" w:rsidRPr="00D43584" w:rsidRDefault="005903D3" w:rsidP="00590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D43584" w14:paraId="71F0F54D" w14:textId="77777777" w:rsidTr="00D27E8D">
        <w:trPr>
          <w:trHeight w:val="93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88CA31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C1A660" w14:textId="77777777" w:rsidR="005903D3" w:rsidRPr="00D43584" w:rsidRDefault="003C56A5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е дворца культуры ЗФ ПАО ГМК 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>«Норил</w:t>
            </w:r>
            <w:r>
              <w:rPr>
                <w:rFonts w:ascii="Times New Roman" w:hAnsi="Times New Roman"/>
                <w:sz w:val="26"/>
                <w:szCs w:val="26"/>
              </w:rPr>
              <w:t>ьский 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>никель»</w:t>
            </w:r>
            <w:r w:rsidR="005903D3"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186BE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Центральный район, пр-т Ленинский, 9</w:t>
            </w:r>
          </w:p>
        </w:tc>
      </w:tr>
      <w:tr w:rsidR="005903D3" w:rsidRPr="00D43584" w14:paraId="67B42DA8" w14:textId="77777777" w:rsidTr="000F7DF8">
        <w:trPr>
          <w:trHeight w:val="43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3FF907F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5725FD" w14:textId="77777777" w:rsidR="005903D3" w:rsidRPr="00D43584" w:rsidRDefault="00895968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 xml:space="preserve"> управления хозяйственной деятельност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592A30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895968" w:rsidRPr="00D43584" w14:paraId="5CDBF0F2" w14:textId="77777777" w:rsidTr="00D27E8D">
        <w:trPr>
          <w:trHeight w:val="97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648650B" w14:textId="77777777" w:rsidR="00895968" w:rsidRPr="00D43584" w:rsidRDefault="00895968" w:rsidP="008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916C3" w14:textId="77777777" w:rsidR="00895968" w:rsidRPr="00D43584" w:rsidRDefault="00895968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 xml:space="preserve"> управления хозяйственной деятельност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ECB006B" w14:textId="77777777" w:rsidR="00895968" w:rsidRPr="00D43584" w:rsidRDefault="00895968" w:rsidP="008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895968" w:rsidRPr="00D43584" w14:paraId="15325744" w14:textId="77777777" w:rsidTr="000F7DF8">
        <w:trPr>
          <w:trHeight w:val="29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CB75937" w14:textId="77777777" w:rsidR="00895968" w:rsidRPr="00D43584" w:rsidRDefault="00895968" w:rsidP="008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E68300" w14:textId="77777777" w:rsidR="00895968" w:rsidRPr="00D43584" w:rsidRDefault="00895968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 xml:space="preserve"> управления хозяйственной деятельност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63C5FC1" w14:textId="77777777" w:rsidR="00895968" w:rsidRPr="00D43584" w:rsidRDefault="00895968" w:rsidP="008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5903D3" w:rsidRPr="00486C67" w14:paraId="143CB962" w14:textId="77777777" w:rsidTr="000F7DF8">
        <w:trPr>
          <w:trHeight w:val="81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74A919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C0F992" w14:textId="77777777" w:rsidR="005903D3" w:rsidRPr="00D43584" w:rsidRDefault="00895968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я </w:t>
            </w:r>
            <w:proofErr w:type="gramStart"/>
            <w:r w:rsidR="005903D3" w:rsidRPr="00D43584">
              <w:rPr>
                <w:rFonts w:ascii="Times New Roman" w:hAnsi="Times New Roman"/>
                <w:sz w:val="26"/>
                <w:szCs w:val="26"/>
              </w:rPr>
              <w:t>специализированного  предприя</w:t>
            </w:r>
            <w:r w:rsidR="003C56A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gramEnd"/>
            <w:r w:rsidR="003C56A5">
              <w:rPr>
                <w:rFonts w:ascii="Times New Roman" w:hAnsi="Times New Roman"/>
                <w:sz w:val="26"/>
                <w:szCs w:val="26"/>
              </w:rPr>
              <w:t xml:space="preserve"> горной  техники ЗФ ПАО  ГМК 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>«Норильский никель»</w:t>
            </w:r>
            <w:r w:rsidR="005903D3"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0331F19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5903D3" w:rsidRPr="00486C67" w14:paraId="465BF943" w14:textId="77777777" w:rsidTr="000F7DF8">
        <w:trPr>
          <w:trHeight w:val="73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8A09A06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2.3.3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41C593" w14:textId="77777777" w:rsidR="005903D3" w:rsidRPr="00D43584" w:rsidRDefault="00A23B50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я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5903D3" w:rsidRPr="00D43584">
              <w:rPr>
                <w:rFonts w:ascii="Times New Roman" w:hAnsi="Times New Roman"/>
                <w:sz w:val="26"/>
                <w:szCs w:val="26"/>
              </w:rPr>
              <w:t>специализированного  предприятия</w:t>
            </w:r>
            <w:proofErr w:type="gramEnd"/>
            <w:r w:rsidR="005903D3" w:rsidRPr="00D43584">
              <w:rPr>
                <w:rFonts w:ascii="Times New Roman" w:hAnsi="Times New Roman"/>
                <w:sz w:val="26"/>
                <w:szCs w:val="26"/>
              </w:rPr>
              <w:t> горной  те</w:t>
            </w:r>
            <w:r w:rsidR="003C56A5">
              <w:rPr>
                <w:rFonts w:ascii="Times New Roman" w:hAnsi="Times New Roman"/>
                <w:sz w:val="26"/>
                <w:szCs w:val="26"/>
              </w:rPr>
              <w:t>хники ЗФ ПАО  ГМК «Норильский </w:t>
            </w:r>
            <w:r w:rsidR="005903D3" w:rsidRPr="00D43584">
              <w:rPr>
                <w:rFonts w:ascii="Times New Roman" w:hAnsi="Times New Roman"/>
                <w:sz w:val="26"/>
                <w:szCs w:val="26"/>
              </w:rPr>
              <w:t>никель»</w:t>
            </w:r>
            <w:r w:rsidR="005903D3" w:rsidRPr="00D4358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A4579BC" w14:textId="77777777" w:rsidR="005903D3" w:rsidRPr="00D43584" w:rsidRDefault="005903D3" w:rsidP="005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F82C59" w:rsidRPr="00486C67" w14:paraId="2BA2630C" w14:textId="77777777" w:rsidTr="00D27E8D">
        <w:trPr>
          <w:trHeight w:val="27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176629E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37</w:t>
            </w:r>
          </w:p>
        </w:tc>
        <w:tc>
          <w:tcPr>
            <w:tcW w:w="2977" w:type="dxa"/>
            <w:shd w:val="clear" w:color="auto" w:fill="auto"/>
          </w:tcPr>
          <w:p w14:paraId="45B23B16" w14:textId="77777777" w:rsidR="00F82C59" w:rsidRPr="00F82C59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здание Автотранспортное объединение «Норильский промышленный транспорт и благоустройство территории» ЗФ ПАО ГМК «Норильский     никель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191A636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2C5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2C59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F82C59" w:rsidRPr="00486C67" w14:paraId="74E1CC7D" w14:textId="77777777" w:rsidTr="00D27E8D">
        <w:trPr>
          <w:trHeight w:val="27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FBE9FC0" w14:textId="77777777" w:rsidR="00F82C59" w:rsidRPr="00F87392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lastRenderedPageBreak/>
              <w:t>2.3.38</w:t>
            </w:r>
          </w:p>
        </w:tc>
        <w:tc>
          <w:tcPr>
            <w:tcW w:w="2977" w:type="dxa"/>
            <w:shd w:val="clear" w:color="auto" w:fill="auto"/>
          </w:tcPr>
          <w:p w14:paraId="1F033ACE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Автотранспортное объединение «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Норильский промышленный транспорт и благоустройство </w:t>
            </w:r>
            <w:r>
              <w:rPr>
                <w:rFonts w:ascii="Times New Roman" w:hAnsi="Times New Roman"/>
                <w:sz w:val="26"/>
                <w:szCs w:val="26"/>
              </w:rPr>
              <w:t>территории»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 ЗФ ПАО ГМК «Норильский     никель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F3B133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F82C59" w:rsidRPr="00486C67" w14:paraId="21F130DE" w14:textId="77777777" w:rsidTr="00D27E8D">
        <w:trPr>
          <w:trHeight w:val="27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56EC4E2" w14:textId="77777777" w:rsidR="00F82C59" w:rsidRPr="00F87392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2.3.39</w:t>
            </w:r>
          </w:p>
        </w:tc>
        <w:tc>
          <w:tcPr>
            <w:tcW w:w="2977" w:type="dxa"/>
            <w:shd w:val="clear" w:color="auto" w:fill="auto"/>
          </w:tcPr>
          <w:p w14:paraId="5583D41D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Автотранспортное объединение «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Норильский промышленный транспорт и благоустройство </w:t>
            </w:r>
            <w:r>
              <w:rPr>
                <w:rFonts w:ascii="Times New Roman" w:hAnsi="Times New Roman"/>
                <w:sz w:val="26"/>
                <w:szCs w:val="26"/>
              </w:rPr>
              <w:t>территории»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 ЗФ ПАО ГМК «Норильский     никель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6D3759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F82C59" w:rsidRPr="00486C67" w14:paraId="71D731A9" w14:textId="77777777" w:rsidTr="00D27E8D">
        <w:trPr>
          <w:trHeight w:val="141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EC7ED4" w14:textId="77777777" w:rsidR="00F82C59" w:rsidRPr="00F87392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>2.3.40</w:t>
            </w:r>
          </w:p>
        </w:tc>
        <w:tc>
          <w:tcPr>
            <w:tcW w:w="2977" w:type="dxa"/>
            <w:shd w:val="clear" w:color="auto" w:fill="auto"/>
          </w:tcPr>
          <w:p w14:paraId="57CA5E1C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50">
              <w:rPr>
                <w:rFonts w:ascii="Times New Roman" w:hAnsi="Times New Roman"/>
                <w:sz w:val="26"/>
                <w:szCs w:val="26"/>
              </w:rPr>
              <w:t>Здание Контрольно-аналитическое управления ЗФ П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ГМК «Норильский     никель» 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8942E0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F82C59" w:rsidRPr="00486C67" w14:paraId="319117AA" w14:textId="77777777" w:rsidTr="00D27E8D">
        <w:trPr>
          <w:trHeight w:val="139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79919A0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1</w:t>
            </w:r>
          </w:p>
        </w:tc>
        <w:tc>
          <w:tcPr>
            <w:tcW w:w="2977" w:type="dxa"/>
            <w:shd w:val="clear" w:color="auto" w:fill="auto"/>
          </w:tcPr>
          <w:p w14:paraId="77790B6E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50">
              <w:rPr>
                <w:rFonts w:ascii="Times New Roman" w:hAnsi="Times New Roman"/>
                <w:sz w:val="26"/>
                <w:szCs w:val="26"/>
              </w:rPr>
              <w:t>Здание Контрольно-аналитическое управления ЗФ ПАО ГМК</w:t>
            </w:r>
            <w:r w:rsidR="003C56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«Норильский     никель» 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9B861E9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>Кр</w:t>
            </w:r>
            <w:r>
              <w:rPr>
                <w:rFonts w:ascii="Times New Roman" w:hAnsi="Times New Roman"/>
                <w:sz w:val="26"/>
                <w:szCs w:val="26"/>
              </w:rPr>
              <w:t>асноярский край, город Норильск</w:t>
            </w:r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МЗ</w:t>
            </w:r>
          </w:p>
        </w:tc>
      </w:tr>
      <w:tr w:rsidR="00F82C59" w:rsidRPr="00486C67" w14:paraId="2A14BE5C" w14:textId="77777777" w:rsidTr="00D27E8D">
        <w:trPr>
          <w:trHeight w:val="59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6459D84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2</w:t>
            </w:r>
          </w:p>
        </w:tc>
        <w:tc>
          <w:tcPr>
            <w:tcW w:w="2977" w:type="dxa"/>
            <w:shd w:val="clear" w:color="auto" w:fill="auto"/>
          </w:tcPr>
          <w:p w14:paraId="57B892BD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50">
              <w:rPr>
                <w:rFonts w:ascii="Times New Roman" w:hAnsi="Times New Roman"/>
                <w:sz w:val="26"/>
                <w:szCs w:val="26"/>
              </w:rPr>
              <w:t>Здания Центр Диагностики</w:t>
            </w:r>
          </w:p>
        </w:tc>
        <w:tc>
          <w:tcPr>
            <w:tcW w:w="5369" w:type="dxa"/>
            <w:shd w:val="clear" w:color="auto" w:fill="auto"/>
          </w:tcPr>
          <w:p w14:paraId="5EE248EE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омышленная зона</w:t>
            </w:r>
          </w:p>
        </w:tc>
      </w:tr>
      <w:tr w:rsidR="00F82C59" w:rsidRPr="00486C67" w14:paraId="7218743B" w14:textId="77777777" w:rsidTr="00D27E8D">
        <w:trPr>
          <w:trHeight w:val="144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8D79879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3</w:t>
            </w:r>
          </w:p>
        </w:tc>
        <w:tc>
          <w:tcPr>
            <w:tcW w:w="2977" w:type="dxa"/>
            <w:shd w:val="clear" w:color="auto" w:fill="auto"/>
          </w:tcPr>
          <w:p w14:paraId="02015DFC" w14:textId="77777777" w:rsidR="00F82C59" w:rsidRPr="00A23B50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50">
              <w:rPr>
                <w:rFonts w:ascii="Times New Roman" w:hAnsi="Times New Roman"/>
                <w:sz w:val="26"/>
                <w:szCs w:val="26"/>
              </w:rPr>
              <w:t>Здание Цент</w:t>
            </w:r>
            <w:r>
              <w:rPr>
                <w:rFonts w:ascii="Times New Roman" w:hAnsi="Times New Roman"/>
                <w:sz w:val="26"/>
                <w:szCs w:val="26"/>
              </w:rPr>
              <w:t>ра геодинамической безопасности</w:t>
            </w:r>
            <w:r w:rsidRPr="00A23B50">
              <w:rPr>
                <w:rFonts w:ascii="Times New Roman" w:hAnsi="Times New Roman"/>
                <w:sz w:val="26"/>
                <w:szCs w:val="26"/>
              </w:rPr>
              <w:t xml:space="preserve"> ЗФ ПАО ГМК «Норильский     никель» 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7F4220" w14:textId="77777777" w:rsidR="00F82C59" w:rsidRPr="00A23B50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3584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43584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43584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43584">
              <w:rPr>
                <w:rFonts w:ascii="Times New Roman" w:hAnsi="Times New Roman"/>
                <w:sz w:val="26"/>
                <w:szCs w:val="26"/>
              </w:rPr>
              <w:t>, промышленная зона</w:t>
            </w:r>
          </w:p>
        </w:tc>
      </w:tr>
      <w:tr w:rsidR="00F82C59" w:rsidRPr="00486C67" w14:paraId="67BF043C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F2FEB85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6B0DD4" w14:textId="77777777" w:rsidR="00F82C59" w:rsidRPr="00F82C59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помещения КГБУ СО «Центр социальной помощи семье и детям «Норильский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1FE66EB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2C59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2C59">
              <w:rPr>
                <w:rFonts w:ascii="Times New Roman" w:hAnsi="Times New Roman"/>
                <w:sz w:val="26"/>
                <w:szCs w:val="26"/>
              </w:rPr>
              <w:t xml:space="preserve">               район </w:t>
            </w:r>
            <w:proofErr w:type="spellStart"/>
            <w:r w:rsidRPr="00F82C59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2C59">
              <w:rPr>
                <w:rFonts w:ascii="Times New Roman" w:hAnsi="Times New Roman"/>
                <w:sz w:val="26"/>
                <w:szCs w:val="26"/>
              </w:rPr>
              <w:t>, ул. Строительная, 1Ж</w:t>
            </w:r>
          </w:p>
        </w:tc>
      </w:tr>
      <w:tr w:rsidR="00F82C59" w:rsidRPr="00F87392" w14:paraId="787CA6F1" w14:textId="77777777" w:rsidTr="000F7DF8">
        <w:trPr>
          <w:trHeight w:val="37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6125AD9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3403A3" w14:textId="77777777" w:rsidR="00F82C59" w:rsidRPr="00F87392" w:rsidRDefault="00F82C59" w:rsidP="000F7DF8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ый городок № 18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B7C3EA9" w14:textId="77777777" w:rsidR="00F82C59" w:rsidRPr="00F87392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Лауреатов</w:t>
            </w:r>
          </w:p>
        </w:tc>
      </w:tr>
      <w:tr w:rsidR="00F82C59" w:rsidRPr="00F87392" w14:paraId="6D42A1F2" w14:textId="77777777" w:rsidTr="00D27E8D">
        <w:trPr>
          <w:trHeight w:val="62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11D6BAD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B8BD11" w14:textId="77777777" w:rsidR="00F82C59" w:rsidRPr="00F87392" w:rsidRDefault="00F82C59" w:rsidP="000F7DF8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ый комиссариат № 1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39FA43" w14:textId="77777777" w:rsidR="00F82C59" w:rsidRPr="00F87392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Нансена, 86</w:t>
            </w:r>
          </w:p>
        </w:tc>
      </w:tr>
      <w:tr w:rsidR="00F82C59" w:rsidRPr="00486C67" w14:paraId="5A34669F" w14:textId="77777777" w:rsidTr="000F7DF8">
        <w:trPr>
          <w:trHeight w:val="169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04BB74D" w14:textId="77777777" w:rsidR="00F82C59" w:rsidRPr="00F82C59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59">
              <w:rPr>
                <w:rFonts w:ascii="Times New Roman" w:hAnsi="Times New Roman"/>
                <w:sz w:val="26"/>
                <w:szCs w:val="26"/>
              </w:rPr>
              <w:t>2.3.4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C3DE83" w14:textId="77777777" w:rsidR="00F82C59" w:rsidRPr="00F87392" w:rsidRDefault="00F82C59" w:rsidP="000F7DF8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ый городок № 4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3C23C0" w14:textId="77777777" w:rsidR="00F82C59" w:rsidRPr="008156F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392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F87392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Вокзальная, 35</w:t>
            </w:r>
          </w:p>
        </w:tc>
      </w:tr>
      <w:tr w:rsidR="00F82C59" w:rsidRPr="00D27E8D" w14:paraId="28061A25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751D4E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4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268E9" w14:textId="77777777" w:rsidR="00F82C59" w:rsidRPr="00D27E8D" w:rsidRDefault="00F82C59" w:rsidP="000F7DF8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ГБУЗ «Норильская городская больница № 2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5F59D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Кирова, 23</w:t>
            </w:r>
          </w:p>
        </w:tc>
      </w:tr>
      <w:tr w:rsidR="00F82C59" w:rsidRPr="00D27E8D" w14:paraId="5E3B671F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D25C82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4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7C10F3" w14:textId="77777777" w:rsidR="00F82C59" w:rsidRPr="00D27E8D" w:rsidRDefault="00F82C59" w:rsidP="000F7DF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</w:t>
            </w:r>
            <w:r w:rsidR="00017CF1" w:rsidRPr="00D27E8D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КГБУЗ</w:t>
            </w:r>
            <w:r w:rsidR="00017CF1" w:rsidRPr="00D27E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«Норильская городская           больница № 2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BA32E7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Лауреатов, 70</w:t>
            </w:r>
          </w:p>
        </w:tc>
      </w:tr>
      <w:tr w:rsidR="00F82C59" w:rsidRPr="00D27E8D" w14:paraId="13BC7338" w14:textId="77777777" w:rsidTr="00D27E8D">
        <w:trPr>
          <w:trHeight w:val="112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7EFF7D0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3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02C173" w14:textId="77777777" w:rsidR="00F82C59" w:rsidRPr="00D27E8D" w:rsidRDefault="00F82C59" w:rsidP="0001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="00017CF1" w:rsidRPr="00D27E8D">
              <w:rPr>
                <w:rFonts w:ascii="Times New Roman" w:hAnsi="Times New Roman"/>
                <w:sz w:val="26"/>
                <w:szCs w:val="26"/>
              </w:rPr>
              <w:t xml:space="preserve"> КГБУЗ </w:t>
            </w:r>
            <w:r w:rsidRPr="00D27E8D">
              <w:rPr>
                <w:rFonts w:ascii="Times New Roman" w:hAnsi="Times New Roman"/>
                <w:sz w:val="26"/>
                <w:szCs w:val="26"/>
              </w:rPr>
              <w:t>«Норильская межрайонная                больниц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0C43F4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зерная, 51</w:t>
            </w:r>
          </w:p>
        </w:tc>
      </w:tr>
      <w:tr w:rsidR="00F82C59" w:rsidRPr="00D27E8D" w14:paraId="0911047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F9CD87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89AF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КГБУЗ «Норильская межрайонная                больниц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CD610D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зерная, 55</w:t>
            </w:r>
          </w:p>
        </w:tc>
      </w:tr>
      <w:tr w:rsidR="00F82C59" w:rsidRPr="00D27E8D" w14:paraId="195FB80B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CE533C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003E5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  КГБУЗ «Норильская межрайонная                больниц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4659DB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Московская, 7</w:t>
            </w:r>
          </w:p>
        </w:tc>
      </w:tr>
      <w:tr w:rsidR="00F82C59" w:rsidRPr="00D27E8D" w14:paraId="149C80B8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824339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DB3D0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      КГБУЗ «Норильская межрайонная                больниц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C04ED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поселок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Хантай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Набережная, 9</w:t>
            </w:r>
          </w:p>
        </w:tc>
      </w:tr>
      <w:tr w:rsidR="00F82C59" w:rsidRPr="00D27E8D" w14:paraId="0A04548D" w14:textId="77777777" w:rsidTr="00D27E8D">
        <w:trPr>
          <w:trHeight w:val="126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302CFA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594C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                            КГБУЗ «Норильская межрайонная детская больниц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8FC819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50 лет Октября, 12</w:t>
            </w:r>
          </w:p>
        </w:tc>
      </w:tr>
      <w:tr w:rsidR="00F82C59" w:rsidRPr="00D27E8D" w14:paraId="79517FB8" w14:textId="77777777" w:rsidTr="00D27E8D">
        <w:trPr>
          <w:trHeight w:val="125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32C5ED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3F521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   КГБУЗ «Норильская межрайонная детская больниц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3D437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Богдана Хмельницкого, 18</w:t>
            </w:r>
          </w:p>
        </w:tc>
      </w:tr>
      <w:tr w:rsidR="00F82C59" w:rsidRPr="00D27E8D" w14:paraId="30571F15" w14:textId="77777777" w:rsidTr="00D27E8D">
        <w:trPr>
          <w:trHeight w:val="127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69DBA3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FEB4D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КГБУЗ «Норильская межрайонная детская больниц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56D620B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Бегичева, 24А</w:t>
            </w:r>
          </w:p>
        </w:tc>
      </w:tr>
      <w:tr w:rsidR="00F82C59" w:rsidRPr="00D27E8D" w14:paraId="2890643D" w14:textId="77777777" w:rsidTr="00D27E8D">
        <w:trPr>
          <w:trHeight w:val="126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9502F5D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35C83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КГБУЗ «Норильская межрайонная детская больниц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E4FDAFA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57А</w:t>
            </w:r>
          </w:p>
        </w:tc>
      </w:tr>
      <w:tr w:rsidR="00F82C59" w:rsidRPr="00D27E8D" w14:paraId="616B69DB" w14:textId="77777777" w:rsidTr="00D27E8D">
        <w:trPr>
          <w:trHeight w:val="125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662539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2CF8F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    КГБУЗ «Норильская межрайонная детская больниц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579E9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Югославская, 38</w:t>
            </w:r>
          </w:p>
        </w:tc>
      </w:tr>
      <w:tr w:rsidR="00F82C59" w:rsidRPr="00D27E8D" w14:paraId="1F9AF6AA" w14:textId="77777777" w:rsidTr="00D27E8D">
        <w:trPr>
          <w:trHeight w:val="100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0C8EB72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FD5C0A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0C0CD9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76</w:t>
            </w:r>
          </w:p>
        </w:tc>
      </w:tr>
      <w:tr w:rsidR="00F82C59" w:rsidRPr="00D27E8D" w14:paraId="3D39DBEC" w14:textId="77777777" w:rsidTr="00D27E8D">
        <w:trPr>
          <w:trHeight w:val="126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F59A12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2474DC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A4115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. Солнечный, 7А</w:t>
            </w:r>
          </w:p>
        </w:tc>
      </w:tr>
      <w:tr w:rsidR="00F82C59" w:rsidRPr="00D27E8D" w14:paraId="50CA3C40" w14:textId="77777777" w:rsidTr="00D27E8D">
        <w:trPr>
          <w:trHeight w:val="111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FB6B1E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D36AC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FB3D39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Кирова, 19</w:t>
            </w:r>
          </w:p>
        </w:tc>
      </w:tr>
      <w:tr w:rsidR="00F82C59" w:rsidRPr="00D27E8D" w14:paraId="639BEB80" w14:textId="77777777" w:rsidTr="00D27E8D">
        <w:trPr>
          <w:trHeight w:val="127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97633A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3.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A83D5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4560B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отульского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</w:tr>
      <w:tr w:rsidR="00F82C59" w:rsidRPr="00D27E8D" w14:paraId="16462CFC" w14:textId="77777777" w:rsidTr="00D27E8D">
        <w:trPr>
          <w:trHeight w:val="1261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6FA66EFB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C791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BE1C0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</w:tr>
      <w:tr w:rsidR="00F82C59" w:rsidRPr="00D27E8D" w14:paraId="5F3966B3" w14:textId="77777777" w:rsidTr="00D27E8D">
        <w:trPr>
          <w:trHeight w:val="119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D387D5D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2E2D02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5815F7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</w:tr>
      <w:tr w:rsidR="00F82C59" w:rsidRPr="00D27E8D" w14:paraId="1A83AE4A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25B98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AEAA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       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18B92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</w:tr>
      <w:tr w:rsidR="00F82C59" w:rsidRPr="00D27E8D" w14:paraId="4F98DB00" w14:textId="77777777" w:rsidTr="00D27E8D">
        <w:trPr>
          <w:trHeight w:val="126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8C20B4C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38483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372526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Маслова, 5</w:t>
            </w:r>
          </w:p>
        </w:tc>
      </w:tr>
      <w:tr w:rsidR="00F82C59" w:rsidRPr="00D27E8D" w14:paraId="68E737B9" w14:textId="77777777" w:rsidTr="00D27E8D">
        <w:trPr>
          <w:trHeight w:val="125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61671A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14028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8B167C9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Маслова, 7</w:t>
            </w:r>
          </w:p>
        </w:tc>
      </w:tr>
      <w:tr w:rsidR="00F82C59" w:rsidRPr="00D27E8D" w14:paraId="27DAD4F8" w14:textId="77777777" w:rsidTr="00D27E8D">
        <w:trPr>
          <w:trHeight w:val="127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951ACC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DBF0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КГБУЗ «Норильская межрайонная поликлиника №1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075877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Маслова, 11</w:t>
            </w:r>
          </w:p>
        </w:tc>
      </w:tr>
      <w:tr w:rsidR="00F82C59" w:rsidRPr="00D27E8D" w14:paraId="71917AEF" w14:textId="77777777" w:rsidTr="00D27E8D">
        <w:trPr>
          <w:trHeight w:val="1549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12907C9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1C6DC1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я                      КГБУЗ «Красноярский краевой психоневрологический диспансер №5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AB66B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Богдана Хмельницкого, 16</w:t>
            </w:r>
          </w:p>
        </w:tc>
      </w:tr>
      <w:tr w:rsidR="00F82C59" w:rsidRPr="00D27E8D" w14:paraId="7751C62F" w14:textId="77777777" w:rsidTr="00D27E8D">
        <w:trPr>
          <w:trHeight w:val="1556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52622F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17B57E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КГБУЗ «Красноярский краевой психоневрологический диспансер №5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F9A8E4B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Богдана Хмельницкого, 20</w:t>
            </w:r>
          </w:p>
        </w:tc>
      </w:tr>
      <w:tr w:rsidR="00F82C59" w:rsidRPr="00D27E8D" w14:paraId="3F26B62A" w14:textId="77777777" w:rsidTr="00D27E8D">
        <w:trPr>
          <w:trHeight w:val="1410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72CEB5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4D429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КГБУЗ «Красноярский краевой психоневрологический диспансер №5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00A0D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Орджоникидзе, 9</w:t>
            </w:r>
          </w:p>
        </w:tc>
      </w:tr>
      <w:tr w:rsidR="00F82C59" w:rsidRPr="00D27E8D" w14:paraId="190AF5E5" w14:textId="77777777" w:rsidTr="00D27E8D">
        <w:trPr>
          <w:trHeight w:val="154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B27384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7FA6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                     КГБУЗ «Красноярский краевой психоневрологический диспансер №5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93D203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Федоровского, 1</w:t>
            </w:r>
          </w:p>
        </w:tc>
      </w:tr>
      <w:tr w:rsidR="00F82C59" w:rsidRPr="00D27E8D" w14:paraId="768C2087" w14:textId="77777777" w:rsidTr="00D27E8D">
        <w:trPr>
          <w:trHeight w:val="1255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487FFF9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lastRenderedPageBreak/>
              <w:t>2.3.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73CCA0" w14:textId="77777777" w:rsidR="00F82C59" w:rsidRPr="00D27E8D" w:rsidRDefault="00F82C59" w:rsidP="00F82C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здание МУП «Специализированная служба по вопросам похоронного дел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57DCF7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станция Голикова, 15</w:t>
            </w:r>
          </w:p>
        </w:tc>
      </w:tr>
      <w:tr w:rsidR="00F82C59" w:rsidRPr="00D27E8D" w14:paraId="1CE29C44" w14:textId="77777777" w:rsidTr="00D27E8D">
        <w:trPr>
          <w:trHeight w:val="1148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8C8D7CC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0B9795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и гараж-стоянка КГБУЗ «Норильская станция скорой медицинской помощ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C30D50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</w:tr>
      <w:tr w:rsidR="00F82C59" w:rsidRPr="00D27E8D" w14:paraId="3B3C8B2C" w14:textId="77777777" w:rsidTr="00D27E8D">
        <w:trPr>
          <w:trHeight w:val="1263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91AD40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B0543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е КГБУЗ «Норильская станция скорой медицинской помощ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9B3491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</w:tr>
      <w:tr w:rsidR="00F82C59" w:rsidRPr="00D27E8D" w14:paraId="76214957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CB3F16D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419F4A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е КГБУЗ «Норильская станция скорой медицинской помощ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88B8AA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Лауреатов, 55</w:t>
            </w:r>
          </w:p>
        </w:tc>
      </w:tr>
      <w:tr w:rsidR="00F82C59" w:rsidRPr="00D27E8D" w14:paraId="374ABCDD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6078AE9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68F3AC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КГБУЗ «Норильская станция скорой медицинской помощ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758DE08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Маслова, 11</w:t>
            </w:r>
          </w:p>
        </w:tc>
      </w:tr>
      <w:tr w:rsidR="00F82C59" w:rsidRPr="00D27E8D" w14:paraId="706CA871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93C2999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14BF1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помещения КГБУЗ «Норильская станция скорой медицинской помощи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AF33CB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район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ул. Первомайская, 10</w:t>
            </w:r>
          </w:p>
        </w:tc>
      </w:tr>
      <w:tr w:rsidR="00F82C59" w:rsidRPr="00D27E8D" w14:paraId="4780EF25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386FC3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8601D3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ГАУЗ «Норильская городская стоматологическая поликлиника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00D88F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пр. Солнечный, 6</w:t>
            </w:r>
          </w:p>
        </w:tc>
      </w:tr>
      <w:tr w:rsidR="00F82C59" w:rsidRPr="00D27E8D" w14:paraId="04C7DF42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8632865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118F3F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я </w:t>
            </w:r>
            <w:r w:rsid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го отдела в г.</w:t>
            </w: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ильске </w:t>
            </w:r>
          </w:p>
          <w:p w14:paraId="6FB13495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здравоохранения Красноярского края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3B2A04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                                          ул. Богдана Хмельницкого, 18</w:t>
            </w:r>
          </w:p>
        </w:tc>
      </w:tr>
      <w:tr w:rsidR="00F82C59" w:rsidRPr="00D27E8D" w14:paraId="3B5403C6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2CC879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8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79C666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ГБПОУ «Норильский медицинский техникум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9BD3983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</w:t>
            </w:r>
            <w:proofErr w:type="spellStart"/>
            <w:r w:rsidRPr="00D27E8D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D27E8D">
              <w:rPr>
                <w:rFonts w:ascii="Times New Roman" w:hAnsi="Times New Roman"/>
                <w:sz w:val="26"/>
                <w:szCs w:val="26"/>
              </w:rPr>
              <w:t>, 32</w:t>
            </w:r>
          </w:p>
        </w:tc>
      </w:tr>
      <w:tr w:rsidR="00F82C59" w:rsidRPr="00486C67" w14:paraId="15D6B296" w14:textId="77777777" w:rsidTr="00D27E8D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1218AB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>2.3.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34268" w14:textId="77777777" w:rsidR="00F82C59" w:rsidRPr="00D27E8D" w:rsidRDefault="00F82C59" w:rsidP="00F82C5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ГКУЗ «Красноярский краевой центр крови №1» Норильский филиал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9A764E7" w14:textId="77777777" w:rsidR="00F82C59" w:rsidRPr="00D27E8D" w:rsidRDefault="00F82C59" w:rsidP="00F8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E8D">
              <w:rPr>
                <w:rFonts w:ascii="Times New Roman" w:hAnsi="Times New Roman"/>
                <w:sz w:val="26"/>
                <w:szCs w:val="26"/>
              </w:rPr>
              <w:t xml:space="preserve">Красноярский край, город </w:t>
            </w:r>
            <w:proofErr w:type="gramStart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Норильск,   </w:t>
            </w:r>
            <w:proofErr w:type="gramEnd"/>
            <w:r w:rsidRPr="00D27E8D">
              <w:rPr>
                <w:rFonts w:ascii="Times New Roman" w:hAnsi="Times New Roman"/>
                <w:sz w:val="26"/>
                <w:szCs w:val="26"/>
              </w:rPr>
              <w:t xml:space="preserve">            Центральный район, ул. Московская, 13</w:t>
            </w:r>
          </w:p>
        </w:tc>
      </w:tr>
    </w:tbl>
    <w:p w14:paraId="688DCE9A" w14:textId="77777777" w:rsidR="00DF081C" w:rsidRDefault="00DF081C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33BC6EF" w14:textId="77777777" w:rsidR="00DF081C" w:rsidRDefault="00DF081C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74B8242" w14:textId="77777777" w:rsidR="00DF081C" w:rsidRDefault="00DF081C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6D10A19" w14:textId="77777777" w:rsidR="00DF081C" w:rsidRDefault="00DF081C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0DE53E8C" w14:textId="77777777" w:rsidR="000F7DF8" w:rsidRDefault="000F7D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2E9D347D" w14:textId="77777777" w:rsidR="000F7DF8" w:rsidRDefault="000F7D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5FF358A7" w14:textId="77777777" w:rsidR="000F7DF8" w:rsidRDefault="000F7D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159CF62E" w14:textId="77777777" w:rsidR="000F7DF8" w:rsidRDefault="000F7D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419D11B0" w14:textId="77777777" w:rsidR="000F7DF8" w:rsidRDefault="000F7D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0C7D3F0C" w14:textId="77777777" w:rsidR="00DF081C" w:rsidRDefault="00DF081C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6"/>
          <w:szCs w:val="26"/>
        </w:rPr>
      </w:pPr>
    </w:p>
    <w:p w14:paraId="3BE85A4B" w14:textId="078DA05A" w:rsidR="00BD66F8" w:rsidRPr="007274FB" w:rsidRDefault="00BD66F8" w:rsidP="00CC512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lastRenderedPageBreak/>
        <w:t>П</w:t>
      </w:r>
      <w:r w:rsidR="001A60EA">
        <w:rPr>
          <w:rFonts w:ascii="Times New Roman" w:hAnsi="Times New Roman"/>
          <w:sz w:val="26"/>
          <w:szCs w:val="26"/>
        </w:rPr>
        <w:t xml:space="preserve">риложение </w:t>
      </w:r>
      <w:r w:rsidR="00CA1167">
        <w:rPr>
          <w:rFonts w:ascii="Times New Roman" w:hAnsi="Times New Roman"/>
          <w:sz w:val="26"/>
          <w:szCs w:val="26"/>
        </w:rPr>
        <w:t>2</w:t>
      </w:r>
    </w:p>
    <w:p w14:paraId="5BDCCC28" w14:textId="77777777" w:rsidR="00EA24E8" w:rsidRPr="007274FB" w:rsidRDefault="00BD66F8" w:rsidP="00B25974">
      <w:pPr>
        <w:pStyle w:val="ConsPlusNormal"/>
        <w:tabs>
          <w:tab w:val="left" w:pos="-7655"/>
          <w:tab w:val="left" w:pos="1276"/>
        </w:tabs>
        <w:ind w:left="5387" w:firstLine="7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к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Программе проведения проверки готовности к отопите</w:t>
      </w:r>
      <w:r w:rsidR="006D6A37" w:rsidRPr="007274FB">
        <w:rPr>
          <w:rStyle w:val="msonormal0"/>
          <w:rFonts w:ascii="Times New Roman" w:hAnsi="Times New Roman" w:cs="Times New Roman"/>
          <w:sz w:val="26"/>
          <w:szCs w:val="26"/>
        </w:rPr>
        <w:t>льному периоду 20</w:t>
      </w:r>
      <w:r w:rsidR="000C32CD" w:rsidRPr="007274FB">
        <w:rPr>
          <w:rStyle w:val="msonormal0"/>
          <w:rFonts w:ascii="Times New Roman" w:hAnsi="Times New Roman" w:cs="Times New Roman"/>
          <w:sz w:val="26"/>
          <w:szCs w:val="26"/>
        </w:rPr>
        <w:t>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286C0C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6D6A37" w:rsidRPr="007274FB">
        <w:rPr>
          <w:rStyle w:val="msonormal0"/>
          <w:rFonts w:ascii="Times New Roman" w:hAnsi="Times New Roman" w:cs="Times New Roman"/>
          <w:sz w:val="26"/>
          <w:szCs w:val="26"/>
        </w:rPr>
        <w:t>-</w:t>
      </w:r>
      <w:r w:rsidR="00286C0C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6D6A37" w:rsidRPr="007274FB">
        <w:rPr>
          <w:rStyle w:val="msonormal0"/>
          <w:rFonts w:ascii="Times New Roman" w:hAnsi="Times New Roman" w:cs="Times New Roman"/>
          <w:sz w:val="26"/>
          <w:szCs w:val="26"/>
        </w:rPr>
        <w:t>20</w:t>
      </w:r>
      <w:r w:rsidR="002D787C" w:rsidRPr="007274FB">
        <w:rPr>
          <w:rStyle w:val="msonormal0"/>
          <w:rFonts w:ascii="Times New Roman" w:hAnsi="Times New Roman" w:cs="Times New Roman"/>
          <w:sz w:val="26"/>
          <w:szCs w:val="26"/>
        </w:rPr>
        <w:t>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годов</w:t>
      </w:r>
    </w:p>
    <w:p w14:paraId="4090FD5D" w14:textId="77777777" w:rsidR="00593F7B" w:rsidRPr="007274FB" w:rsidRDefault="00593F7B" w:rsidP="002C5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54A2AB" w14:textId="77777777" w:rsidR="002C5DF4" w:rsidRPr="007274FB" w:rsidRDefault="002C5DF4" w:rsidP="002C5D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АКТ</w:t>
      </w:r>
      <w:r w:rsidR="00694445" w:rsidRPr="007274FB">
        <w:rPr>
          <w:rFonts w:ascii="Times New Roman" w:hAnsi="Times New Roman" w:cs="Times New Roman"/>
          <w:sz w:val="26"/>
          <w:szCs w:val="26"/>
        </w:rPr>
        <w:t xml:space="preserve"> №______</w:t>
      </w:r>
    </w:p>
    <w:p w14:paraId="6AF13157" w14:textId="77777777" w:rsidR="002C5DF4" w:rsidRPr="007274FB" w:rsidRDefault="002C5DF4" w:rsidP="002C5D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775CD4" w:rsidRPr="007274FB">
        <w:rPr>
          <w:rFonts w:ascii="Times New Roman" w:hAnsi="Times New Roman" w:cs="Times New Roman"/>
          <w:sz w:val="26"/>
          <w:szCs w:val="26"/>
        </w:rPr>
        <w:t>20</w:t>
      </w:r>
      <w:r w:rsidR="000C32CD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="00775CD4" w:rsidRPr="007274FB">
        <w:rPr>
          <w:rFonts w:ascii="Times New Roman" w:hAnsi="Times New Roman" w:cs="Times New Roman"/>
          <w:sz w:val="26"/>
          <w:szCs w:val="26"/>
        </w:rPr>
        <w:t>-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="00775CD4" w:rsidRPr="007274FB">
        <w:rPr>
          <w:rFonts w:ascii="Times New Roman" w:hAnsi="Times New Roman" w:cs="Times New Roman"/>
          <w:sz w:val="26"/>
          <w:szCs w:val="26"/>
        </w:rPr>
        <w:t>20</w:t>
      </w:r>
      <w:r w:rsidR="002D787C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5</w:t>
      </w:r>
      <w:r w:rsidR="00775CD4" w:rsidRPr="007274F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274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ED1CA" w14:textId="77777777" w:rsidR="0067639B" w:rsidRPr="007274FB" w:rsidRDefault="0067639B" w:rsidP="002C5DF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7C2FD89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Fonts w:ascii="Times New Roman" w:hAnsi="Times New Roman" w:cs="Times New Roman"/>
          <w:sz w:val="24"/>
          <w:szCs w:val="24"/>
        </w:rPr>
        <w:t xml:space="preserve">   __________________________              </w:t>
      </w:r>
      <w:r w:rsidR="00ED61D3" w:rsidRPr="007274FB">
        <w:rPr>
          <w:rFonts w:ascii="Times New Roman" w:hAnsi="Times New Roman" w:cs="Times New Roman"/>
          <w:sz w:val="24"/>
          <w:szCs w:val="24"/>
        </w:rPr>
        <w:tab/>
      </w:r>
      <w:r w:rsidR="00ED61D3" w:rsidRPr="007274FB">
        <w:rPr>
          <w:rFonts w:ascii="Times New Roman" w:hAnsi="Times New Roman" w:cs="Times New Roman"/>
          <w:sz w:val="24"/>
          <w:szCs w:val="24"/>
        </w:rPr>
        <w:tab/>
      </w:r>
      <w:r w:rsidRPr="007274FB">
        <w:rPr>
          <w:rFonts w:ascii="Times New Roman" w:hAnsi="Times New Roman" w:cs="Times New Roman"/>
          <w:sz w:val="24"/>
          <w:szCs w:val="24"/>
        </w:rPr>
        <w:t xml:space="preserve"> </w:t>
      </w:r>
      <w:r w:rsidR="00A27562" w:rsidRPr="007274FB">
        <w:rPr>
          <w:rFonts w:ascii="Times New Roman" w:hAnsi="Times New Roman" w:cs="Times New Roman"/>
          <w:sz w:val="24"/>
          <w:szCs w:val="24"/>
        </w:rPr>
        <w:tab/>
      </w:r>
      <w:r w:rsidR="00E266AE" w:rsidRPr="007274FB">
        <w:rPr>
          <w:rFonts w:ascii="Times New Roman" w:hAnsi="Times New Roman" w:cs="Times New Roman"/>
          <w:sz w:val="26"/>
          <w:szCs w:val="26"/>
        </w:rPr>
        <w:t>«</w:t>
      </w:r>
      <w:r w:rsidRPr="007274FB">
        <w:rPr>
          <w:rFonts w:ascii="Times New Roman" w:hAnsi="Times New Roman" w:cs="Times New Roman"/>
          <w:sz w:val="26"/>
          <w:szCs w:val="26"/>
        </w:rPr>
        <w:t>__</w:t>
      </w:r>
      <w:r w:rsidR="00F30A99" w:rsidRPr="007274FB">
        <w:rPr>
          <w:rFonts w:ascii="Times New Roman" w:hAnsi="Times New Roman" w:cs="Times New Roman"/>
          <w:sz w:val="26"/>
          <w:szCs w:val="26"/>
        </w:rPr>
        <w:t>__</w:t>
      </w:r>
      <w:r w:rsidR="00E266AE" w:rsidRPr="007274FB">
        <w:rPr>
          <w:rFonts w:ascii="Times New Roman" w:hAnsi="Times New Roman" w:cs="Times New Roman"/>
          <w:sz w:val="26"/>
          <w:szCs w:val="26"/>
        </w:rPr>
        <w:t>»</w:t>
      </w:r>
      <w:r w:rsidRPr="007274FB">
        <w:rPr>
          <w:rFonts w:ascii="Times New Roman" w:hAnsi="Times New Roman" w:cs="Times New Roman"/>
          <w:sz w:val="26"/>
          <w:szCs w:val="26"/>
        </w:rPr>
        <w:t xml:space="preserve"> _________________ 20</w:t>
      </w:r>
      <w:r w:rsidR="00116DE1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Pr="00727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551BA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 xml:space="preserve">   </w:t>
      </w:r>
      <w:r w:rsidR="00B631DF" w:rsidRPr="007274FB">
        <w:rPr>
          <w:rFonts w:ascii="Times New Roman" w:hAnsi="Times New Roman" w:cs="Times New Roman"/>
        </w:rPr>
        <w:t xml:space="preserve">           </w:t>
      </w:r>
      <w:r w:rsidRPr="007274FB">
        <w:rPr>
          <w:rFonts w:ascii="Times New Roman" w:hAnsi="Times New Roman" w:cs="Times New Roman"/>
        </w:rPr>
        <w:t xml:space="preserve">  (место составления </w:t>
      </w:r>
      <w:proofErr w:type="gramStart"/>
      <w:r w:rsidRPr="007274FB">
        <w:rPr>
          <w:rFonts w:ascii="Times New Roman" w:hAnsi="Times New Roman" w:cs="Times New Roman"/>
        </w:rPr>
        <w:t xml:space="preserve">акта)   </w:t>
      </w:r>
      <w:proofErr w:type="gramEnd"/>
      <w:r w:rsidRPr="007274FB">
        <w:rPr>
          <w:rFonts w:ascii="Times New Roman" w:hAnsi="Times New Roman" w:cs="Times New Roman"/>
        </w:rPr>
        <w:t xml:space="preserve">         </w:t>
      </w:r>
      <w:r w:rsidR="00E266AE" w:rsidRPr="007274FB">
        <w:rPr>
          <w:rFonts w:ascii="Times New Roman" w:hAnsi="Times New Roman" w:cs="Times New Roman"/>
        </w:rPr>
        <w:t xml:space="preserve">        </w:t>
      </w:r>
      <w:r w:rsidR="00B631DF" w:rsidRPr="007274FB">
        <w:rPr>
          <w:rFonts w:ascii="Times New Roman" w:hAnsi="Times New Roman" w:cs="Times New Roman"/>
        </w:rPr>
        <w:t xml:space="preserve">                     </w:t>
      </w:r>
      <w:r w:rsidR="00E266AE" w:rsidRPr="007274FB">
        <w:rPr>
          <w:rFonts w:ascii="Times New Roman" w:hAnsi="Times New Roman" w:cs="Times New Roman"/>
        </w:rPr>
        <w:t xml:space="preserve">    </w:t>
      </w:r>
      <w:r w:rsidRPr="007274FB">
        <w:rPr>
          <w:rFonts w:ascii="Times New Roman" w:hAnsi="Times New Roman" w:cs="Times New Roman"/>
        </w:rPr>
        <w:t xml:space="preserve">  </w:t>
      </w:r>
      <w:r w:rsidR="00ED61D3" w:rsidRPr="007274FB">
        <w:rPr>
          <w:rFonts w:ascii="Times New Roman" w:hAnsi="Times New Roman" w:cs="Times New Roman"/>
        </w:rPr>
        <w:tab/>
      </w:r>
      <w:r w:rsidR="00ED61D3" w:rsidRPr="007274FB">
        <w:rPr>
          <w:rFonts w:ascii="Times New Roman" w:hAnsi="Times New Roman" w:cs="Times New Roman"/>
        </w:rPr>
        <w:tab/>
      </w:r>
      <w:r w:rsidRPr="007274FB">
        <w:rPr>
          <w:rFonts w:ascii="Times New Roman" w:hAnsi="Times New Roman" w:cs="Times New Roman"/>
        </w:rPr>
        <w:t xml:space="preserve"> (дата составления акта)</w:t>
      </w:r>
    </w:p>
    <w:p w14:paraId="1B9D280F" w14:textId="77777777" w:rsidR="006D6A37" w:rsidRPr="007274FB" w:rsidRDefault="006D6A37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1BC51A6" w14:textId="77777777" w:rsidR="000F7DF8" w:rsidRDefault="002C5DF4" w:rsidP="00A275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DF8">
        <w:rPr>
          <w:rFonts w:ascii="Times New Roman" w:hAnsi="Times New Roman" w:cs="Times New Roman"/>
          <w:sz w:val="26"/>
          <w:szCs w:val="26"/>
        </w:rPr>
        <w:t>Комиссия</w:t>
      </w:r>
      <w:r w:rsidR="00CA1167"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="00CA1167" w:rsidRPr="000F7DF8">
        <w:rPr>
          <w:rFonts w:ascii="Times New Roman" w:hAnsi="Times New Roman"/>
          <w:spacing w:val="-4"/>
          <w:sz w:val="26"/>
          <w:szCs w:val="26"/>
        </w:rPr>
        <w:t xml:space="preserve">по проверке готовности к отопительному периоду  2024-2025 годов </w:t>
      </w:r>
      <w:r w:rsidR="00CA1167" w:rsidRPr="000F7DF8">
        <w:rPr>
          <w:rFonts w:ascii="Times New Roman" w:hAnsi="Times New Roman"/>
          <w:sz w:val="26"/>
          <w:szCs w:val="26"/>
        </w:rPr>
        <w:t xml:space="preserve">теплоснабжающей и </w:t>
      </w:r>
      <w:proofErr w:type="spellStart"/>
      <w:r w:rsidR="00CA1167" w:rsidRPr="000F7DF8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="00CA1167" w:rsidRPr="000F7DF8">
        <w:rPr>
          <w:rFonts w:ascii="Times New Roman" w:hAnsi="Times New Roman"/>
          <w:sz w:val="26"/>
          <w:szCs w:val="26"/>
        </w:rPr>
        <w:t xml:space="preserve"> организаций, а также потребителей тепловой энергии, </w:t>
      </w:r>
      <w:proofErr w:type="spellStart"/>
      <w:r w:rsidR="00CA1167" w:rsidRPr="000F7DF8">
        <w:rPr>
          <w:rFonts w:ascii="Times New Roman" w:hAnsi="Times New Roman"/>
          <w:sz w:val="26"/>
          <w:szCs w:val="26"/>
        </w:rPr>
        <w:t>теплопотребляющие</w:t>
      </w:r>
      <w:proofErr w:type="spellEnd"/>
      <w:r w:rsidR="00CA1167" w:rsidRPr="000F7DF8">
        <w:rPr>
          <w:rFonts w:ascii="Times New Roman" w:hAnsi="Times New Roman"/>
          <w:sz w:val="26"/>
          <w:szCs w:val="26"/>
        </w:rPr>
        <w:t xml:space="preserve"> установки которых подключены (технологически присоединены) к системе теплоснабжения муниципального образования город Норильск</w:t>
      </w:r>
      <w:r w:rsidRPr="000F7DF8">
        <w:rPr>
          <w:rFonts w:ascii="Times New Roman" w:hAnsi="Times New Roman" w:cs="Times New Roman"/>
          <w:sz w:val="26"/>
          <w:szCs w:val="26"/>
        </w:rPr>
        <w:t xml:space="preserve">, образованная 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</w:t>
      </w:r>
      <w:r w:rsidR="00335604" w:rsidRPr="000F7DF8">
        <w:rPr>
          <w:rFonts w:ascii="Times New Roman" w:hAnsi="Times New Roman" w:cs="Times New Roman"/>
          <w:sz w:val="26"/>
          <w:szCs w:val="26"/>
        </w:rPr>
        <w:t xml:space="preserve"> от «_</w:t>
      </w:r>
      <w:r w:rsidR="00593F7B" w:rsidRPr="000F7DF8">
        <w:rPr>
          <w:rFonts w:ascii="Times New Roman" w:hAnsi="Times New Roman" w:cs="Times New Roman"/>
          <w:sz w:val="26"/>
          <w:szCs w:val="26"/>
        </w:rPr>
        <w:t>_» ________ 20</w:t>
      </w:r>
      <w:r w:rsidR="000C32CD" w:rsidRPr="000F7DF8">
        <w:rPr>
          <w:rFonts w:ascii="Times New Roman" w:hAnsi="Times New Roman" w:cs="Times New Roman"/>
          <w:sz w:val="26"/>
          <w:szCs w:val="26"/>
        </w:rPr>
        <w:t>2</w:t>
      </w:r>
      <w:r w:rsidR="00607723" w:rsidRPr="000F7DF8">
        <w:rPr>
          <w:rFonts w:ascii="Times New Roman" w:hAnsi="Times New Roman" w:cs="Times New Roman"/>
          <w:sz w:val="26"/>
          <w:szCs w:val="26"/>
        </w:rPr>
        <w:t>4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 №_________</w:t>
      </w:r>
      <w:r w:rsidR="00CA1167" w:rsidRPr="000F7DF8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, в </w:t>
      </w:r>
      <w:r w:rsidRPr="000F7DF8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593F7B" w:rsidRPr="000F7DF8">
        <w:rPr>
          <w:rFonts w:ascii="Times New Roman" w:hAnsi="Times New Roman" w:cs="Times New Roman"/>
          <w:sz w:val="26"/>
          <w:szCs w:val="26"/>
        </w:rPr>
        <w:t>с утвержденной указанным распоряжением</w:t>
      </w:r>
      <w:r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="00286C0C"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Pr="000F7DF8">
        <w:rPr>
          <w:rFonts w:ascii="Times New Roman" w:hAnsi="Times New Roman" w:cs="Times New Roman"/>
          <w:sz w:val="26"/>
          <w:szCs w:val="26"/>
        </w:rPr>
        <w:t>программой проведения проверки готовности к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="0033106B" w:rsidRPr="000F7DF8">
        <w:rPr>
          <w:rFonts w:ascii="Times New Roman" w:hAnsi="Times New Roman" w:cs="Times New Roman"/>
          <w:sz w:val="26"/>
          <w:szCs w:val="26"/>
        </w:rPr>
        <w:t xml:space="preserve">отопительному </w:t>
      </w:r>
      <w:r w:rsidR="00F21428" w:rsidRPr="000F7DF8">
        <w:rPr>
          <w:rFonts w:ascii="Times New Roman" w:hAnsi="Times New Roman" w:cs="Times New Roman"/>
          <w:sz w:val="26"/>
          <w:szCs w:val="26"/>
        </w:rPr>
        <w:t>периоду</w:t>
      </w:r>
      <w:r w:rsidR="00A71055" w:rsidRPr="000F7DF8">
        <w:rPr>
          <w:rFonts w:ascii="Times New Roman" w:hAnsi="Times New Roman" w:cs="Times New Roman"/>
          <w:sz w:val="26"/>
          <w:szCs w:val="26"/>
        </w:rPr>
        <w:t xml:space="preserve"> 202</w:t>
      </w:r>
      <w:r w:rsidR="00607723" w:rsidRPr="000F7DF8">
        <w:rPr>
          <w:rFonts w:ascii="Times New Roman" w:hAnsi="Times New Roman" w:cs="Times New Roman"/>
          <w:sz w:val="26"/>
          <w:szCs w:val="26"/>
        </w:rPr>
        <w:t>4</w:t>
      </w:r>
      <w:r w:rsidR="00286C0C"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="00593F7B" w:rsidRPr="000F7DF8">
        <w:rPr>
          <w:rFonts w:ascii="Times New Roman" w:hAnsi="Times New Roman" w:cs="Times New Roman"/>
          <w:sz w:val="26"/>
          <w:szCs w:val="26"/>
        </w:rPr>
        <w:t>-</w:t>
      </w:r>
      <w:r w:rsidR="00286C0C" w:rsidRPr="000F7DF8">
        <w:rPr>
          <w:rFonts w:ascii="Times New Roman" w:hAnsi="Times New Roman" w:cs="Times New Roman"/>
          <w:sz w:val="26"/>
          <w:szCs w:val="26"/>
        </w:rPr>
        <w:t xml:space="preserve"> </w:t>
      </w:r>
      <w:r w:rsidR="00593F7B" w:rsidRPr="000F7DF8">
        <w:rPr>
          <w:rFonts w:ascii="Times New Roman" w:hAnsi="Times New Roman" w:cs="Times New Roman"/>
          <w:sz w:val="26"/>
          <w:szCs w:val="26"/>
        </w:rPr>
        <w:t>20</w:t>
      </w:r>
      <w:r w:rsidR="002D787C" w:rsidRPr="000F7DF8">
        <w:rPr>
          <w:rFonts w:ascii="Times New Roman" w:hAnsi="Times New Roman" w:cs="Times New Roman"/>
          <w:sz w:val="26"/>
          <w:szCs w:val="26"/>
        </w:rPr>
        <w:t>2</w:t>
      </w:r>
      <w:r w:rsidR="00607723" w:rsidRPr="000F7DF8">
        <w:rPr>
          <w:rFonts w:ascii="Times New Roman" w:hAnsi="Times New Roman" w:cs="Times New Roman"/>
          <w:sz w:val="26"/>
          <w:szCs w:val="26"/>
        </w:rPr>
        <w:t>5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F7DF8">
        <w:rPr>
          <w:rFonts w:ascii="Times New Roman" w:hAnsi="Times New Roman" w:cs="Times New Roman"/>
          <w:sz w:val="26"/>
          <w:szCs w:val="26"/>
        </w:rPr>
        <w:t xml:space="preserve">, </w:t>
      </w:r>
      <w:r w:rsidR="00593F7B" w:rsidRPr="000F7DF8">
        <w:rPr>
          <w:rFonts w:ascii="Times New Roman" w:hAnsi="Times New Roman" w:cs="Times New Roman"/>
          <w:sz w:val="26"/>
          <w:szCs w:val="26"/>
        </w:rPr>
        <w:t xml:space="preserve">а также на основании требований Федерального </w:t>
      </w:r>
      <w:hyperlink r:id="rId14" w:history="1">
        <w:r w:rsidR="00593F7B" w:rsidRPr="000F7DF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93F7B" w:rsidRPr="000F7DF8">
        <w:rPr>
          <w:rFonts w:ascii="Times New Roman" w:hAnsi="Times New Roman" w:cs="Times New Roman"/>
          <w:sz w:val="26"/>
          <w:szCs w:val="26"/>
        </w:rPr>
        <w:t>а от 27.07.2010 №190-ФЗ «О теплоснабжении</w:t>
      </w:r>
      <w:r w:rsidR="00593F7B" w:rsidRPr="007274FB">
        <w:rPr>
          <w:rFonts w:ascii="Times New Roman" w:hAnsi="Times New Roman" w:cs="Times New Roman"/>
          <w:sz w:val="26"/>
          <w:szCs w:val="26"/>
        </w:rPr>
        <w:t>»</w:t>
      </w:r>
      <w:r w:rsidR="00A27562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Fonts w:ascii="Times New Roman" w:hAnsi="Times New Roman" w:cs="Times New Roman"/>
          <w:sz w:val="26"/>
          <w:szCs w:val="26"/>
        </w:rPr>
        <w:t xml:space="preserve">с </w:t>
      </w:r>
      <w:r w:rsidR="00141ADA" w:rsidRPr="007274FB">
        <w:rPr>
          <w:rFonts w:ascii="Times New Roman" w:hAnsi="Times New Roman" w:cs="Times New Roman"/>
          <w:sz w:val="26"/>
          <w:szCs w:val="26"/>
        </w:rPr>
        <w:t>«</w:t>
      </w:r>
      <w:r w:rsidR="000C32CD" w:rsidRPr="007274FB">
        <w:rPr>
          <w:rFonts w:ascii="Times New Roman" w:hAnsi="Times New Roman" w:cs="Times New Roman"/>
          <w:sz w:val="26"/>
          <w:szCs w:val="26"/>
        </w:rPr>
        <w:t>_</w:t>
      </w:r>
      <w:r w:rsidR="00F30A99" w:rsidRPr="007274FB">
        <w:rPr>
          <w:rFonts w:ascii="Times New Roman" w:hAnsi="Times New Roman" w:cs="Times New Roman"/>
          <w:sz w:val="26"/>
          <w:szCs w:val="26"/>
        </w:rPr>
        <w:t>_</w:t>
      </w:r>
      <w:r w:rsidR="00141ADA" w:rsidRPr="007274FB">
        <w:rPr>
          <w:rFonts w:ascii="Times New Roman" w:hAnsi="Times New Roman" w:cs="Times New Roman"/>
          <w:sz w:val="26"/>
          <w:szCs w:val="26"/>
        </w:rPr>
        <w:t>»</w:t>
      </w:r>
      <w:r w:rsidRPr="007274FB">
        <w:rPr>
          <w:rFonts w:ascii="Times New Roman" w:hAnsi="Times New Roman" w:cs="Times New Roman"/>
          <w:sz w:val="26"/>
          <w:szCs w:val="26"/>
        </w:rPr>
        <w:t xml:space="preserve"> ______ 20</w:t>
      </w:r>
      <w:r w:rsidR="000C32CD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="00141ADA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Fonts w:ascii="Times New Roman" w:hAnsi="Times New Roman" w:cs="Times New Roman"/>
          <w:sz w:val="26"/>
          <w:szCs w:val="26"/>
        </w:rPr>
        <w:t xml:space="preserve">по </w:t>
      </w:r>
      <w:r w:rsidR="00141ADA" w:rsidRPr="007274FB">
        <w:rPr>
          <w:rFonts w:ascii="Times New Roman" w:hAnsi="Times New Roman" w:cs="Times New Roman"/>
          <w:sz w:val="26"/>
          <w:szCs w:val="26"/>
        </w:rPr>
        <w:t>«</w:t>
      </w:r>
      <w:r w:rsidRPr="007274FB">
        <w:rPr>
          <w:rFonts w:ascii="Times New Roman" w:hAnsi="Times New Roman" w:cs="Times New Roman"/>
          <w:sz w:val="26"/>
          <w:szCs w:val="26"/>
        </w:rPr>
        <w:t>_</w:t>
      </w:r>
      <w:r w:rsidR="00F30A99" w:rsidRPr="007274FB">
        <w:rPr>
          <w:rFonts w:ascii="Times New Roman" w:hAnsi="Times New Roman" w:cs="Times New Roman"/>
          <w:sz w:val="26"/>
          <w:szCs w:val="26"/>
        </w:rPr>
        <w:t>_</w:t>
      </w:r>
      <w:r w:rsidR="00141ADA" w:rsidRPr="007274FB">
        <w:rPr>
          <w:rFonts w:ascii="Times New Roman" w:hAnsi="Times New Roman" w:cs="Times New Roman"/>
          <w:sz w:val="26"/>
          <w:szCs w:val="26"/>
        </w:rPr>
        <w:t>»</w:t>
      </w:r>
      <w:r w:rsidRPr="007274FB">
        <w:rPr>
          <w:rFonts w:ascii="Times New Roman" w:hAnsi="Times New Roman" w:cs="Times New Roman"/>
          <w:sz w:val="26"/>
          <w:szCs w:val="26"/>
        </w:rPr>
        <w:t xml:space="preserve"> ________ 20</w:t>
      </w:r>
      <w:r w:rsidR="000C32CD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Pr="007274FB">
        <w:rPr>
          <w:rFonts w:ascii="Times New Roman" w:hAnsi="Times New Roman" w:cs="Times New Roman"/>
          <w:sz w:val="26"/>
          <w:szCs w:val="26"/>
        </w:rPr>
        <w:t xml:space="preserve"> провела проверку готовности к отопительному периоду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20</w:t>
      </w:r>
      <w:r w:rsidR="000C32CD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– 20</w:t>
      </w:r>
      <w:r w:rsidR="002D787C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5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771698F8" w14:textId="228A84F4" w:rsidR="002C5DF4" w:rsidRPr="007274FB" w:rsidRDefault="002C5DF4" w:rsidP="000F7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4"/>
          <w:szCs w:val="24"/>
        </w:rPr>
        <w:t>______________________</w:t>
      </w:r>
      <w:r w:rsidR="00B74CA8" w:rsidRPr="007274FB">
        <w:rPr>
          <w:rFonts w:ascii="Times New Roman" w:hAnsi="Times New Roman" w:cs="Times New Roman"/>
          <w:sz w:val="24"/>
          <w:szCs w:val="24"/>
        </w:rPr>
        <w:t>___</w:t>
      </w:r>
      <w:r w:rsidR="00F30A99" w:rsidRPr="007274FB">
        <w:rPr>
          <w:rFonts w:ascii="Times New Roman" w:hAnsi="Times New Roman" w:cs="Times New Roman"/>
          <w:sz w:val="24"/>
          <w:szCs w:val="24"/>
        </w:rPr>
        <w:t>_______</w:t>
      </w:r>
      <w:r w:rsidR="0033106B" w:rsidRPr="007274FB">
        <w:rPr>
          <w:rFonts w:ascii="Times New Roman" w:hAnsi="Times New Roman" w:cs="Times New Roman"/>
          <w:sz w:val="24"/>
          <w:szCs w:val="24"/>
        </w:rPr>
        <w:t>_________</w:t>
      </w:r>
      <w:r w:rsidRPr="007274FB">
        <w:rPr>
          <w:rFonts w:ascii="Times New Roman" w:hAnsi="Times New Roman" w:cs="Times New Roman"/>
          <w:sz w:val="24"/>
          <w:szCs w:val="24"/>
        </w:rPr>
        <w:t>_______</w:t>
      </w:r>
      <w:r w:rsidR="000C32CD" w:rsidRPr="007274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8F753E9" w14:textId="77777777" w:rsidR="002C5DF4" w:rsidRPr="007274FB" w:rsidRDefault="002C5DF4" w:rsidP="00E414B8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лное наименование теплоснабжающей</w:t>
      </w:r>
      <w:r w:rsidR="003B273E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 xml:space="preserve">организации, </w:t>
      </w:r>
      <w:proofErr w:type="spellStart"/>
      <w:r w:rsidRPr="007274FB">
        <w:rPr>
          <w:rFonts w:ascii="Times New Roman" w:hAnsi="Times New Roman" w:cs="Times New Roman"/>
        </w:rPr>
        <w:t>теплосетевой</w:t>
      </w:r>
      <w:proofErr w:type="spellEnd"/>
      <w:r w:rsidRPr="007274FB">
        <w:rPr>
          <w:rFonts w:ascii="Times New Roman" w:hAnsi="Times New Roman" w:cs="Times New Roman"/>
        </w:rPr>
        <w:t xml:space="preserve"> организации, потребителя тепловой энергии, в</w:t>
      </w:r>
      <w:r w:rsidR="003B273E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отношении которого проводилась проверка готовности к отопительному периоду)</w:t>
      </w:r>
    </w:p>
    <w:p w14:paraId="035AE831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Проверка готовности к отопительному периоду проводилась в отношении</w:t>
      </w:r>
      <w:r w:rsidR="00E414B8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14:paraId="518A4B69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1. ________________________;</w:t>
      </w:r>
    </w:p>
    <w:p w14:paraId="417BCA0B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2. ________________________;</w:t>
      </w:r>
    </w:p>
    <w:p w14:paraId="4502EC1A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3. ________________________;</w:t>
      </w:r>
    </w:p>
    <w:p w14:paraId="1C286EB3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562B86EB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В ходе проведения проверки готовности к отопительному периоду комиссия</w:t>
      </w:r>
    </w:p>
    <w:p w14:paraId="5EE3C08F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>установила:</w:t>
      </w:r>
      <w:r w:rsidRPr="007274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_</w:t>
      </w:r>
      <w:r w:rsidRPr="007274FB">
        <w:rPr>
          <w:rFonts w:ascii="Times New Roman" w:hAnsi="Times New Roman" w:cs="Times New Roman"/>
          <w:sz w:val="24"/>
          <w:szCs w:val="24"/>
        </w:rPr>
        <w:t>.</w:t>
      </w:r>
    </w:p>
    <w:p w14:paraId="625F09F6" w14:textId="77777777" w:rsidR="002C5DF4" w:rsidRPr="007274FB" w:rsidRDefault="002C5DF4" w:rsidP="00E414B8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14:paraId="730DFE4D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7AE1CB4D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>Вывод комиссии по итогам проведения проверки готовност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и к отопительному </w:t>
      </w:r>
      <w:r w:rsidRPr="007274FB">
        <w:rPr>
          <w:rFonts w:ascii="Times New Roman" w:hAnsi="Times New Roman" w:cs="Times New Roman"/>
          <w:sz w:val="26"/>
          <w:szCs w:val="26"/>
        </w:rPr>
        <w:t xml:space="preserve">периоду: </w:t>
      </w:r>
      <w:r w:rsidRPr="007274F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</w:t>
      </w:r>
      <w:r w:rsidR="002B57C6" w:rsidRPr="007274FB">
        <w:rPr>
          <w:rFonts w:ascii="Times New Roman" w:hAnsi="Times New Roman" w:cs="Times New Roman"/>
          <w:sz w:val="24"/>
          <w:szCs w:val="24"/>
        </w:rPr>
        <w:t>_______</w:t>
      </w:r>
    </w:p>
    <w:p w14:paraId="43414893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F5925" w:rsidRPr="007274FB">
        <w:rPr>
          <w:rFonts w:ascii="Times New Roman" w:hAnsi="Times New Roman" w:cs="Times New Roman"/>
          <w:sz w:val="24"/>
          <w:szCs w:val="24"/>
        </w:rPr>
        <w:t>______________________________</w:t>
      </w:r>
      <w:r w:rsidR="002B57C6" w:rsidRPr="007274FB">
        <w:rPr>
          <w:rFonts w:ascii="Times New Roman" w:hAnsi="Times New Roman" w:cs="Times New Roman"/>
          <w:sz w:val="24"/>
          <w:szCs w:val="24"/>
        </w:rPr>
        <w:t>_______</w:t>
      </w:r>
    </w:p>
    <w:p w14:paraId="3A8A1621" w14:textId="77777777" w:rsidR="00834289" w:rsidRPr="007274FB" w:rsidRDefault="00834289" w:rsidP="0083428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Приложение к акту проверки готовности к отопительному периоду ____/____ гг.</w:t>
      </w:r>
      <w:r w:rsidRPr="007274FB">
        <w:rPr>
          <w:rFonts w:ascii="Times New Roman" w:hAnsi="Times New Roman"/>
          <w:sz w:val="26"/>
          <w:szCs w:val="26"/>
          <w:vertAlign w:val="superscript"/>
          <w:lang w:eastAsia="en-US"/>
        </w:rPr>
        <w:footnoteReference w:id="1"/>
      </w:r>
    </w:p>
    <w:p w14:paraId="5E7FCAF3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799B9BF" w14:textId="77777777" w:rsidR="00330D26" w:rsidRPr="007274FB" w:rsidRDefault="002C5DF4" w:rsidP="00330D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Pr="007274F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_______</w:t>
      </w:r>
      <w:r w:rsidR="00BF5925" w:rsidRPr="007274FB">
        <w:rPr>
          <w:rFonts w:ascii="Times New Roman" w:hAnsi="Times New Roman" w:cs="Times New Roman"/>
          <w:sz w:val="24"/>
          <w:szCs w:val="24"/>
        </w:rPr>
        <w:t>______________</w:t>
      </w:r>
      <w:r w:rsidR="002B57C6" w:rsidRPr="007274FB">
        <w:rPr>
          <w:rFonts w:ascii="Times New Roman" w:hAnsi="Times New Roman" w:cs="Times New Roman"/>
          <w:sz w:val="24"/>
          <w:szCs w:val="24"/>
        </w:rPr>
        <w:t>_______</w:t>
      </w:r>
    </w:p>
    <w:p w14:paraId="0F77BCB1" w14:textId="77777777" w:rsidR="002C5DF4" w:rsidRPr="007274FB" w:rsidRDefault="002C5DF4" w:rsidP="00330D26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дпись, расшифровка подписи)</w:t>
      </w:r>
    </w:p>
    <w:p w14:paraId="7F8E7FC7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35604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Fonts w:ascii="Times New Roman" w:hAnsi="Times New Roman" w:cs="Times New Roman"/>
          <w:sz w:val="26"/>
          <w:szCs w:val="26"/>
        </w:rPr>
        <w:t>комиссии:</w:t>
      </w:r>
      <w:r w:rsidRPr="007274F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B74CA8" w:rsidRPr="007274FB">
        <w:rPr>
          <w:rFonts w:ascii="Times New Roman" w:hAnsi="Times New Roman" w:cs="Times New Roman"/>
          <w:sz w:val="24"/>
          <w:szCs w:val="24"/>
        </w:rPr>
        <w:t>_______</w:t>
      </w:r>
      <w:r w:rsidRPr="007274FB">
        <w:rPr>
          <w:rFonts w:ascii="Times New Roman" w:hAnsi="Times New Roman" w:cs="Times New Roman"/>
          <w:sz w:val="24"/>
          <w:szCs w:val="24"/>
        </w:rPr>
        <w:t>____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________</w:t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330D26" w:rsidRPr="007274FB">
        <w:rPr>
          <w:rFonts w:ascii="Times New Roman" w:hAnsi="Times New Roman" w:cs="Times New Roman"/>
          <w:sz w:val="26"/>
          <w:szCs w:val="26"/>
        </w:rPr>
        <w:softHyphen/>
      </w:r>
      <w:r w:rsidR="00BF5925" w:rsidRPr="007274FB">
        <w:rPr>
          <w:rFonts w:ascii="Times New Roman" w:hAnsi="Times New Roman" w:cs="Times New Roman"/>
          <w:sz w:val="26"/>
          <w:szCs w:val="26"/>
        </w:rPr>
        <w:t>__</w:t>
      </w:r>
      <w:r w:rsidR="002B57C6" w:rsidRPr="007274FB">
        <w:rPr>
          <w:rFonts w:ascii="Times New Roman" w:hAnsi="Times New Roman" w:cs="Times New Roman"/>
          <w:sz w:val="26"/>
          <w:szCs w:val="26"/>
        </w:rPr>
        <w:t>______</w:t>
      </w:r>
    </w:p>
    <w:p w14:paraId="18C8FF50" w14:textId="77777777" w:rsidR="002C5DF4" w:rsidRPr="007274FB" w:rsidRDefault="002C5DF4" w:rsidP="00E34DEA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д</w:t>
      </w:r>
      <w:r w:rsidR="00E34DEA" w:rsidRPr="007274FB">
        <w:rPr>
          <w:rFonts w:ascii="Times New Roman" w:hAnsi="Times New Roman" w:cs="Times New Roman"/>
        </w:rPr>
        <w:t>пись, расшифровка подписи)</w:t>
      </w:r>
    </w:p>
    <w:p w14:paraId="71F76A04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>Члены комиссии:</w:t>
      </w:r>
      <w:r w:rsidRPr="007274F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B74CA8" w:rsidRPr="007274FB">
        <w:rPr>
          <w:rFonts w:ascii="Times New Roman" w:hAnsi="Times New Roman" w:cs="Times New Roman"/>
          <w:sz w:val="24"/>
          <w:szCs w:val="24"/>
        </w:rPr>
        <w:t>____</w:t>
      </w:r>
      <w:r w:rsidRPr="007274FB">
        <w:rPr>
          <w:rFonts w:ascii="Times New Roman" w:hAnsi="Times New Roman" w:cs="Times New Roman"/>
          <w:sz w:val="24"/>
          <w:szCs w:val="24"/>
        </w:rPr>
        <w:t>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_____</w:t>
      </w:r>
      <w:r w:rsidR="00BF5925" w:rsidRPr="007274FB">
        <w:rPr>
          <w:rFonts w:ascii="Times New Roman" w:hAnsi="Times New Roman" w:cs="Times New Roman"/>
          <w:sz w:val="24"/>
          <w:szCs w:val="24"/>
        </w:rPr>
        <w:t>________</w:t>
      </w:r>
      <w:r w:rsidR="002B57C6" w:rsidRPr="007274FB">
        <w:rPr>
          <w:rFonts w:ascii="Times New Roman" w:hAnsi="Times New Roman" w:cs="Times New Roman"/>
          <w:sz w:val="24"/>
          <w:szCs w:val="24"/>
        </w:rPr>
        <w:t>_______</w:t>
      </w:r>
    </w:p>
    <w:p w14:paraId="3BAB0002" w14:textId="77777777" w:rsidR="002C5DF4" w:rsidRPr="007274FB" w:rsidRDefault="002C5DF4" w:rsidP="00FB49DC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дпись, расшифровка подписи)</w:t>
      </w:r>
    </w:p>
    <w:p w14:paraId="2A2C1D93" w14:textId="77777777" w:rsidR="002C5DF4" w:rsidRPr="007274FB" w:rsidRDefault="002C5DF4" w:rsidP="002C5D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lastRenderedPageBreak/>
        <w:t>С актом проверки готовности ознакомлен, один экземпляр акта получил:</w:t>
      </w:r>
    </w:p>
    <w:p w14:paraId="797769DD" w14:textId="77777777" w:rsidR="002C5DF4" w:rsidRPr="007274FB" w:rsidRDefault="00683B71" w:rsidP="002C5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74FB">
        <w:rPr>
          <w:rFonts w:ascii="Times New Roman" w:hAnsi="Times New Roman" w:cs="Times New Roman"/>
          <w:sz w:val="26"/>
          <w:szCs w:val="26"/>
        </w:rPr>
        <w:t>«</w:t>
      </w:r>
      <w:r w:rsidR="002C5DF4" w:rsidRPr="007274FB">
        <w:rPr>
          <w:rFonts w:ascii="Times New Roman" w:hAnsi="Times New Roman" w:cs="Times New Roman"/>
          <w:sz w:val="26"/>
          <w:szCs w:val="26"/>
        </w:rPr>
        <w:t>__</w:t>
      </w:r>
      <w:r w:rsidR="00F21428" w:rsidRPr="007274FB">
        <w:rPr>
          <w:rFonts w:ascii="Times New Roman" w:hAnsi="Times New Roman" w:cs="Times New Roman"/>
          <w:sz w:val="26"/>
          <w:szCs w:val="26"/>
        </w:rPr>
        <w:t>___</w:t>
      </w:r>
      <w:r w:rsidRPr="007274FB">
        <w:rPr>
          <w:rFonts w:ascii="Times New Roman" w:hAnsi="Times New Roman" w:cs="Times New Roman"/>
          <w:sz w:val="26"/>
          <w:szCs w:val="26"/>
        </w:rPr>
        <w:t>»</w:t>
      </w:r>
      <w:r w:rsidR="002C5DF4" w:rsidRPr="007274FB">
        <w:rPr>
          <w:rFonts w:ascii="Times New Roman" w:hAnsi="Times New Roman" w:cs="Times New Roman"/>
          <w:sz w:val="26"/>
          <w:szCs w:val="26"/>
        </w:rPr>
        <w:t xml:space="preserve"> _____________ 20</w:t>
      </w:r>
      <w:r w:rsidR="00116DE1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="002C5DF4" w:rsidRPr="007274F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B74CA8" w:rsidRPr="007274FB">
        <w:rPr>
          <w:rFonts w:ascii="Times New Roman" w:hAnsi="Times New Roman" w:cs="Times New Roman"/>
          <w:sz w:val="24"/>
          <w:szCs w:val="24"/>
        </w:rPr>
        <w:t>___</w:t>
      </w:r>
      <w:r w:rsidR="002C5DF4" w:rsidRPr="007274FB">
        <w:rPr>
          <w:rFonts w:ascii="Times New Roman" w:hAnsi="Times New Roman" w:cs="Times New Roman"/>
          <w:sz w:val="24"/>
          <w:szCs w:val="24"/>
        </w:rPr>
        <w:t>___</w:t>
      </w:r>
      <w:r w:rsidR="00A27562" w:rsidRPr="007274FB">
        <w:rPr>
          <w:rFonts w:ascii="Times New Roman" w:hAnsi="Times New Roman" w:cs="Times New Roman"/>
          <w:sz w:val="24"/>
          <w:szCs w:val="24"/>
        </w:rPr>
        <w:t>_____________</w:t>
      </w:r>
    </w:p>
    <w:p w14:paraId="75253ED7" w14:textId="77777777" w:rsidR="002C5DF4" w:rsidRPr="007274FB" w:rsidRDefault="002C5DF4" w:rsidP="00FB49DC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дпись, расшифровка подписи руководителя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(его уполномоченного представителя)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теплоснабжающей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 xml:space="preserve">организации, </w:t>
      </w:r>
      <w:proofErr w:type="spellStart"/>
      <w:r w:rsidRPr="007274FB">
        <w:rPr>
          <w:rFonts w:ascii="Times New Roman" w:hAnsi="Times New Roman" w:cs="Times New Roman"/>
        </w:rPr>
        <w:t>теплосетевой</w:t>
      </w:r>
      <w:proofErr w:type="spellEnd"/>
      <w:r w:rsidRPr="007274FB">
        <w:rPr>
          <w:rFonts w:ascii="Times New Roman" w:hAnsi="Times New Roman" w:cs="Times New Roman"/>
        </w:rPr>
        <w:t xml:space="preserve"> организации,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потребителя тепловой энергии, в отношении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которого проводилась проверка готовности</w:t>
      </w:r>
      <w:r w:rsidR="00FB49DC" w:rsidRPr="007274FB">
        <w:rPr>
          <w:rFonts w:ascii="Times New Roman" w:hAnsi="Times New Roman" w:cs="Times New Roman"/>
        </w:rPr>
        <w:t xml:space="preserve"> </w:t>
      </w:r>
      <w:r w:rsidRPr="007274FB">
        <w:rPr>
          <w:rFonts w:ascii="Times New Roman" w:hAnsi="Times New Roman" w:cs="Times New Roman"/>
        </w:rPr>
        <w:t>к отопительному периоду)</w:t>
      </w:r>
    </w:p>
    <w:p w14:paraId="30E8AC2D" w14:textId="2E4C9AF4" w:rsidR="00BD66F8" w:rsidRPr="007274FB" w:rsidRDefault="00683B71" w:rsidP="00BD66F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br w:type="page"/>
      </w:r>
      <w:r w:rsidR="00CA1167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69220DBE" w14:textId="77777777" w:rsidR="00BF5925" w:rsidRPr="007274FB" w:rsidRDefault="00BD66F8" w:rsidP="006D6A37">
      <w:pPr>
        <w:pStyle w:val="ConsPlusNormal"/>
        <w:tabs>
          <w:tab w:val="left" w:pos="-7655"/>
          <w:tab w:val="left" w:pos="1276"/>
        </w:tabs>
        <w:ind w:left="5664" w:firstLine="6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к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Программе проведения проверки готовно</w:t>
      </w:r>
      <w:r w:rsidR="006D6A37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сти к отопительному периоду </w:t>
      </w:r>
    </w:p>
    <w:p w14:paraId="5A76123B" w14:textId="77777777" w:rsidR="006D6A37" w:rsidRPr="007274FB" w:rsidRDefault="006D6A37" w:rsidP="00B25974">
      <w:pPr>
        <w:pStyle w:val="ConsPlusNormal"/>
        <w:tabs>
          <w:tab w:val="left" w:pos="-7655"/>
          <w:tab w:val="left" w:pos="1276"/>
        </w:tabs>
        <w:ind w:left="5664" w:firstLine="6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20</w:t>
      </w:r>
      <w:r w:rsidR="0000191F" w:rsidRPr="007274FB">
        <w:rPr>
          <w:rStyle w:val="msonormal0"/>
          <w:rFonts w:ascii="Times New Roman" w:hAnsi="Times New Roman" w:cs="Times New Roman"/>
          <w:sz w:val="26"/>
          <w:szCs w:val="26"/>
        </w:rPr>
        <w:t>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286C0C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-</w:t>
      </w:r>
      <w:r w:rsidR="00286C0C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20</w:t>
      </w:r>
      <w:r w:rsidR="002D787C" w:rsidRPr="007274FB">
        <w:rPr>
          <w:rStyle w:val="msonormal0"/>
          <w:rFonts w:ascii="Times New Roman" w:hAnsi="Times New Roman" w:cs="Times New Roman"/>
          <w:sz w:val="26"/>
          <w:szCs w:val="26"/>
        </w:rPr>
        <w:t>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5</w:t>
      </w:r>
      <w:r w:rsidR="00BD66F8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годов</w:t>
      </w:r>
    </w:p>
    <w:p w14:paraId="7EA643F6" w14:textId="77777777" w:rsidR="00683B71" w:rsidRPr="007274FB" w:rsidRDefault="00683B71" w:rsidP="00BD66F8">
      <w:pPr>
        <w:spacing w:after="0" w:line="240" w:lineRule="auto"/>
        <w:ind w:left="5670"/>
        <w:rPr>
          <w:rStyle w:val="msonormal0"/>
          <w:rFonts w:ascii="Times New Roman" w:hAnsi="Times New Roman"/>
          <w:sz w:val="26"/>
          <w:szCs w:val="26"/>
        </w:rPr>
      </w:pPr>
    </w:p>
    <w:p w14:paraId="4B8A2F19" w14:textId="77777777" w:rsidR="00D3372C" w:rsidRPr="007274FB" w:rsidRDefault="00D3372C" w:rsidP="00D3372C">
      <w:pPr>
        <w:pStyle w:val="ConsPlusNonformat"/>
        <w:jc w:val="center"/>
        <w:rPr>
          <w:sz w:val="26"/>
          <w:szCs w:val="26"/>
        </w:rPr>
      </w:pPr>
    </w:p>
    <w:p w14:paraId="0F3DC04E" w14:textId="77777777" w:rsidR="00D3372C" w:rsidRPr="007274FB" w:rsidRDefault="00D3372C" w:rsidP="00D337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F072B3B" w14:textId="77777777" w:rsidR="00D3372C" w:rsidRPr="007274FB" w:rsidRDefault="00D3372C" w:rsidP="00AD02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ПАСПОРТ</w:t>
      </w:r>
    </w:p>
    <w:p w14:paraId="6112476E" w14:textId="77777777" w:rsidR="00D3372C" w:rsidRPr="007274FB" w:rsidRDefault="00D3372C" w:rsidP="00AD02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готовности к отопительному периоду </w:t>
      </w:r>
      <w:r w:rsidR="00593F7B" w:rsidRPr="007274FB">
        <w:rPr>
          <w:rFonts w:ascii="Times New Roman" w:hAnsi="Times New Roman" w:cs="Times New Roman"/>
          <w:sz w:val="26"/>
          <w:szCs w:val="26"/>
        </w:rPr>
        <w:t>20</w:t>
      </w:r>
      <w:r w:rsidR="0000191F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4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="00593F7B" w:rsidRPr="007274FB">
        <w:rPr>
          <w:rFonts w:ascii="Times New Roman" w:hAnsi="Times New Roman" w:cs="Times New Roman"/>
          <w:sz w:val="26"/>
          <w:szCs w:val="26"/>
        </w:rPr>
        <w:t>-</w:t>
      </w:r>
      <w:r w:rsidR="00286C0C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="00593F7B" w:rsidRPr="007274FB">
        <w:rPr>
          <w:rFonts w:ascii="Times New Roman" w:hAnsi="Times New Roman" w:cs="Times New Roman"/>
          <w:sz w:val="26"/>
          <w:szCs w:val="26"/>
        </w:rPr>
        <w:t>20</w:t>
      </w:r>
      <w:r w:rsidR="002D787C" w:rsidRPr="007274FB">
        <w:rPr>
          <w:rFonts w:ascii="Times New Roman" w:hAnsi="Times New Roman" w:cs="Times New Roman"/>
          <w:sz w:val="26"/>
          <w:szCs w:val="26"/>
        </w:rPr>
        <w:t>2</w:t>
      </w:r>
      <w:r w:rsidR="00607723">
        <w:rPr>
          <w:rFonts w:ascii="Times New Roman" w:hAnsi="Times New Roman" w:cs="Times New Roman"/>
          <w:sz w:val="26"/>
          <w:szCs w:val="26"/>
        </w:rPr>
        <w:t>5</w:t>
      </w:r>
      <w:r w:rsidR="00593F7B" w:rsidRPr="007274F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274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4B2E5D" w14:textId="77777777" w:rsidR="00D3372C" w:rsidRPr="007274FB" w:rsidRDefault="00D3372C" w:rsidP="00D3372C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14:paraId="003E72BE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Выдан ________________________________________________________</w:t>
      </w:r>
      <w:r w:rsidR="00D81D18" w:rsidRPr="007274FB">
        <w:rPr>
          <w:rFonts w:ascii="Times New Roman" w:hAnsi="Times New Roman" w:cs="Times New Roman"/>
          <w:sz w:val="26"/>
          <w:szCs w:val="26"/>
        </w:rPr>
        <w:t>_____</w:t>
      </w:r>
      <w:r w:rsidR="00BF5925" w:rsidRPr="007274FB">
        <w:rPr>
          <w:rFonts w:ascii="Times New Roman" w:hAnsi="Times New Roman" w:cs="Times New Roman"/>
          <w:sz w:val="26"/>
          <w:szCs w:val="26"/>
        </w:rPr>
        <w:t>___________</w:t>
      </w:r>
      <w:r w:rsidRPr="007274FB">
        <w:rPr>
          <w:rFonts w:ascii="Times New Roman" w:hAnsi="Times New Roman" w:cs="Times New Roman"/>
          <w:sz w:val="26"/>
          <w:szCs w:val="26"/>
        </w:rPr>
        <w:t>,</w:t>
      </w:r>
    </w:p>
    <w:p w14:paraId="76C4850A" w14:textId="77777777" w:rsidR="00D3372C" w:rsidRPr="007274FB" w:rsidRDefault="00D3372C" w:rsidP="00D337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</w:rPr>
        <w:t xml:space="preserve">(полное наименование теплоснабжающей организации, </w:t>
      </w:r>
      <w:proofErr w:type="spellStart"/>
      <w:r w:rsidRPr="007274FB">
        <w:rPr>
          <w:rFonts w:ascii="Times New Roman" w:hAnsi="Times New Roman" w:cs="Times New Roman"/>
        </w:rPr>
        <w:t>теплосетевой</w:t>
      </w:r>
      <w:proofErr w:type="spellEnd"/>
      <w:r w:rsidRPr="007274FB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14:paraId="6C30BC4E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B4E550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</w:t>
      </w:r>
    </w:p>
    <w:p w14:paraId="4ACDF3F8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к отопительному периоду:</w:t>
      </w:r>
    </w:p>
    <w:p w14:paraId="5A155CFD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09D4555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1. ________________________;</w:t>
      </w:r>
    </w:p>
    <w:p w14:paraId="2C79852D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2. ________________________;</w:t>
      </w:r>
    </w:p>
    <w:p w14:paraId="4CF6EB23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3. ________________________;</w:t>
      </w:r>
    </w:p>
    <w:p w14:paraId="37A77040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D8A10D5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14:paraId="24B47D18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B2FC0A9" w14:textId="77777777" w:rsidR="00D3372C" w:rsidRPr="007274FB" w:rsidRDefault="0033106B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>а</w:t>
      </w:r>
      <w:r w:rsidR="00D3372C" w:rsidRPr="007274FB">
        <w:rPr>
          <w:rFonts w:ascii="Times New Roman" w:hAnsi="Times New Roman" w:cs="Times New Roman"/>
          <w:sz w:val="26"/>
          <w:szCs w:val="26"/>
        </w:rPr>
        <w:t>кт проверки готовности к отопит</w:t>
      </w:r>
      <w:r w:rsidR="00593F7B" w:rsidRPr="007274FB">
        <w:rPr>
          <w:rFonts w:ascii="Times New Roman" w:hAnsi="Times New Roman" w:cs="Times New Roman"/>
          <w:sz w:val="26"/>
          <w:szCs w:val="26"/>
        </w:rPr>
        <w:t>ельному периоду от ___________</w:t>
      </w:r>
      <w:r w:rsidR="00D3372C" w:rsidRPr="007274FB">
        <w:rPr>
          <w:rFonts w:ascii="Times New Roman" w:hAnsi="Times New Roman" w:cs="Times New Roman"/>
          <w:sz w:val="26"/>
          <w:szCs w:val="26"/>
        </w:rPr>
        <w:t xml:space="preserve"> </w:t>
      </w:r>
      <w:r w:rsidR="00201105" w:rsidRPr="007274FB">
        <w:rPr>
          <w:rFonts w:ascii="Times New Roman" w:hAnsi="Times New Roman" w:cs="Times New Roman"/>
          <w:sz w:val="26"/>
          <w:szCs w:val="26"/>
        </w:rPr>
        <w:t>№</w:t>
      </w:r>
      <w:r w:rsidR="00D3372C" w:rsidRPr="007274FB">
        <w:rPr>
          <w:rFonts w:ascii="Times New Roman" w:hAnsi="Times New Roman" w:cs="Times New Roman"/>
          <w:sz w:val="26"/>
          <w:szCs w:val="26"/>
        </w:rPr>
        <w:t xml:space="preserve"> _______</w:t>
      </w:r>
      <w:r w:rsidR="00593F7B" w:rsidRPr="007274FB">
        <w:rPr>
          <w:rFonts w:ascii="Times New Roman" w:hAnsi="Times New Roman" w:cs="Times New Roman"/>
          <w:sz w:val="26"/>
          <w:szCs w:val="26"/>
        </w:rPr>
        <w:t>__</w:t>
      </w:r>
      <w:r w:rsidR="00D3372C" w:rsidRPr="007274FB">
        <w:rPr>
          <w:rFonts w:ascii="Times New Roman" w:hAnsi="Times New Roman" w:cs="Times New Roman"/>
          <w:sz w:val="26"/>
          <w:szCs w:val="26"/>
        </w:rPr>
        <w:t>.</w:t>
      </w:r>
    </w:p>
    <w:p w14:paraId="31FEDD0D" w14:textId="77777777" w:rsidR="00D3372C" w:rsidRPr="007274FB" w:rsidRDefault="00D3372C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9730468" w14:textId="77777777" w:rsidR="0000191F" w:rsidRPr="007274FB" w:rsidRDefault="0000191F" w:rsidP="00D3372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C7CC499" w14:textId="77777777" w:rsidR="00D3372C" w:rsidRPr="007274FB" w:rsidRDefault="002B57C6" w:rsidP="002B57C6">
      <w:pPr>
        <w:pStyle w:val="ConsPlusNonformat"/>
        <w:ind w:left="1416"/>
        <w:rPr>
          <w:rFonts w:ascii="Times New Roman" w:hAnsi="Times New Roman" w:cs="Times New Roman"/>
          <w:sz w:val="26"/>
          <w:szCs w:val="26"/>
        </w:rPr>
      </w:pPr>
      <w:r w:rsidRPr="007274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372C" w:rsidRPr="007274FB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98F11FA" w14:textId="77777777" w:rsidR="00D3372C" w:rsidRPr="007274FB" w:rsidRDefault="00D3372C" w:rsidP="00201105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(подпись, расшифровка подписи и печать</w:t>
      </w:r>
    </w:p>
    <w:p w14:paraId="50B168FA" w14:textId="77777777" w:rsidR="00D3372C" w:rsidRPr="007274FB" w:rsidRDefault="00D3372C" w:rsidP="00201105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уполномоченного органа, образовавшего</w:t>
      </w:r>
    </w:p>
    <w:p w14:paraId="411531C3" w14:textId="77777777" w:rsidR="00D3372C" w:rsidRPr="007274FB" w:rsidRDefault="00D3372C" w:rsidP="00201105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комиссию по проведению проверки</w:t>
      </w:r>
    </w:p>
    <w:p w14:paraId="6522D1BE" w14:textId="77777777" w:rsidR="00D3372C" w:rsidRPr="007274FB" w:rsidRDefault="00D3372C" w:rsidP="00201105">
      <w:pPr>
        <w:pStyle w:val="ConsPlusNonformat"/>
        <w:jc w:val="center"/>
        <w:rPr>
          <w:rFonts w:ascii="Times New Roman" w:hAnsi="Times New Roman" w:cs="Times New Roman"/>
        </w:rPr>
      </w:pPr>
      <w:r w:rsidRPr="007274FB">
        <w:rPr>
          <w:rFonts w:ascii="Times New Roman" w:hAnsi="Times New Roman" w:cs="Times New Roman"/>
        </w:rPr>
        <w:t>готовности к отопительному периоду)</w:t>
      </w:r>
    </w:p>
    <w:p w14:paraId="03D53FF1" w14:textId="77777777" w:rsidR="00D3372C" w:rsidRPr="007274FB" w:rsidRDefault="00D3372C" w:rsidP="00D33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702B2D4" w14:textId="77777777" w:rsidR="00D3372C" w:rsidRPr="007274FB" w:rsidRDefault="00D3372C" w:rsidP="00D33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D934449" w14:textId="4BE14926" w:rsidR="00BD66F8" w:rsidRPr="007274FB" w:rsidRDefault="00201105" w:rsidP="00BD66F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br w:type="page"/>
      </w:r>
      <w:r w:rsidR="00694445" w:rsidRPr="007274FB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05AF7320" w14:textId="77777777" w:rsidR="00A27562" w:rsidRPr="007274FB" w:rsidRDefault="00694445" w:rsidP="00A27562">
      <w:pPr>
        <w:pStyle w:val="ConsPlusNormal"/>
        <w:tabs>
          <w:tab w:val="left" w:pos="-7655"/>
          <w:tab w:val="left" w:pos="1276"/>
        </w:tabs>
        <w:ind w:left="5670" w:firstLine="0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Администрации города Норильск</w:t>
      </w:r>
      <w:r w:rsidR="00735FB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</w:p>
    <w:p w14:paraId="36E0347E" w14:textId="713FF7F5" w:rsidR="00ED61D3" w:rsidRPr="007274FB" w:rsidRDefault="00735FBD" w:rsidP="00A27562">
      <w:pPr>
        <w:pStyle w:val="ConsPlusNormal"/>
        <w:tabs>
          <w:tab w:val="left" w:pos="-7655"/>
          <w:tab w:val="left" w:pos="1276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от </w:t>
      </w:r>
      <w:r w:rsidR="00D643ED">
        <w:rPr>
          <w:rStyle w:val="msonormal0"/>
          <w:rFonts w:ascii="Times New Roman" w:hAnsi="Times New Roman" w:cs="Times New Roman"/>
          <w:sz w:val="26"/>
          <w:szCs w:val="26"/>
        </w:rPr>
        <w:t>15.04.</w:t>
      </w:r>
      <w:r w:rsidR="003E68AD" w:rsidRPr="007274FB">
        <w:rPr>
          <w:rStyle w:val="msonormal0"/>
          <w:rFonts w:ascii="Times New Roman" w:hAnsi="Times New Roman" w:cs="Times New Roman"/>
          <w:sz w:val="26"/>
          <w:szCs w:val="26"/>
        </w:rPr>
        <w:t>202</w:t>
      </w:r>
      <w:r w:rsidR="00607723"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="003E68AD"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№</w:t>
      </w:r>
      <w:r w:rsidR="00D643ED">
        <w:rPr>
          <w:rStyle w:val="msonormal0"/>
          <w:rFonts w:ascii="Times New Roman" w:hAnsi="Times New Roman" w:cs="Times New Roman"/>
          <w:sz w:val="26"/>
          <w:szCs w:val="26"/>
        </w:rPr>
        <w:t xml:space="preserve"> 2866</w:t>
      </w:r>
    </w:p>
    <w:p w14:paraId="524AA382" w14:textId="77777777" w:rsidR="009459FF" w:rsidRPr="007274FB" w:rsidRDefault="009459FF" w:rsidP="00BD66F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   </w:t>
      </w:r>
    </w:p>
    <w:p w14:paraId="146F94FC" w14:textId="77777777" w:rsidR="006D6A37" w:rsidRPr="007274FB" w:rsidRDefault="006D6A37" w:rsidP="00BD66F8">
      <w:pPr>
        <w:spacing w:after="0" w:line="240" w:lineRule="auto"/>
        <w:ind w:left="5670"/>
        <w:rPr>
          <w:rFonts w:ascii="Times New Roman" w:hAnsi="Times New Roman"/>
          <w:spacing w:val="-10"/>
          <w:sz w:val="26"/>
          <w:szCs w:val="26"/>
        </w:rPr>
      </w:pPr>
      <w:bookmarkStart w:id="2" w:name="_GoBack"/>
      <w:bookmarkEnd w:id="2"/>
    </w:p>
    <w:p w14:paraId="17B34A76" w14:textId="77777777" w:rsidR="009459FF" w:rsidRPr="007274FB" w:rsidRDefault="009459FF" w:rsidP="009459FF">
      <w:pPr>
        <w:shd w:val="clear" w:color="auto" w:fill="FFFFFF"/>
        <w:tabs>
          <w:tab w:val="left" w:pos="4395"/>
          <w:tab w:val="left" w:pos="6619"/>
        </w:tabs>
        <w:spacing w:after="0" w:line="240" w:lineRule="auto"/>
        <w:jc w:val="center"/>
        <w:rPr>
          <w:rFonts w:ascii="Times New Roman" w:hAnsi="Times New Roman"/>
          <w:spacing w:val="-10"/>
          <w:sz w:val="26"/>
          <w:szCs w:val="26"/>
        </w:rPr>
      </w:pPr>
      <w:r w:rsidRPr="007274FB">
        <w:rPr>
          <w:rFonts w:ascii="Times New Roman" w:hAnsi="Times New Roman"/>
          <w:spacing w:val="-10"/>
          <w:sz w:val="26"/>
          <w:szCs w:val="26"/>
        </w:rPr>
        <w:t>График</w:t>
      </w:r>
    </w:p>
    <w:p w14:paraId="543C4C36" w14:textId="77777777" w:rsidR="00C2107C" w:rsidRDefault="00C2107C" w:rsidP="00C2107C">
      <w:pPr>
        <w:widowControl w:val="0"/>
        <w:shd w:val="clear" w:color="auto" w:fill="FFFFFF"/>
        <w:tabs>
          <w:tab w:val="left" w:pos="4395"/>
          <w:tab w:val="left" w:pos="625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274FB">
        <w:rPr>
          <w:rFonts w:ascii="Times New Roman" w:eastAsia="Calibri" w:hAnsi="Times New Roman"/>
          <w:sz w:val="26"/>
          <w:szCs w:val="26"/>
          <w:lang w:eastAsia="en-US"/>
        </w:rPr>
        <w:t>проведения проверок готовно</w:t>
      </w:r>
      <w:r w:rsidR="006D6A37" w:rsidRPr="007274FB">
        <w:rPr>
          <w:rFonts w:ascii="Times New Roman" w:eastAsia="Calibri" w:hAnsi="Times New Roman"/>
          <w:sz w:val="26"/>
          <w:szCs w:val="26"/>
          <w:lang w:eastAsia="en-US"/>
        </w:rPr>
        <w:t>сти к отопительному периоду 20</w:t>
      </w:r>
      <w:r w:rsidR="0000191F" w:rsidRPr="007274FB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07723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286C0C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D6A37" w:rsidRPr="007274FB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286C0C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D6A37" w:rsidRPr="007274FB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2D787C" w:rsidRPr="007274FB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07723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годов теплоснабжающ</w:t>
      </w:r>
      <w:r w:rsidR="0000191F" w:rsidRPr="007274FB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</w:t>
      </w:r>
      <w:r w:rsidR="00A71055" w:rsidRPr="007274FB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сетев</w:t>
      </w:r>
      <w:r w:rsidR="00A71055" w:rsidRPr="007274FB">
        <w:rPr>
          <w:rFonts w:ascii="Times New Roman" w:eastAsia="Calibri" w:hAnsi="Times New Roman"/>
          <w:sz w:val="26"/>
          <w:szCs w:val="26"/>
          <w:lang w:eastAsia="en-US"/>
        </w:rPr>
        <w:t>ой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</w:t>
      </w:r>
      <w:r w:rsidR="00A71055" w:rsidRPr="007274FB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, потребителей тепловой энергии, </w:t>
      </w:r>
      <w:proofErr w:type="spellStart"/>
      <w:r w:rsidRPr="007274FB">
        <w:rPr>
          <w:rFonts w:ascii="Times New Roman" w:eastAsia="Calibri" w:hAnsi="Times New Roman"/>
          <w:sz w:val="26"/>
          <w:szCs w:val="26"/>
          <w:lang w:eastAsia="en-US"/>
        </w:rPr>
        <w:t>теплопотребляющие</w:t>
      </w:r>
      <w:proofErr w:type="spellEnd"/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установки которых подключены</w:t>
      </w:r>
      <w:r w:rsidR="0033106B"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(технологически присоединены)</w:t>
      </w:r>
      <w:r w:rsidRPr="007274FB">
        <w:rPr>
          <w:rFonts w:ascii="Times New Roman" w:eastAsia="Calibri" w:hAnsi="Times New Roman"/>
          <w:sz w:val="26"/>
          <w:szCs w:val="26"/>
          <w:lang w:eastAsia="en-US"/>
        </w:rPr>
        <w:t xml:space="preserve"> к системе теплоснабжения </w:t>
      </w:r>
    </w:p>
    <w:p w14:paraId="28448810" w14:textId="77777777" w:rsidR="00366E8A" w:rsidRPr="007274FB" w:rsidRDefault="00366E8A" w:rsidP="00C2107C">
      <w:pPr>
        <w:widowControl w:val="0"/>
        <w:shd w:val="clear" w:color="auto" w:fill="FFFFFF"/>
        <w:tabs>
          <w:tab w:val="left" w:pos="4395"/>
          <w:tab w:val="left" w:pos="625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5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11"/>
      </w:tblGrid>
      <w:tr w:rsidR="00366E8A" w:rsidRPr="007274FB" w14:paraId="19194BA7" w14:textId="77777777" w:rsidTr="00366E8A">
        <w:trPr>
          <w:jc w:val="center"/>
        </w:trPr>
        <w:tc>
          <w:tcPr>
            <w:tcW w:w="275" w:type="pct"/>
            <w:vMerge w:val="restart"/>
            <w:vAlign w:val="center"/>
          </w:tcPr>
          <w:p w14:paraId="68249C7C" w14:textId="77777777" w:rsidR="00366E8A" w:rsidRPr="007274FB" w:rsidRDefault="009459FF" w:rsidP="009A33CF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z w:val="26"/>
                <w:szCs w:val="26"/>
              </w:rPr>
              <w:tab/>
            </w:r>
            <w:r w:rsidRPr="007274FB">
              <w:rPr>
                <w:rFonts w:ascii="Times New Roman" w:hAnsi="Times New Roman"/>
                <w:sz w:val="26"/>
                <w:szCs w:val="26"/>
              </w:rPr>
              <w:tab/>
            </w:r>
            <w:r w:rsidR="00366E8A"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№ п/п</w:t>
            </w:r>
          </w:p>
        </w:tc>
        <w:tc>
          <w:tcPr>
            <w:tcW w:w="1624" w:type="pct"/>
            <w:vMerge w:val="restart"/>
            <w:vAlign w:val="center"/>
          </w:tcPr>
          <w:p w14:paraId="5F94369C" w14:textId="77777777" w:rsidR="00366E8A" w:rsidRPr="007274FB" w:rsidRDefault="00366E8A" w:rsidP="009A33CF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100" w:type="pct"/>
            <w:gridSpan w:val="12"/>
          </w:tcPr>
          <w:p w14:paraId="53FFD849" w14:textId="77777777" w:rsidR="00366E8A" w:rsidRPr="007274FB" w:rsidRDefault="00366E8A" w:rsidP="009A33CF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Дата проведения проверок</w:t>
            </w:r>
          </w:p>
        </w:tc>
      </w:tr>
      <w:tr w:rsidR="00366E8A" w:rsidRPr="007274FB" w14:paraId="160E2388" w14:textId="77777777" w:rsidTr="00366E8A">
        <w:trPr>
          <w:cantSplit/>
          <w:trHeight w:val="1301"/>
          <w:jc w:val="center"/>
        </w:trPr>
        <w:tc>
          <w:tcPr>
            <w:tcW w:w="275" w:type="pct"/>
            <w:vMerge/>
          </w:tcPr>
          <w:p w14:paraId="7A78050E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1624" w:type="pct"/>
            <w:vMerge/>
          </w:tcPr>
          <w:p w14:paraId="6966DD8C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</w:tcPr>
          <w:p w14:paraId="2A4E409E" w14:textId="77777777" w:rsidR="00366E8A" w:rsidRDefault="00366E8A" w:rsidP="00607723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5.08.2024</w:t>
            </w:r>
          </w:p>
        </w:tc>
        <w:tc>
          <w:tcPr>
            <w:tcW w:w="258" w:type="pct"/>
            <w:textDirection w:val="btLr"/>
          </w:tcPr>
          <w:p w14:paraId="1711B170" w14:textId="77777777" w:rsidR="00366E8A" w:rsidRDefault="00366E8A" w:rsidP="00607723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6.08.2024</w:t>
            </w:r>
          </w:p>
        </w:tc>
        <w:tc>
          <w:tcPr>
            <w:tcW w:w="258" w:type="pct"/>
            <w:textDirection w:val="btLr"/>
          </w:tcPr>
          <w:p w14:paraId="1CD0C678" w14:textId="77777777" w:rsidR="00366E8A" w:rsidRDefault="00366E8A" w:rsidP="00607723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9.08.2024</w:t>
            </w:r>
          </w:p>
        </w:tc>
        <w:tc>
          <w:tcPr>
            <w:tcW w:w="258" w:type="pct"/>
            <w:textDirection w:val="btLr"/>
            <w:vAlign w:val="center"/>
          </w:tcPr>
          <w:p w14:paraId="105AA697" w14:textId="77777777" w:rsidR="00366E8A" w:rsidRPr="00607723" w:rsidRDefault="00366E8A" w:rsidP="00607723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0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.08.202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4</w:t>
            </w:r>
          </w:p>
        </w:tc>
        <w:tc>
          <w:tcPr>
            <w:tcW w:w="258" w:type="pct"/>
            <w:textDirection w:val="btLr"/>
            <w:vAlign w:val="center"/>
          </w:tcPr>
          <w:p w14:paraId="00B59CCA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1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.08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2024</w:t>
            </w:r>
          </w:p>
        </w:tc>
        <w:tc>
          <w:tcPr>
            <w:tcW w:w="258" w:type="pct"/>
            <w:textDirection w:val="btLr"/>
            <w:vAlign w:val="center"/>
          </w:tcPr>
          <w:p w14:paraId="524CB21F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2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08.2024</w:t>
            </w:r>
          </w:p>
        </w:tc>
        <w:tc>
          <w:tcPr>
            <w:tcW w:w="258" w:type="pct"/>
            <w:textDirection w:val="btLr"/>
            <w:vAlign w:val="center"/>
          </w:tcPr>
          <w:p w14:paraId="635A26B4" w14:textId="77777777" w:rsidR="00366E8A" w:rsidRPr="007274FB" w:rsidRDefault="00366E8A" w:rsidP="00607723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08.202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4</w:t>
            </w:r>
          </w:p>
        </w:tc>
        <w:tc>
          <w:tcPr>
            <w:tcW w:w="258" w:type="pct"/>
            <w:textDirection w:val="btLr"/>
            <w:vAlign w:val="center"/>
          </w:tcPr>
          <w:p w14:paraId="148BABB9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6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08.2024</w:t>
            </w:r>
          </w:p>
        </w:tc>
        <w:tc>
          <w:tcPr>
            <w:tcW w:w="258" w:type="pct"/>
            <w:textDirection w:val="btLr"/>
            <w:vAlign w:val="center"/>
          </w:tcPr>
          <w:p w14:paraId="4D479400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08.2024</w:t>
            </w:r>
          </w:p>
        </w:tc>
        <w:tc>
          <w:tcPr>
            <w:tcW w:w="258" w:type="pct"/>
            <w:textDirection w:val="btLr"/>
            <w:vAlign w:val="center"/>
          </w:tcPr>
          <w:p w14:paraId="4E059BE4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8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.08.2024</w:t>
            </w:r>
          </w:p>
        </w:tc>
        <w:tc>
          <w:tcPr>
            <w:tcW w:w="258" w:type="pct"/>
            <w:textDirection w:val="btLr"/>
            <w:vAlign w:val="center"/>
          </w:tcPr>
          <w:p w14:paraId="483A5624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29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08.2024</w:t>
            </w:r>
          </w:p>
        </w:tc>
        <w:tc>
          <w:tcPr>
            <w:tcW w:w="263" w:type="pct"/>
            <w:textDirection w:val="btLr"/>
            <w:vAlign w:val="center"/>
          </w:tcPr>
          <w:p w14:paraId="01077488" w14:textId="77777777" w:rsidR="00366E8A" w:rsidRPr="007274FB" w:rsidRDefault="00366E8A" w:rsidP="00EC747B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30.08.2024</w:t>
            </w:r>
          </w:p>
        </w:tc>
      </w:tr>
      <w:tr w:rsidR="00366E8A" w:rsidRPr="007274FB" w14:paraId="289B115D" w14:textId="77777777" w:rsidTr="00366E8A">
        <w:trPr>
          <w:cantSplit/>
          <w:trHeight w:val="60"/>
          <w:jc w:val="center"/>
        </w:trPr>
        <w:tc>
          <w:tcPr>
            <w:tcW w:w="275" w:type="pct"/>
            <w:vAlign w:val="center"/>
          </w:tcPr>
          <w:p w14:paraId="3775CCA2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D3838FB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-12"/>
                <w:sz w:val="26"/>
                <w:szCs w:val="26"/>
              </w:rPr>
            </w:pPr>
            <w:r w:rsidRPr="00366E8A">
              <w:rPr>
                <w:rFonts w:ascii="Times New Roman" w:hAnsi="Times New Roman"/>
                <w:spacing w:val="-12"/>
                <w:sz w:val="26"/>
                <w:szCs w:val="26"/>
              </w:rPr>
              <w:t>ООО «УК «</w:t>
            </w:r>
            <w:proofErr w:type="spellStart"/>
            <w:r w:rsidRPr="00366E8A">
              <w:rPr>
                <w:rFonts w:ascii="Times New Roman" w:hAnsi="Times New Roman"/>
                <w:spacing w:val="-12"/>
                <w:sz w:val="26"/>
                <w:szCs w:val="26"/>
              </w:rPr>
              <w:t>Жилкомсервис</w:t>
            </w:r>
            <w:proofErr w:type="spellEnd"/>
            <w:r w:rsidRPr="00366E8A">
              <w:rPr>
                <w:rFonts w:ascii="Times New Roman" w:hAnsi="Times New Roman"/>
                <w:spacing w:val="-12"/>
                <w:sz w:val="26"/>
                <w:szCs w:val="26"/>
              </w:rPr>
              <w:t>-Норильск»</w:t>
            </w:r>
          </w:p>
        </w:tc>
        <w:tc>
          <w:tcPr>
            <w:tcW w:w="258" w:type="pct"/>
            <w:vAlign w:val="center"/>
          </w:tcPr>
          <w:p w14:paraId="30EEDA57" w14:textId="77777777" w:rsidR="00366E8A" w:rsidRDefault="00366E8A" w:rsidP="00366E8A">
            <w:pPr>
              <w:pStyle w:val="ac"/>
              <w:widowControl w:val="0"/>
              <w:tabs>
                <w:tab w:val="center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</w:tcPr>
          <w:p w14:paraId="563AF753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</w:tcPr>
          <w:p w14:paraId="2F2EFC14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38894556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0535C552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ADF7C6E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AB57727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EA9024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4C992A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040C9665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1F2663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7B48881F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5F1F9EE4" w14:textId="77777777" w:rsidTr="00366E8A">
        <w:trPr>
          <w:cantSplit/>
          <w:trHeight w:val="60"/>
          <w:jc w:val="center"/>
        </w:trPr>
        <w:tc>
          <w:tcPr>
            <w:tcW w:w="275" w:type="pct"/>
            <w:vAlign w:val="center"/>
          </w:tcPr>
          <w:p w14:paraId="5FF5D940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2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59C5C7D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66E8A">
              <w:rPr>
                <w:rFonts w:ascii="Times New Roman" w:hAnsi="Times New Roman"/>
                <w:spacing w:val="-12"/>
                <w:sz w:val="26"/>
                <w:szCs w:val="26"/>
              </w:rPr>
              <w:t>ООО «УК «Город»</w:t>
            </w:r>
          </w:p>
        </w:tc>
        <w:tc>
          <w:tcPr>
            <w:tcW w:w="258" w:type="pct"/>
            <w:textDirection w:val="btLr"/>
          </w:tcPr>
          <w:p w14:paraId="0A952B5D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17AD3D52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</w:tcPr>
          <w:p w14:paraId="6C161E8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79EBDB3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0FE0319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6DBB5E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55DEAB1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5A56B6CC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BAF8C5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8A7FCD0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F9A802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7533CBD5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76C4BE8E" w14:textId="77777777" w:rsidTr="00366E8A">
        <w:trPr>
          <w:cantSplit/>
          <w:trHeight w:val="60"/>
          <w:jc w:val="center"/>
        </w:trPr>
        <w:tc>
          <w:tcPr>
            <w:tcW w:w="275" w:type="pct"/>
            <w:vAlign w:val="center"/>
          </w:tcPr>
          <w:p w14:paraId="5B1F7C0D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3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1E6D5CA" w14:textId="77777777" w:rsidR="00366E8A" w:rsidRP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366E8A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ОО «Северный Управдом»</w:t>
            </w:r>
          </w:p>
        </w:tc>
        <w:tc>
          <w:tcPr>
            <w:tcW w:w="258" w:type="pct"/>
            <w:textDirection w:val="btLr"/>
          </w:tcPr>
          <w:p w14:paraId="6FA482C4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153997FC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5D885EE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53ADEB9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523486C7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4236898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1D706311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B954077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7D70566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EF6F0BE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27EAF4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3117BD45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7BC810A8" w14:textId="77777777" w:rsidTr="00366E8A">
        <w:trPr>
          <w:cantSplit/>
          <w:trHeight w:val="70"/>
          <w:jc w:val="center"/>
        </w:trPr>
        <w:tc>
          <w:tcPr>
            <w:tcW w:w="275" w:type="pct"/>
            <w:vAlign w:val="center"/>
          </w:tcPr>
          <w:p w14:paraId="74CF3A27" w14:textId="77777777" w:rsidR="00366E8A" w:rsidRPr="00607723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4</w:t>
            </w:r>
          </w:p>
        </w:tc>
        <w:tc>
          <w:tcPr>
            <w:tcW w:w="1624" w:type="pct"/>
          </w:tcPr>
          <w:p w14:paraId="4CF6F20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ООО «</w:t>
            </w:r>
            <w:proofErr w:type="spellStart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Нордсервис</w:t>
            </w:r>
            <w:proofErr w:type="spellEnd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»</w:t>
            </w:r>
          </w:p>
        </w:tc>
        <w:tc>
          <w:tcPr>
            <w:tcW w:w="258" w:type="pct"/>
          </w:tcPr>
          <w:p w14:paraId="38AF431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36ACC52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1D15660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58F7FF1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3D0232C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1862EE30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6585E83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72E8E7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01C8B5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221ADBE8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B730F72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08248326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7F344943" w14:textId="77777777" w:rsidTr="00366E8A">
        <w:trPr>
          <w:cantSplit/>
          <w:trHeight w:val="598"/>
          <w:jc w:val="center"/>
        </w:trPr>
        <w:tc>
          <w:tcPr>
            <w:tcW w:w="275" w:type="pct"/>
            <w:vAlign w:val="center"/>
          </w:tcPr>
          <w:p w14:paraId="453404A7" w14:textId="77777777" w:rsidR="00366E8A" w:rsidRPr="00607723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5</w:t>
            </w:r>
          </w:p>
        </w:tc>
        <w:tc>
          <w:tcPr>
            <w:tcW w:w="1624" w:type="pct"/>
            <w:vAlign w:val="center"/>
          </w:tcPr>
          <w:p w14:paraId="77A34BD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ОО «Заполярный жилищный трест»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(поселок </w:t>
            </w:r>
            <w:proofErr w:type="spellStart"/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Снежногорск</w:t>
            </w:r>
            <w:proofErr w:type="spellEnd"/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)</w:t>
            </w:r>
          </w:p>
        </w:tc>
        <w:tc>
          <w:tcPr>
            <w:tcW w:w="258" w:type="pct"/>
          </w:tcPr>
          <w:p w14:paraId="4EA05FE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798BE5C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06FADA5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6097D7F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3C44B85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3361598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38B50536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1395A8AF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F7500A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6A7515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0BE8AA36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77D69C3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378C0DC9" w14:textId="77777777" w:rsidTr="00366E8A">
        <w:trPr>
          <w:cantSplit/>
          <w:trHeight w:val="598"/>
          <w:jc w:val="center"/>
        </w:trPr>
        <w:tc>
          <w:tcPr>
            <w:tcW w:w="275" w:type="pct"/>
            <w:vAlign w:val="center"/>
          </w:tcPr>
          <w:p w14:paraId="13EB9AA2" w14:textId="77777777" w:rsidR="00366E8A" w:rsidRPr="00607723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6</w:t>
            </w:r>
          </w:p>
        </w:tc>
        <w:tc>
          <w:tcPr>
            <w:tcW w:w="1624" w:type="pct"/>
            <w:vAlign w:val="center"/>
          </w:tcPr>
          <w:p w14:paraId="5098061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ООО « 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Заполярный 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жилищный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трест»</w:t>
            </w:r>
            <w:r w:rsidR="00017CF1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,</w:t>
            </w: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</w:p>
          <w:p w14:paraId="732EF7B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ОО «Уютный дом»</w:t>
            </w:r>
            <w:r w:rsidR="00017CF1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,</w:t>
            </w:r>
          </w:p>
          <w:p w14:paraId="6BE1693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ОО «Будущее»</w:t>
            </w:r>
          </w:p>
        </w:tc>
        <w:tc>
          <w:tcPr>
            <w:tcW w:w="258" w:type="pct"/>
          </w:tcPr>
          <w:p w14:paraId="418E3F1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0916522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385AA05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07C64BA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5D52016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2E0D29F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4A10604B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714AFC7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4C4CF5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D53936C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3A4B8D5F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7F7B4827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76F1524E" w14:textId="77777777" w:rsidTr="00366E8A">
        <w:trPr>
          <w:cantSplit/>
          <w:trHeight w:val="60"/>
          <w:jc w:val="center"/>
        </w:trPr>
        <w:tc>
          <w:tcPr>
            <w:tcW w:w="275" w:type="pct"/>
            <w:vAlign w:val="center"/>
          </w:tcPr>
          <w:p w14:paraId="12F99730" w14:textId="77777777" w:rsidR="00366E8A" w:rsidRPr="00607723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7</w:t>
            </w:r>
          </w:p>
        </w:tc>
        <w:tc>
          <w:tcPr>
            <w:tcW w:w="1624" w:type="pct"/>
            <w:vAlign w:val="center"/>
          </w:tcPr>
          <w:p w14:paraId="0C29C4A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ООО «</w:t>
            </w:r>
            <w:proofErr w:type="spellStart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СеверныйБыт</w:t>
            </w:r>
            <w:proofErr w:type="spellEnd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»</w:t>
            </w:r>
          </w:p>
        </w:tc>
        <w:tc>
          <w:tcPr>
            <w:tcW w:w="258" w:type="pct"/>
          </w:tcPr>
          <w:p w14:paraId="39695D8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1A360CB7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269287F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5E7622F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7528EFB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3E822FD4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2371AFC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5B7073DA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04194BE3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59810733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5FE112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3EE51F5F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524B057C" w14:textId="77777777" w:rsidTr="00366E8A">
        <w:trPr>
          <w:cantSplit/>
          <w:trHeight w:val="60"/>
          <w:jc w:val="center"/>
        </w:trPr>
        <w:tc>
          <w:tcPr>
            <w:tcW w:w="275" w:type="pct"/>
            <w:vAlign w:val="center"/>
          </w:tcPr>
          <w:p w14:paraId="22EF6F87" w14:textId="77777777" w:rsidR="00366E8A" w:rsidRPr="00607723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8</w:t>
            </w:r>
          </w:p>
        </w:tc>
        <w:tc>
          <w:tcPr>
            <w:tcW w:w="1624" w:type="pct"/>
            <w:vAlign w:val="center"/>
          </w:tcPr>
          <w:p w14:paraId="569644D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ООО «</w:t>
            </w:r>
            <w:proofErr w:type="spellStart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Талнахбыт</w:t>
            </w:r>
            <w:proofErr w:type="spellEnd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»</w:t>
            </w:r>
          </w:p>
        </w:tc>
        <w:tc>
          <w:tcPr>
            <w:tcW w:w="258" w:type="pct"/>
          </w:tcPr>
          <w:p w14:paraId="5DDAD74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2F82627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</w:tcPr>
          <w:p w14:paraId="3809341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5421538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1D8DC90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3658507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vAlign w:val="center"/>
          </w:tcPr>
          <w:p w14:paraId="48AD50E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textDirection w:val="btLr"/>
            <w:vAlign w:val="center"/>
          </w:tcPr>
          <w:p w14:paraId="3C06B02D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67A16F88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3740B5A9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58" w:type="pct"/>
            <w:textDirection w:val="btLr"/>
            <w:vAlign w:val="center"/>
          </w:tcPr>
          <w:p w14:paraId="4885D488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textDirection w:val="btLr"/>
            <w:vAlign w:val="center"/>
          </w:tcPr>
          <w:p w14:paraId="513751D4" w14:textId="77777777" w:rsidR="00366E8A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4ECD2E61" w14:textId="77777777" w:rsidTr="00366E8A">
        <w:trPr>
          <w:jc w:val="center"/>
        </w:trPr>
        <w:tc>
          <w:tcPr>
            <w:tcW w:w="275" w:type="pct"/>
            <w:vAlign w:val="center"/>
          </w:tcPr>
          <w:p w14:paraId="231E4D3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9</w:t>
            </w:r>
          </w:p>
        </w:tc>
        <w:tc>
          <w:tcPr>
            <w:tcW w:w="1624" w:type="pct"/>
            <w:vAlign w:val="center"/>
          </w:tcPr>
          <w:p w14:paraId="5C85621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МУП «Коммунальные объединенные системы»</w:t>
            </w:r>
          </w:p>
        </w:tc>
        <w:tc>
          <w:tcPr>
            <w:tcW w:w="258" w:type="pct"/>
          </w:tcPr>
          <w:p w14:paraId="0411EDA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3ED6972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49708BB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7DAC538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570C50E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0E88B46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D7E221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5AEDE507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</w:tcPr>
          <w:p w14:paraId="73782B3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641F9A0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B63DFE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3192261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</w:tr>
      <w:tr w:rsidR="00366E8A" w:rsidRPr="007274FB" w14:paraId="42EC6894" w14:textId="77777777" w:rsidTr="00366E8A">
        <w:trPr>
          <w:jc w:val="center"/>
        </w:trPr>
        <w:tc>
          <w:tcPr>
            <w:tcW w:w="275" w:type="pct"/>
            <w:vAlign w:val="center"/>
          </w:tcPr>
          <w:p w14:paraId="3079252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0</w:t>
            </w:r>
          </w:p>
        </w:tc>
        <w:tc>
          <w:tcPr>
            <w:tcW w:w="1624" w:type="pct"/>
            <w:vAlign w:val="center"/>
          </w:tcPr>
          <w:p w14:paraId="3292B11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Управление «</w:t>
            </w:r>
            <w:proofErr w:type="spellStart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Тепловодоснабжение</w:t>
            </w:r>
            <w:proofErr w:type="spellEnd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»</w:t>
            </w:r>
          </w:p>
          <w:p w14:paraId="40A199F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АО «</w:t>
            </w:r>
            <w:proofErr w:type="spellStart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Норильско</w:t>
            </w:r>
            <w:proofErr w:type="spellEnd"/>
            <w:r w:rsidRPr="007274FB">
              <w:rPr>
                <w:rFonts w:ascii="Times New Roman" w:hAnsi="Times New Roman"/>
                <w:spacing w:val="-12"/>
                <w:sz w:val="26"/>
                <w:szCs w:val="26"/>
              </w:rPr>
              <w:t>-Таймырская энергетическая компания»</w:t>
            </w:r>
          </w:p>
        </w:tc>
        <w:tc>
          <w:tcPr>
            <w:tcW w:w="258" w:type="pct"/>
          </w:tcPr>
          <w:p w14:paraId="129CC9A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23F0467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53CAF07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B77941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57828A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0DBCEF7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43B0BF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08478A08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3B87135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</w:tcPr>
          <w:p w14:paraId="47FD166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5350DFD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vAlign w:val="center"/>
          </w:tcPr>
          <w:p w14:paraId="60A8B31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604361D0" w14:textId="77777777" w:rsidTr="00366E8A">
        <w:trPr>
          <w:jc w:val="center"/>
        </w:trPr>
        <w:tc>
          <w:tcPr>
            <w:tcW w:w="275" w:type="pct"/>
            <w:vAlign w:val="center"/>
          </w:tcPr>
          <w:p w14:paraId="0274D81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1</w:t>
            </w:r>
          </w:p>
        </w:tc>
        <w:tc>
          <w:tcPr>
            <w:tcW w:w="1624" w:type="pct"/>
            <w:vAlign w:val="center"/>
          </w:tcPr>
          <w:p w14:paraId="5792105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плоэлектроцентр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 АО 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Таймырская энергетическая компания»                            </w:t>
            </w:r>
          </w:p>
        </w:tc>
        <w:tc>
          <w:tcPr>
            <w:tcW w:w="258" w:type="pct"/>
          </w:tcPr>
          <w:p w14:paraId="198ABA3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7A16DF8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5A8AB23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15E4807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7A201DF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3D2A0E9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117F189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53E023B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58C7E84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08276EE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6BD6256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vAlign w:val="center"/>
          </w:tcPr>
          <w:p w14:paraId="1164BA1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1C53B117" w14:textId="77777777" w:rsidTr="00366E8A">
        <w:trPr>
          <w:jc w:val="center"/>
        </w:trPr>
        <w:tc>
          <w:tcPr>
            <w:tcW w:w="275" w:type="pct"/>
            <w:vAlign w:val="center"/>
          </w:tcPr>
          <w:p w14:paraId="140C4C8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2</w:t>
            </w:r>
          </w:p>
        </w:tc>
        <w:tc>
          <w:tcPr>
            <w:tcW w:w="1624" w:type="pct"/>
            <w:vAlign w:val="center"/>
          </w:tcPr>
          <w:p w14:paraId="36E049A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плоэлектроцентр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О 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Таймырская энергетическая компания»                            </w:t>
            </w:r>
          </w:p>
        </w:tc>
        <w:tc>
          <w:tcPr>
            <w:tcW w:w="258" w:type="pct"/>
          </w:tcPr>
          <w:p w14:paraId="557591FC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1A6E4AF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143F889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64685AB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126D892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0F33997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49939DE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3F1DBD2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72EE3BE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387D4312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3882D2E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63" w:type="pct"/>
            <w:vAlign w:val="center"/>
          </w:tcPr>
          <w:p w14:paraId="0DE16E5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</w:tr>
      <w:tr w:rsidR="00366E8A" w:rsidRPr="007274FB" w14:paraId="1A32AA5A" w14:textId="77777777" w:rsidTr="00366E8A">
        <w:trPr>
          <w:trHeight w:val="1429"/>
          <w:jc w:val="center"/>
        </w:trPr>
        <w:tc>
          <w:tcPr>
            <w:tcW w:w="275" w:type="pct"/>
            <w:vAlign w:val="center"/>
          </w:tcPr>
          <w:p w14:paraId="51BD87E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1624" w:type="pct"/>
            <w:vAlign w:val="center"/>
          </w:tcPr>
          <w:p w14:paraId="6F12E2B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плоэлектроцентр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3 АО 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Таймырская энергетическая компания»                            </w:t>
            </w:r>
          </w:p>
        </w:tc>
        <w:tc>
          <w:tcPr>
            <w:tcW w:w="258" w:type="pct"/>
          </w:tcPr>
          <w:p w14:paraId="4290326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30E9EAE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18E4E80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20A5F4B0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19A8DADB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7DE0D20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34E5776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6221D0B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46515F8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</w:tcPr>
          <w:p w14:paraId="3ACA0CAA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58" w:type="pct"/>
            <w:vAlign w:val="center"/>
          </w:tcPr>
          <w:p w14:paraId="7454BB0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263" w:type="pct"/>
            <w:vAlign w:val="center"/>
          </w:tcPr>
          <w:p w14:paraId="71991E77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</w:tr>
      <w:tr w:rsidR="00366E8A" w:rsidRPr="00296136" w14:paraId="5B2AB862" w14:textId="77777777" w:rsidTr="00366E8A">
        <w:trPr>
          <w:jc w:val="center"/>
        </w:trPr>
        <w:tc>
          <w:tcPr>
            <w:tcW w:w="275" w:type="pct"/>
            <w:vAlign w:val="center"/>
          </w:tcPr>
          <w:p w14:paraId="24BE008F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4</w:t>
            </w:r>
          </w:p>
        </w:tc>
        <w:tc>
          <w:tcPr>
            <w:tcW w:w="1624" w:type="pct"/>
            <w:vAlign w:val="center"/>
          </w:tcPr>
          <w:p w14:paraId="28283AD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Потребители тепловой энергии</w:t>
            </w:r>
          </w:p>
        </w:tc>
        <w:tc>
          <w:tcPr>
            <w:tcW w:w="258" w:type="pct"/>
            <w:vAlign w:val="center"/>
          </w:tcPr>
          <w:p w14:paraId="2A65986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16957D65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7FF83F77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71A7A5C6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478F8C59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69081011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755D3EE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154419BD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709C2313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30FA91AE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58" w:type="pct"/>
            <w:vAlign w:val="center"/>
          </w:tcPr>
          <w:p w14:paraId="17B38AC4" w14:textId="77777777" w:rsidR="00366E8A" w:rsidRPr="007274FB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  <w:tc>
          <w:tcPr>
            <w:tcW w:w="263" w:type="pct"/>
            <w:vAlign w:val="center"/>
          </w:tcPr>
          <w:p w14:paraId="5DDF50C7" w14:textId="77777777" w:rsidR="00366E8A" w:rsidRPr="00296136" w:rsidRDefault="00366E8A" w:rsidP="00366E8A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7274FB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х</w:t>
            </w:r>
          </w:p>
        </w:tc>
      </w:tr>
    </w:tbl>
    <w:p w14:paraId="10F07C7E" w14:textId="77777777" w:rsidR="009459FF" w:rsidRPr="00D74180" w:rsidRDefault="009459FF" w:rsidP="00E83FE3">
      <w:pPr>
        <w:pStyle w:val="ac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</w:p>
    <w:sectPr w:rsidR="009459FF" w:rsidRPr="00D74180" w:rsidSect="00763AB8">
      <w:headerReference w:type="even" r:id="rId15"/>
      <w:headerReference w:type="default" r:id="rId16"/>
      <w:pgSz w:w="11906" w:h="16838"/>
      <w:pgMar w:top="851" w:right="709" w:bottom="425" w:left="1701" w:header="27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4A0F" w14:textId="77777777" w:rsidR="009E0AE4" w:rsidRPr="00677789" w:rsidRDefault="009E0AE4" w:rsidP="00677789">
      <w:pPr>
        <w:pStyle w:val="a3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0842C08A" w14:textId="77777777" w:rsidR="009E0AE4" w:rsidRPr="00677789" w:rsidRDefault="009E0AE4" w:rsidP="00677789">
      <w:pPr>
        <w:pStyle w:val="a3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12AD" w14:textId="77777777" w:rsidR="009E0AE4" w:rsidRPr="00677789" w:rsidRDefault="009E0AE4" w:rsidP="00677789">
      <w:pPr>
        <w:pStyle w:val="a3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18E5C204" w14:textId="77777777" w:rsidR="009E0AE4" w:rsidRPr="00677789" w:rsidRDefault="009E0AE4" w:rsidP="00677789">
      <w:pPr>
        <w:pStyle w:val="a3"/>
        <w:rPr>
          <w:rFonts w:ascii="Calibri" w:hAnsi="Calibri"/>
          <w:sz w:val="22"/>
          <w:szCs w:val="22"/>
        </w:rPr>
      </w:pPr>
      <w:r>
        <w:continuationSeparator/>
      </w:r>
    </w:p>
  </w:footnote>
  <w:footnote w:id="1">
    <w:p w14:paraId="7CC4C64A" w14:textId="77777777" w:rsidR="00C57D9B" w:rsidRPr="008B3E96" w:rsidRDefault="00C57D9B" w:rsidP="0083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8B3E96">
        <w:rPr>
          <w:rStyle w:val="af5"/>
          <w:rFonts w:ascii="Times New Roman" w:hAnsi="Times New Roman"/>
        </w:rPr>
        <w:footnoteRef/>
      </w:r>
      <w:r w:rsidRPr="008B3E96">
        <w:rPr>
          <w:rFonts w:ascii="Times New Roman" w:hAnsi="Times New Roman"/>
        </w:rPr>
        <w:t xml:space="preserve"> </w:t>
      </w:r>
      <w:r w:rsidRPr="008B3E96">
        <w:rPr>
          <w:rFonts w:ascii="Times New Roman" w:eastAsia="Calibri" w:hAnsi="Times New Roman"/>
          <w:sz w:val="20"/>
          <w:szCs w:val="20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14:paraId="23F81280" w14:textId="77777777" w:rsidR="00C57D9B" w:rsidRDefault="00C57D9B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B586" w14:textId="77777777" w:rsidR="00C57D9B" w:rsidRDefault="00C57D9B" w:rsidP="00AE6A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5D95D2" w14:textId="77777777" w:rsidR="00C57D9B" w:rsidRDefault="00C57D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B84E" w14:textId="77777777" w:rsidR="00C57D9B" w:rsidRPr="00244E45" w:rsidRDefault="00C57D9B" w:rsidP="00244E45">
    <w:pPr>
      <w:pStyle w:val="a3"/>
      <w:ind w:left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5A6"/>
    <w:multiLevelType w:val="multilevel"/>
    <w:tmpl w:val="C5CA4CB2"/>
    <w:lvl w:ilvl="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CBF35A2"/>
    <w:multiLevelType w:val="hybridMultilevel"/>
    <w:tmpl w:val="C79AD644"/>
    <w:lvl w:ilvl="0" w:tplc="2DCE8408">
      <w:start w:val="1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227B6"/>
    <w:multiLevelType w:val="hybridMultilevel"/>
    <w:tmpl w:val="E48458A6"/>
    <w:lvl w:ilvl="0" w:tplc="EC8A0C02">
      <w:start w:val="6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4">
    <w:nsid w:val="180A65EC"/>
    <w:multiLevelType w:val="hybridMultilevel"/>
    <w:tmpl w:val="C4B28CFC"/>
    <w:lvl w:ilvl="0" w:tplc="35DA44FE">
      <w:start w:val="3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5F0205"/>
    <w:multiLevelType w:val="multilevel"/>
    <w:tmpl w:val="971A49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3622278"/>
    <w:multiLevelType w:val="multilevel"/>
    <w:tmpl w:val="9A0661C4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7">
    <w:nsid w:val="240E6CD5"/>
    <w:multiLevelType w:val="hybridMultilevel"/>
    <w:tmpl w:val="8D2E81C0"/>
    <w:lvl w:ilvl="0" w:tplc="EF18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546AE1"/>
    <w:multiLevelType w:val="multilevel"/>
    <w:tmpl w:val="60F6453C"/>
    <w:lvl w:ilvl="0">
      <w:start w:val="1"/>
      <w:numFmt w:val="decimal"/>
      <w:lvlText w:val="%1."/>
      <w:lvlJc w:val="left"/>
      <w:pPr>
        <w:ind w:left="2119" w:hanging="360"/>
      </w:pPr>
      <w:rPr>
        <w:rFonts w:hint="default"/>
        <w:color w:val="1E1E1E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9" w:hanging="1800"/>
      </w:pPr>
      <w:rPr>
        <w:rFonts w:hint="default"/>
      </w:rPr>
    </w:lvl>
  </w:abstractNum>
  <w:abstractNum w:abstractNumId="9">
    <w:nsid w:val="65FB1A46"/>
    <w:multiLevelType w:val="hybridMultilevel"/>
    <w:tmpl w:val="4AAC349E"/>
    <w:lvl w:ilvl="0" w:tplc="5C7429B4">
      <w:start w:val="1"/>
      <w:numFmt w:val="decimal"/>
      <w:lvlText w:val="%1."/>
      <w:lvlJc w:val="left"/>
      <w:pPr>
        <w:ind w:left="1211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3329A9"/>
    <w:multiLevelType w:val="hybridMultilevel"/>
    <w:tmpl w:val="69EC0CFC"/>
    <w:lvl w:ilvl="0" w:tplc="5AD64E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CDC7E15"/>
    <w:multiLevelType w:val="multilevel"/>
    <w:tmpl w:val="DBC6EC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91A1CAF"/>
    <w:multiLevelType w:val="hybridMultilevel"/>
    <w:tmpl w:val="DEECBB34"/>
    <w:lvl w:ilvl="0" w:tplc="CDC0D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789"/>
    <w:rsid w:val="0000191F"/>
    <w:rsid w:val="000053B1"/>
    <w:rsid w:val="0000697B"/>
    <w:rsid w:val="00017CF1"/>
    <w:rsid w:val="00020835"/>
    <w:rsid w:val="0002277C"/>
    <w:rsid w:val="0002479E"/>
    <w:rsid w:val="0003143D"/>
    <w:rsid w:val="00031BF9"/>
    <w:rsid w:val="00042E4E"/>
    <w:rsid w:val="000450EC"/>
    <w:rsid w:val="000454A9"/>
    <w:rsid w:val="00045CDB"/>
    <w:rsid w:val="0004666E"/>
    <w:rsid w:val="000525A7"/>
    <w:rsid w:val="00053330"/>
    <w:rsid w:val="0005764F"/>
    <w:rsid w:val="00060BB0"/>
    <w:rsid w:val="00063DC2"/>
    <w:rsid w:val="0006735E"/>
    <w:rsid w:val="00067F6D"/>
    <w:rsid w:val="000727DE"/>
    <w:rsid w:val="0007696E"/>
    <w:rsid w:val="00086529"/>
    <w:rsid w:val="000A05A6"/>
    <w:rsid w:val="000A303C"/>
    <w:rsid w:val="000A324C"/>
    <w:rsid w:val="000A457A"/>
    <w:rsid w:val="000A63C3"/>
    <w:rsid w:val="000B7F60"/>
    <w:rsid w:val="000C32CD"/>
    <w:rsid w:val="000C5589"/>
    <w:rsid w:val="000C618E"/>
    <w:rsid w:val="000D5030"/>
    <w:rsid w:val="000E2C09"/>
    <w:rsid w:val="000F2E7D"/>
    <w:rsid w:val="000F6337"/>
    <w:rsid w:val="000F7829"/>
    <w:rsid w:val="000F7DF8"/>
    <w:rsid w:val="00100CE0"/>
    <w:rsid w:val="00101A45"/>
    <w:rsid w:val="001034C7"/>
    <w:rsid w:val="0010437E"/>
    <w:rsid w:val="001113A8"/>
    <w:rsid w:val="00115FC4"/>
    <w:rsid w:val="00116518"/>
    <w:rsid w:val="00116DE1"/>
    <w:rsid w:val="0012379B"/>
    <w:rsid w:val="00123A51"/>
    <w:rsid w:val="001255D5"/>
    <w:rsid w:val="00130DA8"/>
    <w:rsid w:val="001327DD"/>
    <w:rsid w:val="0013322D"/>
    <w:rsid w:val="00133BB7"/>
    <w:rsid w:val="00141ADA"/>
    <w:rsid w:val="00145E5E"/>
    <w:rsid w:val="00154F23"/>
    <w:rsid w:val="001651F7"/>
    <w:rsid w:val="00184EC4"/>
    <w:rsid w:val="00185169"/>
    <w:rsid w:val="0018713C"/>
    <w:rsid w:val="00187C43"/>
    <w:rsid w:val="00193964"/>
    <w:rsid w:val="001944E9"/>
    <w:rsid w:val="001954E3"/>
    <w:rsid w:val="00196992"/>
    <w:rsid w:val="001971C2"/>
    <w:rsid w:val="001A4854"/>
    <w:rsid w:val="001A4A46"/>
    <w:rsid w:val="001A60EA"/>
    <w:rsid w:val="001B01C0"/>
    <w:rsid w:val="001B142B"/>
    <w:rsid w:val="001B1935"/>
    <w:rsid w:val="001C0F87"/>
    <w:rsid w:val="001C3452"/>
    <w:rsid w:val="001C3454"/>
    <w:rsid w:val="001C34B3"/>
    <w:rsid w:val="001C7965"/>
    <w:rsid w:val="001D0171"/>
    <w:rsid w:val="001D7A9D"/>
    <w:rsid w:val="001E0881"/>
    <w:rsid w:val="001F4B0F"/>
    <w:rsid w:val="00200D8B"/>
    <w:rsid w:val="00201105"/>
    <w:rsid w:val="00211AAA"/>
    <w:rsid w:val="0021282A"/>
    <w:rsid w:val="00217C27"/>
    <w:rsid w:val="00220E45"/>
    <w:rsid w:val="002218EE"/>
    <w:rsid w:val="0022222F"/>
    <w:rsid w:val="00234959"/>
    <w:rsid w:val="002363F3"/>
    <w:rsid w:val="00237799"/>
    <w:rsid w:val="00240B2B"/>
    <w:rsid w:val="00244E45"/>
    <w:rsid w:val="002558A7"/>
    <w:rsid w:val="00261D93"/>
    <w:rsid w:val="00263ACF"/>
    <w:rsid w:val="002676D1"/>
    <w:rsid w:val="0027211F"/>
    <w:rsid w:val="00274A72"/>
    <w:rsid w:val="00286C0C"/>
    <w:rsid w:val="00296136"/>
    <w:rsid w:val="002A3F68"/>
    <w:rsid w:val="002B2EF8"/>
    <w:rsid w:val="002B4147"/>
    <w:rsid w:val="002B57C6"/>
    <w:rsid w:val="002B76CF"/>
    <w:rsid w:val="002B784C"/>
    <w:rsid w:val="002B7A21"/>
    <w:rsid w:val="002C0AA2"/>
    <w:rsid w:val="002C154B"/>
    <w:rsid w:val="002C5DF4"/>
    <w:rsid w:val="002D0D4E"/>
    <w:rsid w:val="002D3CBB"/>
    <w:rsid w:val="002D6549"/>
    <w:rsid w:val="002D787C"/>
    <w:rsid w:val="002E1AC2"/>
    <w:rsid w:val="002F1981"/>
    <w:rsid w:val="002F1C73"/>
    <w:rsid w:val="002F401F"/>
    <w:rsid w:val="002F65C2"/>
    <w:rsid w:val="003004BC"/>
    <w:rsid w:val="0030159E"/>
    <w:rsid w:val="00302C5E"/>
    <w:rsid w:val="0030692D"/>
    <w:rsid w:val="00312BD6"/>
    <w:rsid w:val="00314495"/>
    <w:rsid w:val="003160C8"/>
    <w:rsid w:val="0032271B"/>
    <w:rsid w:val="00324008"/>
    <w:rsid w:val="00325461"/>
    <w:rsid w:val="00330D26"/>
    <w:rsid w:val="0033106B"/>
    <w:rsid w:val="00331D2A"/>
    <w:rsid w:val="0033368B"/>
    <w:rsid w:val="00334068"/>
    <w:rsid w:val="00335604"/>
    <w:rsid w:val="00341D4C"/>
    <w:rsid w:val="00343029"/>
    <w:rsid w:val="003455F5"/>
    <w:rsid w:val="00345D5B"/>
    <w:rsid w:val="00346E75"/>
    <w:rsid w:val="00352437"/>
    <w:rsid w:val="0035274A"/>
    <w:rsid w:val="00352FB7"/>
    <w:rsid w:val="00354010"/>
    <w:rsid w:val="003601C7"/>
    <w:rsid w:val="00365371"/>
    <w:rsid w:val="00366E8A"/>
    <w:rsid w:val="00367CBE"/>
    <w:rsid w:val="00377B44"/>
    <w:rsid w:val="00380F54"/>
    <w:rsid w:val="0038476E"/>
    <w:rsid w:val="00387B54"/>
    <w:rsid w:val="00391A4F"/>
    <w:rsid w:val="0039219A"/>
    <w:rsid w:val="003A0051"/>
    <w:rsid w:val="003A20F9"/>
    <w:rsid w:val="003A5D76"/>
    <w:rsid w:val="003A6327"/>
    <w:rsid w:val="003B273E"/>
    <w:rsid w:val="003B307F"/>
    <w:rsid w:val="003B4939"/>
    <w:rsid w:val="003B4AC9"/>
    <w:rsid w:val="003B65C9"/>
    <w:rsid w:val="003C56A5"/>
    <w:rsid w:val="003C57E6"/>
    <w:rsid w:val="003C6DDD"/>
    <w:rsid w:val="003E00FE"/>
    <w:rsid w:val="003E4F75"/>
    <w:rsid w:val="003E68AD"/>
    <w:rsid w:val="003F5B27"/>
    <w:rsid w:val="00401716"/>
    <w:rsid w:val="0040606D"/>
    <w:rsid w:val="004152B1"/>
    <w:rsid w:val="00416F98"/>
    <w:rsid w:val="0042188F"/>
    <w:rsid w:val="004234FF"/>
    <w:rsid w:val="00432BD1"/>
    <w:rsid w:val="00435028"/>
    <w:rsid w:val="00456D60"/>
    <w:rsid w:val="0046067F"/>
    <w:rsid w:val="00461B3B"/>
    <w:rsid w:val="0046755F"/>
    <w:rsid w:val="00471BC8"/>
    <w:rsid w:val="0047603D"/>
    <w:rsid w:val="004845FC"/>
    <w:rsid w:val="00486AEC"/>
    <w:rsid w:val="00486C67"/>
    <w:rsid w:val="00490710"/>
    <w:rsid w:val="00494045"/>
    <w:rsid w:val="004978E3"/>
    <w:rsid w:val="004B20D7"/>
    <w:rsid w:val="004B5FD9"/>
    <w:rsid w:val="004C21E3"/>
    <w:rsid w:val="004D13D7"/>
    <w:rsid w:val="004D783A"/>
    <w:rsid w:val="004E3453"/>
    <w:rsid w:val="004E65DA"/>
    <w:rsid w:val="004F1B23"/>
    <w:rsid w:val="004F1FB9"/>
    <w:rsid w:val="004F51A4"/>
    <w:rsid w:val="00505F35"/>
    <w:rsid w:val="00511139"/>
    <w:rsid w:val="00515C9E"/>
    <w:rsid w:val="0052163C"/>
    <w:rsid w:val="005236BB"/>
    <w:rsid w:val="005356FE"/>
    <w:rsid w:val="00537788"/>
    <w:rsid w:val="00540B02"/>
    <w:rsid w:val="0054344B"/>
    <w:rsid w:val="00560763"/>
    <w:rsid w:val="00563BC3"/>
    <w:rsid w:val="00580F08"/>
    <w:rsid w:val="00581450"/>
    <w:rsid w:val="00581EAF"/>
    <w:rsid w:val="00584378"/>
    <w:rsid w:val="00585022"/>
    <w:rsid w:val="00585502"/>
    <w:rsid w:val="0058624C"/>
    <w:rsid w:val="005903D3"/>
    <w:rsid w:val="0059397E"/>
    <w:rsid w:val="00593F7B"/>
    <w:rsid w:val="00595F2D"/>
    <w:rsid w:val="005A2D78"/>
    <w:rsid w:val="005A355B"/>
    <w:rsid w:val="005A7AEA"/>
    <w:rsid w:val="005B0D63"/>
    <w:rsid w:val="005B1016"/>
    <w:rsid w:val="005B410A"/>
    <w:rsid w:val="005B4958"/>
    <w:rsid w:val="005B5005"/>
    <w:rsid w:val="005C1D5C"/>
    <w:rsid w:val="005C2048"/>
    <w:rsid w:val="005C3400"/>
    <w:rsid w:val="005C608D"/>
    <w:rsid w:val="005D1297"/>
    <w:rsid w:val="005E29B3"/>
    <w:rsid w:val="005E305C"/>
    <w:rsid w:val="005F2F18"/>
    <w:rsid w:val="00603104"/>
    <w:rsid w:val="0060453B"/>
    <w:rsid w:val="00607270"/>
    <w:rsid w:val="00607723"/>
    <w:rsid w:val="00610FEF"/>
    <w:rsid w:val="0061208F"/>
    <w:rsid w:val="00622B05"/>
    <w:rsid w:val="0062329A"/>
    <w:rsid w:val="00632A5D"/>
    <w:rsid w:val="00632FDA"/>
    <w:rsid w:val="006341A8"/>
    <w:rsid w:val="006358AE"/>
    <w:rsid w:val="00641AC7"/>
    <w:rsid w:val="0064545A"/>
    <w:rsid w:val="006546C5"/>
    <w:rsid w:val="006569CB"/>
    <w:rsid w:val="00661508"/>
    <w:rsid w:val="00662C9A"/>
    <w:rsid w:val="00665C99"/>
    <w:rsid w:val="006665A1"/>
    <w:rsid w:val="00671C0A"/>
    <w:rsid w:val="00672609"/>
    <w:rsid w:val="006750F6"/>
    <w:rsid w:val="0067639B"/>
    <w:rsid w:val="00677789"/>
    <w:rsid w:val="00680281"/>
    <w:rsid w:val="00681F9E"/>
    <w:rsid w:val="00683B71"/>
    <w:rsid w:val="00684832"/>
    <w:rsid w:val="00684885"/>
    <w:rsid w:val="00684A02"/>
    <w:rsid w:val="00694065"/>
    <w:rsid w:val="00694445"/>
    <w:rsid w:val="006968B0"/>
    <w:rsid w:val="006969B2"/>
    <w:rsid w:val="006A3A40"/>
    <w:rsid w:val="006B34E5"/>
    <w:rsid w:val="006B5DED"/>
    <w:rsid w:val="006B76CE"/>
    <w:rsid w:val="006B7F21"/>
    <w:rsid w:val="006C0488"/>
    <w:rsid w:val="006C1556"/>
    <w:rsid w:val="006C67CA"/>
    <w:rsid w:val="006D150F"/>
    <w:rsid w:val="006D28FC"/>
    <w:rsid w:val="006D6A37"/>
    <w:rsid w:val="006D7B51"/>
    <w:rsid w:val="006E3B91"/>
    <w:rsid w:val="006E5880"/>
    <w:rsid w:val="006E5893"/>
    <w:rsid w:val="006F444F"/>
    <w:rsid w:val="006F549A"/>
    <w:rsid w:val="007108DF"/>
    <w:rsid w:val="00711390"/>
    <w:rsid w:val="00715664"/>
    <w:rsid w:val="007165F1"/>
    <w:rsid w:val="00716F5C"/>
    <w:rsid w:val="00721D74"/>
    <w:rsid w:val="0072574F"/>
    <w:rsid w:val="007266F0"/>
    <w:rsid w:val="007274FB"/>
    <w:rsid w:val="00731386"/>
    <w:rsid w:val="00733111"/>
    <w:rsid w:val="00734B7D"/>
    <w:rsid w:val="00735FBD"/>
    <w:rsid w:val="00736CAB"/>
    <w:rsid w:val="007432CB"/>
    <w:rsid w:val="007436D6"/>
    <w:rsid w:val="00743922"/>
    <w:rsid w:val="00750E33"/>
    <w:rsid w:val="007530EB"/>
    <w:rsid w:val="0076008F"/>
    <w:rsid w:val="00763AB8"/>
    <w:rsid w:val="007667DE"/>
    <w:rsid w:val="00774F97"/>
    <w:rsid w:val="00775CD4"/>
    <w:rsid w:val="00777CF6"/>
    <w:rsid w:val="007849DB"/>
    <w:rsid w:val="007856CC"/>
    <w:rsid w:val="0078722D"/>
    <w:rsid w:val="007961E8"/>
    <w:rsid w:val="007A097F"/>
    <w:rsid w:val="007A19CA"/>
    <w:rsid w:val="007C0808"/>
    <w:rsid w:val="007C516C"/>
    <w:rsid w:val="007C65F9"/>
    <w:rsid w:val="007F36FB"/>
    <w:rsid w:val="00806E3E"/>
    <w:rsid w:val="0081094D"/>
    <w:rsid w:val="008124A6"/>
    <w:rsid w:val="008156FD"/>
    <w:rsid w:val="008171E4"/>
    <w:rsid w:val="008173F7"/>
    <w:rsid w:val="00821D40"/>
    <w:rsid w:val="00822F22"/>
    <w:rsid w:val="0082408D"/>
    <w:rsid w:val="008251A6"/>
    <w:rsid w:val="008265E3"/>
    <w:rsid w:val="0082723C"/>
    <w:rsid w:val="00834289"/>
    <w:rsid w:val="00843B22"/>
    <w:rsid w:val="008440C5"/>
    <w:rsid w:val="00850927"/>
    <w:rsid w:val="00851928"/>
    <w:rsid w:val="008533CE"/>
    <w:rsid w:val="00857303"/>
    <w:rsid w:val="008760CD"/>
    <w:rsid w:val="00876FC8"/>
    <w:rsid w:val="00884273"/>
    <w:rsid w:val="0088665B"/>
    <w:rsid w:val="00890B68"/>
    <w:rsid w:val="00895968"/>
    <w:rsid w:val="008A0431"/>
    <w:rsid w:val="008B0E80"/>
    <w:rsid w:val="008B2C63"/>
    <w:rsid w:val="008B3E96"/>
    <w:rsid w:val="008B6D7B"/>
    <w:rsid w:val="008C3ED6"/>
    <w:rsid w:val="008C4923"/>
    <w:rsid w:val="008C5894"/>
    <w:rsid w:val="008C5C55"/>
    <w:rsid w:val="008C72F6"/>
    <w:rsid w:val="008D231C"/>
    <w:rsid w:val="008D2659"/>
    <w:rsid w:val="008D2E66"/>
    <w:rsid w:val="008D7BE5"/>
    <w:rsid w:val="008E098D"/>
    <w:rsid w:val="008E2A90"/>
    <w:rsid w:val="008E2E6A"/>
    <w:rsid w:val="008F09ED"/>
    <w:rsid w:val="008F5A0A"/>
    <w:rsid w:val="008F6A37"/>
    <w:rsid w:val="0090189E"/>
    <w:rsid w:val="009046B0"/>
    <w:rsid w:val="0090659C"/>
    <w:rsid w:val="009105D6"/>
    <w:rsid w:val="00910F5F"/>
    <w:rsid w:val="0091403D"/>
    <w:rsid w:val="00921354"/>
    <w:rsid w:val="00921A48"/>
    <w:rsid w:val="00921A5C"/>
    <w:rsid w:val="0092318B"/>
    <w:rsid w:val="00923699"/>
    <w:rsid w:val="00923E50"/>
    <w:rsid w:val="00926EF9"/>
    <w:rsid w:val="00936856"/>
    <w:rsid w:val="00940EA8"/>
    <w:rsid w:val="009459FF"/>
    <w:rsid w:val="00945D99"/>
    <w:rsid w:val="00953790"/>
    <w:rsid w:val="00957FEF"/>
    <w:rsid w:val="00966CD8"/>
    <w:rsid w:val="009750FE"/>
    <w:rsid w:val="009751A7"/>
    <w:rsid w:val="009762BA"/>
    <w:rsid w:val="00977D21"/>
    <w:rsid w:val="00991394"/>
    <w:rsid w:val="00994D1F"/>
    <w:rsid w:val="00996E3C"/>
    <w:rsid w:val="00997891"/>
    <w:rsid w:val="009A09BE"/>
    <w:rsid w:val="009A15D4"/>
    <w:rsid w:val="009A1A5D"/>
    <w:rsid w:val="009A33CF"/>
    <w:rsid w:val="009A5251"/>
    <w:rsid w:val="009A5550"/>
    <w:rsid w:val="009B3B97"/>
    <w:rsid w:val="009B5476"/>
    <w:rsid w:val="009B64B9"/>
    <w:rsid w:val="009C4574"/>
    <w:rsid w:val="009C45D9"/>
    <w:rsid w:val="009C5B7C"/>
    <w:rsid w:val="009D1307"/>
    <w:rsid w:val="009D48D9"/>
    <w:rsid w:val="009E0448"/>
    <w:rsid w:val="009E0AE4"/>
    <w:rsid w:val="009E6CB2"/>
    <w:rsid w:val="009F6187"/>
    <w:rsid w:val="009F7CDD"/>
    <w:rsid w:val="009F7D25"/>
    <w:rsid w:val="00A000F4"/>
    <w:rsid w:val="00A03BB1"/>
    <w:rsid w:val="00A04A6E"/>
    <w:rsid w:val="00A05B79"/>
    <w:rsid w:val="00A076AA"/>
    <w:rsid w:val="00A15EEE"/>
    <w:rsid w:val="00A16B0B"/>
    <w:rsid w:val="00A23B50"/>
    <w:rsid w:val="00A2431D"/>
    <w:rsid w:val="00A24BA5"/>
    <w:rsid w:val="00A27562"/>
    <w:rsid w:val="00A30B39"/>
    <w:rsid w:val="00A32D7D"/>
    <w:rsid w:val="00A34CC3"/>
    <w:rsid w:val="00A36842"/>
    <w:rsid w:val="00A40CE7"/>
    <w:rsid w:val="00A432B4"/>
    <w:rsid w:val="00A47D10"/>
    <w:rsid w:val="00A60358"/>
    <w:rsid w:val="00A610E8"/>
    <w:rsid w:val="00A67851"/>
    <w:rsid w:val="00A71055"/>
    <w:rsid w:val="00A72E22"/>
    <w:rsid w:val="00A846C4"/>
    <w:rsid w:val="00A85697"/>
    <w:rsid w:val="00A85800"/>
    <w:rsid w:val="00A87BC9"/>
    <w:rsid w:val="00A93ADF"/>
    <w:rsid w:val="00A9795E"/>
    <w:rsid w:val="00AA1D19"/>
    <w:rsid w:val="00AA3D58"/>
    <w:rsid w:val="00AA42F9"/>
    <w:rsid w:val="00AA6F9D"/>
    <w:rsid w:val="00AA7A34"/>
    <w:rsid w:val="00AB036F"/>
    <w:rsid w:val="00AC60CF"/>
    <w:rsid w:val="00AD0271"/>
    <w:rsid w:val="00AD39CC"/>
    <w:rsid w:val="00AD3AEC"/>
    <w:rsid w:val="00AD75B7"/>
    <w:rsid w:val="00AE6A92"/>
    <w:rsid w:val="00AE6BB1"/>
    <w:rsid w:val="00AF0FE1"/>
    <w:rsid w:val="00B04E0C"/>
    <w:rsid w:val="00B06727"/>
    <w:rsid w:val="00B106DC"/>
    <w:rsid w:val="00B10F02"/>
    <w:rsid w:val="00B11A59"/>
    <w:rsid w:val="00B13CDB"/>
    <w:rsid w:val="00B17576"/>
    <w:rsid w:val="00B2179B"/>
    <w:rsid w:val="00B23FBF"/>
    <w:rsid w:val="00B25974"/>
    <w:rsid w:val="00B34652"/>
    <w:rsid w:val="00B3530B"/>
    <w:rsid w:val="00B419AD"/>
    <w:rsid w:val="00B44AAB"/>
    <w:rsid w:val="00B44EB1"/>
    <w:rsid w:val="00B45A36"/>
    <w:rsid w:val="00B5283F"/>
    <w:rsid w:val="00B61B9F"/>
    <w:rsid w:val="00B631DF"/>
    <w:rsid w:val="00B65B8C"/>
    <w:rsid w:val="00B6771B"/>
    <w:rsid w:val="00B7392E"/>
    <w:rsid w:val="00B749A6"/>
    <w:rsid w:val="00B749F5"/>
    <w:rsid w:val="00B74B48"/>
    <w:rsid w:val="00B74CA8"/>
    <w:rsid w:val="00B7594A"/>
    <w:rsid w:val="00B7671F"/>
    <w:rsid w:val="00B842EA"/>
    <w:rsid w:val="00B903D2"/>
    <w:rsid w:val="00B91614"/>
    <w:rsid w:val="00B954C6"/>
    <w:rsid w:val="00B967FD"/>
    <w:rsid w:val="00BB1D72"/>
    <w:rsid w:val="00BB45F5"/>
    <w:rsid w:val="00BC1A64"/>
    <w:rsid w:val="00BD2E1D"/>
    <w:rsid w:val="00BD66F8"/>
    <w:rsid w:val="00BE7AF2"/>
    <w:rsid w:val="00BF0C50"/>
    <w:rsid w:val="00BF5925"/>
    <w:rsid w:val="00C1047A"/>
    <w:rsid w:val="00C13C95"/>
    <w:rsid w:val="00C166C5"/>
    <w:rsid w:val="00C20661"/>
    <w:rsid w:val="00C2107C"/>
    <w:rsid w:val="00C23779"/>
    <w:rsid w:val="00C3442B"/>
    <w:rsid w:val="00C47578"/>
    <w:rsid w:val="00C51CC8"/>
    <w:rsid w:val="00C5589F"/>
    <w:rsid w:val="00C57D9B"/>
    <w:rsid w:val="00C62369"/>
    <w:rsid w:val="00C624F1"/>
    <w:rsid w:val="00C63F85"/>
    <w:rsid w:val="00C67CD7"/>
    <w:rsid w:val="00C712C3"/>
    <w:rsid w:val="00C73F95"/>
    <w:rsid w:val="00C77923"/>
    <w:rsid w:val="00C85B9D"/>
    <w:rsid w:val="00C927BC"/>
    <w:rsid w:val="00CA0977"/>
    <w:rsid w:val="00CA1167"/>
    <w:rsid w:val="00CA409B"/>
    <w:rsid w:val="00CB03BB"/>
    <w:rsid w:val="00CB13EC"/>
    <w:rsid w:val="00CB5092"/>
    <w:rsid w:val="00CC145D"/>
    <w:rsid w:val="00CC5120"/>
    <w:rsid w:val="00CD001A"/>
    <w:rsid w:val="00CF4AC1"/>
    <w:rsid w:val="00CF6D86"/>
    <w:rsid w:val="00D000EF"/>
    <w:rsid w:val="00D065D2"/>
    <w:rsid w:val="00D14A7B"/>
    <w:rsid w:val="00D27E8D"/>
    <w:rsid w:val="00D312F9"/>
    <w:rsid w:val="00D31414"/>
    <w:rsid w:val="00D3372C"/>
    <w:rsid w:val="00D33D95"/>
    <w:rsid w:val="00D3557D"/>
    <w:rsid w:val="00D36C69"/>
    <w:rsid w:val="00D36D39"/>
    <w:rsid w:val="00D43584"/>
    <w:rsid w:val="00D461D3"/>
    <w:rsid w:val="00D534BE"/>
    <w:rsid w:val="00D56C38"/>
    <w:rsid w:val="00D60D54"/>
    <w:rsid w:val="00D632C3"/>
    <w:rsid w:val="00D64022"/>
    <w:rsid w:val="00D643ED"/>
    <w:rsid w:val="00D72CEC"/>
    <w:rsid w:val="00D73DA8"/>
    <w:rsid w:val="00D74180"/>
    <w:rsid w:val="00D74E70"/>
    <w:rsid w:val="00D7588F"/>
    <w:rsid w:val="00D81D18"/>
    <w:rsid w:val="00D83B94"/>
    <w:rsid w:val="00D84E52"/>
    <w:rsid w:val="00D861EA"/>
    <w:rsid w:val="00D93BBC"/>
    <w:rsid w:val="00D97611"/>
    <w:rsid w:val="00DA0357"/>
    <w:rsid w:val="00DA1EB5"/>
    <w:rsid w:val="00DA4771"/>
    <w:rsid w:val="00DA586C"/>
    <w:rsid w:val="00DA7252"/>
    <w:rsid w:val="00DC1F19"/>
    <w:rsid w:val="00DD6ED4"/>
    <w:rsid w:val="00DE7BD0"/>
    <w:rsid w:val="00DF02D6"/>
    <w:rsid w:val="00DF081C"/>
    <w:rsid w:val="00E07441"/>
    <w:rsid w:val="00E12716"/>
    <w:rsid w:val="00E20B96"/>
    <w:rsid w:val="00E266AE"/>
    <w:rsid w:val="00E34DEA"/>
    <w:rsid w:val="00E414B8"/>
    <w:rsid w:val="00E45E4C"/>
    <w:rsid w:val="00E510A9"/>
    <w:rsid w:val="00E54989"/>
    <w:rsid w:val="00E54D8B"/>
    <w:rsid w:val="00E54DF5"/>
    <w:rsid w:val="00E710D1"/>
    <w:rsid w:val="00E837D7"/>
    <w:rsid w:val="00E83FE3"/>
    <w:rsid w:val="00E850F6"/>
    <w:rsid w:val="00E900B4"/>
    <w:rsid w:val="00E92994"/>
    <w:rsid w:val="00E9533B"/>
    <w:rsid w:val="00E97511"/>
    <w:rsid w:val="00EA24E8"/>
    <w:rsid w:val="00EA3EFE"/>
    <w:rsid w:val="00EB5103"/>
    <w:rsid w:val="00EC430D"/>
    <w:rsid w:val="00EC65DC"/>
    <w:rsid w:val="00EC747B"/>
    <w:rsid w:val="00ED0313"/>
    <w:rsid w:val="00ED37BF"/>
    <w:rsid w:val="00ED61D3"/>
    <w:rsid w:val="00ED6912"/>
    <w:rsid w:val="00EE3936"/>
    <w:rsid w:val="00EF6733"/>
    <w:rsid w:val="00EF7326"/>
    <w:rsid w:val="00F01B7F"/>
    <w:rsid w:val="00F01F16"/>
    <w:rsid w:val="00F026F6"/>
    <w:rsid w:val="00F078BD"/>
    <w:rsid w:val="00F14380"/>
    <w:rsid w:val="00F2048F"/>
    <w:rsid w:val="00F21428"/>
    <w:rsid w:val="00F24937"/>
    <w:rsid w:val="00F27D18"/>
    <w:rsid w:val="00F30A99"/>
    <w:rsid w:val="00F34CB4"/>
    <w:rsid w:val="00F3631E"/>
    <w:rsid w:val="00F4416E"/>
    <w:rsid w:val="00F47A7C"/>
    <w:rsid w:val="00F516C0"/>
    <w:rsid w:val="00F53CDE"/>
    <w:rsid w:val="00F60184"/>
    <w:rsid w:val="00F62E76"/>
    <w:rsid w:val="00F632CC"/>
    <w:rsid w:val="00F63767"/>
    <w:rsid w:val="00F6471F"/>
    <w:rsid w:val="00F65576"/>
    <w:rsid w:val="00F65BB0"/>
    <w:rsid w:val="00F7027F"/>
    <w:rsid w:val="00F71B60"/>
    <w:rsid w:val="00F72FA4"/>
    <w:rsid w:val="00F7385B"/>
    <w:rsid w:val="00F75F90"/>
    <w:rsid w:val="00F82C59"/>
    <w:rsid w:val="00F87392"/>
    <w:rsid w:val="00F87592"/>
    <w:rsid w:val="00F87931"/>
    <w:rsid w:val="00F92A23"/>
    <w:rsid w:val="00F92E6E"/>
    <w:rsid w:val="00F96594"/>
    <w:rsid w:val="00FA0F2B"/>
    <w:rsid w:val="00FA1F62"/>
    <w:rsid w:val="00FA4EA7"/>
    <w:rsid w:val="00FB49DC"/>
    <w:rsid w:val="00FB5B62"/>
    <w:rsid w:val="00FC003F"/>
    <w:rsid w:val="00FC30FD"/>
    <w:rsid w:val="00FC463C"/>
    <w:rsid w:val="00FD0691"/>
    <w:rsid w:val="00FD15EA"/>
    <w:rsid w:val="00FD4FFA"/>
    <w:rsid w:val="00FD7879"/>
    <w:rsid w:val="00FE0F9D"/>
    <w:rsid w:val="00FE74C0"/>
    <w:rsid w:val="00FF4C3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6D42"/>
  <w15:chartTrackingRefBased/>
  <w15:docId w15:val="{A8317A42-A419-47F8-862E-644F138E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7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Верхний колонтитул Знак"/>
    <w:link w:val="a3"/>
    <w:uiPriority w:val="99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7778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/>
    </w:rPr>
  </w:style>
  <w:style w:type="character" w:customStyle="1" w:styleId="a6">
    <w:name w:val="Название Знак"/>
    <w:link w:val="a5"/>
    <w:uiPriority w:val="99"/>
    <w:rsid w:val="006777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uiPriority w:val="99"/>
    <w:rsid w:val="00677789"/>
    <w:rPr>
      <w:rFonts w:cs="Times New Roman"/>
    </w:rPr>
  </w:style>
  <w:style w:type="paragraph" w:styleId="2">
    <w:name w:val="Body Text 2"/>
    <w:basedOn w:val="a"/>
    <w:link w:val="20"/>
    <w:uiPriority w:val="99"/>
    <w:rsid w:val="00677789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2 Знак"/>
    <w:link w:val="2"/>
    <w:uiPriority w:val="99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77789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67778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7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77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777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677789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677789"/>
    <w:pPr>
      <w:spacing w:after="120"/>
    </w:pPr>
    <w:rPr>
      <w:sz w:val="20"/>
      <w:szCs w:val="20"/>
      <w:lang w:val="x-none"/>
    </w:rPr>
  </w:style>
  <w:style w:type="character" w:customStyle="1" w:styleId="ad">
    <w:name w:val="Основной текст Знак"/>
    <w:link w:val="ac"/>
    <w:uiPriority w:val="99"/>
    <w:rsid w:val="0067778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558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6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6615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661508"/>
    <w:pPr>
      <w:spacing w:after="288" w:line="240" w:lineRule="auto"/>
    </w:pPr>
    <w:rPr>
      <w:rFonts w:ascii="Times New Roman" w:hAnsi="Times New Roman"/>
      <w:sz w:val="24"/>
      <w:szCs w:val="24"/>
    </w:rPr>
  </w:style>
  <w:style w:type="character" w:customStyle="1" w:styleId="msonormal0">
    <w:name w:val="msonormal"/>
    <w:basedOn w:val="a0"/>
    <w:rsid w:val="009A5251"/>
  </w:style>
  <w:style w:type="paragraph" w:customStyle="1" w:styleId="ConsPlusNormal">
    <w:name w:val="ConsPlusNormal"/>
    <w:rsid w:val="00632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632FDA"/>
    <w:pPr>
      <w:spacing w:after="120" w:line="240" w:lineRule="auto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632FD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9A09BE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C5DF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lock Text"/>
    <w:basedOn w:val="a"/>
    <w:uiPriority w:val="99"/>
    <w:rsid w:val="00201105"/>
    <w:pPr>
      <w:widowControl w:val="0"/>
      <w:shd w:val="clear" w:color="auto" w:fill="FFFFFF"/>
      <w:tabs>
        <w:tab w:val="left" w:pos="4395"/>
        <w:tab w:val="left" w:pos="6254"/>
      </w:tabs>
      <w:autoSpaceDE w:val="0"/>
      <w:autoSpaceDN w:val="0"/>
      <w:spacing w:before="120" w:after="0" w:line="240" w:lineRule="auto"/>
      <w:ind w:left="284" w:right="283" w:hanging="11"/>
    </w:pPr>
    <w:rPr>
      <w:rFonts w:ascii="Times New Roman" w:hAnsi="Times New Roman"/>
      <w:color w:val="000000"/>
      <w:sz w:val="26"/>
      <w:szCs w:val="26"/>
    </w:rPr>
  </w:style>
  <w:style w:type="table" w:styleId="af1">
    <w:name w:val="Table Grid"/>
    <w:basedOn w:val="a1"/>
    <w:uiPriority w:val="59"/>
    <w:rsid w:val="00201105"/>
    <w:pPr>
      <w:widowControl w:val="0"/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88665B"/>
    <w:rPr>
      <w:i/>
      <w:iCs/>
    </w:rPr>
  </w:style>
  <w:style w:type="paragraph" w:customStyle="1" w:styleId="formattext">
    <w:name w:val="formattext"/>
    <w:basedOn w:val="a"/>
    <w:rsid w:val="003B3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34289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34289"/>
    <w:rPr>
      <w:rFonts w:eastAsia="Times New Roman"/>
    </w:rPr>
  </w:style>
  <w:style w:type="character" w:styleId="af5">
    <w:name w:val="footnote reference"/>
    <w:uiPriority w:val="99"/>
    <w:semiHidden/>
    <w:unhideWhenUsed/>
    <w:rsid w:val="00834289"/>
    <w:rPr>
      <w:vertAlign w:val="superscript"/>
    </w:rPr>
  </w:style>
  <w:style w:type="character" w:styleId="af6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F65C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2F65C2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65C2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F65C2"/>
    <w:rPr>
      <w:rFonts w:eastAsia="Times New Roman"/>
      <w:b/>
      <w:bCs/>
    </w:rPr>
  </w:style>
  <w:style w:type="character" w:styleId="afb">
    <w:name w:val="Hyperlink"/>
    <w:uiPriority w:val="99"/>
    <w:semiHidden/>
    <w:unhideWhenUsed/>
    <w:rsid w:val="002F65C2"/>
    <w:rPr>
      <w:color w:val="0000FF"/>
      <w:u w:val="single"/>
    </w:rPr>
  </w:style>
  <w:style w:type="paragraph" w:styleId="afc">
    <w:name w:val="Revision"/>
    <w:hidden/>
    <w:uiPriority w:val="99"/>
    <w:semiHidden/>
    <w:rsid w:val="002F65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867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493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9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8543&amp;dst=100036&amp;field=134&amp;date=10.04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01357860B3DD7BF378A0F8B20825CBA4988FF06D473D9CFCD685A2B1L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EBC69A50BD5A8EFCA0FD300E4BC75F34B1CF54412BD100341E0534DAA7EA2D5B967A0950B7D65D558B0192735C0484DFDD83EFD042DFABHDF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8EBC69A50BD5A8EFCA0FD300E4BC75F34B1CF54412BD100341E0534DAA7EA2D5B967A0950B7D656558B0192735C0484DFDD83EFD042DFABHD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C5E242B601039C6C7FBE0CEB72C497271C3D4D166A0A773D6EAD71c8L7K" TargetMode="External"/><Relationship Id="rId14" Type="http://schemas.openxmlformats.org/officeDocument/2006/relationships/hyperlink" Target="consultantplus://offline/ref=56B6483DD37A5BE97C2DEDE0BB777C5D5A450F3476642240A205118497X1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CE3F-FAC0-48A6-869F-255EC5A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8</Pages>
  <Words>22505</Words>
  <Characters>128285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50490</CharactersWithSpaces>
  <SharedDoc>false</SharedDoc>
  <HLinks>
    <vt:vector size="36" baseType="variant"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B6483DD37A5BE97C2DEDE0BB777C5D5A450F3476642240A205118497X1j2J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A001357860B3DD7BF378A0F8B20825CBA4988FF06D473D9CFCD685A2B1LCI</vt:lpwstr>
      </vt:variant>
      <vt:variant>
        <vt:lpwstr/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EBC69A50BD5A8EFCA0FD300E4BC75F34B1CF54412BD100341E0534DAA7EA2D5B967A0950B7D65D558B0192735C0484DFDD83EFD042DFABHDFCD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EBC69A50BD5A8EFCA0FD300E4BC75F34B1CF54412BD100341E0534DAA7EA2D5B967A0950B7D656558B0192735C0484DFDD83EFD042DFABHDFCD</vt:lpwstr>
      </vt:variant>
      <vt:variant>
        <vt:lpwstr/>
      </vt:variant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B2C5E242B601039C6C7FBE0CEB72C497241F364D166A0A773D6EAD71c8L7K</vt:lpwstr>
      </vt:variant>
      <vt:variant>
        <vt:lpwstr/>
      </vt:variant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2C5E242B601039C6C7FBE0CEB72C497271C3D4D166A0A773D6EAD71c8L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4-03-29T09:27:00Z</cp:lastPrinted>
  <dcterms:created xsi:type="dcterms:W3CDTF">2024-04-10T09:49:00Z</dcterms:created>
  <dcterms:modified xsi:type="dcterms:W3CDTF">2024-04-15T10:12:00Z</dcterms:modified>
</cp:coreProperties>
</file>